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3C" w:rsidRPr="001757DD" w:rsidRDefault="0027723C" w:rsidP="0027723C">
      <w:pPr>
        <w:tabs>
          <w:tab w:val="left" w:pos="5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ОБЩЕОБРАЗОВАТЕЛЬНОЕ УЧРЕЖДЕНИЕ «ЯЛТИНСКАЯ СПЕЦИАЛЬНАЯ (КОРРЕКЦИОННАЯ) ШКОЛА»  </w:t>
      </w:r>
    </w:p>
    <w:p w:rsidR="0027723C" w:rsidRPr="001757DD" w:rsidRDefault="0027723C" w:rsidP="0027723C">
      <w:pPr>
        <w:tabs>
          <w:tab w:val="left" w:pos="5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ГОРОДСКОЙ ОКРУГ ЯЛТА </w:t>
      </w:r>
    </w:p>
    <w:p w:rsidR="0027723C" w:rsidRPr="001757DD" w:rsidRDefault="0027723C" w:rsidP="0027723C">
      <w:pPr>
        <w:tabs>
          <w:tab w:val="left" w:pos="54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:rsidR="0027723C" w:rsidRDefault="00902A76" w:rsidP="0027723C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02A76" w:rsidRPr="001757DD" w:rsidRDefault="00902A76" w:rsidP="0027723C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7723C" w:rsidRPr="001757DD" w:rsidRDefault="0027723C" w:rsidP="0027723C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805C0" w:rsidRPr="001757DD" w:rsidRDefault="00703607" w:rsidP="0027723C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>ПРИНЯТ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УТВЕРЖДЕН</w:t>
      </w:r>
    </w:p>
    <w:p w:rsidR="00703607" w:rsidRPr="001757DD" w:rsidRDefault="00792529" w:rsidP="00703607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805C0" w:rsidRPr="001757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м совете</w:t>
      </w:r>
      <w:r w:rsidR="00E6234F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703607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E6234F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1C">
        <w:rPr>
          <w:rFonts w:ascii="Times New Roman" w:hAnsi="Times New Roman" w:cs="Times New Roman"/>
          <w:sz w:val="24"/>
          <w:szCs w:val="24"/>
          <w:lang w:val="ru-RU"/>
        </w:rPr>
        <w:t>Приказом от  30</w:t>
      </w:r>
      <w:r w:rsidR="00664FF4" w:rsidRPr="001757DD">
        <w:rPr>
          <w:rFonts w:ascii="Times New Roman" w:hAnsi="Times New Roman" w:cs="Times New Roman"/>
          <w:sz w:val="24"/>
          <w:szCs w:val="24"/>
          <w:lang w:val="ru-RU"/>
        </w:rPr>
        <w:t>.08.</w:t>
      </w:r>
      <w:r w:rsidR="00BC4F1C">
        <w:rPr>
          <w:rFonts w:ascii="Times New Roman" w:hAnsi="Times New Roman" w:cs="Times New Roman"/>
          <w:sz w:val="24"/>
          <w:szCs w:val="24"/>
          <w:lang w:val="ru-RU"/>
        </w:rPr>
        <w:t>2022г.  № 66</w:t>
      </w:r>
    </w:p>
    <w:p w:rsidR="00D33EF9" w:rsidRPr="001757DD" w:rsidRDefault="0027723C" w:rsidP="00703607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Протокол</w:t>
      </w:r>
      <w:r w:rsidR="00E6234F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C4F1C">
        <w:rPr>
          <w:rFonts w:ascii="Times New Roman" w:hAnsi="Times New Roman" w:cs="Times New Roman"/>
          <w:sz w:val="24"/>
          <w:szCs w:val="24"/>
          <w:lang w:val="ru-RU"/>
        </w:rPr>
        <w:t>от 30</w:t>
      </w:r>
      <w:r w:rsidR="00664FF4" w:rsidRPr="001757DD">
        <w:rPr>
          <w:rFonts w:ascii="Times New Roman" w:hAnsi="Times New Roman" w:cs="Times New Roman"/>
          <w:sz w:val="24"/>
          <w:szCs w:val="24"/>
          <w:lang w:val="ru-RU"/>
        </w:rPr>
        <w:t>.08.</w:t>
      </w:r>
      <w:r w:rsidR="00BC4F1C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792529" w:rsidRPr="001757D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BC4F1C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  <w:bookmarkStart w:id="0" w:name="_GoBack"/>
      <w:bookmarkEnd w:id="0"/>
      <w:r w:rsidR="00E6234F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9155E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664FF4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E9155E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_________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55E" w:rsidRPr="001757DD">
        <w:rPr>
          <w:rFonts w:ascii="Times New Roman" w:hAnsi="Times New Roman" w:cs="Times New Roman"/>
          <w:sz w:val="24"/>
          <w:szCs w:val="24"/>
          <w:lang w:val="ru-RU"/>
        </w:rPr>
        <w:t>Н.Н. Бондаренко</w:t>
      </w:r>
    </w:p>
    <w:p w:rsidR="00D33EF9" w:rsidRPr="001757DD" w:rsidRDefault="0027723C" w:rsidP="0027723C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</w:p>
    <w:p w:rsidR="00D33EF9" w:rsidRPr="001757DD" w:rsidRDefault="00D33EF9" w:rsidP="00E6234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33EF9" w:rsidRPr="001757DD" w:rsidRDefault="00D33EF9" w:rsidP="00D33EF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5120" w:rsidRPr="001757DD" w:rsidRDefault="00DB5120" w:rsidP="00D33EF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5120" w:rsidRPr="001757DD" w:rsidRDefault="00DB5120" w:rsidP="00D33EF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5120" w:rsidRPr="001757DD" w:rsidRDefault="00DB5120" w:rsidP="00D33EF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5120" w:rsidRPr="001757DD" w:rsidRDefault="00DB5120" w:rsidP="00D33EF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3EF9" w:rsidRPr="00902A76" w:rsidRDefault="00D33EF9" w:rsidP="00D33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A76">
        <w:rPr>
          <w:rFonts w:ascii="Times New Roman" w:hAnsi="Times New Roman" w:cs="Times New Roman"/>
          <w:b/>
          <w:sz w:val="28"/>
          <w:szCs w:val="28"/>
          <w:lang w:val="ru-RU"/>
        </w:rPr>
        <w:t>ПЛАН РАБОТЫ</w:t>
      </w:r>
    </w:p>
    <w:p w:rsidR="00E6234F" w:rsidRPr="00902A76" w:rsidRDefault="00C94DC4" w:rsidP="00E623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902A7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Муниципального бюджетного общеобразовательного учреждения</w:t>
      </w:r>
    </w:p>
    <w:p w:rsidR="00C94DC4" w:rsidRPr="00902A76" w:rsidRDefault="00C168E8" w:rsidP="00E623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902A7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«</w:t>
      </w:r>
      <w:r w:rsidR="00C94DC4" w:rsidRPr="00902A7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Ялтинская с</w:t>
      </w:r>
      <w:r w:rsidR="00E6234F" w:rsidRPr="00902A7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ециальная (ко</w:t>
      </w:r>
      <w:r w:rsidR="00C94DC4" w:rsidRPr="00902A7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рекционная) школа</w:t>
      </w:r>
      <w:r w:rsidR="00E6234F" w:rsidRPr="00902A7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» муниципального образов</w:t>
      </w:r>
      <w:r w:rsidR="00C94DC4" w:rsidRPr="00902A7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ния городской округ Ялта</w:t>
      </w:r>
    </w:p>
    <w:p w:rsidR="00E6234F" w:rsidRPr="00902A76" w:rsidRDefault="00E6234F" w:rsidP="00E623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902A7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Республики Крым</w:t>
      </w:r>
    </w:p>
    <w:p w:rsidR="00C94DC4" w:rsidRPr="00902A76" w:rsidRDefault="00DB5120" w:rsidP="00E6234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</w:t>
      </w:r>
      <w:r w:rsidR="00E6234F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</w:t>
      </w:r>
      <w:r w:rsidR="00C94DC4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D33EF9" w:rsidRPr="00902A76" w:rsidRDefault="00C94DC4" w:rsidP="00E6234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40943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</w:t>
      </w:r>
      <w:r w:rsidR="00CC364B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</w:t>
      </w:r>
      <w:r w:rsidR="00902A76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C364B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="00740943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361F8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>на 2022</w:t>
      </w:r>
      <w:r w:rsidR="006C7F1D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>/</w:t>
      </w:r>
      <w:r w:rsidR="002361F8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>2023</w:t>
      </w:r>
      <w:r w:rsidR="00DB5120" w:rsidRPr="00902A7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чебный год</w:t>
      </w:r>
    </w:p>
    <w:p w:rsidR="00DB5120" w:rsidRPr="00902A76" w:rsidRDefault="00DB5120" w:rsidP="00D33EF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B5120" w:rsidRPr="001757DD" w:rsidRDefault="00DB5120" w:rsidP="00D33EF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B5120" w:rsidRDefault="00DB5120" w:rsidP="005F7E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02A76" w:rsidRDefault="00902A76" w:rsidP="005F7E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02A76" w:rsidRDefault="00902A76" w:rsidP="005F7E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02A76" w:rsidRPr="001757DD" w:rsidRDefault="00902A76" w:rsidP="005F7E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F7E47" w:rsidRPr="001757DD" w:rsidRDefault="005F7E47" w:rsidP="005F7E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F7E47" w:rsidRPr="001757DD" w:rsidRDefault="005F7E47" w:rsidP="005F7E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94DC4" w:rsidRPr="001757DD" w:rsidRDefault="00C94DC4" w:rsidP="00273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6322" w:rsidRPr="001757DD" w:rsidRDefault="00E56322" w:rsidP="00E563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CC364B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02A7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C364B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48EB" w:rsidRPr="001757DD">
        <w:rPr>
          <w:rFonts w:ascii="Times New Roman" w:hAnsi="Times New Roman" w:cs="Times New Roman"/>
          <w:sz w:val="24"/>
          <w:szCs w:val="24"/>
          <w:lang w:val="ru-RU"/>
        </w:rPr>
        <w:t>г. Ялта</w:t>
      </w:r>
    </w:p>
    <w:p w:rsidR="008C48EB" w:rsidRPr="001757DD" w:rsidRDefault="00E56322" w:rsidP="00E563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CC364B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02A7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8C48EB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25568D" w:rsidRPr="001757DD" w:rsidRDefault="0025568D" w:rsidP="002734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30E59" w:rsidRPr="001757DD" w:rsidRDefault="00434824" w:rsidP="00273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РАЗДЕЛ </w:t>
      </w:r>
      <w:r w:rsidR="00230E59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230E59" w:rsidRPr="001757DD" w:rsidRDefault="00230E59" w:rsidP="00273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тическая деятельность.</w:t>
      </w:r>
    </w:p>
    <w:p w:rsidR="00DB5120" w:rsidRPr="001757DD" w:rsidRDefault="00230E59" w:rsidP="00273E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7217EC" w:rsidRPr="001757DD">
        <w:rPr>
          <w:rFonts w:ascii="Times New Roman" w:hAnsi="Times New Roman" w:cs="Times New Roman"/>
          <w:sz w:val="24"/>
          <w:szCs w:val="24"/>
          <w:lang w:val="ru-RU"/>
        </w:rPr>
        <w:t>Анализ деятельности педагогического коллектива</w:t>
      </w:r>
      <w:r w:rsidR="00DB5120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2021</w:t>
      </w:r>
      <w:r w:rsidR="009022D8" w:rsidRPr="001757D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учебный        год.</w:t>
      </w:r>
      <w:r w:rsidR="00DB5120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</w:p>
    <w:p w:rsidR="000413A1" w:rsidRPr="001757DD" w:rsidRDefault="00230E59" w:rsidP="00273E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DB5120" w:rsidRPr="001757DD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C94DC4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ели, задачи работы школы на 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9022D8" w:rsidRPr="001757D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DB5120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учеб</w:t>
      </w:r>
      <w:r w:rsidR="00F44759" w:rsidRPr="001757DD">
        <w:rPr>
          <w:rFonts w:ascii="Times New Roman" w:hAnsi="Times New Roman" w:cs="Times New Roman"/>
          <w:sz w:val="24"/>
          <w:szCs w:val="24"/>
          <w:lang w:val="ru-RU"/>
        </w:rPr>
        <w:t>ный год.</w:t>
      </w:r>
    </w:p>
    <w:p w:rsidR="008D3E1E" w:rsidRPr="001757DD" w:rsidRDefault="00434824" w:rsidP="00273E20">
      <w:pPr>
        <w:pStyle w:val="22"/>
        <w:spacing w:line="240" w:lineRule="auto"/>
        <w:jc w:val="center"/>
        <w:rPr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ДЕЛ </w:t>
      </w:r>
      <w:r w:rsidR="00AE26FB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</w:p>
    <w:p w:rsidR="008D3E1E" w:rsidRPr="001757DD" w:rsidRDefault="00AA3427" w:rsidP="00273E20">
      <w:pPr>
        <w:pStyle w:val="22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анизация деятельности, направленная на получение бесплатного общего образования</w:t>
      </w:r>
      <w:r w:rsidR="002B2E3C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610F84" w:rsidRPr="001757DD" w:rsidRDefault="00434824" w:rsidP="00273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610F8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610F84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</w:p>
    <w:p w:rsidR="008D3E1E" w:rsidRPr="001757DD" w:rsidRDefault="00610F84" w:rsidP="00273E20">
      <w:pPr>
        <w:pStyle w:val="22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бота с педагогическими кадрами, повышение квалификации, аттестация</w:t>
      </w:r>
      <w:r w:rsidR="002B2E3C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AE26FB" w:rsidRPr="001757DD" w:rsidRDefault="00434824" w:rsidP="00273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8D3E1E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610F84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</w:p>
    <w:p w:rsidR="008D3E1E" w:rsidRPr="001757DD" w:rsidRDefault="00072769" w:rsidP="00273E20">
      <w:pPr>
        <w:pStyle w:val="22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0943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методиче</w:t>
      </w:r>
      <w:r w:rsidR="002361F8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ской работы на 2022</w:t>
      </w:r>
      <w:r w:rsidR="009022D8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/</w:t>
      </w:r>
      <w:r w:rsidR="002361F8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2023</w:t>
      </w:r>
      <w:r w:rsidR="00610F8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ч. </w:t>
      </w:r>
      <w:r w:rsidR="000069B6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г</w:t>
      </w:r>
      <w:r w:rsidR="00610F8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од</w:t>
      </w:r>
      <w:r w:rsidR="002B2E3C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2B2E3C" w:rsidRPr="001757DD" w:rsidRDefault="000069B6" w:rsidP="00273E20">
      <w:pPr>
        <w:pStyle w:val="22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>4.1.Формы</w:t>
      </w:r>
      <w:r w:rsidR="008D0BEA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й работы.</w:t>
      </w:r>
    </w:p>
    <w:p w:rsidR="002B2E3C" w:rsidRPr="001757DD" w:rsidRDefault="002B2E3C" w:rsidP="00273E20">
      <w:pPr>
        <w:pStyle w:val="22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069B6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4.2. П</w:t>
      </w:r>
      <w:r w:rsidR="000069B6" w:rsidRPr="001757DD">
        <w:rPr>
          <w:rFonts w:ascii="Times New Roman" w:hAnsi="Times New Roman" w:cs="Times New Roman"/>
          <w:sz w:val="24"/>
          <w:szCs w:val="24"/>
        </w:rPr>
        <w:t xml:space="preserve">лан работы педагогического </w:t>
      </w:r>
      <w:r w:rsidR="00740943" w:rsidRPr="001757DD">
        <w:rPr>
          <w:rFonts w:ascii="Times New Roman" w:hAnsi="Times New Roman" w:cs="Times New Roman"/>
          <w:sz w:val="24"/>
          <w:szCs w:val="24"/>
        </w:rPr>
        <w:t>сов</w:t>
      </w:r>
      <w:r w:rsidRPr="001757DD">
        <w:rPr>
          <w:rFonts w:ascii="Times New Roman" w:hAnsi="Times New Roman" w:cs="Times New Roman"/>
          <w:sz w:val="24"/>
          <w:szCs w:val="24"/>
        </w:rPr>
        <w:t>ета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2E3C" w:rsidRPr="001757DD" w:rsidRDefault="002B2E3C" w:rsidP="00273E20">
      <w:pPr>
        <w:pStyle w:val="22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4.3.</w:t>
      </w:r>
      <w:r w:rsidRPr="001757DD">
        <w:rPr>
          <w:rFonts w:ascii="Times New Roman" w:hAnsi="Times New Roman" w:cs="Times New Roman"/>
          <w:sz w:val="24"/>
          <w:szCs w:val="24"/>
        </w:rPr>
        <w:t xml:space="preserve"> 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06F4B" w:rsidRPr="001757DD">
        <w:rPr>
          <w:rFonts w:ascii="Times New Roman" w:hAnsi="Times New Roman" w:cs="Times New Roman"/>
          <w:sz w:val="24"/>
          <w:szCs w:val="24"/>
          <w:lang w:val="ru-RU"/>
        </w:rPr>
        <w:t>сихолого-педагогические и теоретические семинары, «круглые столы»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2E3C" w:rsidRPr="001757DD" w:rsidRDefault="002B2E3C" w:rsidP="00273E20">
      <w:pPr>
        <w:pStyle w:val="22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4.4.</w:t>
      </w:r>
      <w:r w:rsidRPr="001757DD">
        <w:rPr>
          <w:rFonts w:ascii="Times New Roman" w:hAnsi="Times New Roman" w:cs="Times New Roman"/>
          <w:sz w:val="24"/>
          <w:szCs w:val="24"/>
        </w:rPr>
        <w:t xml:space="preserve"> 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757DD">
        <w:rPr>
          <w:rFonts w:ascii="Times New Roman" w:hAnsi="Times New Roman" w:cs="Times New Roman"/>
          <w:sz w:val="24"/>
          <w:szCs w:val="24"/>
        </w:rPr>
        <w:t>лан работы методического совета школы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2E3C" w:rsidRPr="001757DD" w:rsidRDefault="002B2E3C" w:rsidP="00273E20">
      <w:pPr>
        <w:pStyle w:val="22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1757DD">
        <w:rPr>
          <w:rFonts w:ascii="Times New Roman" w:hAnsi="Times New Roman" w:cs="Times New Roman"/>
          <w:sz w:val="24"/>
          <w:szCs w:val="24"/>
        </w:rPr>
        <w:t xml:space="preserve"> 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4.5.  Р</w:t>
      </w:r>
      <w:r w:rsidRPr="001757DD">
        <w:rPr>
          <w:rFonts w:ascii="Times New Roman" w:hAnsi="Times New Roman" w:cs="Times New Roman"/>
          <w:sz w:val="24"/>
          <w:szCs w:val="24"/>
        </w:rPr>
        <w:t>абота школьных методических объединений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2E3C" w:rsidRPr="001757DD" w:rsidRDefault="002B2E3C" w:rsidP="00273E20">
      <w:pPr>
        <w:pStyle w:val="22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4.6. П</w:t>
      </w:r>
      <w:r w:rsidRPr="001757DD">
        <w:rPr>
          <w:rFonts w:ascii="Times New Roman" w:hAnsi="Times New Roman" w:cs="Times New Roman"/>
          <w:sz w:val="24"/>
          <w:szCs w:val="24"/>
        </w:rPr>
        <w:t>овышение квалификации учителей, их самообразование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2E3C" w:rsidRPr="001757DD" w:rsidRDefault="002B2E3C" w:rsidP="00273E20">
      <w:pPr>
        <w:pStyle w:val="22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4.7.</w:t>
      </w:r>
      <w:r w:rsidRPr="001757DD">
        <w:rPr>
          <w:rFonts w:ascii="Times New Roman" w:hAnsi="Times New Roman" w:cs="Times New Roman"/>
          <w:sz w:val="24"/>
          <w:szCs w:val="24"/>
        </w:rPr>
        <w:t xml:space="preserve"> 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57DD">
        <w:rPr>
          <w:rFonts w:ascii="Times New Roman" w:hAnsi="Times New Roman" w:cs="Times New Roman"/>
          <w:sz w:val="24"/>
          <w:szCs w:val="24"/>
        </w:rPr>
        <w:t>ттестация учителей (перспективный план).</w:t>
      </w:r>
    </w:p>
    <w:p w:rsidR="00405397" w:rsidRPr="001757DD" w:rsidRDefault="00405397" w:rsidP="00273E20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293" w:rsidRPr="001757DD" w:rsidRDefault="00FF6323" w:rsidP="00273E20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276293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76293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</w:p>
    <w:p w:rsidR="00276293" w:rsidRPr="001757DD" w:rsidRDefault="00276293" w:rsidP="00273E20">
      <w:pPr>
        <w:pStyle w:val="22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ь </w:t>
      </w:r>
      <w:r w:rsidR="00AA3427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едагогического </w:t>
      </w:r>
      <w:r w:rsidRPr="001757DD">
        <w:rPr>
          <w:rFonts w:ascii="Times New Roman" w:hAnsi="Times New Roman" w:cs="Times New Roman"/>
          <w:b/>
          <w:i/>
          <w:sz w:val="24"/>
          <w:szCs w:val="24"/>
        </w:rPr>
        <w:t>коллектива, направленная на улучшение образовательного процесса</w:t>
      </w:r>
      <w:r w:rsidR="00E666BA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473C84" w:rsidRPr="001757DD" w:rsidRDefault="00473C84" w:rsidP="00273E20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5.1. </w:t>
      </w:r>
      <w:r w:rsidRPr="001757DD">
        <w:rPr>
          <w:rFonts w:ascii="Times New Roman" w:hAnsi="Times New Roman" w:cs="Times New Roman"/>
          <w:sz w:val="24"/>
          <w:szCs w:val="24"/>
        </w:rPr>
        <w:t>Работа по преемственности между начальной  и основной школой.</w:t>
      </w:r>
    </w:p>
    <w:p w:rsidR="00473C84" w:rsidRPr="001757DD" w:rsidRDefault="00473C84" w:rsidP="00273E20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5.2. </w:t>
      </w:r>
      <w:r w:rsidRPr="001757DD">
        <w:rPr>
          <w:rFonts w:ascii="Times New Roman" w:hAnsi="Times New Roman" w:cs="Times New Roman"/>
          <w:sz w:val="24"/>
          <w:szCs w:val="24"/>
        </w:rPr>
        <w:t>Работа с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ися, имеющие высокую мотивацию</w:t>
      </w:r>
      <w:r w:rsidRPr="001757DD">
        <w:rPr>
          <w:rFonts w:ascii="Times New Roman" w:hAnsi="Times New Roman" w:cs="Times New Roman"/>
          <w:sz w:val="24"/>
          <w:szCs w:val="24"/>
        </w:rPr>
        <w:t>.</w:t>
      </w:r>
    </w:p>
    <w:p w:rsidR="00473C84" w:rsidRPr="001757DD" w:rsidRDefault="00473C84" w:rsidP="00273E20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5.3. Работа со слабоуспевающими обучающимися.</w:t>
      </w:r>
    </w:p>
    <w:p w:rsidR="0092290A" w:rsidRPr="001757DD" w:rsidRDefault="007A2463" w:rsidP="00273E20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64FC4" w:rsidRPr="001757DD">
        <w:rPr>
          <w:rFonts w:ascii="Times New Roman" w:hAnsi="Times New Roman" w:cs="Times New Roman"/>
          <w:sz w:val="24"/>
          <w:szCs w:val="24"/>
          <w:lang w:val="ru-RU"/>
        </w:rPr>
        <w:t>5.4</w:t>
      </w:r>
      <w:r w:rsidR="00E666BA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A0CC2" w:rsidRPr="001757DD">
        <w:rPr>
          <w:rFonts w:ascii="Times New Roman" w:hAnsi="Times New Roman" w:cs="Times New Roman"/>
          <w:sz w:val="24"/>
          <w:szCs w:val="24"/>
          <w:lang w:val="ru-RU"/>
        </w:rPr>
        <w:t>План р</w:t>
      </w:r>
      <w:r w:rsidR="005A0CC2" w:rsidRPr="001757DD">
        <w:rPr>
          <w:rFonts w:ascii="Times New Roman" w:hAnsi="Times New Roman" w:cs="Times New Roman"/>
          <w:sz w:val="24"/>
          <w:szCs w:val="24"/>
        </w:rPr>
        <w:t>абот</w:t>
      </w:r>
      <w:r w:rsidR="005A0CC2" w:rsidRPr="001757D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76293" w:rsidRPr="001757DD">
        <w:rPr>
          <w:rFonts w:ascii="Times New Roman" w:hAnsi="Times New Roman" w:cs="Times New Roman"/>
          <w:sz w:val="24"/>
          <w:szCs w:val="24"/>
        </w:rPr>
        <w:t xml:space="preserve"> школьной психолого</w:t>
      </w:r>
      <w:r w:rsidR="009B19FC" w:rsidRPr="001757DD">
        <w:rPr>
          <w:rFonts w:ascii="Times New Roman" w:hAnsi="Times New Roman" w:cs="Times New Roman"/>
          <w:sz w:val="24"/>
          <w:szCs w:val="24"/>
        </w:rPr>
        <w:t>-медико-педагогической комиссии</w:t>
      </w:r>
      <w:r w:rsidR="009B19FC" w:rsidRPr="001757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2E3C" w:rsidRPr="001757DD" w:rsidRDefault="002B2E3C" w:rsidP="00273E20">
      <w:pPr>
        <w:pStyle w:val="22"/>
        <w:tabs>
          <w:tab w:val="left" w:pos="3960"/>
          <w:tab w:val="center" w:pos="488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406F4B" w:rsidRPr="001757DD" w:rsidRDefault="002B2E3C" w:rsidP="00273E20">
      <w:pPr>
        <w:pStyle w:val="22"/>
        <w:tabs>
          <w:tab w:val="left" w:pos="3960"/>
          <w:tab w:val="center" w:pos="488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:rsidR="00165455" w:rsidRPr="001757DD" w:rsidRDefault="00FF6323" w:rsidP="00273E20">
      <w:pPr>
        <w:pStyle w:val="22"/>
        <w:tabs>
          <w:tab w:val="left" w:pos="396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165455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65455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970B6E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165455" w:rsidRPr="001757DD" w:rsidRDefault="004C277A" w:rsidP="00273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</w:t>
      </w:r>
      <w:r w:rsidR="00165455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оспитательная работа.</w:t>
      </w:r>
    </w:p>
    <w:p w:rsidR="00C94DC4" w:rsidRPr="001757DD" w:rsidRDefault="00C94DC4" w:rsidP="00273E20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6.1. Внутришкольный контроль воспитательного процесса в школе</w:t>
      </w:r>
    </w:p>
    <w:p w:rsidR="00F312C7" w:rsidRPr="001757DD" w:rsidRDefault="00663B52" w:rsidP="00273E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2290A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  <w:r w:rsidR="00405397" w:rsidRPr="001757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94DC4" w:rsidRPr="001757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B7BAB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B24B0" w:rsidRPr="001757DD">
        <w:rPr>
          <w:rFonts w:ascii="Times New Roman" w:hAnsi="Times New Roman" w:cs="Times New Roman"/>
          <w:sz w:val="24"/>
          <w:szCs w:val="24"/>
          <w:lang w:val="ru-RU"/>
        </w:rPr>
        <w:t>План воспитательной работы.</w:t>
      </w:r>
    </w:p>
    <w:p w:rsidR="005E66F9" w:rsidRPr="001757DD" w:rsidRDefault="00FF6323" w:rsidP="00273E20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5E66F9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560A6D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VII</w:t>
      </w:r>
    </w:p>
    <w:p w:rsidR="00C21F44" w:rsidRPr="001757DD" w:rsidRDefault="00C21F44" w:rsidP="00273E20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Управление общеобразовательным учреждением. Работа с родителями.</w:t>
      </w:r>
    </w:p>
    <w:p w:rsidR="00A80C3C" w:rsidRPr="001757DD" w:rsidRDefault="00A80C3C" w:rsidP="00273E20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80C3C" w:rsidRPr="001757DD" w:rsidRDefault="00A80C3C" w:rsidP="00273E20">
      <w:pPr>
        <w:pStyle w:val="22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ab/>
        <w:t>7.1. Циклограмма раб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>оты с родителями в школе на 2022</w:t>
      </w:r>
      <w:r w:rsidR="009022D8" w:rsidRPr="001757D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740943" w:rsidRPr="001757D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</w:t>
      </w:r>
    </w:p>
    <w:p w:rsidR="00A80C3C" w:rsidRPr="001757DD" w:rsidRDefault="00A80C3C" w:rsidP="00273E20">
      <w:pPr>
        <w:pStyle w:val="22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7.2.  План работы родительского коммитета школы.</w:t>
      </w:r>
    </w:p>
    <w:p w:rsidR="00A80C3C" w:rsidRPr="001757DD" w:rsidRDefault="00A80C3C" w:rsidP="00273E20">
      <w:pPr>
        <w:pStyle w:val="22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7.3. Тематика общешкольн</w:t>
      </w:r>
      <w:r w:rsidR="00C25AEC" w:rsidRPr="001757D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>х родительских собраний на 2022</w:t>
      </w:r>
      <w:r w:rsidR="009022D8" w:rsidRPr="001757D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C25AEC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учебный год.</w:t>
      </w:r>
    </w:p>
    <w:p w:rsidR="00A80C3C" w:rsidRPr="001757DD" w:rsidRDefault="00A80C3C" w:rsidP="00273E20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80C3C" w:rsidRPr="001757DD" w:rsidRDefault="00A80C3C" w:rsidP="00273E20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ДЕЛ </w:t>
      </w:r>
      <w:r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</w:p>
    <w:p w:rsidR="00277A7F" w:rsidRPr="001757DD" w:rsidRDefault="00277A7F" w:rsidP="00273E20">
      <w:pPr>
        <w:spacing w:after="0" w:line="240" w:lineRule="auto"/>
        <w:ind w:left="540" w:right="17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а внутришкольного контроля</w:t>
      </w:r>
      <w:r w:rsidR="002B2E3C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FD2E57" w:rsidRPr="001757DD" w:rsidRDefault="002E4D34" w:rsidP="00273E20">
      <w:pPr>
        <w:spacing w:after="0" w:line="240" w:lineRule="auto"/>
        <w:ind w:left="540"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77A7F" w:rsidRPr="001757DD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FD2E57" w:rsidRPr="001757DD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FD2E57" w:rsidRPr="001757DD">
        <w:rPr>
          <w:rFonts w:ascii="Times New Roman" w:hAnsi="Times New Roman" w:cs="Times New Roman"/>
          <w:sz w:val="24"/>
          <w:szCs w:val="24"/>
        </w:rPr>
        <w:t>лан внутришкольного контроля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на 2022</w:t>
      </w:r>
      <w:r w:rsidR="009022D8" w:rsidRPr="001757D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361F8" w:rsidRPr="001757DD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FD2E57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уч.</w:t>
      </w:r>
      <w:r w:rsidR="0065316E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7D7" w:rsidRPr="001757DD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p w:rsidR="005E66F9" w:rsidRPr="001757DD" w:rsidRDefault="005E66F9" w:rsidP="00273E20">
      <w:pPr>
        <w:pStyle w:val="22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0A6D" w:rsidRPr="001757DD" w:rsidRDefault="00FF6323" w:rsidP="00273E20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277A7F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80C3C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X</w:t>
      </w:r>
    </w:p>
    <w:p w:rsidR="00277A7F" w:rsidRPr="001757DD" w:rsidRDefault="00277A7F" w:rsidP="00273E20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Материально-техническое и информационное обеспечение</w:t>
      </w:r>
    </w:p>
    <w:p w:rsidR="00277A7F" w:rsidRPr="001757DD" w:rsidRDefault="00277A7F" w:rsidP="00273E2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5397" w:rsidRPr="001757DD" w:rsidRDefault="00405397" w:rsidP="0027343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2E3C" w:rsidRPr="001757DD" w:rsidRDefault="002B2E3C" w:rsidP="0027343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323" w:rsidRPr="001757DD" w:rsidRDefault="00FF6323" w:rsidP="00273E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РАЗДЕЛ </w:t>
      </w:r>
      <w:r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7A44A5" w:rsidRPr="001757DD" w:rsidRDefault="00037614" w:rsidP="007A44A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тическая деятельность</w:t>
      </w:r>
    </w:p>
    <w:p w:rsidR="00B10B3C" w:rsidRPr="001757DD" w:rsidRDefault="002361F8" w:rsidP="00E57D33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лиз деятельности школы в 2021/2022</w:t>
      </w:r>
      <w:r w:rsidR="00B10B3C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ом году </w:t>
      </w:r>
    </w:p>
    <w:p w:rsidR="00B10B3C" w:rsidRPr="001757DD" w:rsidRDefault="002361F8" w:rsidP="00B10B3C">
      <w:pPr>
        <w:tabs>
          <w:tab w:val="left" w:pos="12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2021/2022</w:t>
      </w:r>
      <w:r w:rsidR="00B10B3C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го года педагогический коллектив работал над приоритетными направлениями реализации Прогр</w:t>
      </w: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мы развития МБОУ «ЯС(К)Ш»</w:t>
      </w:r>
      <w:r w:rsidR="00B10B3C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10B3C" w:rsidRPr="001757DD" w:rsidRDefault="00B10B3C" w:rsidP="00E57D33">
      <w:pPr>
        <w:pStyle w:val="a9"/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ние нормативно-правовой основы деятельности МБОУ «ЯС(К)Ш»;</w:t>
      </w:r>
    </w:p>
    <w:p w:rsidR="00B10B3C" w:rsidRPr="001757DD" w:rsidRDefault="00B10B3C" w:rsidP="00E57D33">
      <w:pPr>
        <w:pStyle w:val="a9"/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уровня профессиональных компетентностей педагогического коллектива;</w:t>
      </w:r>
    </w:p>
    <w:p w:rsidR="00B10B3C" w:rsidRPr="001757DD" w:rsidRDefault="00B10B3C" w:rsidP="00E57D33">
      <w:pPr>
        <w:pStyle w:val="a9"/>
        <w:numPr>
          <w:ilvl w:val="0"/>
          <w:numId w:val="9"/>
        </w:numPr>
        <w:tabs>
          <w:tab w:val="left" w:pos="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ние содержания и технологий образования в условиях реализации ФГОС НОО с ОВЗ, ФГОС ООО, в том числе  использование электронных образовательных технологий;</w:t>
      </w:r>
    </w:p>
    <w:p w:rsidR="00B10B3C" w:rsidRPr="001757DD" w:rsidRDefault="002361F8" w:rsidP="00E57D33">
      <w:pPr>
        <w:pStyle w:val="a9"/>
        <w:numPr>
          <w:ilvl w:val="0"/>
          <w:numId w:val="9"/>
        </w:numPr>
        <w:tabs>
          <w:tab w:val="left" w:pos="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дрение в 2021/2022</w:t>
      </w:r>
      <w:r w:rsidR="00B10B3C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 ФГОС ООО с ОВЗ;</w:t>
      </w:r>
    </w:p>
    <w:p w:rsidR="00B10B3C" w:rsidRPr="001757DD" w:rsidRDefault="00B10B3C" w:rsidP="00E57D33">
      <w:pPr>
        <w:pStyle w:val="a9"/>
        <w:numPr>
          <w:ilvl w:val="0"/>
          <w:numId w:val="9"/>
        </w:numPr>
        <w:tabs>
          <w:tab w:val="left" w:pos="4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повышение качества образовательных услуг;</w:t>
      </w:r>
    </w:p>
    <w:p w:rsidR="00B10B3C" w:rsidRPr="001757DD" w:rsidRDefault="00B10B3C" w:rsidP="00E57D33">
      <w:pPr>
        <w:pStyle w:val="a9"/>
        <w:numPr>
          <w:ilvl w:val="0"/>
          <w:numId w:val="9"/>
        </w:numPr>
        <w:tabs>
          <w:tab w:val="left" w:pos="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условий для здоровьесбережения обучающихся и педагогических работников;</w:t>
      </w:r>
    </w:p>
    <w:p w:rsidR="00B10B3C" w:rsidRPr="001757DD" w:rsidRDefault="00B10B3C" w:rsidP="00E57D33">
      <w:pPr>
        <w:pStyle w:val="a9"/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овление содержания воспитания;</w:t>
      </w:r>
    </w:p>
    <w:p w:rsidR="00B10B3C" w:rsidRPr="001757DD" w:rsidRDefault="00B10B3C" w:rsidP="00E57D33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инфраструктуры школы.</w:t>
      </w:r>
    </w:p>
    <w:p w:rsidR="00B10B3C" w:rsidRPr="001757DD" w:rsidRDefault="00B10B3C" w:rsidP="00B10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о позволило поставить и в результате реализации Програм</w:t>
      </w:r>
      <w:r w:rsidR="002361F8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 развития МБОУ «Я</w:t>
      </w:r>
      <w:proofErr w:type="gramStart"/>
      <w:r w:rsidR="002361F8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(</w:t>
      </w:r>
      <w:proofErr w:type="gramEnd"/>
      <w:r w:rsidR="002361F8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)Ш» в 2021/2022</w:t>
      </w: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 решить следующие задачи:</w:t>
      </w:r>
    </w:p>
    <w:p w:rsidR="00B10B3C" w:rsidRPr="001757DD" w:rsidRDefault="00B10B3C" w:rsidP="00E57D33">
      <w:pPr>
        <w:pStyle w:val="a9"/>
        <w:numPr>
          <w:ilvl w:val="0"/>
          <w:numId w:val="8"/>
        </w:numPr>
        <w:tabs>
          <w:tab w:val="left" w:pos="8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овление содержания образования в связи с переходом на ФГОС ООО с ОВЗ.</w:t>
      </w:r>
    </w:p>
    <w:p w:rsidR="00B10B3C" w:rsidRPr="001757DD" w:rsidRDefault="00B10B3C" w:rsidP="00E57D33">
      <w:pPr>
        <w:pStyle w:val="a9"/>
        <w:numPr>
          <w:ilvl w:val="0"/>
          <w:numId w:val="8"/>
        </w:numPr>
        <w:tabs>
          <w:tab w:val="left" w:pos="8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ьесбережение обучающихся.</w:t>
      </w:r>
    </w:p>
    <w:p w:rsidR="00B10B3C" w:rsidRPr="001757DD" w:rsidRDefault="00B10B3C" w:rsidP="00E57D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7DD">
        <w:rPr>
          <w:rFonts w:ascii="Times New Roman" w:hAnsi="Times New Roman" w:cs="Times New Roman"/>
          <w:sz w:val="24"/>
          <w:szCs w:val="24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 в условиях внедрения ФГОС.</w:t>
      </w:r>
    </w:p>
    <w:p w:rsidR="00B10B3C" w:rsidRPr="001757DD" w:rsidRDefault="00B10B3C" w:rsidP="00B10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0B3C" w:rsidRPr="001757DD" w:rsidRDefault="00B10B3C" w:rsidP="00E57D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7DD">
        <w:rPr>
          <w:rFonts w:ascii="Times New Roman" w:hAnsi="Times New Roman" w:cs="Times New Roman"/>
          <w:sz w:val="24"/>
          <w:szCs w:val="24"/>
        </w:rPr>
        <w:t xml:space="preserve">Создание комфортной образовательной среды на основе 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индивидуального и дифференцированного</w:t>
      </w:r>
      <w:r w:rsidRPr="001757DD">
        <w:rPr>
          <w:rFonts w:ascii="Times New Roman" w:hAnsi="Times New Roman" w:cs="Times New Roman"/>
          <w:sz w:val="24"/>
          <w:szCs w:val="24"/>
        </w:rPr>
        <w:t xml:space="preserve"> подход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757DD">
        <w:rPr>
          <w:rFonts w:ascii="Times New Roman" w:hAnsi="Times New Roman" w:cs="Times New Roman"/>
          <w:sz w:val="24"/>
          <w:szCs w:val="24"/>
        </w:rPr>
        <w:t xml:space="preserve"> к обучению.</w:t>
      </w:r>
    </w:p>
    <w:p w:rsidR="00B10B3C" w:rsidRPr="001757DD" w:rsidRDefault="00B10B3C" w:rsidP="00B10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0B3C" w:rsidRPr="001757DD" w:rsidRDefault="00B10B3C" w:rsidP="00E57D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7DD">
        <w:rPr>
          <w:rFonts w:ascii="Times New Roman" w:hAnsi="Times New Roman" w:cs="Times New Roman"/>
          <w:color w:val="000000"/>
          <w:sz w:val="24"/>
          <w:szCs w:val="24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B10B3C" w:rsidRPr="001757DD" w:rsidRDefault="00B10B3C" w:rsidP="00B10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0B3C" w:rsidRPr="001757DD" w:rsidRDefault="00B10B3C" w:rsidP="00E57D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7DD">
        <w:rPr>
          <w:rFonts w:ascii="Times New Roman" w:hAnsi="Times New Roman" w:cs="Times New Roman"/>
          <w:color w:val="000000"/>
          <w:sz w:val="24"/>
          <w:szCs w:val="24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10B3C" w:rsidRPr="001757DD" w:rsidRDefault="00B10B3C" w:rsidP="00B10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0B3C" w:rsidRPr="001757DD" w:rsidRDefault="00B10B3C" w:rsidP="00E57D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7DD">
        <w:rPr>
          <w:rFonts w:ascii="Times New Roman" w:hAnsi="Times New Roman" w:cs="Times New Roman"/>
          <w:sz w:val="24"/>
          <w:szCs w:val="24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>уманизма.</w:t>
      </w:r>
    </w:p>
    <w:p w:rsidR="00B10B3C" w:rsidRPr="001757DD" w:rsidRDefault="00B10B3C" w:rsidP="00B10B3C">
      <w:pPr>
        <w:tabs>
          <w:tab w:val="left" w:pos="82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0B3C" w:rsidRPr="001757DD" w:rsidRDefault="00B10B3C" w:rsidP="00B10B3C">
      <w:pPr>
        <w:tabs>
          <w:tab w:val="left" w:pos="3976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1757D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zh-CN"/>
        </w:rPr>
        <w:t xml:space="preserve">          </w:t>
      </w:r>
      <w:r w:rsidRPr="001757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zh-CN"/>
        </w:rPr>
        <w:t>Основными целями деятельности  ОУ являются</w:t>
      </w:r>
      <w:r w:rsidRPr="001757D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zh-CN"/>
        </w:rPr>
        <w:t>:</w:t>
      </w:r>
    </w:p>
    <w:p w:rsidR="00B10B3C" w:rsidRPr="001757DD" w:rsidRDefault="00B10B3C" w:rsidP="00E57D33">
      <w:pPr>
        <w:numPr>
          <w:ilvl w:val="0"/>
          <w:numId w:val="6"/>
        </w:numPr>
        <w:tabs>
          <w:tab w:val="left" w:pos="3976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proofErr w:type="gramStart"/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существление образовательного и коррекционного процесса, реализация общеобразовательных программ начального и  основного общего образования для обучающихся  с ограниченными возможностями здоровья;</w:t>
      </w:r>
      <w:proofErr w:type="gramEnd"/>
    </w:p>
    <w:p w:rsidR="00B10B3C" w:rsidRPr="001757DD" w:rsidRDefault="00B10B3C" w:rsidP="00E57D33">
      <w:pPr>
        <w:numPr>
          <w:ilvl w:val="0"/>
          <w:numId w:val="6"/>
        </w:numPr>
        <w:tabs>
          <w:tab w:val="left" w:pos="3976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создание условий для обучения, воспитания и </w:t>
      </w:r>
      <w:proofErr w:type="gramStart"/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коррекции</w:t>
      </w:r>
      <w:proofErr w:type="gramEnd"/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обучающихся  с ограниченными возможностями здоровья (с задержкой психического развития, умственной отсталостью);</w:t>
      </w:r>
    </w:p>
    <w:p w:rsidR="00B10B3C" w:rsidRPr="001757DD" w:rsidRDefault="00B10B3C" w:rsidP="00E57D33">
      <w:pPr>
        <w:numPr>
          <w:ilvl w:val="0"/>
          <w:numId w:val="6"/>
        </w:numPr>
        <w:tabs>
          <w:tab w:val="left" w:pos="3976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lastRenderedPageBreak/>
        <w:t>социальная реабилитация и интеграция детей с ограниченными возможностями здоровья в современное общество;</w:t>
      </w:r>
    </w:p>
    <w:p w:rsidR="00B10B3C" w:rsidRPr="001757DD" w:rsidRDefault="00B10B3C" w:rsidP="00E57D33">
      <w:pPr>
        <w:numPr>
          <w:ilvl w:val="0"/>
          <w:numId w:val="6"/>
        </w:numPr>
        <w:tabs>
          <w:tab w:val="left" w:pos="3976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формирование общей культуры личности обучающихся на основе образовательного минимума содержания образовательных программ; адаптация и интеграция учащихся в обществе;</w:t>
      </w:r>
    </w:p>
    <w:p w:rsidR="00B10B3C" w:rsidRPr="001757DD" w:rsidRDefault="00B10B3C" w:rsidP="00E57D33">
      <w:pPr>
        <w:numPr>
          <w:ilvl w:val="0"/>
          <w:numId w:val="6"/>
        </w:numPr>
        <w:tabs>
          <w:tab w:val="left" w:pos="3976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существление осознанного выбора и последующего освоения профессиональных образовательных программ;</w:t>
      </w:r>
    </w:p>
    <w:p w:rsidR="00B10B3C" w:rsidRPr="001757DD" w:rsidRDefault="00B10B3C" w:rsidP="00E57D33">
      <w:pPr>
        <w:numPr>
          <w:ilvl w:val="0"/>
          <w:numId w:val="6"/>
        </w:numPr>
        <w:tabs>
          <w:tab w:val="left" w:pos="3976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воспитание гражданственности, любви к Родине, трудолюбия, уважения к правам и свободам человека и природы;</w:t>
      </w:r>
    </w:p>
    <w:p w:rsidR="00B10B3C" w:rsidRPr="001757DD" w:rsidRDefault="00B10B3C" w:rsidP="00E57D33">
      <w:pPr>
        <w:numPr>
          <w:ilvl w:val="0"/>
          <w:numId w:val="6"/>
        </w:numPr>
        <w:tabs>
          <w:tab w:val="left" w:pos="3976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формирование  потребности в ведении здорового образа жизни.    </w:t>
      </w:r>
    </w:p>
    <w:p w:rsidR="00B10B3C" w:rsidRPr="001757DD" w:rsidRDefault="00B10B3C" w:rsidP="007A44A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A44A5" w:rsidRPr="001757DD" w:rsidRDefault="007A44A5" w:rsidP="007A44A5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ФГОС ОВЗ начального общего, основно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5-летний нормативный срок освоения адаптированной основной образовательной программы начального общего образования (реализация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ГОС ОВЗ НОО), 5–9-х классов – на 5-летний нормативный срок освоения адаптированной основной образовательной программы основного общего образования (реализация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ГОС ОВЗ ООО)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7A44A5" w:rsidRDefault="007A44A5" w:rsidP="007A4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ывая возрастные, индивидуальные и интеллекту</w:t>
      </w:r>
      <w:r w:rsid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ьные особенности детей, в 2021/2022 учебном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у систематически проводилась работа по сплочению детского коллектива, воспитанию творческого потенциала, развитию познавательной активности, трудовых умений и навыков, коррекции всех видов психических процессов, нравственных качеств.</w:t>
      </w:r>
      <w:r w:rsidRPr="001757D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выполнения этих задач в течение года проводились различные мероприятия, направленные на гражданско-патриотическое воспитание,  профилактику правонарушений, профилактику дорожно-транспортного травматизма, духовно-нравственное воспитание, экологически - трудовое воспитание. </w:t>
      </w:r>
    </w:p>
    <w:p w:rsidR="00902A76" w:rsidRPr="001757DD" w:rsidRDefault="00902A76" w:rsidP="00902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7A44A5" w:rsidRDefault="00273E20" w:rsidP="0074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ждое мероприятие воспитывающей деятельности анализировалось и обсуждалось, как на совещании педагогов, так и на сборе школьного ученического актива, где вносились предложения и замечания по проведенным мероприятиям. Огромная роль отводится проведению массовых мероприятий с целью воспитания у обучающихся культуры здоровья: 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«День здоровья», «Месячник безопасности», спортивно-оздоровительные праздники. Эстетическо-нравственное воспитание являлось одним из основных направлений воспитыв</w:t>
      </w:r>
      <w:r w:rsidR="00744B54"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ающей деятельности школы в 2021/2022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м году. Работа по эстетическо-нравственному воспитанию проводилась согласно утвержденному плану. В течение года проведены классные часы, направленные на формирование устойчивой нравственной позиции учащихся. Работа по военно-патриотическому направлению проводится в нашей школе систематически: на уроках, классных часах, на мероприятиях, посвященных этой теме. Ребята нашей школы принимали активное участие в муниципальных, республиканских конкурсах: - участие в городском конкурсе «</w:t>
      </w:r>
      <w:r w:rsidRPr="00902A76">
        <w:rPr>
          <w:rFonts w:ascii="Times New Roman" w:eastAsia="Calibri" w:hAnsi="Times New Roman" w:cs="Times New Roman"/>
          <w:sz w:val="24"/>
          <w:szCs w:val="24"/>
          <w:lang w:val="ru-RU"/>
        </w:rPr>
        <w:t>Юрий Гагарин-герой нашей эпохи»; городской конкурсе чтецов «Я говорю с тобой из Ленинграда»; - участие в городском конкурсе «Пасхальная Ассамблея»; - участие в муниципальном этапе «Крымский вальс» (3 место); -участие в Республиканском этапе конкурса «Физическая культура и спорт -альтернатива пагубным привычкам»; -участие в социальных акциях «Белый цветок»; - участие в дистанционных конкурсах «Окна России».</w:t>
      </w:r>
    </w:p>
    <w:p w:rsidR="00902A76" w:rsidRPr="00902A76" w:rsidRDefault="00902A76" w:rsidP="00902A76">
      <w:pPr>
        <w:spacing w:before="100" w:beforeAutospacing="1" w:after="100" w:afterAutospacing="1" w:line="240" w:lineRule="auto"/>
        <w:ind w:left="780" w:right="180" w:hanging="92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2022 учебном</w:t>
      </w:r>
      <w:r w:rsidRP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у обучающиеся приняли участие в муниципальных и региональных конкурсах, в которых заняли призовые места и стали лауреатами:</w:t>
      </w:r>
    </w:p>
    <w:p w:rsidR="00902A76" w:rsidRPr="00902A76" w:rsidRDefault="00902A76" w:rsidP="00902A76">
      <w:pPr>
        <w:spacing w:before="100" w:beforeAutospacing="1" w:after="100" w:afterAutospacing="1" w:line="240" w:lineRule="auto"/>
        <w:ind w:left="780" w:right="180" w:hanging="92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Конкурс «Спорт без барьеров» - 3 место</w:t>
      </w:r>
    </w:p>
    <w:p w:rsidR="00902A76" w:rsidRPr="00902A76" w:rsidRDefault="00902A76" w:rsidP="00902A76">
      <w:pPr>
        <w:spacing w:before="100" w:beforeAutospacing="1" w:after="100" w:afterAutospacing="1" w:line="240" w:lineRule="auto"/>
        <w:ind w:left="780" w:right="180" w:hanging="92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Конкурс «Крымский вальс» - 3 место</w:t>
      </w:r>
    </w:p>
    <w:p w:rsidR="00902A76" w:rsidRPr="00902A76" w:rsidRDefault="00902A76" w:rsidP="00902A76">
      <w:pPr>
        <w:spacing w:before="100" w:beforeAutospacing="1" w:after="100" w:afterAutospacing="1" w:line="240" w:lineRule="auto"/>
        <w:ind w:left="780" w:right="180" w:hanging="92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Конкурс чтецов «Я говорю с тобой из Ленинграда»</w:t>
      </w:r>
    </w:p>
    <w:p w:rsidR="00902A76" w:rsidRPr="00902A76" w:rsidRDefault="00902A76" w:rsidP="00902A76">
      <w:pPr>
        <w:spacing w:before="100" w:beforeAutospacing="1" w:after="100" w:afterAutospacing="1" w:line="240" w:lineRule="auto"/>
        <w:ind w:left="780" w:right="180" w:hanging="92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Конкурс рисунков в НИЦ «Курчатовский институт»</w:t>
      </w:r>
    </w:p>
    <w:p w:rsidR="00902A76" w:rsidRPr="00902A76" w:rsidRDefault="00902A76" w:rsidP="00902A76">
      <w:pPr>
        <w:spacing w:before="100" w:beforeAutospacing="1" w:after="100" w:afterAutospacing="1" w:line="240" w:lineRule="auto"/>
        <w:ind w:left="780" w:right="180" w:hanging="92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Конкурс декоративно-прикладного творчества «Прикосновение к истокам» -3 место</w:t>
      </w:r>
    </w:p>
    <w:p w:rsidR="00902A76" w:rsidRPr="00902A76" w:rsidRDefault="00902A76" w:rsidP="00902A76">
      <w:pPr>
        <w:spacing w:before="100" w:beforeAutospacing="1" w:after="100" w:afterAutospacing="1" w:line="240" w:lineRule="auto"/>
        <w:ind w:left="780" w:right="180" w:hanging="92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Конкурс декоративно-прикладного творчества «Пасхальная ассамблея» - 3 место</w:t>
      </w:r>
    </w:p>
    <w:p w:rsidR="00902A76" w:rsidRPr="00902A76" w:rsidRDefault="00902A76" w:rsidP="00902A76">
      <w:pPr>
        <w:spacing w:before="100" w:beforeAutospacing="1" w:after="100" w:afterAutospacing="1" w:line="240" w:lineRule="auto"/>
        <w:ind w:left="780" w:right="180" w:hanging="92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02A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Конкурс «Юрий Гагарин- герой нашей эпохи» - лауреат, 3 место</w:t>
      </w:r>
    </w:p>
    <w:p w:rsidR="00902A76" w:rsidRDefault="00902A76" w:rsidP="0074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2A76" w:rsidRPr="001757DD" w:rsidRDefault="00902A76" w:rsidP="0074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A44A5" w:rsidRPr="001757DD" w:rsidRDefault="007A44A5" w:rsidP="007A44A5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7A44A5" w:rsidRPr="001757DD" w:rsidRDefault="007A44A5" w:rsidP="00E57D3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удожественно-эстетическое;</w:t>
      </w:r>
    </w:p>
    <w:p w:rsidR="007A44A5" w:rsidRPr="001757DD" w:rsidRDefault="007A44A5" w:rsidP="00E57D3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изкультурно-спортивное</w:t>
      </w:r>
      <w:proofErr w:type="gramEnd"/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ор направлений осуществлен на основании опроса обучающихся и родителей,</w:t>
      </w:r>
      <w:r w:rsidR="00744B54"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торый провели в сентябре 2021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. По итогам опроса 180 обучающихся и 86 родителей выявили, что физкультурно-спортивное направление выбрало 67 процентов, художественное – 33 процента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ы управления, действующие в Школе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2"/>
        <w:gridCol w:w="7219"/>
      </w:tblGrid>
      <w:tr w:rsidR="007A44A5" w:rsidRPr="001757DD" w:rsidTr="007A44A5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 органа</w:t>
            </w:r>
          </w:p>
        </w:tc>
        <w:tc>
          <w:tcPr>
            <w:tcW w:w="7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ункции</w:t>
            </w:r>
          </w:p>
        </w:tc>
      </w:tr>
      <w:tr w:rsidR="007A44A5" w:rsidRPr="001757DD" w:rsidTr="007A44A5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7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7A44A5" w:rsidRPr="001757DD" w:rsidTr="007A44A5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 совет</w:t>
            </w:r>
          </w:p>
        </w:tc>
        <w:tc>
          <w:tcPr>
            <w:tcW w:w="7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7A44A5" w:rsidRPr="001757DD" w:rsidRDefault="007A44A5" w:rsidP="00E57D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развития образовательных услуг;</w:t>
            </w:r>
          </w:p>
          <w:p w:rsidR="007A44A5" w:rsidRPr="001757DD" w:rsidRDefault="007A44A5" w:rsidP="00E57D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ции образовательных отношений;</w:t>
            </w:r>
          </w:p>
          <w:p w:rsidR="007A44A5" w:rsidRPr="001757DD" w:rsidRDefault="007A44A5" w:rsidP="00E57D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и образовательных программ;</w:t>
            </w:r>
          </w:p>
          <w:p w:rsidR="007A44A5" w:rsidRPr="001757DD" w:rsidRDefault="007A44A5" w:rsidP="00E57D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7A44A5" w:rsidRPr="001757DD" w:rsidRDefault="007A44A5" w:rsidP="00E57D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7A44A5" w:rsidRPr="001757DD" w:rsidRDefault="007A44A5" w:rsidP="00E57D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7A44A5" w:rsidRPr="001757DD" w:rsidRDefault="007A44A5" w:rsidP="00E57D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и деятельности методических объединений</w:t>
            </w:r>
          </w:p>
        </w:tc>
      </w:tr>
      <w:tr w:rsidR="007A44A5" w:rsidRPr="001757DD" w:rsidTr="007A44A5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бщее собрание работников</w:t>
            </w:r>
          </w:p>
        </w:tc>
        <w:tc>
          <w:tcPr>
            <w:tcW w:w="7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7A44A5" w:rsidRPr="001757DD" w:rsidRDefault="007A44A5" w:rsidP="00E57D3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7A44A5" w:rsidRPr="001757DD" w:rsidRDefault="007A44A5" w:rsidP="00E57D3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7A44A5" w:rsidRPr="001757DD" w:rsidRDefault="007A44A5" w:rsidP="00E57D3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7A44A5" w:rsidRPr="001757DD" w:rsidRDefault="007A44A5" w:rsidP="00E57D3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</w:t>
      </w:r>
      <w:r w:rsidR="00147052"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ской работы в Школе создано 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 пре</w:t>
      </w:r>
      <w:r w:rsidR="00147052"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метных методических объединений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A44A5" w:rsidRPr="001757DD" w:rsidRDefault="00744B54" w:rsidP="00E57D33">
      <w:pPr>
        <w:numPr>
          <w:ilvl w:val="0"/>
          <w:numId w:val="5"/>
        </w:numPr>
        <w:shd w:val="clear" w:color="auto" w:fill="FFFFFF"/>
        <w:spacing w:before="120" w:beforeAutospacing="1" w:after="0" w:afterAutospacing="1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Рыбцова О.С.</w:t>
      </w:r>
      <w:r w:rsidR="007A44A5"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- руководитель методического объединения классных руководителей;</w:t>
      </w:r>
    </w:p>
    <w:p w:rsidR="007A44A5" w:rsidRPr="001757DD" w:rsidRDefault="007A44A5" w:rsidP="00E57D33">
      <w:pPr>
        <w:numPr>
          <w:ilvl w:val="0"/>
          <w:numId w:val="5"/>
        </w:numPr>
        <w:suppressAutoHyphens/>
        <w:spacing w:before="100" w:beforeAutospacing="1" w:after="160" w:afterAutospacing="1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Саркисян С.Н. – руководитель методического объединения  воспитателей ГПД;</w:t>
      </w:r>
    </w:p>
    <w:p w:rsidR="007A44A5" w:rsidRPr="001757DD" w:rsidRDefault="007A44A5" w:rsidP="00E57D33">
      <w:pPr>
        <w:numPr>
          <w:ilvl w:val="0"/>
          <w:numId w:val="5"/>
        </w:numPr>
        <w:shd w:val="clear" w:color="auto" w:fill="FFFFFF"/>
        <w:spacing w:before="120" w:beforeAutospacing="1" w:after="0" w:afterAutospacing="1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Андриенко И.А. - руководитель методического объединения учителей начальных классов;</w:t>
      </w:r>
    </w:p>
    <w:p w:rsidR="00A3585A" w:rsidRPr="001757DD" w:rsidRDefault="00147052" w:rsidP="00A3585A">
      <w:pPr>
        <w:pStyle w:val="a9"/>
        <w:numPr>
          <w:ilvl w:val="0"/>
          <w:numId w:val="5"/>
        </w:numPr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Смирнов Р.А.</w:t>
      </w:r>
      <w:r w:rsidR="007A44A5"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. – </w:t>
      </w:r>
      <w:r w:rsidR="00A3585A"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руководитель методического объединения спортивно-эстетического цикла;</w:t>
      </w:r>
    </w:p>
    <w:p w:rsidR="00A3585A" w:rsidRPr="001757DD" w:rsidRDefault="007A44A5" w:rsidP="00A3585A">
      <w:pPr>
        <w:pStyle w:val="a9"/>
        <w:numPr>
          <w:ilvl w:val="0"/>
          <w:numId w:val="5"/>
        </w:numPr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Бытко Н.Н. – руководитель методического объединения учителей коррекционной направленности</w:t>
      </w:r>
      <w:r w:rsidR="00A3585A"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;</w:t>
      </w:r>
    </w:p>
    <w:p w:rsidR="00A3585A" w:rsidRPr="001757DD" w:rsidRDefault="007A44A5" w:rsidP="00A3585A">
      <w:pPr>
        <w:pStyle w:val="a9"/>
        <w:numPr>
          <w:ilvl w:val="0"/>
          <w:numId w:val="5"/>
        </w:numPr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Пальчикова Н.В. – руководитель методического объединения учителей, реализующих обучение на дому (начальная школа);</w:t>
      </w:r>
    </w:p>
    <w:p w:rsidR="007A44A5" w:rsidRPr="001757DD" w:rsidRDefault="00744B54" w:rsidP="001757DD">
      <w:pPr>
        <w:pStyle w:val="a9"/>
        <w:numPr>
          <w:ilvl w:val="0"/>
          <w:numId w:val="5"/>
        </w:numPr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Летуновская</w:t>
      </w:r>
      <w:r w:rsidR="007A44A5"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 </w:t>
      </w:r>
      <w:r w:rsidR="00147052"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И.В. </w:t>
      </w:r>
      <w:r w:rsidR="007A44A5" w:rsidRPr="001757DD">
        <w:rPr>
          <w:rFonts w:ascii="Times New Roman" w:eastAsia="SimSun" w:hAnsi="Times New Roman" w:cs="Times New Roman"/>
          <w:sz w:val="24"/>
          <w:szCs w:val="24"/>
          <w:lang w:val="ru-RU" w:eastAsia="uk-UA"/>
        </w:rPr>
        <w:t>- руководитель методического объединения учителей, реализующих обучение на дому (основная школа);</w:t>
      </w:r>
    </w:p>
    <w:p w:rsidR="00A3585A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ет Совет родителей.</w:t>
      </w:r>
    </w:p>
    <w:p w:rsidR="00A3585A" w:rsidRPr="001757DD" w:rsidRDefault="00147052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итогам 2021</w:t>
      </w:r>
      <w:r w:rsidR="007A44A5"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A44A5"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5A562B" w:rsidRPr="001757DD" w:rsidRDefault="005A562B" w:rsidP="005A5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тистика показателей за 2018–2021 годы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"/>
        <w:gridCol w:w="3419"/>
        <w:gridCol w:w="1418"/>
        <w:gridCol w:w="1275"/>
        <w:gridCol w:w="1418"/>
        <w:gridCol w:w="1559"/>
      </w:tblGrid>
      <w:tr w:rsidR="005A562B" w:rsidRPr="001757DD" w:rsidTr="001757D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метры статист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62B" w:rsidRPr="001757DD" w:rsidRDefault="005A562B" w:rsidP="005A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0/2021</w:t>
            </w:r>
          </w:p>
          <w:p w:rsidR="005A562B" w:rsidRPr="001757DD" w:rsidRDefault="005A562B" w:rsidP="005A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</w:t>
            </w:r>
          </w:p>
          <w:p w:rsidR="005A562B" w:rsidRPr="001757DD" w:rsidRDefault="005A562B" w:rsidP="005A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конец 2021 года</w:t>
            </w:r>
          </w:p>
        </w:tc>
      </w:tr>
      <w:tr w:rsidR="005A562B" w:rsidRPr="001757DD" w:rsidTr="001757DD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17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</w:tr>
      <w:tr w:rsidR="005A562B" w:rsidRPr="001757DD" w:rsidTr="001757DD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17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 начальная школа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</w:tr>
      <w:tr w:rsidR="005A562B" w:rsidRPr="001757DD" w:rsidTr="001757DD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17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 основная шко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5A562B" w:rsidRPr="001757DD" w:rsidTr="001757DD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17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562B" w:rsidRPr="001757DD" w:rsidTr="001757DD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17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 начальная школа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A562B" w:rsidRPr="001757DD" w:rsidTr="001757DD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17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 основная шко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A562B" w:rsidRPr="001757DD" w:rsidTr="001757DD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17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 получили аттестата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562B" w:rsidRPr="001757DD" w:rsidTr="001757DD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17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 об основном обще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5A562B" w:rsidRPr="001757DD" w:rsidRDefault="005A562B" w:rsidP="005A5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адаптированных основных образовательных программ сохраняется в соответствии с возможностями обучающихся с ОВЗ, с учетом их психофизических особенностей,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этом количество обучающихся Школы несколько уменьшилось.</w:t>
      </w:r>
    </w:p>
    <w:p w:rsidR="005A562B" w:rsidRPr="007E6E1A" w:rsidRDefault="005A562B" w:rsidP="005A5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2021 году Школа продолжает успешно реализовывать рабочие программы  «Родной язык (русский)»,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одная литература (русская)», которые внесли в адаптированные  основные образовательные программы основного общего образования в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18 году.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1757DD" w:rsidRPr="001757DD" w:rsidRDefault="005A562B" w:rsidP="00175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успеваемость» в 2021 году</w:t>
      </w:r>
    </w:p>
    <w:tbl>
      <w:tblPr>
        <w:tblW w:w="10632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8"/>
        <w:gridCol w:w="742"/>
        <w:gridCol w:w="630"/>
        <w:gridCol w:w="510"/>
        <w:gridCol w:w="1242"/>
        <w:gridCol w:w="816"/>
        <w:gridCol w:w="1242"/>
        <w:gridCol w:w="564"/>
        <w:gridCol w:w="739"/>
        <w:gridCol w:w="507"/>
        <w:gridCol w:w="630"/>
        <w:gridCol w:w="516"/>
        <w:gridCol w:w="709"/>
        <w:gridCol w:w="697"/>
      </w:tblGrid>
      <w:tr w:rsidR="005A562B" w:rsidRPr="001757DD" w:rsidTr="00241ED2">
        <w:trPr>
          <w:trHeight w:val="307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 них успевают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 год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 год</w:t>
            </w:r>
          </w:p>
        </w:tc>
        <w:tc>
          <w:tcPr>
            <w:tcW w:w="239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 успевают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</w:p>
        </w:tc>
      </w:tr>
      <w:tr w:rsidR="005A562B" w:rsidRPr="001757DD" w:rsidTr="00241ED2">
        <w:trPr>
          <w:trHeight w:val="307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8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отметками «2»</w:t>
            </w:r>
          </w:p>
        </w:tc>
        <w:tc>
          <w:tcPr>
            <w:tcW w:w="114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 них н/а</w:t>
            </w:r>
          </w:p>
        </w:tc>
        <w:tc>
          <w:tcPr>
            <w:tcW w:w="14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A562B" w:rsidRPr="001757DD" w:rsidTr="00241ED2">
        <w:trPr>
          <w:trHeight w:val="433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 «4» и «5»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отметками «5»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а</w:t>
            </w: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б</w:t>
            </w: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(зпр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б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б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б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б</w:t>
            </w: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9б (уо)   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562B" w:rsidRPr="001757DD" w:rsidTr="00241ED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62B" w:rsidRPr="001757DD" w:rsidRDefault="005A562B" w:rsidP="005A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417A02" w:rsidRPr="001757DD" w:rsidRDefault="005A562B" w:rsidP="005A5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1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у с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 2020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у, то можно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, вырос на 20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нтов (в 2020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 14%)</w:t>
      </w:r>
    </w:p>
    <w:p w:rsidR="00417A02" w:rsidRPr="001757DD" w:rsidRDefault="00417A02" w:rsidP="00417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успеваемость» в 2021 году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742"/>
        <w:gridCol w:w="630"/>
        <w:gridCol w:w="510"/>
        <w:gridCol w:w="1242"/>
        <w:gridCol w:w="390"/>
        <w:gridCol w:w="1242"/>
        <w:gridCol w:w="350"/>
        <w:gridCol w:w="779"/>
        <w:gridCol w:w="433"/>
        <w:gridCol w:w="630"/>
        <w:gridCol w:w="628"/>
        <w:gridCol w:w="630"/>
        <w:gridCol w:w="880"/>
      </w:tblGrid>
      <w:tr w:rsidR="00417A02" w:rsidRPr="001757DD" w:rsidTr="00241ED2"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 них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</w:p>
        </w:tc>
        <w:tc>
          <w:tcPr>
            <w:tcW w:w="2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 успевают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</w:p>
        </w:tc>
      </w:tr>
      <w:tr w:rsidR="00417A02" w:rsidRPr="001757DD" w:rsidTr="00241ED2"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 них н/а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7A02" w:rsidRPr="001757DD" w:rsidTr="00241ED2"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4» и «5»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17A02" w:rsidRPr="001757DD" w:rsidTr="00241ED2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а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17A02" w:rsidRPr="001757DD" w:rsidTr="00241ED2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17A02" w:rsidRPr="001757DD" w:rsidTr="00241ED2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а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17A02" w:rsidRPr="001757DD" w:rsidTr="00241ED2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а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17A02" w:rsidRPr="001757DD" w:rsidTr="00241ED2"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A02" w:rsidRPr="001757DD" w:rsidRDefault="00417A02" w:rsidP="00417A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1757DD" w:rsidRPr="001757DD" w:rsidRDefault="00417A02" w:rsidP="00417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1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у с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 2020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у, то можно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, понизился на 11 процентов (в 2020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 16%).</w:t>
      </w:r>
    </w:p>
    <w:p w:rsidR="005A562B" w:rsidRPr="001757DD" w:rsidRDefault="00417A02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2022 году ГИА в форме ГВЭ сдавали 10 выпускников</w:t>
      </w:r>
      <w:r w:rsidR="001757DD"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ультат удовлетворительный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всех классов. Занятия проводятся в одну смену.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СП 3.1/2.43598-20 и методическими рекомендациями по организации начала работы образовательны</w:t>
      </w:r>
      <w:r w:rsidR="00417A02"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организаций города Ялты в 2021/22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ом году Школа: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Уведомила управление Роспотребнадзора по городу Ялта о дате начала образовательного процесса;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Разработала графики входа учеников через четыре входа в учреждение;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Закрепила классы за кабинетами;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Составила и утвердила графики уборки, проветривания кабинетов и рекреаций;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Подготовила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Разместила на сайте школы необходимую информацию об антикоронавирусных мерах, ссылки распространяли по официальным родительским группам в 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A44A5" w:rsidRPr="001757DD" w:rsidRDefault="007A44A5" w:rsidP="00175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Закупила бесконтактные термометры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востребованности выпускников</w:t>
      </w:r>
    </w:p>
    <w:tbl>
      <w:tblPr>
        <w:tblW w:w="3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468"/>
        <w:gridCol w:w="2077"/>
        <w:gridCol w:w="2079"/>
      </w:tblGrid>
      <w:tr w:rsidR="007A44A5" w:rsidRPr="001757DD" w:rsidTr="007A44A5">
        <w:trPr>
          <w:cantSplit/>
          <w:trHeight w:val="693"/>
        </w:trPr>
        <w:tc>
          <w:tcPr>
            <w:tcW w:w="1261" w:type="pct"/>
            <w:vAlign w:val="center"/>
          </w:tcPr>
          <w:p w:rsidR="007A44A5" w:rsidRPr="001757DD" w:rsidRDefault="007A44A5" w:rsidP="007A4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976" w:type="pct"/>
            <w:vAlign w:val="center"/>
          </w:tcPr>
          <w:p w:rsidR="007A44A5" w:rsidRPr="001757DD" w:rsidRDefault="007A44A5" w:rsidP="007A4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81" w:type="pct"/>
            <w:vAlign w:val="center"/>
          </w:tcPr>
          <w:p w:rsidR="007A44A5" w:rsidRPr="001757DD" w:rsidRDefault="007A44A5" w:rsidP="007A4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382" w:type="pct"/>
            <w:vAlign w:val="center"/>
          </w:tcPr>
          <w:p w:rsidR="007A44A5" w:rsidRPr="001757DD" w:rsidRDefault="007A44A5" w:rsidP="007A4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упили в ПТУ и колледжи</w:t>
            </w:r>
          </w:p>
        </w:tc>
      </w:tr>
      <w:tr w:rsidR="007A44A5" w:rsidRPr="001757DD" w:rsidTr="007A44A5">
        <w:tc>
          <w:tcPr>
            <w:tcW w:w="1261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976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1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2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A44A5" w:rsidRPr="001757DD" w:rsidTr="007A44A5">
        <w:tc>
          <w:tcPr>
            <w:tcW w:w="1261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76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1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2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A44A5" w:rsidRPr="001757DD" w:rsidTr="007A44A5">
        <w:tc>
          <w:tcPr>
            <w:tcW w:w="1261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76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1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2" w:type="pct"/>
            <w:vAlign w:val="center"/>
          </w:tcPr>
          <w:p w:rsidR="007A44A5" w:rsidRPr="001757DD" w:rsidRDefault="007A44A5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160DF" w:rsidRPr="001757DD" w:rsidTr="007A44A5">
        <w:tc>
          <w:tcPr>
            <w:tcW w:w="1261" w:type="pct"/>
            <w:vAlign w:val="center"/>
          </w:tcPr>
          <w:p w:rsidR="003160DF" w:rsidRPr="001757DD" w:rsidRDefault="003160DF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76" w:type="pct"/>
            <w:vAlign w:val="center"/>
          </w:tcPr>
          <w:p w:rsidR="003160DF" w:rsidRPr="001757DD" w:rsidRDefault="00E36CF7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  <w:r w:rsidR="003160DF"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1381" w:type="pct"/>
            <w:vAlign w:val="center"/>
          </w:tcPr>
          <w:p w:rsidR="003160DF" w:rsidRPr="001757DD" w:rsidRDefault="003160DF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82" w:type="pct"/>
            <w:vAlign w:val="center"/>
          </w:tcPr>
          <w:p w:rsidR="003160DF" w:rsidRPr="001757DD" w:rsidRDefault="00E36CF7" w:rsidP="007A44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7A44A5" w:rsidRPr="001757DD" w:rsidRDefault="003160DF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2021 году </w:t>
      </w:r>
      <w:r w:rsidR="0085005E"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изился процент выпускников, продолживших дрльнейшее обучение в связи с особенностями программы  их обучения (легкая умственная отсталость)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ериод самообследования в Школе работают 58 педагогов, из них 3 – внешних совместителя. Из них 57 человек имеют высшее образование, 1 человек имеет среднее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иальное образование и обучается в вузе. В 2020 году аттестацию прошли 3 человека – на первую квалификационную категорию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ой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7A44A5" w:rsidRPr="001757DD" w:rsidRDefault="007A44A5" w:rsidP="00E57D3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7A44A5" w:rsidRPr="001757DD" w:rsidRDefault="007A44A5" w:rsidP="00E57D3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квалифицированного коллектива, способного работать в современных условиях;</w:t>
      </w:r>
    </w:p>
    <w:p w:rsidR="007A44A5" w:rsidRPr="001757DD" w:rsidRDefault="007A44A5" w:rsidP="00E57D3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ышения</w:t>
      </w:r>
      <w:proofErr w:type="gramEnd"/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ровня квалификации персонала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7A44A5" w:rsidRPr="001757DD" w:rsidRDefault="007A44A5" w:rsidP="00E57D3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7A44A5" w:rsidRPr="001757DD" w:rsidRDefault="007A44A5" w:rsidP="00E57D3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 числа собственных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7A44A5" w:rsidRPr="001757DD" w:rsidRDefault="007A44A5" w:rsidP="00E57D3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итогам 2020 года Школа перешла на применение профессиональных стандартов. Из 58 педагогического работника Школы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профстандарта «Педагог»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Pr="001757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0% педагогов прошли обучение по вопросам организации дистанционного обучения в объеме от 16 до 72 часов. 51 педагог прошел повышение квалификации – освоили учебный курс «Основы компьютерной грамотности и использование ИКТ»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proofErr w:type="gramStart"/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 библиотечно-информационного обеспечения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ая характеристика:</w:t>
      </w:r>
    </w:p>
    <w:p w:rsidR="007A44A5" w:rsidRPr="001757DD" w:rsidRDefault="007A44A5" w:rsidP="00E57D3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м библиотечного фонда –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333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диниц;</w:t>
      </w:r>
    </w:p>
    <w:p w:rsidR="007A44A5" w:rsidRPr="001757DD" w:rsidRDefault="007A44A5" w:rsidP="00E57D3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книгообеспеченность – 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5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процентов;</w:t>
      </w:r>
    </w:p>
    <w:p w:rsidR="007A44A5" w:rsidRPr="001757DD" w:rsidRDefault="007A44A5" w:rsidP="00E57D3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обращаемость – 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448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диниц в год;</w:t>
      </w:r>
    </w:p>
    <w:p w:rsidR="007A44A5" w:rsidRPr="001757DD" w:rsidRDefault="007A44A5" w:rsidP="00E57D3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м</w:t>
      </w:r>
      <w:proofErr w:type="gramEnd"/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чебного фонда – 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11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диниц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став фонда и его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"/>
        <w:gridCol w:w="3467"/>
        <w:gridCol w:w="2570"/>
        <w:gridCol w:w="2610"/>
      </w:tblGrid>
      <w:tr w:rsidR="007A44A5" w:rsidRPr="001757DD" w:rsidTr="007A44A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 единиц в фонд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7A44A5" w:rsidRPr="001757DD" w:rsidTr="007A44A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1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44A5" w:rsidRPr="001757DD" w:rsidTr="007A44A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7A44A5" w:rsidRPr="001757DD" w:rsidTr="007A44A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4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</w:tr>
      <w:tr w:rsidR="007A44A5" w:rsidRPr="001757DD" w:rsidTr="007A44A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A44A5" w:rsidRPr="001757DD" w:rsidTr="007A44A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оведение, литературовед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7A44A5" w:rsidRPr="001757DD" w:rsidTr="007A44A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стественно-нау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A44A5" w:rsidRPr="001757DD" w:rsidTr="007A44A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A44A5" w:rsidRPr="001757DD" w:rsidTr="007A44A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енно-полит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4A5" w:rsidRPr="001757DD" w:rsidRDefault="007A44A5" w:rsidP="007A4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 России от 20.05.2020 № 254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 651 дисков; сетевые образовательные ресурсы – 10. Мультимедийные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а (презентации, электронные энциклопедии, дидактические материалы) – 2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5  человек в день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фициальном сайте школы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ь страница библиотеки с информацией о работе и проводимых мероприятиях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иотеки Школы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бновление фонда учебной и художественной литературы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proofErr w:type="gramStart"/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7A44A5" w:rsidRPr="001757DD" w:rsidRDefault="007A44A5" w:rsidP="007A44A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омещения школы приспособленные, 1917 года постройки. Высота  здания - 2 этажа.</w:t>
      </w:r>
    </w:p>
    <w:p w:rsidR="007A44A5" w:rsidRPr="001757DD" w:rsidRDefault="007A44A5" w:rsidP="007A44A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Общая площадь всех помещений – 1623 кв. м. Общая площадь помещений, в которых осуществляется образовательная деятельность, в расчете на одного учащегося –</w:t>
      </w:r>
    </w:p>
    <w:p w:rsidR="007A44A5" w:rsidRPr="001757DD" w:rsidRDefault="007A44A5" w:rsidP="007A44A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9,6 кв. м.</w:t>
      </w:r>
    </w:p>
    <w:p w:rsidR="007A44A5" w:rsidRPr="001757DD" w:rsidRDefault="007A44A5" w:rsidP="007A44A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    Имеются все виды благоустройства: централизованное отопление, канализация, холодное</w:t>
      </w:r>
      <w:r w:rsidRPr="001757DD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1757D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водоснабжение.</w:t>
      </w:r>
    </w:p>
    <w:p w:rsidR="007A44A5" w:rsidRPr="001757DD" w:rsidRDefault="007A44A5" w:rsidP="007A44A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    Учебные помещения размещаются на цокольном, 1 и 2 этажах здания. Набор помещений создает условия для изучения обязательных учебных дисциплин.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5946"/>
        <w:gridCol w:w="3399"/>
      </w:tblGrid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 и назначение зданий и помещений (административных, учебных, производственных, подсобных и т.п.)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директора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заместителей по УВР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завхоза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Учительская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толовый зал (60 мест)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нигохранилище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индивидуальных и групповых занятий ЛФК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Зал индивидуальных и групповых спортивных занятий (самбо)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педагога-психолога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социального педагога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учителя-логопеда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педагога-организатора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ультстудия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ые кабинеты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Столярная мастерская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Швейная мастерская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астерская художественного труда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собные помещения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анитарный узел 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A44A5" w:rsidRPr="001757DD" w:rsidTr="007A44A5">
        <w:tc>
          <w:tcPr>
            <w:tcW w:w="5946" w:type="dxa"/>
          </w:tcPr>
          <w:p w:rsidR="007A44A5" w:rsidRPr="001757DD" w:rsidRDefault="007A44A5" w:rsidP="007A44A5">
            <w:pPr>
              <w:tabs>
                <w:tab w:val="left" w:pos="342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оридоры (цокольный этаж, 1 этаж, 2 этаж)</w:t>
            </w:r>
          </w:p>
        </w:tc>
        <w:tc>
          <w:tcPr>
            <w:tcW w:w="3399" w:type="dxa"/>
          </w:tcPr>
          <w:p w:rsidR="007A44A5" w:rsidRPr="001757DD" w:rsidRDefault="007A44A5" w:rsidP="007A44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7A44A5" w:rsidRPr="001757DD" w:rsidRDefault="007A44A5" w:rsidP="007A4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:rsidR="007A44A5" w:rsidRPr="001757DD" w:rsidRDefault="007A44A5" w:rsidP="007A44A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Трудовые мастерские оснащены необходимым оборудованием в соответствии с реализуемыми профилями трудового обучения. Укомплектованы противопожарным инвентарем (огнетушители, ящик с песком), аптечками для оказания первой медицинской помощи. Имеются паспорта кабинетов, инструкции по технике безопасности и охране труда. Проведена оценка условий труда в ОУ (2015 г.)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1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7A44A5" w:rsidRPr="001757DD" w:rsidRDefault="007A44A5" w:rsidP="007A44A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нутренняя система оценки качества образования (далее – ВСОКО) в ОО проводилась в соответствии с Положением о ВСОКО, рег. № 6.1, утверждено приказом от 30.08.17г. № 86, которое определяет цели, задачи, направления, порядок организации, функционирования и оценки качества образования с учетом федеральных требований к порядку процедуры самообследования ОО и параметрами, используемыми в процессе федерального государственного контроля качества образования. Неотъемлемой частью ВСОКО является внутришкольный контроль (далее – ВШК), который осуществляется в соответствии с Положением о ВШК в ОО, рег.№ 6.2, утверждено приказом от 30.08.17г. № 86. В ходе самообследования использовались результаты ВСОКО по следующим направлениям:</w:t>
      </w:r>
    </w:p>
    <w:p w:rsidR="007A44A5" w:rsidRPr="001757DD" w:rsidRDefault="007A44A5" w:rsidP="007A44A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образовательных программ;</w:t>
      </w:r>
    </w:p>
    <w:p w:rsidR="007A44A5" w:rsidRPr="001757DD" w:rsidRDefault="007A44A5" w:rsidP="007A44A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условий реализации образовательных программ;</w:t>
      </w:r>
    </w:p>
    <w:p w:rsidR="007A44A5" w:rsidRPr="001757DD" w:rsidRDefault="007A44A5" w:rsidP="007A44A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образовательных результатов обучающихся; </w:t>
      </w:r>
    </w:p>
    <w:p w:rsidR="007A44A5" w:rsidRPr="001757DD" w:rsidRDefault="007A44A5" w:rsidP="007A44A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удовлетворенности потребителей качеством образования. Оценочные мероприятия и процедуры в рамках ВСОКО проводились в течение всего года; результаты обобщены и представлены в настоящем отчете о результатах самообследования.</w:t>
      </w:r>
    </w:p>
    <w:p w:rsidR="007A44A5" w:rsidRPr="001757DD" w:rsidRDefault="007A44A5" w:rsidP="007A44A5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итогам оценки качества образования в 2020 году выявлено, что уровень метапредметных результатов соответствуют среднему уровню, сформированность личностных результатов средняя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результатам анкетирования 2020 года выявлено, что количество родителей, которые удовлетворены общим качеством образования в Школе, – 87 процентов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воляет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овывать адаптированные образовательные программы в полном объеме в соответствии с ФГОС общего образования.</w:t>
      </w:r>
    </w:p>
    <w:p w:rsidR="007A44A5" w:rsidRPr="001757DD" w:rsidRDefault="007A44A5" w:rsidP="007A4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757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7F7804" w:rsidRPr="001757DD" w:rsidRDefault="00907C1F" w:rsidP="00907C1F">
      <w:pPr>
        <w:tabs>
          <w:tab w:val="left" w:pos="3976"/>
        </w:tabs>
        <w:suppressAutoHyphens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</w:t>
      </w: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ализ работы</w:t>
      </w:r>
    </w:p>
    <w:p w:rsidR="007F7804" w:rsidRPr="001757DD" w:rsidRDefault="007F7804" w:rsidP="001757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ого объединения учител</w:t>
      </w:r>
      <w:r w:rsidR="001757DD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й коррекционной направленности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МО состоит из 8 человек: 4 учителя-логопеда (Бытко Н.Н., </w:t>
      </w:r>
      <w:r w:rsidR="001757DD"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ербюк Е.Г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., Кузина В.С., Халилова А.Х.), 2 учителя-дефектолога (Дорошева О.В., Рудакова В.В.), 2 педагога-психолога (Власенкова Н.А., Тельнова С.В.)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ысшее образование – 8 человек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Категории педагогов: высшая – 2 (</w:t>
      </w:r>
      <w:r w:rsidR="001757DD"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ербюк Е.Г.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, Кузина В.С.)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 текущем году МО учителей коррекционной направленности работало над темой</w:t>
      </w: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Современные образовательные технологии, способствующие успешной социализации и профессиональному самоопределению обучающихся через осуществление образовательно-воспитательной деятельности в соответствии с ФГОС»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:</w:t>
      </w:r>
      <w:r w:rsidRPr="001757DD">
        <w:rPr>
          <w:rFonts w:ascii="Times New Roman" w:eastAsia="Calibri" w:hAnsi="Times New Roman" w:cs="Times New Roman"/>
          <w:sz w:val="24"/>
          <w:szCs w:val="24"/>
        </w:rPr>
        <w:t xml:space="preserve"> повышение профессиональной и предметной компетентности 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ей коррекционной направленности  </w:t>
      </w:r>
      <w:r w:rsidRPr="001757DD">
        <w:rPr>
          <w:rFonts w:ascii="Times New Roman" w:eastAsia="Calibri" w:hAnsi="Times New Roman" w:cs="Times New Roman"/>
          <w:sz w:val="24"/>
          <w:szCs w:val="24"/>
        </w:rPr>
        <w:t>в рамках реализации направлений ФГОС в МБОУ «Я</w:t>
      </w:r>
      <w:proofErr w:type="gramStart"/>
      <w:r w:rsidRPr="001757DD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1757DD">
        <w:rPr>
          <w:rFonts w:ascii="Times New Roman" w:eastAsia="Calibri" w:hAnsi="Times New Roman" w:cs="Times New Roman"/>
          <w:sz w:val="24"/>
          <w:szCs w:val="24"/>
        </w:rPr>
        <w:t>К)Ш»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</w:p>
    <w:p w:rsidR="007F7804" w:rsidRPr="001757DD" w:rsidRDefault="007F7804" w:rsidP="00E57D33">
      <w:pPr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обеспечить для обучающихся с ОВЗ и интеллектуальными нарушения успешную реализацию коррекционно-развивающих программ;</w:t>
      </w:r>
    </w:p>
    <w:p w:rsidR="007F7804" w:rsidRPr="001757DD" w:rsidRDefault="007F7804" w:rsidP="00E57D33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7DD">
        <w:rPr>
          <w:rFonts w:ascii="Times New Roman" w:eastAsia="Calibri" w:hAnsi="Times New Roman" w:cs="Times New Roman"/>
          <w:sz w:val="24"/>
          <w:szCs w:val="24"/>
        </w:rPr>
        <w:t>вводить ФГОС в практику работы учителей коррекционно-развивающего цикла;</w:t>
      </w:r>
    </w:p>
    <w:p w:rsidR="007F7804" w:rsidRPr="001757DD" w:rsidRDefault="007F7804" w:rsidP="00E57D33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7DD">
        <w:rPr>
          <w:rFonts w:ascii="Times New Roman" w:eastAsia="Calibri" w:hAnsi="Times New Roman" w:cs="Times New Roman"/>
          <w:sz w:val="24"/>
          <w:szCs w:val="24"/>
        </w:rPr>
        <w:t>изучить, обобщить и применить на практике опыт работы коллег, наиболее успешно реализующих требования ФГОС в своей деятельности;</w:t>
      </w:r>
    </w:p>
    <w:p w:rsidR="007F7804" w:rsidRPr="001757DD" w:rsidRDefault="007F7804" w:rsidP="00E57D33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7DD">
        <w:rPr>
          <w:rFonts w:ascii="Times New Roman" w:eastAsia="Calibri" w:hAnsi="Times New Roman" w:cs="Times New Roman"/>
          <w:sz w:val="24"/>
          <w:szCs w:val="24"/>
        </w:rPr>
        <w:t>формировать профессиональную компетентность педагогов в вопросах разработки рабочей программы;</w:t>
      </w:r>
    </w:p>
    <w:p w:rsidR="007F7804" w:rsidRPr="001757DD" w:rsidRDefault="007F7804" w:rsidP="00E57D33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7DD">
        <w:rPr>
          <w:rFonts w:ascii="Times New Roman" w:eastAsia="Calibri" w:hAnsi="Times New Roman" w:cs="Times New Roman"/>
          <w:sz w:val="24"/>
          <w:szCs w:val="24"/>
        </w:rPr>
        <w:t>ознакомиться с новыми вариативными формами коррекционной работы и внедрять их в практику.</w:t>
      </w:r>
    </w:p>
    <w:p w:rsidR="007F7804" w:rsidRPr="001757DD" w:rsidRDefault="007F7804" w:rsidP="007F780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:</w:t>
      </w:r>
    </w:p>
    <w:p w:rsidR="007F7804" w:rsidRPr="001757DD" w:rsidRDefault="007F7804" w:rsidP="00E57D33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7DD">
        <w:rPr>
          <w:rFonts w:ascii="Times New Roman" w:eastAsia="Calibri" w:hAnsi="Times New Roman" w:cs="Times New Roman"/>
          <w:sz w:val="24"/>
          <w:szCs w:val="24"/>
        </w:rPr>
        <w:t>знание основных требований ФГОС, готовность к работе в новых условиях;</w:t>
      </w:r>
    </w:p>
    <w:p w:rsidR="007F7804" w:rsidRPr="001757DD" w:rsidRDefault="007F7804" w:rsidP="00E57D33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7DD">
        <w:rPr>
          <w:rFonts w:ascii="Times New Roman" w:eastAsia="Calibri" w:hAnsi="Times New Roman" w:cs="Times New Roman"/>
          <w:sz w:val="24"/>
          <w:szCs w:val="24"/>
        </w:rPr>
        <w:t>реализация ФГОС в МБОУ «ЯС(К)Ш в коррекционно-развивающей работе;</w:t>
      </w:r>
    </w:p>
    <w:p w:rsidR="007F7804" w:rsidRPr="001757DD" w:rsidRDefault="007F7804" w:rsidP="00E57D33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7DD">
        <w:rPr>
          <w:rFonts w:ascii="Times New Roman" w:eastAsia="Calibri" w:hAnsi="Times New Roman" w:cs="Times New Roman"/>
          <w:sz w:val="24"/>
          <w:szCs w:val="24"/>
        </w:rPr>
        <w:t>компетентностный подход к разработке рабочей программы педагогов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правления и формы работы методического объединения</w:t>
      </w:r>
    </w:p>
    <w:p w:rsidR="007F7804" w:rsidRPr="001757DD" w:rsidRDefault="007F7804" w:rsidP="00E57D3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Аналитическая деятельность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Планирование в начале учебного года и анализ методической деятельности за 2020-2021 учебный год. Взаимопосещение занятий, анализ посещенных занятий. Изучение направлений деятельности педагогов (тема самообразования). Анализ работы и обмен опытом учителей-логопедов, учителей-дефектологов, педагогов-психологов.</w:t>
      </w:r>
    </w:p>
    <w:p w:rsidR="007F7804" w:rsidRPr="001757DD" w:rsidRDefault="007F7804" w:rsidP="00E57D3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Информационная деятельность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Изучение новинок методической литературы в целях совершенствования педагогической деятельности.</w:t>
      </w:r>
    </w:p>
    <w:p w:rsidR="007F7804" w:rsidRPr="001757DD" w:rsidRDefault="007F7804" w:rsidP="00E57D3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рганизация методической деятельности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ыявление затруднений, методическое сопровождение и оказание практической помощи педагогам.</w:t>
      </w:r>
    </w:p>
    <w:p w:rsidR="007F7804" w:rsidRPr="001757DD" w:rsidRDefault="007F7804" w:rsidP="00E57D3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Консультационная деятельность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Консультирование педагогов в целях ликвидации затруднений в педагогической деятельности, нормативно-правовой базе, базе документации. Консультирование педагогов по вопросам формирования БУД, УУД в рамках ФГОС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Заседания МО проходили 1 раз в четверть, согласно составленному плану работы, а так же проводились внеплановые заседания по рассмотрению и утверждению календарно-тематического планирования курса коррекционно-развивающих занятий (всего за учебный год - 8 заседаний)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ступления с докладом по темам самообразования: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Бытко Н. Н. ««Использование лэпбука в работе с обучающимися с ОВЗ»»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Халилова А. Х. «Логопедическая работа с обучающимися с ОВЗ»;</w:t>
      </w:r>
    </w:p>
    <w:p w:rsidR="007F7804" w:rsidRPr="001757DD" w:rsidRDefault="001757DD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ербюк Е.Г.</w:t>
      </w:r>
      <w:r w:rsidR="007F7804"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. «Коррекция дисграфии на почве языкового анализа и синтеза у младших школьников с ОВЗ»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Кузина В. С. «Стимуляция речевой активности неговорящих школьников»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ласенкова Н. А. «Арт-терапия как метод психологического сопровождения участников образовательного процесса: детей, родителей и педагогов»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Тельнова С. В. «Снятие агрессии у ребенка с признаками девиантного поведения».</w:t>
      </w:r>
    </w:p>
    <w:p w:rsidR="007F7804" w:rsidRPr="001757DD" w:rsidRDefault="007F7804" w:rsidP="007F7804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Деятельность учителей-логопедов, учителей-дефектологов и педагогов-психологов осуществлялась на основании программы коррекционной работы, разработанной на основе программы МБОУ «ЯС(К)Ш». Исходя из этого, были определены и реализованы в течение учебного года основные направления деятельности: диагностическая, коррекционно-развивающая, организационно-методическая, консультативно-просветительская и профилактическая работа.</w:t>
      </w:r>
    </w:p>
    <w:p w:rsidR="007F7804" w:rsidRPr="001757DD" w:rsidRDefault="007F7804" w:rsidP="007F7804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агностическое направление работы учителей-логопедов.</w:t>
      </w:r>
    </w:p>
    <w:p w:rsidR="007F7804" w:rsidRPr="001757DD" w:rsidRDefault="007F7804" w:rsidP="007F7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Первичное логопедическое обследование обучающихся 1-а, 1-б, 1-д, 2, 3-а, 3-б, 4 классов проводилось в сентябре (со 2 по 15), которое позволило судить об уровне речевого развития детей. По результатам обследования были определены основные направления, содержание и методы коррекционно-логопедической работы. В процессе осуществления логопедической помощи проводилась корректировка индивидуальных планов логокоррекционного воздействия.</w:t>
      </w:r>
    </w:p>
    <w:p w:rsidR="007F7804" w:rsidRPr="001757DD" w:rsidRDefault="007F7804" w:rsidP="007F7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вичное логопедическое обследование обучающихся осуществлялось по тестовой методике Т. А. Фотековой «Диагностика устной речи младших школьников», использовался альбом для логопеда О. Б. Иншаковой, речевая карта О. И. Крупенчук, а также для обследования письменной речи применялась методика </w:t>
      </w:r>
      <w:r w:rsidRPr="001757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ессоновой Т. П., Грибовой О. Е. 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1757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дактический материал по обследованию речи детей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1757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7F7804" w:rsidRPr="001757DD" w:rsidRDefault="007F7804" w:rsidP="007F7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Сведения о наличии обучающихся с нарушениями звуковой и смысловой сторон речи по классам представлены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3884"/>
        <w:gridCol w:w="4394"/>
      </w:tblGrid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учащихся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классе (всего)</w:t>
            </w:r>
          </w:p>
        </w:tc>
        <w:tc>
          <w:tcPr>
            <w:tcW w:w="439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ислено в логопедический кабинет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а 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Б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д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а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У многих обучающихся отмечался недостаточный уровень знаний и сведений об окружающем мире, слабая ориентировка в пространстве и схеме собственного тела, неточное понимание инструкций, недостаточно развитая мелкая моторика, недостаточная учебная мотивация. У них слабо развиты навыки обобщения, сравнения, анализа предметов и явлений, характерны слабый контроль  и критичность к недостаткам своего звукопроизношения, трудностям в приобретении навыков письменной речи. Высказывания имели нелогичный и непоследовательный характер. Все вышеперечисленное осложняло коррекционную работу по преодолению недостатков речи.</w:t>
      </w:r>
    </w:p>
    <w:p w:rsidR="007F7804" w:rsidRPr="001757DD" w:rsidRDefault="007F7804" w:rsidP="007F78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ие сведения о количестве зачисленных обучающихся, структуре</w:t>
      </w:r>
      <w:r w:rsidR="009022D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ечевых нарушени</w:t>
      </w:r>
      <w:r w:rsidR="00C1354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й за 2021</w:t>
      </w:r>
      <w:r w:rsidR="009022D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/</w:t>
      </w:r>
      <w:r w:rsidR="00C1354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2</w:t>
      </w: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.</w:t>
      </w:r>
    </w:p>
    <w:tbl>
      <w:tblPr>
        <w:tblW w:w="9480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1675"/>
        <w:gridCol w:w="1678"/>
        <w:gridCol w:w="2095"/>
        <w:gridCol w:w="1830"/>
        <w:gridCol w:w="1260"/>
      </w:tblGrid>
      <w:tr w:rsidR="007F7804" w:rsidRPr="001757DD" w:rsidTr="00E92F42">
        <w:trPr>
          <w:trHeight w:val="231"/>
        </w:trPr>
        <w:tc>
          <w:tcPr>
            <w:tcW w:w="942" w:type="dxa"/>
            <w:vMerge w:val="restart"/>
            <w:vAlign w:val="center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8538" w:type="dxa"/>
            <w:gridSpan w:val="5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ы нарушений</w:t>
            </w:r>
          </w:p>
        </w:tc>
      </w:tr>
      <w:tr w:rsidR="007F7804" w:rsidRPr="001757DD" w:rsidTr="00E92F42">
        <w:trPr>
          <w:trHeight w:val="706"/>
        </w:trPr>
        <w:tc>
          <w:tcPr>
            <w:tcW w:w="942" w:type="dxa"/>
            <w:vMerge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vAlign w:val="center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ное недоразвитие речи</w:t>
            </w:r>
          </w:p>
        </w:tc>
        <w:tc>
          <w:tcPr>
            <w:tcW w:w="1678" w:type="dxa"/>
            <w:vAlign w:val="center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исграфия</w:t>
            </w:r>
          </w:p>
        </w:tc>
        <w:tc>
          <w:tcPr>
            <w:tcW w:w="2095" w:type="dxa"/>
            <w:vAlign w:val="center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пецифические нарушения речи</w:t>
            </w:r>
          </w:p>
        </w:tc>
        <w:tc>
          <w:tcPr>
            <w:tcW w:w="1830" w:type="dxa"/>
            <w:vAlign w:val="center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едостаточная сформированность средств языка</w:t>
            </w:r>
          </w:p>
        </w:tc>
        <w:tc>
          <w:tcPr>
            <w:tcW w:w="1260" w:type="dxa"/>
            <w:vAlign w:val="center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НР</w:t>
            </w:r>
          </w:p>
        </w:tc>
      </w:tr>
      <w:tr w:rsidR="007F7804" w:rsidRPr="001757DD" w:rsidTr="00E92F42">
        <w:trPr>
          <w:trHeight w:val="349"/>
        </w:trPr>
        <w:tc>
          <w:tcPr>
            <w:tcW w:w="942" w:type="dxa"/>
            <w:vAlign w:val="center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675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Б–4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д -1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Б– 4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 4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А – 4</w:t>
            </w:r>
          </w:p>
        </w:tc>
        <w:tc>
          <w:tcPr>
            <w:tcW w:w="2095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А – 2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-Б -2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0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Б -3</w:t>
            </w:r>
          </w:p>
        </w:tc>
        <w:tc>
          <w:tcPr>
            <w:tcW w:w="1260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А -8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д -9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 – 4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А-6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 – 3</w:t>
            </w:r>
          </w:p>
        </w:tc>
      </w:tr>
    </w:tbl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Проведение итоговой годовой диагностики для контроля эффективности коррекционно-логопедической работы показало следующую динамику: большинство обучающихся (46 учеников) значительную положительную динамику – 85 %. Незначительная динамика наблюдалась у 8 учеников – 15 %: четверо из них нуждаются в определении дальнейшего образовательного маршрута и были представлены на ПМПК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Коррекционно-развивающее направление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 содержание данного направления входят следующие аспекты: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выбор оптимальных коррекционных программ, методик и приемов обучения в соответствии с особыми образовательными потребностями обучающихся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рганизация и проведение индивидуальных и подгрупповых занятий по коррекции нарушений устной и письменной речи, а также развитию коммуникативных навыков детей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 рамках этого направления работы выполнялись программа и индивидуальные коррекционно-развивающие планы, составленные с учетом возраста и особенностей развития обучающихся, структуры дефекта. Все занятия проводились в соответствии с графиком работы и расписанием занятий в логопедическом кабинете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Коррекционная  работа включала в себя: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1. Развитие устной речи: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оррекция звукопроизношения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звитие фонематических процессов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коррекция недостатков лексико-грамматического строя речи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обогащение словаря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формирование связной речи, навыков построения связного высказывания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2. Коррекция нарушений письменной речи (смешанной дисграфии</w:t>
      </w:r>
      <w:r w:rsidRPr="001757DD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)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. Совершенствование навыков чтения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4. Развитие мелкой моторики и графомоторных навыков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5.Развитие психических процессов</w:t>
      </w:r>
      <w:r w:rsidRPr="001757DD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: </w:t>
      </w:r>
      <w:r w:rsidRPr="001757DD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(внимания, памяти, мышления)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6.Здоровьесбережение </w:t>
      </w:r>
      <w:r w:rsidRPr="001757DD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(гимнастика для глаз, проведение дыхательной, артикуляционной и пальчиковой гимнастики)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7. Коррекцию отдельных сторон психической деятельности: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звитие зрительного восприятия и узнавания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звитие пространственно - временных представлений и ориентации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развитие фонетико-фонематических представлений, формирование звукового анализа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рамках этого направления осуществлялись следующие </w:t>
      </w: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ды деятельности: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работка коррекционно-развивающей программы и индивидуально ориентированных планов; подбор дидактических и методических материалов к коррекционным занятиям; ведение документации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На протяжении учебного года были оформлены следующие документы: протоколы обследования, речевые карты на каждого ребенка с речевыми нарушениями, индивидуальные планы работы, паспорт логопедического кабинета, журнал учёта посещаемости и проведенных логопедических занятий, годовой отчет о результатах коррекционной работы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 учи</w:t>
      </w:r>
      <w:r w:rsidR="009022D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лей-логопедов на </w:t>
      </w:r>
      <w:r w:rsidR="00C1354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2</w:t>
      </w:r>
      <w:r w:rsidR="009022D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/</w:t>
      </w:r>
      <w:r w:rsidR="00C1354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3</w:t>
      </w: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7F7804" w:rsidRPr="001757DD" w:rsidRDefault="007F7804" w:rsidP="00E57D33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одолжать совершенствовать методы и приёмы своей работы. </w:t>
      </w:r>
    </w:p>
    <w:p w:rsidR="007F7804" w:rsidRPr="001757DD" w:rsidRDefault="007F7804" w:rsidP="00E57D33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существлять коррекцию устной и письменной речи обучающихся. </w:t>
      </w:r>
    </w:p>
    <w:p w:rsidR="007F7804" w:rsidRPr="001757DD" w:rsidRDefault="007F7804" w:rsidP="00E57D33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креплять взаимосвязь с родителями, учителями и специалистами школы.</w:t>
      </w:r>
    </w:p>
    <w:p w:rsidR="007F7804" w:rsidRPr="001757DD" w:rsidRDefault="007F7804" w:rsidP="00E57D33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спользовать индивидуальный и дифференцированный подход в работе с обучающимися с речевыми нарушениями. </w:t>
      </w:r>
    </w:p>
    <w:p w:rsidR="007F7804" w:rsidRPr="001757DD" w:rsidRDefault="007F7804" w:rsidP="00E57D33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овышать квалификационный уровень в работе на сайтах коррекционной педагогики, 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вовать в методических объединениях, семинарах, круглых столах и конференциях по проблемам коррекционной педагогики и работе с обучающимися с ОВЗ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Обучение в школе учащихся с ОВЗ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-развивающее обучение и воспитание, направленное на личностное развитие, способствующее овладению необходимых жизненно важных знаний, умений и навыков, успешной социальной адаптации. На основании этого педагог-психолог строит свою работу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ю работы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дагога-психолога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вляется содействие администрации и педагогическому коллективу школы в создании социальной ситуации развития, соответствующей индивидуальности учащегося и обеспечивающей психологические условия для охраны здоровья и развития личности учащихся, их родителей, педагогических работников и других участников образовательного процесса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сновными направлениями 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деятельности педагога-психолога с детьми с ОВЗ являются: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психодиагностическая работа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оррекционно-развивающая работа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онсультативная работа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осветительская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офилактическая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одержание направлений деятельности: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Диагностическая работа проводилась с целью составления социально-психологического портрета обучающихся; определение путей и форм оказания помощи учащимся, испытывающим трудности в обучении, общении, психическом самочувствии; выбор средств и форм психологического сопровождения в соответствии с присущими им особенностями обучения и общения. Проводится индивидуальная углубленная оценка состояния ребенка и его адаптационных возможностей в данном образовательном учреждении. После проведения анализа данных, полученных в ходе диагностического обследования, педагогом-психологом составляется заключение, даются рекомендации для включения в работу с ребенком тех или иных специалистов. Определяется ведущее направление и последовательность коррекционной и развивающей работы. Результаты диагностик доводятся до сведения педагогов школы и родителей (законных представителей)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2. Коррекционно-развивающая работа педагога-психолога с детьми с ОВЗ ориентирована на познавательную, эмоционально- личностную и социальную сферу жизни и самосознание обучающихся. Педагогом-психологом составляются и апробируются коррекционные программы, включающие в себя следующие блоки: коррекция познавательной деятельности, эмоционального развития ребенка в целом, поведения детей и подростков, личностного развития в целом и отдельных его аспектов. Продолжительность и интенсивность работы по программам определяется допустимыми для конкретного ребенка (или группы детей) нагрузками, а также тяжестью состояния ребенка и его возрастом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. Психологическое консультирование и просвещение обучающихся, педагогов и родителей (законных представителей) с целью создания условий для активного усвоения и использование социально-психологических знаний в процессе обучения, общения и личностного развития детей. Педагогом-психологом проводятся как индивидуальные, так и групповые консультации со всеми участниками образовательного процесса, как по личному желанию самого консультируемого, так и по запросу. Просветительская деятельность проходит в виде консультаций, педсоветов, групповых обсуждений, родительских собраний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. Профилактическая работа направлена на развитие личности учащихся, повышение адаптивных возможностей личности, профилактика отклоняющегося поведения у младших школьников и подростков, работа с детьми «группы риска». Педагог-психолог работает по запросу педагогов школы и согласию родителей (законных представителей), следит за соблюдением в школе психологических условий обучения и воспитания, необходимых для нормального психологического развития и формирования личности учащихся на каждом возрастном этапе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абота педагогов-психологов с детьми с ОВЗ вел</w:t>
      </w:r>
      <w:r w:rsidR="00C13548"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сь по намеченному плану на 2021/2022 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год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Использовались такие методики и тесты как: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Самооценка».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тодики на изучение словесно-логического мышления.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тодики на изучение памяти.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тодики на изучение внимания, восприятия, воображения.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иагностические исследования по тесту Векслера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Нравственная самооценка подростка»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Отношение подростка к жизненным ценностям».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циометрия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Определение психологического комфорта в школе» </w:t>
      </w:r>
    </w:p>
    <w:p w:rsidR="007F7804" w:rsidRPr="001757DD" w:rsidRDefault="007F7804" w:rsidP="00E57D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Профориентация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5. При работе с детьми из «группы риска» - использовался индивидуальный план, разработанный на год для каждого ученика. Занятия проводились индивидуально и по группам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держание работы: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звитие эмоционально-волевой сферы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звитие мелкой моторики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звитие внимания, его распределения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звитие памяти, зрительной, тактильной, образной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звитие мышления, в том числе образного и элементов логического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развитие операций анализа и синтеза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развитие восприятия, воображения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развития умения классифицировать предметы и их свойства;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азвития умения определять последовательность событий и т.д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щиеся посещали занятия согласно составленного графика. Форма работы с учащимися индивидуальная и групповая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</w:t>
      </w:r>
      <w:r w:rsidR="00C1354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едагогов-психологов на 2022</w:t>
      </w:r>
      <w:r w:rsidR="009022D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/</w:t>
      </w:r>
      <w:r w:rsidR="00C1354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3</w:t>
      </w: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Усилить психолого-педагогическую поддержку обучающихся, испытывающих трудности адаптационного периода, в форме индивидуальных занятий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Продолжить и расширить  программы коррекционно-развивающей работы с детьми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3.Увеличить количество встреч с обучающимися 5-х классов для расширения знаний детей о мире профессий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4. Усилить методическую помощь классным руководителям (мастер-классы, семинары)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5. Разработать цикл тренинговых занятий с родителями (законными представителями) обучающихся для налаживания детско-родительских отношений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Основной целью в работе учителя-дефектолога </w:t>
      </w: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является 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оказание своевременной дефектологической помощи детям с ограниченными возможностями здоровья.</w:t>
      </w:r>
    </w:p>
    <w:p w:rsidR="007F7804" w:rsidRPr="001757DD" w:rsidRDefault="007F7804" w:rsidP="007F7804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агностическое направление работы учителей-дефектологов.</w:t>
      </w:r>
    </w:p>
    <w:p w:rsidR="007F7804" w:rsidRPr="001757DD" w:rsidRDefault="007F7804" w:rsidP="007F7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Первичное дефектологическое обследование обучающихся 1-а, 1-б, 1-д, 2, 3-а, 3-б, 4 классов проводилось в сентябре (со 2 по 15), которое позволило судить об уровне познавательного развития детей. По результатам обследования были определены основные направления, содержание и методы коррекционно-дефектологической работы. В процессе осуществления дефектологической помощи проводилась корректировка индивидуальных планов обучающихся.</w:t>
      </w:r>
    </w:p>
    <w:p w:rsidR="007F7804" w:rsidRPr="001757DD" w:rsidRDefault="007F7804" w:rsidP="007F7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 таблице представлено количество обучающихся индивидуальных и групповых занятий по развитию когнитивной сфер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3884"/>
        <w:gridCol w:w="2197"/>
        <w:gridCol w:w="2197"/>
      </w:tblGrid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учащихся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классе (всего)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занятия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упповые </w:t>
            </w:r>
          </w:p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А 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/3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-Б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/2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д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А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7804" w:rsidRPr="001757DD" w:rsidTr="00E92F42">
        <w:trPr>
          <w:jc w:val="center"/>
        </w:trPr>
        <w:tc>
          <w:tcPr>
            <w:tcW w:w="1186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84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7" w:type="dxa"/>
          </w:tcPr>
          <w:p w:rsidR="007F7804" w:rsidRPr="001757DD" w:rsidRDefault="007F7804" w:rsidP="007F7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7F7804" w:rsidRPr="001757DD" w:rsidRDefault="007F7804" w:rsidP="007F7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7804" w:rsidRPr="001757DD" w:rsidRDefault="007F7804" w:rsidP="007F7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 же совместно с учителем-дефектологом, педагогом-психологом  и классными руководителями 1-а (АООП НОО ЗПР (вариант 7.2)) и 1-б (АООП НОО УО (вариант 1)) классов были разработаны, оформлены и проведены входящая (сентябрь </w:t>
      </w:r>
      <w:smartTag w:uri="urn:schemas-microsoft-com:office:smarttags" w:element="metricconverter">
        <w:smartTagPr>
          <w:attr w:name="ProductID" w:val="2020 г"/>
        </w:smartTagPr>
        <w:r w:rsidRPr="001757DD">
          <w:rPr>
            <w:rFonts w:ascii="Times New Roman" w:eastAsia="Calibri" w:hAnsi="Times New Roman" w:cs="Times New Roman"/>
            <w:sz w:val="24"/>
            <w:szCs w:val="24"/>
            <w:lang w:val="ru-RU"/>
          </w:rPr>
          <w:t>2020 г</w:t>
        </w:r>
      </w:smartTag>
      <w:r w:rsidR="00C13548"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.) и итоговая (май 2022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г.) диагностики. Результаты представлены в аналитических справках.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дачи </w:t>
      </w:r>
      <w:r w:rsidR="00C1354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ителей-дефектологов на 2022</w:t>
      </w:r>
      <w:r w:rsidR="009022D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/</w:t>
      </w:r>
      <w:r w:rsidR="00C1354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3</w:t>
      </w: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коррекция недостатков познавательной деятельности обучающихся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консультирование педагогов и родителей (законных представителей) по проблемам развития, обучения и воспитания детей, выбору оптимальных форм, методов и приемов обучения и воспитания в соответствии с индивидуальными особенностями ребенка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своевременное предупреждение и преодоление трудностей в освоении обучающимися программы коррекционного учреждения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составление индивидуальных комплексных программ развития учащегося в условиях взаимодействия специалистов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- динамическое изучение уровня развития ребенка;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1757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овышать квалификационный уровень в работе на сайтах коррекционной педагогики, </w:t>
      </w: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вовать в методических объединениях, семинарах, круглых столах и конференциях по проблемам коррекционной педагогики и работе с обучающимися с ОВЗ. </w:t>
      </w:r>
    </w:p>
    <w:p w:rsidR="007F7804" w:rsidRPr="001757DD" w:rsidRDefault="007F7804" w:rsidP="007F7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В течение всего учебного года все педагоги МО учителей коррекционной направленности активно принимали участие в проведении обследований обучающихся и оформлении необходимой документации для ШППк и ЯТПМПК. Принимали участие в заседаниях педагогического совета и методического объединения учителей коррекционной направленности согласно плану работы МБОУ «ЯС(К)Ш». Участвовали в обучающих семинарах, организованных городским методическим кабинетом. Успешно освоили курсы повышения квалификации. Участвовала в конкурсе «Учитель-дефектолог России – 2021» (1 место – Халилова А.Х., 2 место -  Дорошева О.В., 3 место – Бытко Н.Н.)</w:t>
      </w:r>
    </w:p>
    <w:p w:rsidR="008A4D26" w:rsidRPr="00902A76" w:rsidRDefault="007F7804" w:rsidP="00902A7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Годовой план организационно-методической и коррекционно-развивающей работы выполнен.</w:t>
      </w:r>
    </w:p>
    <w:p w:rsidR="000745EE" w:rsidRPr="001757DD" w:rsidRDefault="00646FBC" w:rsidP="00646FBC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A4D26" w:rsidRPr="001757DD" w:rsidRDefault="008A4D26" w:rsidP="008A4D26">
      <w:pPr>
        <w:spacing w:after="0"/>
        <w:ind w:left="360"/>
        <w:contextualSpacing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                                     </w:t>
      </w:r>
      <w:r w:rsidR="00B4443D" w:rsidRPr="001757DD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                 </w:t>
      </w:r>
      <w:r w:rsidR="00376828" w:rsidRPr="001757DD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757DD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Выводы</w:t>
      </w:r>
    </w:p>
    <w:p w:rsidR="008A4D26" w:rsidRPr="001757DD" w:rsidRDefault="000745EE" w:rsidP="008A4D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25568D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8A4D26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реализации Программы развития позволяют сделать вывод о необходимости мотивации педагогического коллектива к дальнейшей инновационной деятельности по обновлению образовательного пространства в соответствии с веяниями времени, анализом социального заказа, адресованного школе, и требованиями современного законодательства.</w:t>
      </w:r>
    </w:p>
    <w:p w:rsidR="008A4D26" w:rsidRPr="001757DD" w:rsidRDefault="00646FBC" w:rsidP="008A4D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работы в 2020/2021</w:t>
      </w:r>
      <w:r w:rsidR="008A4D26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позволил выявить следующие </w:t>
      </w:r>
      <w:r w:rsidR="008A4D26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блемы школы</w:t>
      </w:r>
      <w:r w:rsidR="008A4D26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 субъекта, обеспечивающего образовательно-воспитательный процесс:</w:t>
      </w:r>
    </w:p>
    <w:p w:rsidR="008A4D26" w:rsidRPr="001757DD" w:rsidRDefault="008A4D26" w:rsidP="00E57D33">
      <w:pPr>
        <w:numPr>
          <w:ilvl w:val="0"/>
          <w:numId w:val="7"/>
        </w:numPr>
        <w:tabs>
          <w:tab w:val="left" w:pos="192"/>
        </w:tabs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ессиональный рост отдельных педагогических работников не в полной мере соответствует требованиям, предъявляемым к профессиональному уровню педагога в условиях реализации ФГОС </w:t>
      </w:r>
      <w:r w:rsidR="00B10B3C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З</w:t>
      </w: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A4D26" w:rsidRPr="001757DD" w:rsidRDefault="00176345" w:rsidP="008A4D2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недостаточная оснащенность материально-технической базы.</w:t>
      </w:r>
    </w:p>
    <w:p w:rsidR="004D64B7" w:rsidRPr="001757DD" w:rsidRDefault="0025568D" w:rsidP="008A4D2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недостаточно налажено взаимодействие классных руководителей, учителей-предметников и учителей коррекционного направления с комиссией шПМПк.</w:t>
      </w:r>
    </w:p>
    <w:p w:rsidR="008A4D26" w:rsidRPr="001757DD" w:rsidRDefault="0025568D" w:rsidP="008A4D2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8A4D26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знание проблем и постановка задач как объективной основы дальнейшей деятельности школы в направлении перспективных системных преобразований составило основу </w:t>
      </w:r>
      <w:r w:rsidR="008A4D26" w:rsidRPr="001757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Плана работы Муниципального бюджетного общеобразовательного учреждения </w:t>
      </w:r>
      <w:r w:rsidR="008A4D26" w:rsidRPr="001757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«Ялтинская специальная (коррекционная) школа » муниципального образования городской округ Ялта Республики Крым на </w:t>
      </w:r>
      <w:r w:rsidR="00C13548" w:rsidRPr="001757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2022/2023</w:t>
      </w:r>
      <w:r w:rsidR="008A4D26" w:rsidRPr="001757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учебный год.</w:t>
      </w:r>
    </w:p>
    <w:p w:rsidR="004D64B7" w:rsidRPr="001757DD" w:rsidRDefault="004D64B7" w:rsidP="008A4D2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376828" w:rsidRPr="001757DD" w:rsidRDefault="00376828" w:rsidP="00E57D33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</w:t>
      </w:r>
      <w:r w:rsidR="00C13548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ли и задачи работы школы в 2022/2023</w:t>
      </w: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ом году.</w:t>
      </w:r>
    </w:p>
    <w:p w:rsidR="004D64B7" w:rsidRPr="001757DD" w:rsidRDefault="004D64B7" w:rsidP="004D6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D64B7" w:rsidRPr="001757DD" w:rsidRDefault="000951AB" w:rsidP="004D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C13548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2/2023</w:t>
      </w:r>
      <w:r w:rsidR="004D64B7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м году педагог</w:t>
      </w:r>
      <w:r w:rsidR="00646FBC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еский коллектив школы продолж</w:t>
      </w:r>
      <w:r w:rsidR="004D64B7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 совершенствовать образовательную деятельность, профессиональную компетентность и творческий рост, направленные на предоставление качественного образования, обеспечивающего развитие каждого ученика в соответствии с его склонностями, интересами и возможностями.</w:t>
      </w:r>
    </w:p>
    <w:p w:rsidR="004D64B7" w:rsidRPr="001757DD" w:rsidRDefault="004D64B7" w:rsidP="004D6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D64B7" w:rsidRPr="001757DD" w:rsidRDefault="004D64B7" w:rsidP="004D6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</w:t>
      </w:r>
      <w:r w:rsidR="00C13548"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 работы школы в 2022/2023</w:t>
      </w:r>
      <w:r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учебном году:</w:t>
      </w:r>
    </w:p>
    <w:p w:rsidR="004D64B7" w:rsidRPr="001757DD" w:rsidRDefault="000951AB" w:rsidP="004D6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4D64B7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</w:t>
      </w:r>
      <w:r w:rsidR="00C13548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 на 2022/2023</w:t>
      </w: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: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Повысить уровень образования за счет обеспечения качественного образования в соответствии с требованиями ФГОС</w:t>
      </w:r>
      <w:r w:rsidR="006D35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ового поколения</w:t>
      </w:r>
      <w:r w:rsidR="00576031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 ФГОС ОВЗ</w:t>
      </w: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ть условия для повышения качества образования;</w:t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ть механизмы повышения мотивации учащихся к учебной деятельности;</w:t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ть у обучающихся ключевые компетенции в процессе овладения универсальными учебными действиями;</w:t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ть межпредметные связи между системой основного и дополнительного образования;</w:t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(элементов) в различных видах деятельности;</w:t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ысить эффективность контроля качества образования; </w:t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ить работу над созданием безопасного образовательного пространства.</w:t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0"/>
      </w:r>
    </w:p>
    <w:p w:rsidR="00376828" w:rsidRPr="001757DD" w:rsidRDefault="00376828" w:rsidP="003768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Совершенствовать воспитательную систему школы: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ствовать сплочению классных коллективов через повышение мотивации учащихся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совместному участию в общешкольных и внеклассных мероприятиях,  проектной деятельности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ть уровень общешкольных мероприятий и конкурсов, улучшить качество проводимых тематических классных часов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ить формы взаимодействия с родителями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жить работу по профилактике девиантных форм поведения и вредных привычек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ить сеть социальных партн</w:t>
      </w:r>
      <w:r w:rsidRPr="001757DD">
        <w:rPr>
          <w:rFonts w:ascii="Cambria Math" w:eastAsia="Times New Roman" w:hAnsi="Cambria Math" w:cs="Times New Roman"/>
          <w:sz w:val="24"/>
          <w:szCs w:val="24"/>
          <w:lang w:val="ru-RU" w:eastAsia="ru-RU"/>
        </w:rPr>
        <w:t>ѐ</w:t>
      </w: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: культурно-просветительскиме, научные и спортивные организациями, учреждения среднего и высшего профессионального образования.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Совершенствовать систему дополнительного образования: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здать благоприятные условия для выявления, развития и поддержки одар</w:t>
      </w:r>
      <w:r w:rsidRPr="001757DD">
        <w:rPr>
          <w:rFonts w:ascii="Cambria Math" w:eastAsia="Times New Roman" w:hAnsi="Cambria Math" w:cs="Times New Roman"/>
          <w:sz w:val="24"/>
          <w:szCs w:val="24"/>
          <w:lang w:val="ru-RU" w:eastAsia="ru-RU"/>
        </w:rPr>
        <w:t>ѐ</w:t>
      </w: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ть эффективность работы по развитию творческих способностей, интеллектуально-нравственных качеств учащихся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ть условия для самореализации, самообразования для профориентации учащихся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 работы).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0"/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Повысить профессиональные компетентности через: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системы повышения квалификации учителей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системы самообразования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 повышения уровня педагогического мастерства учителей в области преподаваемого предмета и методики его преподавания, а также творческого мастерства.</w:t>
      </w:r>
    </w:p>
    <w:p w:rsidR="00576031" w:rsidRPr="001757DD" w:rsidRDefault="00576031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Совершенствовать открытую информационную образовательную среду школы за счет: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го использования в урочной и внеурочной деятельности информационно —коммуникационных технологий;</w:t>
      </w:r>
    </w:p>
    <w:p w:rsidR="00376828" w:rsidRPr="001757DD" w:rsidRDefault="00376828" w:rsidP="0037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  консультаций и семинаров по вопросам, связанным с использованием ИКТ;</w:t>
      </w:r>
    </w:p>
    <w:p w:rsidR="00A52E9D" w:rsidRPr="001757DD" w:rsidRDefault="00376828" w:rsidP="006508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ения работы над использованием современных моделей информирования родительского сообщества о состоянии качества образовательной и материально-хо</w:t>
      </w:r>
      <w:r w:rsidR="000951AB" w:rsidRPr="00175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яйственной деятельности школы.</w:t>
      </w:r>
      <w:r w:rsidR="008A4D26" w:rsidRPr="001757DD">
        <w:rPr>
          <w:rFonts w:ascii="Verdana" w:eastAsia="Times New Roman" w:hAnsi="Verdana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0" allowOverlap="1" wp14:anchorId="4858DA10" wp14:editId="13B271F4">
            <wp:simplePos x="0" y="0"/>
            <wp:positionH relativeFrom="column">
              <wp:posOffset>-542925</wp:posOffset>
            </wp:positionH>
            <wp:positionV relativeFrom="paragraph">
              <wp:posOffset>2192020</wp:posOffset>
            </wp:positionV>
            <wp:extent cx="4763" cy="4763"/>
            <wp:effectExtent l="0" t="0" r="0" b="0"/>
            <wp:wrapNone/>
            <wp:docPr id="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592" w:rsidRPr="001757D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85005E" w:rsidRPr="001757DD" w:rsidRDefault="0085005E" w:rsidP="0085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5005E" w:rsidRPr="001757DD" w:rsidRDefault="0085005E" w:rsidP="00850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6.Совершенствовать систему мер по профилактике распространения коронавирусной инфекции  </w:t>
      </w: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VID</w:t>
      </w:r>
      <w:r w:rsidR="00A94930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19</w:t>
      </w: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445EFA" w:rsidRPr="001757DD" w:rsidRDefault="00A80C3C" w:rsidP="00A80C3C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</w:t>
      </w:r>
      <w:r w:rsidR="00F312C7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445EFA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45EFA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037614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3829B1" w:rsidRPr="001757DD" w:rsidRDefault="00445EFA" w:rsidP="004D2F74">
      <w:pPr>
        <w:pStyle w:val="22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</w:rPr>
        <w:t>Организаци</w:t>
      </w:r>
      <w:r w:rsidR="00A3321C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я деятельности, направленная на на получение бесплатного общего образования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1"/>
        <w:gridCol w:w="709"/>
        <w:gridCol w:w="2552"/>
        <w:gridCol w:w="1417"/>
        <w:gridCol w:w="1418"/>
        <w:gridCol w:w="1134"/>
      </w:tblGrid>
      <w:tr w:rsidR="00BD2DE7" w:rsidRPr="001757DD" w:rsidTr="007F7804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ъекты, содержание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ь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д, формы,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т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то осуществляет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пособы подведения итогов</w:t>
            </w:r>
          </w:p>
        </w:tc>
      </w:tr>
      <w:tr w:rsidR="00BD2DE7" w:rsidRPr="001757DD" w:rsidTr="007F780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BD2DE7" w:rsidRPr="001757DD" w:rsidTr="007F7804">
        <w:trPr>
          <w:trHeight w:val="22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BD2DE7" w:rsidRPr="001757DD" w:rsidTr="007F7804">
        <w:trPr>
          <w:trHeight w:val="17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нитарное состояние кабинетов, проверка документации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технике безопасности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личие актов- разрешений 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занятия 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абине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оевременность проведения инструктажа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технике безопасности на рабочем месте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й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школы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еседования, рекомендации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D2DE7" w:rsidRPr="001757DD" w:rsidTr="007F7804">
        <w:trPr>
          <w:trHeight w:val="9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аемость занятий обучающимися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закона РФ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б образовании» в части посещаемости и получения   обязательного  образования в основной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й, наблюдение,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щание при директоре</w:t>
            </w:r>
          </w:p>
        </w:tc>
      </w:tr>
      <w:tr w:rsidR="00BD2DE7" w:rsidRPr="001757DD" w:rsidTr="007F7804">
        <w:trPr>
          <w:trHeight w:val="9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работы ГП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A7258A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 организации учебно-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ного процесса в 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, 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щание при директоре</w:t>
            </w:r>
          </w:p>
        </w:tc>
      </w:tr>
      <w:tr w:rsidR="00BD2DE7" w:rsidRPr="001757DD" w:rsidTr="007F7804">
        <w:trPr>
          <w:trHeight w:val="7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ндивидуаль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C13548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учи</w:t>
            </w:r>
            <w:r w:rsidR="00BD2DE7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й и графика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й,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каз </w:t>
            </w:r>
          </w:p>
        </w:tc>
      </w:tr>
      <w:tr w:rsidR="00BD2DE7" w:rsidRPr="001757DD" w:rsidTr="007F7804">
        <w:trPr>
          <w:trHeight w:val="9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  с   детьми «группы  ри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ние банка данных     учащихся «группы риска» 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из 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благополуч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й, наблю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щание при директоре по УВР</w:t>
            </w:r>
          </w:p>
        </w:tc>
      </w:tr>
      <w:tr w:rsidR="00BD2DE7" w:rsidRPr="001757DD" w:rsidTr="007F7804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горяче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рядочение режима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</w:t>
            </w:r>
          </w:p>
        </w:tc>
      </w:tr>
      <w:tr w:rsidR="00BD2DE7" w:rsidRPr="001757DD" w:rsidTr="007F7804">
        <w:trPr>
          <w:trHeight w:val="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ики «Всеобуч», «Внимание, первоклассник», «Внимание, пятикласс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 организации учебно-воспитательного процесса (охват всех детей обучением, посещаемость, адаптация в 1-х, </w:t>
            </w:r>
            <w:proofErr w:type="gramEnd"/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х класс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ронтальный 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и директора по ВР,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A7258A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</w:t>
            </w:r>
          </w:p>
        </w:tc>
      </w:tr>
      <w:tr w:rsidR="00BD2DE7" w:rsidRPr="001757DD" w:rsidTr="007F7804">
        <w:trPr>
          <w:trHeight w:val="29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BD2DE7" w:rsidRPr="001757DD" w:rsidTr="007F7804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пребывания на свежем воздухе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ГП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свободного времен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онтальный, наблюдение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2DE7" w:rsidRPr="001757DD" w:rsidTr="007F7804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учащимися «группы ри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неуспеваемости учащихся в 1-й четв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,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щание при директоре</w:t>
            </w:r>
          </w:p>
        </w:tc>
      </w:tr>
      <w:tr w:rsidR="00BD2DE7" w:rsidRPr="001757DD" w:rsidTr="007F7804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одаренными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чество и своевременность проведения факультативных, кружков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ий совет</w:t>
            </w:r>
          </w:p>
        </w:tc>
      </w:tr>
      <w:tr w:rsidR="00BD2DE7" w:rsidRPr="001757DD" w:rsidTr="007F7804">
        <w:trPr>
          <w:trHeight w:val="18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BD2DE7" w:rsidRPr="001757DD" w:rsidTr="007F7804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ивидуальная работа по ликвидации пробелов в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наниях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-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индивидуальной работы учителей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еуспевающимиобучающимися пробелов в зн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ерс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щание при директоре </w:t>
            </w:r>
          </w:p>
        </w:tc>
      </w:tr>
      <w:tr w:rsidR="00BD2DE7" w:rsidRPr="001757DD" w:rsidTr="007F7804">
        <w:trPr>
          <w:trHeight w:val="9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одаренными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й подход к обучающим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ий совет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2DE7" w:rsidRPr="001757DD" w:rsidTr="007F7804">
        <w:trPr>
          <w:trHeight w:val="9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ы освоения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ОП НОО по ФГОС</w:t>
            </w:r>
            <w:r w:rsidR="009C073B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В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освоения обучающимися</w:t>
            </w:r>
            <w:r w:rsidR="00C1354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ГОС ОВЗ НО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МО учителей начальных классов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2DE7" w:rsidRPr="001757DD" w:rsidTr="007F7804">
        <w:trPr>
          <w:trHeight w:val="25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КАБРЬ</w:t>
            </w:r>
          </w:p>
        </w:tc>
      </w:tr>
      <w:tr w:rsidR="00BD2DE7" w:rsidRPr="001757DD" w:rsidTr="007F7804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состояния работы по дозировке домашне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зировка домашне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еседования</w:t>
            </w:r>
          </w:p>
        </w:tc>
      </w:tr>
      <w:tr w:rsidR="00BD2DE7" w:rsidRPr="001757DD" w:rsidTr="007F7804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ояние техники безопасности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уроках физ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691944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людение правил техники безопасности 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проведении уроков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ка </w:t>
            </w:r>
          </w:p>
        </w:tc>
      </w:tr>
      <w:tr w:rsidR="00BD2DE7" w:rsidRPr="001757DD" w:rsidTr="007F7804">
        <w:trPr>
          <w:trHeight w:val="20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НВАРЬ</w:t>
            </w:r>
          </w:p>
        </w:tc>
      </w:tr>
      <w:tr w:rsidR="00BD2DE7" w:rsidRPr="001757DD" w:rsidTr="007F7804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аемость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691944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оевременный учет присутствия учащихся 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зан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BD2DE7" w:rsidRPr="001757DD" w:rsidTr="007F7804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циплина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уроках, эффективность усвоения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итогам анализа результатов УУД 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о-обобща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совет </w:t>
            </w:r>
          </w:p>
        </w:tc>
      </w:tr>
      <w:tr w:rsidR="00BD2DE7" w:rsidRPr="001757DD" w:rsidTr="007F7804">
        <w:trPr>
          <w:trHeight w:val="31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ЕВРАЛЬ</w:t>
            </w:r>
          </w:p>
        </w:tc>
      </w:tr>
      <w:tr w:rsidR="00BD2DE7" w:rsidRPr="001757DD" w:rsidTr="007F7804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обучающимися, находящимися на индивидуальном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691944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евременное проведение индивидуаль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BD2DE7" w:rsidRPr="001757DD" w:rsidTr="007F7804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неуспевающими  учащими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работой предметников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иквидации пробелов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знаниях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ерс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7D7CB4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шПП</w:t>
            </w:r>
          </w:p>
        </w:tc>
      </w:tr>
      <w:tr w:rsidR="00BD2DE7" w:rsidRPr="001757DD" w:rsidTr="007F7804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ик «Всеобу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691944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 организации учебно-</w:t>
            </w:r>
          </w:p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ьного процесса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охват  детей обучением, посещаем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ронт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</w:t>
            </w:r>
          </w:p>
        </w:tc>
      </w:tr>
      <w:tr w:rsidR="00BD2DE7" w:rsidRPr="001757DD" w:rsidTr="007F7804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  системы</w:t>
            </w:r>
            <w:r w:rsidR="00691944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ы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обучающимися по подготовке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сдаче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691944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 уроках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обучающимися по подготовке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 сдаче ГИ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щание при директоре</w:t>
            </w:r>
          </w:p>
        </w:tc>
      </w:tr>
      <w:tr w:rsidR="00BD2DE7" w:rsidRPr="001757DD" w:rsidTr="007F7804">
        <w:trPr>
          <w:trHeight w:val="25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Т</w:t>
            </w:r>
          </w:p>
        </w:tc>
      </w:tr>
      <w:tr w:rsidR="00BD2DE7" w:rsidRPr="001757DD" w:rsidTr="007F7804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отстающими</w:t>
            </w:r>
            <w:r w:rsidR="00691944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691944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учителя со слабоуспевающи-ми </w:t>
            </w:r>
            <w:proofErr w:type="gramStart"/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роке. </w:t>
            </w:r>
            <w:proofErr w:type="gramStart"/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ршенствова-ние</w:t>
            </w:r>
            <w:proofErr w:type="gramEnd"/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 классного руководителя </w:t>
            </w:r>
          </w:p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директора по УВР</w:t>
            </w:r>
          </w:p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щание при директоре </w:t>
            </w:r>
          </w:p>
        </w:tc>
      </w:tr>
      <w:tr w:rsidR="00BD2DE7" w:rsidRPr="001757DD" w:rsidTr="007F7804">
        <w:trPr>
          <w:trHeight w:val="29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BD2DE7" w:rsidRPr="001757DD" w:rsidTr="007F7804">
        <w:trPr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аемость занятий уча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691944" w:rsidP="0069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дивидуальная работа класс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щание при директоре </w:t>
            </w:r>
          </w:p>
        </w:tc>
      </w:tr>
      <w:tr w:rsidR="007D7CB4" w:rsidRPr="001757DD" w:rsidTr="007F7804">
        <w:trPr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работы</w:t>
            </w:r>
          </w:p>
          <w:p w:rsidR="007D7CB4" w:rsidRPr="001757DD" w:rsidRDefault="007D7CB4" w:rsidP="007D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отстающими обучающимися в начально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ка выполнения д/з </w:t>
            </w:r>
          </w:p>
          <w:p w:rsidR="007D7CB4" w:rsidRPr="001757DD" w:rsidRDefault="007D7CB4" w:rsidP="007D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 отстающих</w:t>
            </w:r>
          </w:p>
          <w:p w:rsidR="007D7CB4" w:rsidRPr="001757DD" w:rsidRDefault="007D7CB4" w:rsidP="007D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шППк</w:t>
            </w:r>
          </w:p>
        </w:tc>
      </w:tr>
      <w:tr w:rsidR="00BD2DE7" w:rsidRPr="001757DD" w:rsidTr="007F7804">
        <w:trPr>
          <w:trHeight w:val="25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Й</w:t>
            </w:r>
          </w:p>
        </w:tc>
      </w:tr>
      <w:tr w:rsidR="00BD2DE7" w:rsidRPr="001757DD" w:rsidTr="007F780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одаренными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691944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 результатов  работы </w:t>
            </w:r>
          </w:p>
          <w:p w:rsidR="00BD2DE7" w:rsidRPr="001757DD" w:rsidRDefault="00BD2DE7" w:rsidP="004D2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одаренными</w:t>
            </w:r>
            <w:r w:rsidR="00691944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учающимися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E7" w:rsidRPr="001757DD" w:rsidRDefault="00BD2DE7" w:rsidP="00B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7D7CB4" w:rsidRPr="001757DD" w:rsidTr="007F780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отстающими обучающимися по подготовке </w:t>
            </w:r>
          </w:p>
          <w:p w:rsidR="007D7CB4" w:rsidRPr="001757DD" w:rsidRDefault="007D7CB4" w:rsidP="007D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 ГИ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ить работу учителей на консультативных часах со слабо-успевающими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4" w:rsidRPr="001757DD" w:rsidRDefault="007D7CB4" w:rsidP="007D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щание при директоре </w:t>
            </w:r>
          </w:p>
        </w:tc>
      </w:tr>
    </w:tbl>
    <w:p w:rsidR="00BD2DE7" w:rsidRPr="001757DD" w:rsidRDefault="00BD2DE7" w:rsidP="00263CD8">
      <w:pPr>
        <w:pStyle w:val="22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B2BEB" w:rsidRPr="001757DD" w:rsidRDefault="00691944" w:rsidP="0069194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</w:t>
      </w:r>
      <w:r w:rsidR="0003761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053D2D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53D2D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787D76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053D2D" w:rsidRPr="001757DD" w:rsidRDefault="00053D2D" w:rsidP="00053D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бота с педагогическими кадрами, повышение квалификации, аттестация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552"/>
        <w:gridCol w:w="1559"/>
        <w:gridCol w:w="1701"/>
        <w:gridCol w:w="1418"/>
      </w:tblGrid>
      <w:tr w:rsidR="001747EE" w:rsidRPr="001757DD" w:rsidTr="007F7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кты, </w:t>
            </w: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, </w:t>
            </w: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, мет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то </w:t>
            </w: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уществляет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пособы 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едения итогов</w:t>
            </w:r>
          </w:p>
        </w:tc>
      </w:tr>
      <w:tr w:rsidR="001747EE" w:rsidRPr="001757DD" w:rsidTr="007F7804">
        <w:trPr>
          <w:trHeight w:val="1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</w:tr>
      <w:tr w:rsidR="001747EE" w:rsidRPr="001757DD" w:rsidTr="007F780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корректировка нагрузки на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  <w:p w:rsidR="001747EE" w:rsidRPr="001757DD" w:rsidRDefault="001747EE" w:rsidP="00D12BE7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</w:tc>
      </w:tr>
      <w:tr w:rsidR="001747EE" w:rsidRPr="001757DD" w:rsidTr="007F7804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1747EE" w:rsidRPr="001757DD" w:rsidTr="007F780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06412A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их объединений и творческих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МО на новый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</w:tr>
      <w:tr w:rsidR="001747EE" w:rsidRPr="001757DD" w:rsidTr="007F7804">
        <w:trPr>
          <w:trHeight w:val="2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1747EE" w:rsidRPr="001757DD" w:rsidTr="007F780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дыми специалис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с молодыми специалистами и организация работы </w:t>
            </w:r>
          </w:p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ставни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У</w:t>
            </w:r>
          </w:p>
        </w:tc>
      </w:tr>
      <w:tr w:rsidR="001747EE" w:rsidRPr="001757DD" w:rsidTr="007F780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новь прибывшими уч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 вновь прибывших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</w:t>
            </w:r>
          </w:p>
        </w:tc>
      </w:tr>
      <w:tr w:rsidR="001747EE" w:rsidRPr="001757DD" w:rsidTr="007F780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747EE" w:rsidRPr="001757DD" w:rsidTr="007F7804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1747EE" w:rsidRPr="001757DD" w:rsidTr="007F780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B8108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уч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мы по самообразованию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E3E84" w:rsidP="001E3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еседование</w:t>
            </w:r>
          </w:p>
        </w:tc>
      </w:tr>
      <w:tr w:rsidR="001747EE" w:rsidRPr="001757DD" w:rsidTr="007F7804">
        <w:trPr>
          <w:trHeight w:val="2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1747EE" w:rsidRPr="001757DD" w:rsidTr="007F780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B8108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онной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747EE" w:rsidRPr="001757DD" w:rsidTr="007F7804">
        <w:trPr>
          <w:trHeight w:val="2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1747EE" w:rsidRPr="001757DD" w:rsidTr="007F780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ткрытых уроков в рамках засе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 уроке со слабоуспевающими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МО</w:t>
            </w:r>
          </w:p>
        </w:tc>
      </w:tr>
      <w:tr w:rsidR="001747EE" w:rsidRPr="001757DD" w:rsidTr="007F7804">
        <w:trPr>
          <w:trHeight w:val="1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1747EE" w:rsidRPr="001757DD" w:rsidTr="007F780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ттестуемыми уч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учителю в оформлении результат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ттестационной комиссии</w:t>
            </w:r>
          </w:p>
        </w:tc>
      </w:tr>
      <w:tr w:rsidR="001747EE" w:rsidRPr="001757DD" w:rsidTr="007F780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их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непрерывного повышения уровня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компетентности учителей и совершенствования их деятельности в инновационной работ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ого совета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7EE" w:rsidRPr="001757DD" w:rsidTr="007F7804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1747EE" w:rsidRPr="001757DD" w:rsidTr="007F780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дметных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работы предметных МО по обеспечению непрерывной связи системы методической работы  с учебно-воспитательным процессом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747EE" w:rsidRPr="001757DD" w:rsidTr="007F7804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творческого уровня учителей для изучения, обобщения и распространения их оп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B8108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методического совета</w:t>
            </w:r>
          </w:p>
        </w:tc>
      </w:tr>
      <w:tr w:rsidR="001747EE" w:rsidRPr="001757DD" w:rsidTr="007F7804">
        <w:trPr>
          <w:trHeight w:val="2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747EE" w:rsidRPr="001757DD" w:rsidTr="007F78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06412A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уч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реализации учителями тем по самообразованию на прак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ого совета</w:t>
            </w:r>
          </w:p>
        </w:tc>
      </w:tr>
      <w:tr w:rsidR="001747EE" w:rsidRPr="001757DD" w:rsidTr="007F7804">
        <w:trPr>
          <w:trHeight w:val="22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1747EE" w:rsidRPr="001757DD" w:rsidTr="007F780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явлений учителей на повышение или подтверждение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  <w:p w:rsidR="001747EE" w:rsidRPr="001757DD" w:rsidRDefault="001747EE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</w:t>
            </w:r>
          </w:p>
        </w:tc>
      </w:tr>
    </w:tbl>
    <w:p w:rsidR="0037018D" w:rsidRPr="001757DD" w:rsidRDefault="0037018D" w:rsidP="00024F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25432" w:rsidRPr="001757DD" w:rsidRDefault="00993D97" w:rsidP="00024F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025432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787D76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</w:p>
    <w:p w:rsidR="00025432" w:rsidRPr="001757DD" w:rsidRDefault="00610F84" w:rsidP="00025432">
      <w:pPr>
        <w:pStyle w:val="22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</w:t>
      </w:r>
      <w:r w:rsidR="00025432" w:rsidRPr="001757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ой работы</w:t>
      </w:r>
      <w:r w:rsidR="00C84B20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школы</w:t>
      </w:r>
      <w:r w:rsidR="00BA3CC2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2</w:t>
      </w:r>
      <w:r w:rsidR="00E841A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02</w:t>
      </w:r>
      <w:r w:rsidR="00C13548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 w:rsidR="009022D8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/</w:t>
      </w:r>
      <w:r w:rsidR="00C13548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2023</w:t>
      </w: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ч. </w:t>
      </w:r>
      <w:r w:rsidR="008D0BEA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г</w:t>
      </w: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од</w:t>
      </w:r>
    </w:p>
    <w:p w:rsidR="00BC05B4" w:rsidRPr="001757DD" w:rsidRDefault="00BC05B4" w:rsidP="00025432">
      <w:pPr>
        <w:pStyle w:val="2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>4.1. Формы</w:t>
      </w:r>
      <w:r w:rsidR="008D0BEA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тодической</w:t>
      </w: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</w:p>
    <w:p w:rsidR="00D12BE7" w:rsidRPr="001757DD" w:rsidRDefault="00610F84" w:rsidP="00D12BE7">
      <w:pPr>
        <w:pStyle w:val="aa"/>
        <w:spacing w:before="0" w:beforeAutospacing="0" w:after="0" w:afterAutospacing="0"/>
        <w:jc w:val="both"/>
      </w:pPr>
      <w:r w:rsidRPr="001757DD">
        <w:rPr>
          <w:lang w:val="ru-RU"/>
        </w:rPr>
        <w:t xml:space="preserve">1. </w:t>
      </w:r>
      <w:r w:rsidR="00D12BE7" w:rsidRPr="001757DD">
        <w:t>Тематические педагогические советы.</w:t>
      </w:r>
    </w:p>
    <w:p w:rsidR="00D12BE7" w:rsidRPr="001757DD" w:rsidRDefault="00D12BE7" w:rsidP="00D12BE7">
      <w:pPr>
        <w:pStyle w:val="aa"/>
        <w:spacing w:before="0" w:beforeAutospacing="0" w:after="0" w:afterAutospacing="0"/>
        <w:jc w:val="both"/>
      </w:pPr>
      <w:r w:rsidRPr="001757DD">
        <w:t>2. Заседания М</w:t>
      </w:r>
      <w:r w:rsidR="008D0BEA" w:rsidRPr="001757DD">
        <w:t xml:space="preserve">етодического </w:t>
      </w:r>
      <w:r w:rsidR="008D0BEA" w:rsidRPr="001757DD">
        <w:rPr>
          <w:lang w:val="ru-RU"/>
        </w:rPr>
        <w:t>с</w:t>
      </w:r>
      <w:r w:rsidRPr="001757DD">
        <w:t>овета.</w:t>
      </w:r>
    </w:p>
    <w:p w:rsidR="00D12BE7" w:rsidRPr="001757DD" w:rsidRDefault="00D12BE7" w:rsidP="00D12BE7">
      <w:pPr>
        <w:pStyle w:val="aa"/>
        <w:spacing w:before="0" w:beforeAutospacing="0" w:after="0" w:afterAutospacing="0"/>
        <w:jc w:val="both"/>
      </w:pPr>
      <w:r w:rsidRPr="001757DD">
        <w:t>3. Заседания методических объединений учителей.</w:t>
      </w:r>
    </w:p>
    <w:p w:rsidR="00D12BE7" w:rsidRPr="001757DD" w:rsidRDefault="00D12BE7" w:rsidP="00D12BE7">
      <w:pPr>
        <w:pStyle w:val="aa"/>
        <w:spacing w:before="0" w:beforeAutospacing="0" w:after="0" w:afterAutospacing="0"/>
        <w:jc w:val="both"/>
      </w:pPr>
      <w:r w:rsidRPr="001757DD">
        <w:t>4. Самообразование (темы).</w:t>
      </w:r>
    </w:p>
    <w:p w:rsidR="00D12BE7" w:rsidRPr="001757DD" w:rsidRDefault="00D12BE7" w:rsidP="00D12BE7">
      <w:pPr>
        <w:pStyle w:val="aa"/>
        <w:spacing w:before="0" w:beforeAutospacing="0" w:after="0" w:afterAutospacing="0"/>
        <w:jc w:val="both"/>
      </w:pPr>
      <w:r w:rsidRPr="001757DD">
        <w:t>5. Открытые уроки.</w:t>
      </w:r>
    </w:p>
    <w:p w:rsidR="00D12BE7" w:rsidRPr="001757DD" w:rsidRDefault="00D12BE7" w:rsidP="00D12BE7">
      <w:pPr>
        <w:pStyle w:val="aa"/>
        <w:spacing w:before="0" w:beforeAutospacing="0" w:after="0" w:afterAutospacing="0"/>
        <w:jc w:val="both"/>
      </w:pPr>
      <w:r w:rsidRPr="001757DD">
        <w:t>6. Предметные недели.</w:t>
      </w:r>
    </w:p>
    <w:p w:rsidR="00D12BE7" w:rsidRPr="001757DD" w:rsidRDefault="00D12BE7" w:rsidP="00D12BE7">
      <w:pPr>
        <w:pStyle w:val="aa"/>
        <w:spacing w:before="0" w:beforeAutospacing="0" w:after="0" w:afterAutospacing="0"/>
        <w:jc w:val="both"/>
      </w:pPr>
      <w:r w:rsidRPr="001757DD">
        <w:t>7. Индивидуальные консультации.</w:t>
      </w:r>
    </w:p>
    <w:p w:rsidR="00D12BE7" w:rsidRPr="001757DD" w:rsidRDefault="00D12BE7" w:rsidP="00D12BE7">
      <w:pPr>
        <w:pStyle w:val="aa"/>
        <w:spacing w:before="0" w:beforeAutospacing="0" w:after="0" w:afterAutospacing="0"/>
        <w:jc w:val="both"/>
      </w:pPr>
      <w:r w:rsidRPr="001757DD">
        <w:t>8. Семинары, мастер-классы, «круглые столы» и др.</w:t>
      </w:r>
    </w:p>
    <w:p w:rsidR="00D12BE7" w:rsidRPr="001757DD" w:rsidRDefault="00D12BE7" w:rsidP="00D12BE7">
      <w:pPr>
        <w:pStyle w:val="aa"/>
        <w:spacing w:before="0" w:beforeAutospacing="0" w:after="0" w:afterAutospacing="0"/>
        <w:jc w:val="both"/>
        <w:rPr>
          <w:lang w:val="ru-RU"/>
        </w:rPr>
      </w:pPr>
      <w:r w:rsidRPr="001757DD">
        <w:t>9. Обобщение передового педагогического опыта.</w:t>
      </w:r>
    </w:p>
    <w:p w:rsidR="00610F84" w:rsidRPr="001757DD" w:rsidRDefault="00610F84" w:rsidP="00610F84">
      <w:pPr>
        <w:pStyle w:val="aa"/>
        <w:spacing w:before="0" w:beforeAutospacing="0" w:after="0" w:afterAutospacing="0"/>
        <w:jc w:val="both"/>
        <w:rPr>
          <w:lang w:val="ru-RU"/>
        </w:rPr>
      </w:pPr>
      <w:r w:rsidRPr="001757DD">
        <w:t>1</w:t>
      </w:r>
      <w:r w:rsidRPr="001757DD">
        <w:rPr>
          <w:lang w:val="ru-RU"/>
        </w:rPr>
        <w:t>0</w:t>
      </w:r>
      <w:r w:rsidR="00D12BE7" w:rsidRPr="001757DD">
        <w:t>. Аттестация</w:t>
      </w:r>
      <w:r w:rsidR="004525C9" w:rsidRPr="001757DD">
        <w:t xml:space="preserve"> и курсовая </w:t>
      </w:r>
      <w:r w:rsidR="00D12BE7" w:rsidRPr="001757DD">
        <w:t>подготовка педработников</w:t>
      </w:r>
      <w:r w:rsidRPr="001757DD">
        <w:t>.</w:t>
      </w:r>
    </w:p>
    <w:p w:rsidR="00610F84" w:rsidRPr="001757DD" w:rsidRDefault="00610F84" w:rsidP="00610F84">
      <w:pPr>
        <w:pStyle w:val="aa"/>
        <w:spacing w:before="0" w:beforeAutospacing="0" w:after="0" w:afterAutospacing="0"/>
        <w:jc w:val="center"/>
        <w:rPr>
          <w:lang w:val="ru-RU"/>
        </w:rPr>
      </w:pPr>
    </w:p>
    <w:p w:rsidR="00D12BE7" w:rsidRPr="001757DD" w:rsidRDefault="00BC05B4" w:rsidP="003739B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DD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87D76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739B7" w:rsidRPr="001757DD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D12BE7" w:rsidRPr="001757DD">
        <w:rPr>
          <w:rFonts w:ascii="Times New Roman" w:hAnsi="Times New Roman" w:cs="Times New Roman"/>
          <w:b/>
          <w:sz w:val="24"/>
          <w:szCs w:val="24"/>
        </w:rPr>
        <w:t>лан работы педагогического совета</w:t>
      </w:r>
    </w:p>
    <w:p w:rsidR="00D12BE7" w:rsidRPr="001757DD" w:rsidRDefault="00D12BE7" w:rsidP="00D12BE7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0"/>
        <w:gridCol w:w="6058"/>
        <w:gridCol w:w="2188"/>
      </w:tblGrid>
      <w:tr w:rsidR="00D12BE7" w:rsidRPr="001757DD" w:rsidTr="001E7B2B">
        <w:tc>
          <w:tcPr>
            <w:tcW w:w="1240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58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88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2BE7" w:rsidRPr="001757DD" w:rsidTr="001E7B2B">
        <w:tc>
          <w:tcPr>
            <w:tcW w:w="1240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058" w:type="dxa"/>
          </w:tcPr>
          <w:p w:rsidR="00D12BE7" w:rsidRPr="001757DD" w:rsidRDefault="00D12BE7" w:rsidP="00E84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Подведение итогов работы школы за прошедший учебный год. Утверждение плана работы школы на очередной учебный год.                                       </w:t>
            </w:r>
            <w:r w:rsidR="00E841A4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  <w:r w:rsidR="00E841A4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.1</w:t>
            </w:r>
            <w:r w:rsidR="002A52A3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рганизация «Дня знаний».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="00E841A4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 организации аттестации</w:t>
            </w:r>
            <w:r w:rsidR="003C1ED4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r w:rsidR="00C1354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22/2023</w:t>
            </w:r>
            <w:r w:rsidR="003C1ED4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 году.</w:t>
            </w:r>
          </w:p>
        </w:tc>
        <w:tc>
          <w:tcPr>
            <w:tcW w:w="2188" w:type="dxa"/>
          </w:tcPr>
          <w:p w:rsidR="00F65C9A" w:rsidRPr="001757DD" w:rsidRDefault="00F65C9A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, ВР</w:t>
            </w:r>
          </w:p>
        </w:tc>
      </w:tr>
      <w:tr w:rsidR="00D12BE7" w:rsidRPr="001757DD" w:rsidTr="001E7B2B">
        <w:tc>
          <w:tcPr>
            <w:tcW w:w="1240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058" w:type="dxa"/>
          </w:tcPr>
          <w:p w:rsidR="001E7B2B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4C358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E7B2B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ГОС ООО</w:t>
            </w:r>
            <w:r w:rsidR="00C1354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2</w:t>
            </w:r>
            <w:r w:rsidR="001E7B2B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ктуальные проблемы реализации.»</w:t>
            </w:r>
          </w:p>
          <w:p w:rsidR="00D12BE7" w:rsidRPr="001757DD" w:rsidRDefault="001E7B2B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2BE7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 Адаптация обучающихся 5-х классов. </w:t>
            </w:r>
          </w:p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 Подведение итогов 1 четверти.</w:t>
            </w:r>
          </w:p>
        </w:tc>
        <w:tc>
          <w:tcPr>
            <w:tcW w:w="2188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</w:t>
            </w:r>
          </w:p>
        </w:tc>
      </w:tr>
      <w:tr w:rsidR="00D12BE7" w:rsidRPr="001757DD" w:rsidTr="001E7B2B">
        <w:tc>
          <w:tcPr>
            <w:tcW w:w="1240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058" w:type="dxa"/>
          </w:tcPr>
          <w:p w:rsidR="004C3588" w:rsidRPr="001757DD" w:rsidRDefault="00D12BE7" w:rsidP="004C35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  <w:r w:rsidR="004C358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 грамотность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12BE7" w:rsidRPr="001757DD" w:rsidRDefault="00D12BE7" w:rsidP="004C35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   Анализ работы за 1 полугодие.</w:t>
            </w:r>
          </w:p>
        </w:tc>
        <w:tc>
          <w:tcPr>
            <w:tcW w:w="2188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, ВР</w:t>
            </w:r>
          </w:p>
        </w:tc>
      </w:tr>
      <w:tr w:rsidR="00D12BE7" w:rsidRPr="001757DD" w:rsidTr="001E7B2B">
        <w:tc>
          <w:tcPr>
            <w:tcW w:w="1240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58" w:type="dxa"/>
          </w:tcPr>
          <w:p w:rsidR="00F65C9A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1.  </w:t>
            </w:r>
            <w:r w:rsidR="00F65C9A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ые пути предупреждения социальной дезадаптации воспитанников в современных условиях.</w:t>
            </w:r>
          </w:p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  Взаимодействие семьи и школы в современных условиях.</w:t>
            </w:r>
          </w:p>
        </w:tc>
        <w:tc>
          <w:tcPr>
            <w:tcW w:w="2188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12BE7" w:rsidRPr="001757DD" w:rsidTr="001E7B2B">
        <w:tc>
          <w:tcPr>
            <w:tcW w:w="1240" w:type="dxa"/>
          </w:tcPr>
          <w:p w:rsidR="00D12BE7" w:rsidRPr="001757DD" w:rsidRDefault="008D0BEA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прель</w:t>
            </w:r>
          </w:p>
        </w:tc>
        <w:tc>
          <w:tcPr>
            <w:tcW w:w="6058" w:type="dxa"/>
          </w:tcPr>
          <w:p w:rsidR="00D12BE7" w:rsidRPr="001757DD" w:rsidRDefault="001E7B2B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 Подготовка к итоговой аттестации обучающихся.</w:t>
            </w:r>
          </w:p>
          <w:p w:rsidR="001E7B2B" w:rsidRPr="001757DD" w:rsidRDefault="001E7B2B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 Об экзаменационном материале</w:t>
            </w:r>
          </w:p>
        </w:tc>
        <w:tc>
          <w:tcPr>
            <w:tcW w:w="2188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</w:p>
          <w:p w:rsidR="00D12BE7" w:rsidRPr="001757DD" w:rsidRDefault="001E7B2B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</w:t>
            </w:r>
          </w:p>
        </w:tc>
      </w:tr>
      <w:tr w:rsidR="001E7B2B" w:rsidRPr="001757DD" w:rsidTr="001E7B2B">
        <w:tc>
          <w:tcPr>
            <w:tcW w:w="1240" w:type="dxa"/>
          </w:tcPr>
          <w:p w:rsidR="001E7B2B" w:rsidRPr="001757DD" w:rsidRDefault="001E7B2B" w:rsidP="001E7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058" w:type="dxa"/>
          </w:tcPr>
          <w:p w:rsidR="001E7B2B" w:rsidRPr="001757DD" w:rsidRDefault="001E7B2B" w:rsidP="001E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1.О допуске учащихся  к  итоговой аттестации.                                                                                     </w:t>
            </w: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6.2.О летней оздоровительной работе.</w:t>
            </w:r>
          </w:p>
        </w:tc>
        <w:tc>
          <w:tcPr>
            <w:tcW w:w="2188" w:type="dxa"/>
          </w:tcPr>
          <w:p w:rsidR="001E7B2B" w:rsidRPr="001757DD" w:rsidRDefault="001E7B2B" w:rsidP="001E7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</w:p>
          <w:p w:rsidR="001E7B2B" w:rsidRPr="001757DD" w:rsidRDefault="001E7B2B" w:rsidP="001E7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, ВР</w:t>
            </w:r>
          </w:p>
        </w:tc>
      </w:tr>
      <w:tr w:rsidR="00D12BE7" w:rsidRPr="001757DD" w:rsidTr="001E7B2B">
        <w:tc>
          <w:tcPr>
            <w:tcW w:w="1240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58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О переводе</w:t>
            </w:r>
            <w:r w:rsidR="00F65C9A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1-8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ов.</w:t>
            </w:r>
          </w:p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Итоги года и задачи на новый учебный год.</w:t>
            </w:r>
          </w:p>
        </w:tc>
        <w:tc>
          <w:tcPr>
            <w:tcW w:w="2188" w:type="dxa"/>
          </w:tcPr>
          <w:p w:rsidR="00784122" w:rsidRPr="001757DD" w:rsidRDefault="003739B7" w:rsidP="0037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</w:t>
            </w:r>
            <w:r w:rsidR="00784122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,</w:t>
            </w:r>
          </w:p>
          <w:p w:rsidR="00D12BE7" w:rsidRPr="001757DD" w:rsidRDefault="00D12BE7" w:rsidP="0037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, ВР</w:t>
            </w:r>
          </w:p>
        </w:tc>
      </w:tr>
      <w:tr w:rsidR="00D12BE7" w:rsidRPr="001757DD" w:rsidTr="001E7B2B">
        <w:tc>
          <w:tcPr>
            <w:tcW w:w="1240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58" w:type="dxa"/>
          </w:tcPr>
          <w:p w:rsidR="00784122" w:rsidRPr="001757DD" w:rsidRDefault="00D12BE7" w:rsidP="007841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. Мониторинг итог</w:t>
            </w:r>
            <w:r w:rsidR="00F65C9A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ой аттестации </w:t>
            </w:r>
            <w:proofErr w:type="gramStart"/>
            <w:r w:rsidR="00F65C9A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F65C9A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4122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7B2B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65C9A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D12BE7" w:rsidRPr="001757DD" w:rsidRDefault="00D12BE7" w:rsidP="007841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 .О выпуске обучаю</w:t>
            </w:r>
            <w:r w:rsidR="00F65C9A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9 класса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88" w:type="dxa"/>
          </w:tcPr>
          <w:p w:rsidR="00D12BE7" w:rsidRPr="001757DD" w:rsidRDefault="00784122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  <w:r w:rsidR="00D12BE7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</w:t>
            </w:r>
            <w:r w:rsidR="00784122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Р</w:t>
            </w:r>
          </w:p>
        </w:tc>
      </w:tr>
    </w:tbl>
    <w:p w:rsidR="00D12BE7" w:rsidRPr="001757DD" w:rsidRDefault="00D12BE7" w:rsidP="00D12BE7">
      <w:pPr>
        <w:pStyle w:val="a9"/>
        <w:spacing w:after="0" w:line="240" w:lineRule="auto"/>
        <w:ind w:left="218"/>
        <w:rPr>
          <w:rStyle w:val="af1"/>
          <w:rFonts w:ascii="Times New Roman" w:hAnsi="Times New Roman" w:cs="Times New Roman"/>
          <w:bCs w:val="0"/>
          <w:sz w:val="24"/>
          <w:szCs w:val="24"/>
        </w:rPr>
      </w:pPr>
    </w:p>
    <w:p w:rsidR="003739B7" w:rsidRPr="001757DD" w:rsidRDefault="003739B7" w:rsidP="00E57D33">
      <w:pPr>
        <w:pStyle w:val="a9"/>
        <w:numPr>
          <w:ilvl w:val="1"/>
          <w:numId w:val="4"/>
        </w:numPr>
        <w:spacing w:after="0" w:line="240" w:lineRule="auto"/>
        <w:jc w:val="center"/>
        <w:rPr>
          <w:rStyle w:val="af1"/>
          <w:rFonts w:ascii="Times New Roman" w:hAnsi="Times New Roman" w:cs="Times New Roman"/>
          <w:bCs w:val="0"/>
          <w:sz w:val="24"/>
          <w:szCs w:val="24"/>
          <w:lang w:val="ru-RU"/>
        </w:rPr>
      </w:pPr>
      <w:r w:rsidRPr="001757DD">
        <w:rPr>
          <w:rStyle w:val="af1"/>
          <w:rFonts w:ascii="Times New Roman" w:hAnsi="Times New Roman" w:cs="Times New Roman"/>
          <w:bCs w:val="0"/>
          <w:sz w:val="24"/>
          <w:szCs w:val="24"/>
          <w:lang w:val="ru-RU"/>
        </w:rPr>
        <w:t>Психолого-педагогические и теоретические семинары</w:t>
      </w:r>
      <w:r w:rsidR="00BC05B4" w:rsidRPr="001757DD">
        <w:rPr>
          <w:rStyle w:val="af1"/>
          <w:rFonts w:ascii="Times New Roman" w:hAnsi="Times New Roman" w:cs="Times New Roman"/>
          <w:bCs w:val="0"/>
          <w:sz w:val="24"/>
          <w:szCs w:val="24"/>
          <w:lang w:val="ru-RU"/>
        </w:rPr>
        <w:t>, «круглые столы»</w:t>
      </w:r>
    </w:p>
    <w:p w:rsidR="003739B7" w:rsidRPr="001757DD" w:rsidRDefault="003739B7" w:rsidP="00D12BE7">
      <w:pPr>
        <w:pStyle w:val="a9"/>
        <w:spacing w:after="0" w:line="240" w:lineRule="auto"/>
        <w:ind w:left="218"/>
        <w:rPr>
          <w:rStyle w:val="af1"/>
          <w:rFonts w:ascii="Times New Roman" w:hAnsi="Times New Roman" w:cs="Times New Roman"/>
          <w:bCs w:val="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6"/>
        <w:gridCol w:w="6167"/>
        <w:gridCol w:w="2188"/>
      </w:tblGrid>
      <w:tr w:rsidR="003739B7" w:rsidRPr="001757DD" w:rsidTr="005F7E47">
        <w:tc>
          <w:tcPr>
            <w:tcW w:w="1216" w:type="dxa"/>
          </w:tcPr>
          <w:p w:rsidR="003739B7" w:rsidRPr="001757DD" w:rsidRDefault="003739B7" w:rsidP="005F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167" w:type="dxa"/>
          </w:tcPr>
          <w:p w:rsidR="003739B7" w:rsidRPr="001757DD" w:rsidRDefault="003739B7" w:rsidP="005F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2188" w:type="dxa"/>
          </w:tcPr>
          <w:p w:rsidR="003739B7" w:rsidRPr="001757DD" w:rsidRDefault="003739B7" w:rsidP="005F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3739B7" w:rsidRPr="001757DD" w:rsidTr="005F7E47">
        <w:tc>
          <w:tcPr>
            <w:tcW w:w="1216" w:type="dxa"/>
          </w:tcPr>
          <w:p w:rsidR="003739B7" w:rsidRPr="001757DD" w:rsidRDefault="003739B7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167" w:type="dxa"/>
          </w:tcPr>
          <w:p w:rsidR="003739B7" w:rsidRPr="001757DD" w:rsidRDefault="004525C9" w:rsidP="00716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71640B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и особенности эмоционального состояния родителей ребенка с ОВЗ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525C9" w:rsidRPr="001757DD" w:rsidRDefault="004525C9" w:rsidP="00716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Использование индивидуального визуального расписания для детей с РАС в условиях класса</w:t>
            </w:r>
            <w:r w:rsidR="00577F3D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углый стол)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88" w:type="dxa"/>
          </w:tcPr>
          <w:p w:rsidR="003739B7" w:rsidRPr="001757DD" w:rsidRDefault="00E15E67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4525C9" w:rsidRPr="001757DD" w:rsidRDefault="004525C9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</w:tr>
      <w:tr w:rsidR="003739B7" w:rsidRPr="001757DD" w:rsidTr="005F7E47">
        <w:tc>
          <w:tcPr>
            <w:tcW w:w="1216" w:type="dxa"/>
          </w:tcPr>
          <w:p w:rsidR="003739B7" w:rsidRPr="001757DD" w:rsidRDefault="00E15E67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</w:t>
            </w:r>
            <w:r w:rsidR="003739B7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ь</w:t>
            </w:r>
          </w:p>
        </w:tc>
        <w:tc>
          <w:tcPr>
            <w:tcW w:w="6167" w:type="dxa"/>
          </w:tcPr>
          <w:p w:rsidR="003739B7" w:rsidRPr="001757DD" w:rsidRDefault="00E15E67" w:rsidP="005F7E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и интернет-пространство. Виртуальная и реальная опасность.</w:t>
            </w:r>
          </w:p>
        </w:tc>
        <w:tc>
          <w:tcPr>
            <w:tcW w:w="2188" w:type="dxa"/>
          </w:tcPr>
          <w:p w:rsidR="003739B7" w:rsidRPr="001757DD" w:rsidRDefault="00E15E67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4525C9" w:rsidRPr="001757DD" w:rsidTr="005F7E47">
        <w:tc>
          <w:tcPr>
            <w:tcW w:w="1216" w:type="dxa"/>
          </w:tcPr>
          <w:p w:rsidR="004525C9" w:rsidRPr="001757DD" w:rsidRDefault="004525C9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6167" w:type="dxa"/>
          </w:tcPr>
          <w:p w:rsidR="004525C9" w:rsidRPr="001757DD" w:rsidRDefault="004525C9" w:rsidP="005F7E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жетонных поощрений выстраивают сотрудничество.</w:t>
            </w:r>
          </w:p>
        </w:tc>
        <w:tc>
          <w:tcPr>
            <w:tcW w:w="2188" w:type="dxa"/>
          </w:tcPr>
          <w:p w:rsidR="004525C9" w:rsidRPr="001757DD" w:rsidRDefault="004525C9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</w:tr>
      <w:tr w:rsidR="003739B7" w:rsidRPr="001757DD" w:rsidTr="005F7E47">
        <w:tc>
          <w:tcPr>
            <w:tcW w:w="1216" w:type="dxa"/>
          </w:tcPr>
          <w:p w:rsidR="003739B7" w:rsidRPr="001757DD" w:rsidRDefault="003739B7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167" w:type="dxa"/>
          </w:tcPr>
          <w:p w:rsidR="003739B7" w:rsidRPr="001757DD" w:rsidRDefault="004525C9" w:rsidP="00455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15E67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понятий интеллект и потенциал ребенка в воспитании компетентной личности</w:t>
            </w:r>
            <w:r w:rsidR="00E15E67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525C9" w:rsidRPr="001757DD" w:rsidRDefault="004525C9" w:rsidP="00455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Современные методы коррекции нежелательного поведения у детей и подростков с особенностями развития</w:t>
            </w:r>
            <w:r w:rsidR="00455012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снове функционального подхода.</w:t>
            </w:r>
          </w:p>
        </w:tc>
        <w:tc>
          <w:tcPr>
            <w:tcW w:w="2188" w:type="dxa"/>
          </w:tcPr>
          <w:p w:rsidR="003739B7" w:rsidRPr="001757DD" w:rsidRDefault="00920ED8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455012" w:rsidRPr="001757DD" w:rsidRDefault="00455012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25C9" w:rsidRPr="001757DD" w:rsidRDefault="004525C9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</w:tr>
      <w:tr w:rsidR="003739B7" w:rsidRPr="001757DD" w:rsidTr="005F7E47">
        <w:tc>
          <w:tcPr>
            <w:tcW w:w="1216" w:type="dxa"/>
          </w:tcPr>
          <w:p w:rsidR="003739B7" w:rsidRPr="001757DD" w:rsidRDefault="00920ED8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6167" w:type="dxa"/>
          </w:tcPr>
          <w:p w:rsidR="003739B7" w:rsidRPr="001757DD" w:rsidRDefault="00920ED8" w:rsidP="00455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мочь тревожному (агрессивному) ребенку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88" w:type="dxa"/>
          </w:tcPr>
          <w:p w:rsidR="003739B7" w:rsidRPr="001757DD" w:rsidRDefault="00920ED8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4525C9" w:rsidRPr="001757DD" w:rsidTr="005F7E47">
        <w:tc>
          <w:tcPr>
            <w:tcW w:w="1216" w:type="dxa"/>
          </w:tcPr>
          <w:p w:rsidR="004525C9" w:rsidRPr="001757DD" w:rsidRDefault="004525C9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167" w:type="dxa"/>
          </w:tcPr>
          <w:p w:rsidR="004525C9" w:rsidRPr="001757DD" w:rsidRDefault="00455012" w:rsidP="005F7E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мся, обсуждаем, применяем в работе: Тео Питерс «Аутизм: от теоретического понимания к педагогическому воздействию».</w:t>
            </w:r>
          </w:p>
        </w:tc>
        <w:tc>
          <w:tcPr>
            <w:tcW w:w="2188" w:type="dxa"/>
          </w:tcPr>
          <w:p w:rsidR="004525C9" w:rsidRPr="001757DD" w:rsidRDefault="004525C9" w:rsidP="005F7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</w:tr>
    </w:tbl>
    <w:p w:rsidR="00C71657" w:rsidRPr="001757DD" w:rsidRDefault="00C71657" w:rsidP="006508A5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</w:p>
    <w:p w:rsidR="00C71657" w:rsidRPr="001757DD" w:rsidRDefault="00C71657" w:rsidP="00D12BE7">
      <w:pPr>
        <w:pStyle w:val="a9"/>
        <w:spacing w:after="0" w:line="240" w:lineRule="auto"/>
        <w:ind w:left="218"/>
        <w:jc w:val="center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</w:p>
    <w:p w:rsidR="00D12BE7" w:rsidRPr="001757DD" w:rsidRDefault="00E65C2D" w:rsidP="00D12BE7">
      <w:pPr>
        <w:pStyle w:val="a9"/>
        <w:spacing w:after="0" w:line="240" w:lineRule="auto"/>
        <w:ind w:left="218"/>
        <w:jc w:val="center"/>
        <w:rPr>
          <w:rStyle w:val="af1"/>
          <w:rFonts w:ascii="Times New Roman" w:hAnsi="Times New Roman" w:cs="Times New Roman"/>
          <w:sz w:val="24"/>
          <w:szCs w:val="24"/>
        </w:rPr>
      </w:pPr>
      <w:r w:rsidRPr="001757DD">
        <w:rPr>
          <w:rStyle w:val="af1"/>
          <w:rFonts w:ascii="Times New Roman" w:hAnsi="Times New Roman" w:cs="Times New Roman"/>
          <w:sz w:val="24"/>
          <w:szCs w:val="24"/>
          <w:lang w:val="ru-RU"/>
        </w:rPr>
        <w:t>4.4</w:t>
      </w:r>
      <w:r w:rsidR="00787D76" w:rsidRPr="001757DD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2BE7" w:rsidRPr="001757DD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920ED8" w:rsidRPr="001757DD">
        <w:rPr>
          <w:rStyle w:val="af1"/>
          <w:rFonts w:ascii="Times New Roman" w:hAnsi="Times New Roman" w:cs="Times New Roman"/>
          <w:sz w:val="24"/>
          <w:szCs w:val="24"/>
          <w:lang w:val="ru-RU"/>
        </w:rPr>
        <w:t>П</w:t>
      </w:r>
      <w:r w:rsidR="00D12BE7" w:rsidRPr="001757DD">
        <w:rPr>
          <w:rStyle w:val="af1"/>
          <w:rFonts w:ascii="Times New Roman" w:hAnsi="Times New Roman" w:cs="Times New Roman"/>
          <w:sz w:val="24"/>
          <w:szCs w:val="24"/>
        </w:rPr>
        <w:t>лан работы методического совета</w:t>
      </w:r>
    </w:p>
    <w:p w:rsidR="00D12BE7" w:rsidRPr="001757DD" w:rsidRDefault="00D12BE7" w:rsidP="00D12BE7">
      <w:pPr>
        <w:pStyle w:val="a9"/>
        <w:spacing w:after="0" w:line="240" w:lineRule="auto"/>
        <w:ind w:left="218"/>
        <w:jc w:val="center"/>
        <w:rPr>
          <w:rStyle w:val="af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6771"/>
        <w:gridCol w:w="1906"/>
      </w:tblGrid>
      <w:tr w:rsidR="00D12BE7" w:rsidRPr="001757DD" w:rsidTr="00D12BE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2BE7" w:rsidRPr="001757DD" w:rsidTr="00D12BE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первое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ановочное)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обязанностей между членами МС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плана методической работы школы и планов работы МС, ШМО на  учебный год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содержания, форм и методов повышения квалификации педагогов школы в новом учебном году.</w:t>
            </w:r>
          </w:p>
          <w:p w:rsidR="00D12BE7" w:rsidRPr="001757DD" w:rsidRDefault="00920ED8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2BE7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группы контроля </w:t>
            </w:r>
            <w:r w:rsidR="00D948B4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="00D12BE7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 обучающихся 5  классов.</w:t>
            </w:r>
          </w:p>
          <w:p w:rsidR="00D12BE7" w:rsidRPr="001757DD" w:rsidRDefault="00C1010F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</w:t>
            </w:r>
            <w:r w:rsidR="00D12BE7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га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кружков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577F3D" w:rsidP="00D12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D12BE7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</w:tr>
      <w:tr w:rsidR="00D12BE7" w:rsidRPr="001757DD" w:rsidTr="00D12BE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второе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и школьного тура предметных олимпиад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мониторинга учебного процесса за первую четверть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административных контрольных работ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о справками и приказами по итогам контрольных срезов знаний и посещения урок</w:t>
            </w:r>
            <w:r w:rsidR="00C1010F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членами администрации школы.</w:t>
            </w:r>
          </w:p>
          <w:p w:rsidR="00C1010F" w:rsidRPr="001757DD" w:rsidRDefault="00943602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овышение квалификации учителей (обсуждение перспективного плана прохождения курсовой подготовки).</w:t>
            </w:r>
          </w:p>
          <w:p w:rsidR="00943602" w:rsidRPr="001757DD" w:rsidRDefault="00943602" w:rsidP="0094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дготовке к педсовету.</w:t>
            </w:r>
          </w:p>
          <w:p w:rsidR="00943602" w:rsidRPr="001757DD" w:rsidRDefault="00943602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AB25E2" w:rsidP="00D12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D12BE7" w:rsidRPr="001757DD" w:rsidTr="00D12BE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третье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ивность методической р</w:t>
            </w:r>
            <w:r w:rsidR="00AE6EB4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школы за первое полугодие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деятельности творчески работающих учителей по проблемам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мониторинга учебн</w:t>
            </w:r>
            <w:r w:rsidR="00943602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роцесса за 2-ю четверть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тепени готовности 9-го класса к продолжению образования. О готовности к сдаче</w:t>
            </w:r>
            <w:r w:rsidR="00AE6EB4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AB25E2" w:rsidP="00D12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D12BE7" w:rsidRPr="001757DD" w:rsidTr="00D12BE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четвертое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мониторинга учебного процесса за третью четверть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ГИА. Определение формы итогового контроля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анализ работы учителя. Подготовка к итоговому педсовету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ыполнении практической части учебной программы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едварительном графике ГИА.</w:t>
            </w:r>
          </w:p>
          <w:p w:rsidR="00D12BE7" w:rsidRPr="001757DD" w:rsidRDefault="005A1A4B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2BE7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, посвященных организации переводной и итоговой аттестации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AB25E2" w:rsidP="00D12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D12BE7" w:rsidRPr="001757DD" w:rsidTr="00D12BE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BE7" w:rsidRPr="001757DD" w:rsidRDefault="00D12BE7" w:rsidP="00D1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D12BE7" w:rsidP="00D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пятое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методической </w:t>
            </w:r>
            <w:r w:rsidR="005A1A4B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школы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едение итогов аттестации, курсовой системы повышения квалификации педкадров школы за  учебный год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обмена опытом и обобщения опыта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мониторинга учебного процесса за 4 четверть,</w:t>
            </w:r>
            <w:r w:rsidR="005A1A4B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.</w:t>
            </w:r>
          </w:p>
          <w:p w:rsidR="005A1A4B" w:rsidRPr="001757DD" w:rsidRDefault="00D12BE7" w:rsidP="005A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A1A4B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работы методического совета и методических </w:t>
            </w:r>
            <w:r w:rsidR="005A1A4B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ъединений за год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ланировании работы МС и ШМО на следующий  учебный год.</w:t>
            </w:r>
          </w:p>
          <w:p w:rsidR="00D12BE7" w:rsidRPr="001757DD" w:rsidRDefault="00D12BE7" w:rsidP="00D1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6EB4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праздника «Последний звон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E7" w:rsidRPr="001757DD" w:rsidRDefault="00577F3D" w:rsidP="00D12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="00D12BE7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</w:tr>
    </w:tbl>
    <w:p w:rsidR="00D12BE7" w:rsidRPr="001757DD" w:rsidRDefault="00D12BE7" w:rsidP="00AE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824" w:rsidRPr="001757DD" w:rsidRDefault="00434824" w:rsidP="00D12BE7">
      <w:pPr>
        <w:pStyle w:val="a9"/>
        <w:spacing w:after="0" w:line="240" w:lineRule="auto"/>
        <w:ind w:left="2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BE7" w:rsidRPr="001757DD" w:rsidRDefault="00E65C2D" w:rsidP="00D12BE7">
      <w:pPr>
        <w:pStyle w:val="a9"/>
        <w:spacing w:after="0" w:line="240" w:lineRule="auto"/>
        <w:ind w:left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>4.5</w:t>
      </w:r>
      <w:r w:rsidR="00787D76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12BE7" w:rsidRPr="001757DD">
        <w:rPr>
          <w:rFonts w:ascii="Times New Roman" w:hAnsi="Times New Roman" w:cs="Times New Roman"/>
          <w:b/>
          <w:sz w:val="24"/>
          <w:szCs w:val="24"/>
        </w:rPr>
        <w:t>Работа школьных методических объединений</w:t>
      </w:r>
    </w:p>
    <w:p w:rsidR="00D12BE7" w:rsidRPr="001757DD" w:rsidRDefault="00D12BE7" w:rsidP="00D12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24"/>
        <w:gridCol w:w="3412"/>
        <w:gridCol w:w="1417"/>
        <w:gridCol w:w="2453"/>
        <w:gridCol w:w="1941"/>
      </w:tblGrid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и методы</w:t>
            </w:r>
          </w:p>
        </w:tc>
        <w:tc>
          <w:tcPr>
            <w:tcW w:w="1941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рабочих программ, программ элективных  занятий, планов индивидуальных занятий</w:t>
            </w:r>
          </w:p>
        </w:tc>
        <w:tc>
          <w:tcPr>
            <w:tcW w:w="1417" w:type="dxa"/>
          </w:tcPr>
          <w:p w:rsidR="00315719" w:rsidRPr="001757DD" w:rsidRDefault="00315719" w:rsidP="00315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нтябрь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кольных МО  </w:t>
            </w:r>
          </w:p>
        </w:tc>
        <w:tc>
          <w:tcPr>
            <w:tcW w:w="1941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в учебный процесс современных педагогических технологий, средств обучения и ИКТ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е педагогов, открытые уроки, заседания методических МО</w:t>
            </w:r>
          </w:p>
        </w:tc>
        <w:tc>
          <w:tcPr>
            <w:tcW w:w="1941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, руководители МО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недель 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е уроки и внеклассные мероприятия по предметам, олимпиады </w:t>
            </w:r>
          </w:p>
        </w:tc>
        <w:tc>
          <w:tcPr>
            <w:tcW w:w="1941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докладов и выступлений коллег на конференциях, семинарах, заседаниях педагогического совета  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седания школьных МО</w:t>
            </w:r>
          </w:p>
        </w:tc>
        <w:tc>
          <w:tcPr>
            <w:tcW w:w="1941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экзаменационных материалов 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седания школьных МО</w:t>
            </w:r>
          </w:p>
        </w:tc>
        <w:tc>
          <w:tcPr>
            <w:tcW w:w="1941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ы учителей о работе по самообразованию 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Семинары, круглые столы</w:t>
            </w:r>
          </w:p>
        </w:tc>
        <w:tc>
          <w:tcPr>
            <w:tcW w:w="1941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УВР, руководители школьных МО 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снащения учебных кабинетов 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седание школьных МО</w:t>
            </w:r>
          </w:p>
        </w:tc>
        <w:tc>
          <w:tcPr>
            <w:tcW w:w="1941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с новинками методической литературы 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седания школьных МО</w:t>
            </w:r>
          </w:p>
        </w:tc>
        <w:tc>
          <w:tcPr>
            <w:tcW w:w="1941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</w:t>
            </w:r>
          </w:p>
        </w:tc>
      </w:tr>
    </w:tbl>
    <w:p w:rsidR="00D12BE7" w:rsidRPr="001757DD" w:rsidRDefault="00D12BE7" w:rsidP="00AE6EB4">
      <w:pPr>
        <w:pStyle w:val="a9"/>
        <w:spacing w:after="0" w:line="240" w:lineRule="auto"/>
        <w:ind w:left="218"/>
        <w:rPr>
          <w:rFonts w:ascii="Times New Roman" w:hAnsi="Times New Roman" w:cs="Times New Roman"/>
          <w:b/>
          <w:sz w:val="24"/>
          <w:szCs w:val="24"/>
        </w:rPr>
      </w:pPr>
    </w:p>
    <w:p w:rsidR="00D12BE7" w:rsidRPr="001757DD" w:rsidRDefault="00787D76" w:rsidP="00D12BE7">
      <w:pPr>
        <w:pStyle w:val="a9"/>
        <w:spacing w:after="0" w:line="240" w:lineRule="auto"/>
        <w:ind w:left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E65C2D" w:rsidRPr="001757DD">
        <w:rPr>
          <w:rFonts w:ascii="Times New Roman" w:hAnsi="Times New Roman" w:cs="Times New Roman"/>
          <w:b/>
          <w:sz w:val="24"/>
          <w:szCs w:val="24"/>
          <w:lang w:val="ru-RU"/>
        </w:rPr>
        <w:t>.6</w:t>
      </w: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12BE7" w:rsidRPr="001757DD">
        <w:rPr>
          <w:rFonts w:ascii="Times New Roman" w:hAnsi="Times New Roman" w:cs="Times New Roman"/>
          <w:b/>
          <w:sz w:val="24"/>
          <w:szCs w:val="24"/>
        </w:rPr>
        <w:t>Повышение квалификации учителей, их самообразование</w:t>
      </w:r>
    </w:p>
    <w:p w:rsidR="00D12BE7" w:rsidRPr="001757DD" w:rsidRDefault="00D12BE7" w:rsidP="00D12BE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"/>
        <w:gridCol w:w="3412"/>
        <w:gridCol w:w="1417"/>
        <w:gridCol w:w="2453"/>
        <w:gridCol w:w="1906"/>
      </w:tblGrid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и методы</w:t>
            </w:r>
          </w:p>
        </w:tc>
        <w:tc>
          <w:tcPr>
            <w:tcW w:w="1765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курсов повышения квалификации учителями  школы  </w:t>
            </w:r>
          </w:p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65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конференций, методических семинаров, тематических консультаций, уроков творчески работающих </w:t>
            </w:r>
            <w:r w:rsidR="00995B07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седания  ШМО</w:t>
            </w:r>
          </w:p>
        </w:tc>
        <w:tc>
          <w:tcPr>
            <w:tcW w:w="1765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убликаций творчески работающих </w:t>
            </w:r>
            <w:r w:rsidRPr="0017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</w:t>
            </w:r>
          </w:p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1765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и внедрение передового педагогического опыта в практику школы </w:t>
            </w:r>
          </w:p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1765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, руководители школьных МО</w:t>
            </w:r>
          </w:p>
        </w:tc>
      </w:tr>
      <w:tr w:rsidR="00D12BE7" w:rsidRPr="001757DD" w:rsidTr="00D12BE7">
        <w:tc>
          <w:tcPr>
            <w:tcW w:w="524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2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1417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53" w:type="dxa"/>
          </w:tcPr>
          <w:p w:rsidR="00D12BE7" w:rsidRPr="001757DD" w:rsidRDefault="00D12BE7" w:rsidP="00D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1765" w:type="dxa"/>
          </w:tcPr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</w:p>
          <w:p w:rsidR="00D12BE7" w:rsidRPr="001757DD" w:rsidRDefault="00D12BE7" w:rsidP="00D12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ВР, руководители школьных МО</w:t>
            </w:r>
          </w:p>
        </w:tc>
      </w:tr>
    </w:tbl>
    <w:p w:rsidR="0037018D" w:rsidRPr="001757DD" w:rsidRDefault="0037018D" w:rsidP="00BC05B4">
      <w:pPr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ru-RU" w:eastAsia="ja-JP" w:bidi="fa-IR"/>
        </w:rPr>
      </w:pPr>
    </w:p>
    <w:p w:rsidR="00D948B4" w:rsidRPr="001757DD" w:rsidRDefault="00D948B4" w:rsidP="00BC05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33996" w:rsidRPr="001757DD" w:rsidRDefault="00E65C2D" w:rsidP="0078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7</w:t>
      </w:r>
      <w:r w:rsidR="00787D76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784122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ттестация учителей </w:t>
      </w:r>
    </w:p>
    <w:p w:rsidR="00EE37A1" w:rsidRPr="001757DD" w:rsidRDefault="0037018D" w:rsidP="0037018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ЕРСПЕКТИВНЫЙ ПЛАН АТТЕСТАЦИИ ПЕДАГОГИЧЕСКИХ КАДРОВ</w:t>
      </w:r>
    </w:p>
    <w:p w:rsidR="00EE37A1" w:rsidRPr="001757DD" w:rsidRDefault="00EE37A1" w:rsidP="00EE37A1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250"/>
        <w:gridCol w:w="1435"/>
        <w:gridCol w:w="1515"/>
        <w:gridCol w:w="1045"/>
      </w:tblGrid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№ п/п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Ф.И.О.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Должность</w:t>
            </w:r>
          </w:p>
          <w:p w:rsidR="00EE37A1" w:rsidRPr="001757DD" w:rsidRDefault="00EE37A1" w:rsidP="00EE37A1">
            <w:pPr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(предмет)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Дата последней аттестации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Дата следующей аттестации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Примечание</w:t>
            </w: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jc w:val="center"/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1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jc w:val="center"/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jc w:val="center"/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3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jc w:val="center"/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4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jc w:val="center"/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5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jc w:val="center"/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6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jc w:val="center"/>
              <w:rPr>
                <w:rFonts w:eastAsia="Calibri"/>
                <w:b/>
              </w:rPr>
            </w:pPr>
            <w:r w:rsidRPr="001757DD">
              <w:rPr>
                <w:rFonts w:eastAsia="Calibri"/>
                <w:b/>
              </w:rPr>
              <w:t>7</w:t>
            </w: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Бондаренко 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Наталья Никола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Директор, 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435" w:type="dxa"/>
          </w:tcPr>
          <w:p w:rsidR="00EE37A1" w:rsidRPr="001757DD" w:rsidRDefault="008B12BA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  <w:p w:rsidR="00EE37A1" w:rsidRPr="001757DD" w:rsidRDefault="008B12BA" w:rsidP="00EE37A1">
            <w:pPr>
              <w:rPr>
                <w:rFonts w:eastAsia="Calibri"/>
              </w:rPr>
            </w:pPr>
            <w:r w:rsidRPr="001757DD">
              <w:rPr>
                <w:rFonts w:eastAsia="Microsoft Sans Serif"/>
                <w:color w:val="000000"/>
                <w:lang w:bidi="ru-RU"/>
              </w:rPr>
              <w:t>январь 2026</w:t>
            </w:r>
            <w:r w:rsidR="00EE37A1" w:rsidRPr="001757DD">
              <w:rPr>
                <w:rFonts w:eastAsia="Microsoft Sans Serif"/>
                <w:color w:val="000000"/>
                <w:lang w:bidi="ru-RU"/>
              </w:rPr>
              <w:t xml:space="preserve"> г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Бедрева Татьяна Владимировна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Заместитель директора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 по УВР, 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  <w:bCs/>
              </w:rPr>
              <w:t>27.12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  <w:bCs/>
              </w:rPr>
              <w:t>27.12.24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  <w:bCs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Козачек  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Гульгуна 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Даларисовна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Заместитель директора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 по УВР, 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04.18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04.23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8B12BA" w:rsidRPr="001757DD" w:rsidTr="007F7804">
        <w:tc>
          <w:tcPr>
            <w:tcW w:w="709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</w:t>
            </w:r>
          </w:p>
        </w:tc>
        <w:tc>
          <w:tcPr>
            <w:tcW w:w="2268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Авлахова Лариса  Александровна</w:t>
            </w:r>
          </w:p>
        </w:tc>
        <w:tc>
          <w:tcPr>
            <w:tcW w:w="1843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Библиотекарь, учитель</w:t>
            </w:r>
          </w:p>
        </w:tc>
        <w:tc>
          <w:tcPr>
            <w:tcW w:w="1250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8B12BA" w:rsidRPr="001757DD" w:rsidRDefault="008B12BA" w:rsidP="008B12BA">
            <w:pPr>
              <w:rPr>
                <w:rFonts w:eastAsia="Calibri"/>
                <w:b/>
              </w:rPr>
            </w:pPr>
          </w:p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  <w:lang w:val="uk-UA"/>
              </w:rPr>
              <w:t>12.11 2025г.</w:t>
            </w:r>
          </w:p>
        </w:tc>
        <w:tc>
          <w:tcPr>
            <w:tcW w:w="1045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5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Андриенко Ирина Анатол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8.06.20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8.06.25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8B12BA" w:rsidRPr="001757DD" w:rsidTr="007F7804">
        <w:tc>
          <w:tcPr>
            <w:tcW w:w="709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6</w:t>
            </w:r>
          </w:p>
        </w:tc>
        <w:tc>
          <w:tcPr>
            <w:tcW w:w="2268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Алексеева Людмила Владимировна</w:t>
            </w:r>
          </w:p>
          <w:p w:rsidR="008B12BA" w:rsidRPr="001757DD" w:rsidRDefault="008B12BA" w:rsidP="008B12BA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, воспитатель ГПД</w:t>
            </w:r>
          </w:p>
        </w:tc>
        <w:tc>
          <w:tcPr>
            <w:tcW w:w="1250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7.10.25г.</w:t>
            </w:r>
          </w:p>
        </w:tc>
        <w:tc>
          <w:tcPr>
            <w:tcW w:w="1045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</w:p>
        </w:tc>
      </w:tr>
      <w:tr w:rsidR="008B12BA" w:rsidRPr="001757DD" w:rsidTr="007F7804">
        <w:tc>
          <w:tcPr>
            <w:tcW w:w="709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7</w:t>
            </w:r>
          </w:p>
        </w:tc>
        <w:tc>
          <w:tcPr>
            <w:tcW w:w="2268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Афонин </w:t>
            </w:r>
          </w:p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Юрий Валентинович</w:t>
            </w:r>
          </w:p>
        </w:tc>
        <w:tc>
          <w:tcPr>
            <w:tcW w:w="1843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  <w:r w:rsidRPr="001757DD">
              <w:rPr>
                <w:rFonts w:eastAsia="Calibri"/>
                <w:lang w:val="uk-UA"/>
              </w:rPr>
              <w:t>25.03.26г</w:t>
            </w:r>
          </w:p>
        </w:tc>
        <w:tc>
          <w:tcPr>
            <w:tcW w:w="1045" w:type="dxa"/>
          </w:tcPr>
          <w:p w:rsidR="008B12BA" w:rsidRPr="001757DD" w:rsidRDefault="008B12BA" w:rsidP="008B12BA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8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Булава 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ергей Анатольевич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9.06.17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9.06.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776A19" w:rsidRPr="001757DD" w:rsidTr="007F7804">
        <w:tc>
          <w:tcPr>
            <w:tcW w:w="709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9</w:t>
            </w:r>
          </w:p>
        </w:tc>
        <w:tc>
          <w:tcPr>
            <w:tcW w:w="2268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Бытко Наталья Николаевна</w:t>
            </w:r>
          </w:p>
        </w:tc>
        <w:tc>
          <w:tcPr>
            <w:tcW w:w="1843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- дефектолог</w:t>
            </w:r>
          </w:p>
        </w:tc>
        <w:tc>
          <w:tcPr>
            <w:tcW w:w="1250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ноябрь 2022г</w:t>
            </w:r>
          </w:p>
        </w:tc>
        <w:tc>
          <w:tcPr>
            <w:tcW w:w="1045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0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Власенкова </w:t>
            </w:r>
            <w:r w:rsidRPr="001757DD">
              <w:rPr>
                <w:rFonts w:eastAsia="Calibri"/>
              </w:rPr>
              <w:lastRenderedPageBreak/>
              <w:t>Наталья Александр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lastRenderedPageBreak/>
              <w:t xml:space="preserve">Психолог, </w:t>
            </w:r>
            <w:r w:rsidRPr="001757DD">
              <w:rPr>
                <w:rFonts w:eastAsia="Calibri"/>
              </w:rPr>
              <w:lastRenderedPageBreak/>
              <w:t>воспитатель ГПД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lastRenderedPageBreak/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Октябрь </w:t>
            </w:r>
            <w:r w:rsidRPr="001757DD">
              <w:rPr>
                <w:rFonts w:eastAsia="Calibri"/>
              </w:rPr>
              <w:lastRenderedPageBreak/>
              <w:t>20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lastRenderedPageBreak/>
              <w:t>11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Волошина Оксана Васил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4.06.16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4.06.21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2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Гаврилюк Диана Анатол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Учитель 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17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3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Горбик Юлия Михайловна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, воспитатель ГПД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  <w:bCs/>
              </w:rPr>
              <w:t>23.10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spacing w:line="276" w:lineRule="auto"/>
            </w:pPr>
            <w:r w:rsidRPr="001757DD">
              <w:rPr>
                <w:bCs/>
              </w:rPr>
              <w:t>23.10.24г.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045" w:type="dxa"/>
          </w:tcPr>
          <w:p w:rsidR="00EE37A1" w:rsidRPr="001757DD" w:rsidRDefault="00EE37A1" w:rsidP="00EE37A1">
            <w:pPr>
              <w:spacing w:line="276" w:lineRule="auto"/>
              <w:rPr>
                <w:bCs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4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Гуляницкая Светлана Алексе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, воспитатель ГПД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9.10.18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9.10.23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5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Гуреева Любовь Анатол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Учитель 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04.18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04.23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6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Дущенко Константин Константинович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9.06.17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9.06.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7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Клюшина Наталья Александр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3.05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3.05.24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8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Ковцун Лилианна Анатол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1.06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1.06.24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9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Корнева Наджие Умер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5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Высша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5.24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  <w:highlight w:val="yellow"/>
              </w:rPr>
            </w:pPr>
            <w:r w:rsidRPr="001757DD">
              <w:rPr>
                <w:rFonts w:eastAsia="Calibri"/>
              </w:rPr>
              <w:t>20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  <w:highlight w:val="yellow"/>
              </w:rPr>
            </w:pPr>
            <w:r w:rsidRPr="001757DD">
              <w:rPr>
                <w:rFonts w:eastAsia="Calibri"/>
              </w:rPr>
              <w:t>Кропалев Анатолий Евгеньевич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Октябрь 20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  <w:highlight w:val="yellow"/>
              </w:rPr>
            </w:pPr>
            <w:r w:rsidRPr="001757DD">
              <w:rPr>
                <w:rFonts w:eastAsia="Calibri"/>
              </w:rPr>
              <w:t>21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Кузина Валентина Серге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, логопед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3.18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3.23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2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Кухаренко Елена Иван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,  логопед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3.18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3.23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3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Летуновская Ирина Валер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Октябрь 20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4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алиновская Елена Владимировна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, воспитатель ГПД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0.12.21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5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ацуева Валентина Петр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Заместитель по АХЧ,</w:t>
            </w:r>
          </w:p>
          <w:p w:rsidR="00EE37A1" w:rsidRPr="001757DD" w:rsidRDefault="00EE37A1" w:rsidP="00EE37A1">
            <w:pPr>
              <w:rPr>
                <w:rFonts w:eastAsia="Calibri"/>
                <w:highlight w:val="yellow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10.21г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6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амонова Елена Юр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16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21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7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еховых Наталья Олег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16г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21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8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иролюбова Е.Ю.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10.21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9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ихайловаВиктория Георги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  <w:bCs/>
              </w:rPr>
              <w:t>23.10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spacing w:line="276" w:lineRule="auto"/>
            </w:pPr>
            <w:r w:rsidRPr="001757DD">
              <w:rPr>
                <w:bCs/>
              </w:rPr>
              <w:t>23.10.24г.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045" w:type="dxa"/>
          </w:tcPr>
          <w:p w:rsidR="00EE37A1" w:rsidRPr="001757DD" w:rsidRDefault="00EE37A1" w:rsidP="00EE37A1">
            <w:pPr>
              <w:spacing w:line="276" w:lineRule="auto"/>
              <w:rPr>
                <w:bCs/>
              </w:rPr>
            </w:pPr>
          </w:p>
        </w:tc>
      </w:tr>
      <w:tr w:rsidR="00776A19" w:rsidRPr="001757DD" w:rsidTr="007F7804">
        <w:tc>
          <w:tcPr>
            <w:tcW w:w="709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</w:t>
            </w:r>
          </w:p>
        </w:tc>
        <w:tc>
          <w:tcPr>
            <w:tcW w:w="2268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оисеева Анна Сергеевна</w:t>
            </w:r>
          </w:p>
        </w:tc>
        <w:tc>
          <w:tcPr>
            <w:tcW w:w="1843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</w:p>
        </w:tc>
        <w:tc>
          <w:tcPr>
            <w:tcW w:w="1435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5.03.26г</w:t>
            </w:r>
          </w:p>
        </w:tc>
        <w:tc>
          <w:tcPr>
            <w:tcW w:w="1045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устафаева Исмира Шевкет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8.04.18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Высша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8.04.23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2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альчикова Надежда Виктор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, воспитатель ГПД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5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Высша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5.24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lastRenderedPageBreak/>
              <w:t>33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ечень Ольга Анатол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08.17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Октябрь 20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776A19" w:rsidRPr="001757DD" w:rsidTr="007F7804">
        <w:tc>
          <w:tcPr>
            <w:tcW w:w="709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4</w:t>
            </w:r>
          </w:p>
        </w:tc>
        <w:tc>
          <w:tcPr>
            <w:tcW w:w="2268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ловинкина Анжелика Анатольевна</w:t>
            </w:r>
          </w:p>
        </w:tc>
        <w:tc>
          <w:tcPr>
            <w:tcW w:w="1843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7.10.25г</w:t>
            </w:r>
          </w:p>
        </w:tc>
        <w:tc>
          <w:tcPr>
            <w:tcW w:w="1045" w:type="dxa"/>
          </w:tcPr>
          <w:p w:rsidR="00776A19" w:rsidRPr="001757DD" w:rsidRDefault="00776A19" w:rsidP="00776A19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5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пова Анастасия Валер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кадрам психолог, ГПД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0.01.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6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риоти Светлана Васил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24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7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уль Людмила Борис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24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8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яткова Кристина Никола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Воспитатель ГПД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Октябрь 20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9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Рудакова Вита Валер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ОЖ(декретный отпуск) дефектолог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03.24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0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Рыбцова Ольга Серге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4.19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0.04.24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1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Рысина Елена Никола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04.18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1.04.23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2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аркисян Светлана Николаевна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, педагог-организвтор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ай 2020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Май 2025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3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 xml:space="preserve">Скрипникова Любовь Александровна 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17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03.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4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иренко Марина Леонид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По стажу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ециалист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Октябрь 20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5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ивоволова Татьяна Виталь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ОЖ(декретный отпуск) психолог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6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мирнов Роман Александрович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7.12.17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1 категория</w:t>
            </w:r>
          </w:p>
        </w:tc>
        <w:tc>
          <w:tcPr>
            <w:tcW w:w="151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07.12.22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7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пирина Елена Павловна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Воспитатель ГПД, тьютор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4.04.15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7.10.25г.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8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Тихонова Татьяна  Георгие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0.05.15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Высшая</w:t>
            </w:r>
          </w:p>
        </w:tc>
        <w:tc>
          <w:tcPr>
            <w:tcW w:w="1515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31.12.21г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  <w:tr w:rsidR="00034B8E" w:rsidRPr="001757DD" w:rsidTr="007F7804">
        <w:tc>
          <w:tcPr>
            <w:tcW w:w="709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49</w:t>
            </w:r>
          </w:p>
        </w:tc>
        <w:tc>
          <w:tcPr>
            <w:tcW w:w="2268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Ярунина Татьяна Викторовна</w:t>
            </w:r>
          </w:p>
        </w:tc>
        <w:tc>
          <w:tcPr>
            <w:tcW w:w="1843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Учитель</w:t>
            </w:r>
          </w:p>
        </w:tc>
        <w:tc>
          <w:tcPr>
            <w:tcW w:w="1250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4.04.15г.</w:t>
            </w:r>
          </w:p>
        </w:tc>
        <w:tc>
          <w:tcPr>
            <w:tcW w:w="143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СЗД</w:t>
            </w:r>
          </w:p>
        </w:tc>
        <w:tc>
          <w:tcPr>
            <w:tcW w:w="1515" w:type="dxa"/>
          </w:tcPr>
          <w:p w:rsidR="00EE37A1" w:rsidRPr="001757DD" w:rsidRDefault="00776A19" w:rsidP="00EE37A1">
            <w:pPr>
              <w:rPr>
                <w:rFonts w:eastAsia="Calibri"/>
              </w:rPr>
            </w:pPr>
            <w:r w:rsidRPr="001757DD">
              <w:rPr>
                <w:rFonts w:eastAsia="Calibri"/>
              </w:rPr>
              <w:t>27.10.25г</w:t>
            </w:r>
          </w:p>
        </w:tc>
        <w:tc>
          <w:tcPr>
            <w:tcW w:w="1045" w:type="dxa"/>
          </w:tcPr>
          <w:p w:rsidR="00EE37A1" w:rsidRPr="001757DD" w:rsidRDefault="00EE37A1" w:rsidP="00EE37A1">
            <w:pPr>
              <w:rPr>
                <w:rFonts w:eastAsia="Calibri"/>
              </w:rPr>
            </w:pPr>
          </w:p>
        </w:tc>
      </w:tr>
    </w:tbl>
    <w:p w:rsidR="00C21F44" w:rsidRPr="001757DD" w:rsidRDefault="00C21F44" w:rsidP="00372D9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:rsidR="00595024" w:rsidRPr="001757DD" w:rsidRDefault="00C21F44" w:rsidP="00372D9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                                                       </w:t>
      </w:r>
      <w:r w:rsidR="003C64E8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</w:t>
      </w:r>
      <w:r w:rsidR="0059502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595024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</w:p>
    <w:p w:rsidR="00933996" w:rsidRPr="001757DD" w:rsidRDefault="00595024" w:rsidP="00595024">
      <w:pPr>
        <w:pStyle w:val="22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</w:rPr>
        <w:t>Деятельность коллектива, направленная на улучшение образовательного процесса</w:t>
      </w: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464359" w:rsidRPr="001757DD" w:rsidRDefault="00784122" w:rsidP="00787D76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390339" w:rsidRPr="001757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95024" w:rsidRPr="001757D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390339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90339" w:rsidRPr="001757DD">
        <w:rPr>
          <w:rFonts w:ascii="Times New Roman" w:hAnsi="Times New Roman" w:cs="Times New Roman"/>
          <w:b/>
          <w:sz w:val="24"/>
          <w:szCs w:val="24"/>
        </w:rPr>
        <w:t>Работа по преемственности между начальной  и основной школой.</w:t>
      </w:r>
    </w:p>
    <w:p w:rsidR="00464359" w:rsidRPr="001757DD" w:rsidRDefault="00464359" w:rsidP="004643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ан преемственности между начальной и основной школой.</w:t>
      </w:r>
    </w:p>
    <w:p w:rsidR="00464359" w:rsidRPr="001757DD" w:rsidRDefault="00464359" w:rsidP="004643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775"/>
        <w:gridCol w:w="2030"/>
        <w:gridCol w:w="2270"/>
      </w:tblGrid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270" w:type="dxa"/>
          </w:tcPr>
          <w:p w:rsidR="00464359" w:rsidRPr="001757DD" w:rsidRDefault="00464359" w:rsidP="0046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очнение списков у</w:t>
            </w:r>
            <w:r w:rsidR="003C64E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щихся, которые переходят в 5 класс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-август</w:t>
            </w:r>
          </w:p>
        </w:tc>
        <w:tc>
          <w:tcPr>
            <w:tcW w:w="2270" w:type="dxa"/>
          </w:tcPr>
          <w:p w:rsidR="00464359" w:rsidRPr="001757DD" w:rsidRDefault="00595024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семьям</w:t>
            </w:r>
            <w:r w:rsidR="003C64E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детей, которые переходят в 5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асс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270" w:type="dxa"/>
          </w:tcPr>
          <w:p w:rsidR="00464359" w:rsidRPr="001757DD" w:rsidRDefault="003C64E8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.руководитель 5 класса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рекомендаций ЦПМПК</w:t>
            </w:r>
            <w:r w:rsidR="00595024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ПМПК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школьной ПМПК учащи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C64E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я 5 класса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ценка их состояния здоровья и физического развития</w:t>
            </w:r>
            <w:r w:rsidR="00E01E7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27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.</w:t>
            </w:r>
            <w:r w:rsidR="00E01E7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ники</w:t>
            </w:r>
          </w:p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.руководи</w:t>
            </w:r>
            <w:r w:rsidR="003C64E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 5 класса</w:t>
            </w:r>
          </w:p>
        </w:tc>
      </w:tr>
      <w:tr w:rsidR="00464359" w:rsidRPr="001757DD" w:rsidTr="005D0AF6">
        <w:trPr>
          <w:trHeight w:val="1086"/>
        </w:trPr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ление пятиклассников с учебными кабинетами школы, с режимом работы школы</w:t>
            </w:r>
            <w:r w:rsidR="00E01E7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322A22"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A22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36CF7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2021</w:t>
            </w:r>
            <w:r w:rsidR="00E01E7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27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вление индивидуальных психофизических, речевых особенностей, скло</w:t>
            </w:r>
            <w:r w:rsidR="003C64E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ностей и интересов учащихся 5 класса</w:t>
            </w:r>
            <w:r w:rsidR="00E01E7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70" w:type="dxa"/>
          </w:tcPr>
          <w:p w:rsidR="005D0AF6" w:rsidRPr="001757DD" w:rsidRDefault="005D0AF6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,</w:t>
            </w:r>
          </w:p>
          <w:p w:rsidR="00464359" w:rsidRPr="001757DD" w:rsidRDefault="00E01E75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46435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сные руководители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огопеды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ить учителей-предметников с диагностическими картами, со</w:t>
            </w:r>
            <w:r w:rsidR="00E01E7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вленными школьным психологом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-сентябрь</w:t>
            </w:r>
          </w:p>
        </w:tc>
        <w:tc>
          <w:tcPr>
            <w:tcW w:w="2270" w:type="dxa"/>
          </w:tcPr>
          <w:p w:rsidR="007E1E5C" w:rsidRPr="001757DD" w:rsidRDefault="007E1E5C" w:rsidP="007E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</w:t>
            </w:r>
          </w:p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родител</w:t>
            </w:r>
            <w:r w:rsidR="003C64E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ские собрания для родителей 5 класса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здание условий для успешной адаптации учащихся в 5 классе»</w:t>
            </w:r>
            <w:r w:rsidR="00E01E7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270" w:type="dxa"/>
          </w:tcPr>
          <w:p w:rsidR="00464359" w:rsidRPr="001757DD" w:rsidRDefault="003C64E8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й руководитель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рекомендаций для родителей</w:t>
            </w:r>
            <w:r w:rsidR="00E01E7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270" w:type="dxa"/>
          </w:tcPr>
          <w:p w:rsidR="007E1E5C" w:rsidRPr="001757DD" w:rsidRDefault="007E1E5C" w:rsidP="007E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</w:t>
            </w:r>
          </w:p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заседания МО учителей-предметников по вопросу «Проблемы адаптации предметного обучения в</w:t>
            </w:r>
            <w:r w:rsidR="00E01E7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-х классах»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27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и МО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динамики адаптационных п</w:t>
            </w:r>
            <w:r w:rsidR="003C64E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цессов и развитие учащихся 5 класса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70" w:type="dxa"/>
          </w:tcPr>
          <w:p w:rsidR="00464359" w:rsidRPr="001757DD" w:rsidRDefault="005F7E47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</w:t>
            </w:r>
            <w:r w:rsidR="0046435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холог</w:t>
            </w:r>
          </w:p>
          <w:p w:rsidR="00E01E75" w:rsidRPr="001757DD" w:rsidRDefault="003C64E8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й руководитель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ведения классной документации: личные</w:t>
            </w:r>
            <w:r w:rsidR="00372D9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ла, классный журнал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рабочие и контрольные тетради по р</w:t>
            </w:r>
            <w:r w:rsidR="00372D9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скому языку и математике в 5 классе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7E1E5C" w:rsidRPr="001757DD" w:rsidRDefault="007E1E5C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  <w:p w:rsidR="006A2158" w:rsidRPr="001757DD" w:rsidRDefault="006A2158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  <w:p w:rsidR="005F7E47" w:rsidRPr="001757DD" w:rsidRDefault="005F7E47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270" w:type="dxa"/>
          </w:tcPr>
          <w:p w:rsidR="00464359" w:rsidRPr="001757DD" w:rsidRDefault="005D0AF6" w:rsidP="00E01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</w:t>
            </w:r>
            <w:r w:rsidR="00C642D7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УВР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4775" w:type="dxa"/>
          </w:tcPr>
          <w:p w:rsidR="00464359" w:rsidRPr="001757DD" w:rsidRDefault="00372D95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уроков в 5 классе</w:t>
            </w:r>
            <w:r w:rsidR="0046435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целью выявления степени адаптации пятиклассников к обучению в основной школе. Сравнительный анализ обученности. Контроль за состоянием преподавания новых предметов. Выявление «группы риска»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-октябрь</w:t>
            </w:r>
          </w:p>
        </w:tc>
        <w:tc>
          <w:tcPr>
            <w:tcW w:w="2270" w:type="dxa"/>
          </w:tcPr>
          <w:p w:rsidR="005D0AF6" w:rsidRPr="001757DD" w:rsidRDefault="005D0AF6" w:rsidP="0094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,</w:t>
            </w:r>
          </w:p>
          <w:p w:rsidR="00464359" w:rsidRPr="001757DD" w:rsidRDefault="005D0AF6" w:rsidP="0094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иректора по УВР</w:t>
            </w:r>
            <w:r w:rsidR="0039621D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административных контрольных работ по предметам: ма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ке и русскому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у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941E68" w:rsidRPr="001757DD" w:rsidRDefault="00941E68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</w:t>
            </w:r>
            <w:r w:rsidR="0046435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абрь,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64359" w:rsidRPr="001757DD" w:rsidRDefault="00941E68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й.</w:t>
            </w:r>
          </w:p>
        </w:tc>
        <w:tc>
          <w:tcPr>
            <w:tcW w:w="2270" w:type="dxa"/>
          </w:tcPr>
          <w:p w:rsidR="00464359" w:rsidRPr="001757DD" w:rsidRDefault="005D0AF6" w:rsidP="0094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иректора по УВР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</w:t>
            </w:r>
            <w:r w:rsidR="00372D9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ие анализа работ учащихся 5 класса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теме «Повторение» по русскому</w:t>
            </w:r>
            <w:r w:rsidR="007E1E5C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у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 математике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27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-предметники, учителя нач.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ы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ностические исследования и анкетирование</w:t>
            </w:r>
            <w:r w:rsidR="00372D9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щихся 5 класса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Цель: психолого-педагогические проблемы в обучении учащихся в период адаптации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270" w:type="dxa"/>
          </w:tcPr>
          <w:p w:rsidR="007E1E5C" w:rsidRPr="001757DD" w:rsidRDefault="007E1E5C" w:rsidP="007E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</w:t>
            </w:r>
          </w:p>
          <w:p w:rsidR="00464359" w:rsidRPr="001757DD" w:rsidRDefault="00372D95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й руководитель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уроков в 4-х классах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-апрель</w:t>
            </w:r>
          </w:p>
        </w:tc>
        <w:tc>
          <w:tcPr>
            <w:tcW w:w="2270" w:type="dxa"/>
          </w:tcPr>
          <w:p w:rsidR="00464359" w:rsidRPr="001757DD" w:rsidRDefault="00FD4EAB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. по УВР, 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46435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еля-</w:t>
            </w:r>
            <w:r w:rsidR="0046435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дметники 5-х классов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ностика готовности перехода учащихся начальной школы в основную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-апрель</w:t>
            </w:r>
          </w:p>
        </w:tc>
        <w:tc>
          <w:tcPr>
            <w:tcW w:w="2270" w:type="dxa"/>
          </w:tcPr>
          <w:p w:rsidR="007E1E5C" w:rsidRPr="001757DD" w:rsidRDefault="007E1E5C" w:rsidP="007E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</w:t>
            </w:r>
          </w:p>
          <w:p w:rsidR="00464359" w:rsidRPr="001757DD" w:rsidRDefault="00464359" w:rsidP="007E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вопроса о назначении классных руководителей и учителей-предметников в будущие 5-е классы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 20</w:t>
            </w:r>
            <w:r w:rsidR="00E36CF7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27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 программ и требований к преподаванию предметов в  5-х классах с учетом преемственности форм и методов обучения между н</w:t>
            </w:r>
            <w:r w:rsidR="00FD4EAB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чальной школой и основной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270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 </w:t>
            </w:r>
          </w:p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ителя 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ники</w:t>
            </w:r>
          </w:p>
        </w:tc>
      </w:tr>
      <w:tr w:rsidR="00464359" w:rsidRPr="001757DD" w:rsidTr="00464359">
        <w:tc>
          <w:tcPr>
            <w:tcW w:w="496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775" w:type="dxa"/>
          </w:tcPr>
          <w:p w:rsidR="00464359" w:rsidRPr="001757DD" w:rsidRDefault="00464359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</w:t>
            </w:r>
            <w:r w:rsidR="00372D95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задаптированными учащимися 5 класса</w:t>
            </w:r>
            <w:r w:rsidR="00941E68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30" w:type="dxa"/>
          </w:tcPr>
          <w:p w:rsidR="00464359" w:rsidRPr="001757DD" w:rsidRDefault="00941E68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70" w:type="dxa"/>
          </w:tcPr>
          <w:p w:rsidR="00464359" w:rsidRPr="001757DD" w:rsidRDefault="005F7E47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</w:t>
            </w:r>
            <w:r w:rsidR="0046435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холог</w:t>
            </w:r>
          </w:p>
          <w:p w:rsidR="00941E68" w:rsidRPr="001757DD" w:rsidRDefault="00941E68" w:rsidP="0046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. педагог</w:t>
            </w:r>
          </w:p>
        </w:tc>
      </w:tr>
    </w:tbl>
    <w:p w:rsidR="00C94ABF" w:rsidRPr="001757DD" w:rsidRDefault="00C94ABF" w:rsidP="007E1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10D9" w:rsidRPr="001757DD" w:rsidRDefault="00784122" w:rsidP="00787D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7E1E5C"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</w:t>
      </w:r>
      <w:r w:rsidR="007610D9"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2A52A3"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бота с обучающимися, имеющими</w:t>
      </w:r>
      <w:r w:rsidR="00153566"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ысокую мотивацию</w:t>
      </w:r>
      <w:r w:rsidR="007610D9"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7610D9" w:rsidRPr="001757DD" w:rsidRDefault="007610D9" w:rsidP="007610D9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лан </w:t>
      </w:r>
      <w:r w:rsidR="00153566"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боты с мотивированными</w:t>
      </w:r>
      <w:r w:rsidRPr="001757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етьми.</w:t>
      </w:r>
    </w:p>
    <w:p w:rsidR="007610D9" w:rsidRPr="001757DD" w:rsidRDefault="007610D9" w:rsidP="007610D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51"/>
        <w:gridCol w:w="1559"/>
        <w:gridCol w:w="1985"/>
        <w:gridCol w:w="1984"/>
      </w:tblGrid>
      <w:tr w:rsidR="007610D9" w:rsidRPr="001757DD" w:rsidTr="00333357">
        <w:tc>
          <w:tcPr>
            <w:tcW w:w="720" w:type="dxa"/>
          </w:tcPr>
          <w:p w:rsidR="007610D9" w:rsidRPr="001757DD" w:rsidRDefault="007610D9" w:rsidP="0076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751" w:type="dxa"/>
          </w:tcPr>
          <w:p w:rsidR="007610D9" w:rsidRPr="001757DD" w:rsidRDefault="007610D9" w:rsidP="0076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1985" w:type="dxa"/>
          </w:tcPr>
          <w:p w:rsidR="007610D9" w:rsidRPr="001757DD" w:rsidRDefault="007610D9" w:rsidP="0076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-ные</w:t>
            </w:r>
          </w:p>
        </w:tc>
        <w:tc>
          <w:tcPr>
            <w:tcW w:w="1984" w:type="dxa"/>
          </w:tcPr>
          <w:p w:rsidR="007610D9" w:rsidRPr="001757DD" w:rsidRDefault="007610D9" w:rsidP="0076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рмы реализации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ть план работы шко</w:t>
            </w:r>
            <w:r w:rsidR="00B05EC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ы с мотивированными детьми.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вгуст </w:t>
            </w:r>
          </w:p>
        </w:tc>
        <w:tc>
          <w:tcPr>
            <w:tcW w:w="1985" w:type="dxa"/>
          </w:tcPr>
          <w:p w:rsidR="007610D9" w:rsidRPr="001757DD" w:rsidRDefault="007E1E5C" w:rsidP="007E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холог, педагог-организатор</w:t>
            </w:r>
          </w:p>
        </w:tc>
        <w:tc>
          <w:tcPr>
            <w:tcW w:w="1984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т школы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о-педагогическая диагностика учащихся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-ноябрь</w:t>
            </w:r>
          </w:p>
        </w:tc>
        <w:tc>
          <w:tcPr>
            <w:tcW w:w="1985" w:type="dxa"/>
          </w:tcPr>
          <w:p w:rsidR="007610D9" w:rsidRPr="001757DD" w:rsidRDefault="007E1E5C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1984" w:type="dxa"/>
          </w:tcPr>
          <w:p w:rsidR="007610D9" w:rsidRPr="001757DD" w:rsidRDefault="002B1D22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стиро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е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B05EC6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51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коррекционно-развивающие занятия с детьми данной категории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1985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</w:t>
            </w:r>
            <w:r w:rsidR="002B1D22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7610D9" w:rsidRPr="001757DD" w:rsidRDefault="002B1D22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опеды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едагоги.</w:t>
            </w:r>
          </w:p>
        </w:tc>
        <w:tc>
          <w:tcPr>
            <w:tcW w:w="1984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</w:t>
            </w:r>
            <w:r w:rsidR="002B1D22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е занятия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B05EC6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кать к работе со способными детьми учителей высшей квалификационной категори</w:t>
            </w:r>
            <w:r w:rsidR="00FD4EAB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1985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</w:t>
            </w:r>
          </w:p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а по УВР</w:t>
            </w:r>
          </w:p>
        </w:tc>
        <w:tc>
          <w:tcPr>
            <w:tcW w:w="1984" w:type="dxa"/>
          </w:tcPr>
          <w:p w:rsidR="007610D9" w:rsidRPr="001757DD" w:rsidRDefault="00A13073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-ные и групповые занятия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B05EC6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</w:tcPr>
          <w:p w:rsidR="007610D9" w:rsidRPr="001757DD" w:rsidRDefault="00B05EC6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ть для работы с мотивирован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ми учащимися:</w:t>
            </w:r>
          </w:p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ополнительные занятия;</w:t>
            </w:r>
          </w:p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ятия по предметам вариативной части</w:t>
            </w:r>
            <w:r w:rsidR="00B05EC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1985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</w:t>
            </w:r>
          </w:p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а по УВР</w:t>
            </w:r>
          </w:p>
        </w:tc>
        <w:tc>
          <w:tcPr>
            <w:tcW w:w="1984" w:type="dxa"/>
          </w:tcPr>
          <w:p w:rsidR="007610D9" w:rsidRPr="001757DD" w:rsidRDefault="00A13073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-ные и групповые занятия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B05EC6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визировать работу школьных кружков</w:t>
            </w:r>
            <w:r w:rsidR="00B05EC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секций по выявлению способностей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щихся</w:t>
            </w:r>
            <w:r w:rsidR="00B05EC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1985" w:type="dxa"/>
          </w:tcPr>
          <w:p w:rsidR="00333357" w:rsidRPr="001757DD" w:rsidRDefault="00333357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УВР</w:t>
            </w:r>
            <w:r w:rsidR="00B05EC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7610D9" w:rsidRPr="001757DD" w:rsidRDefault="00B05EC6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</w:t>
            </w:r>
            <w:r w:rsidR="00333357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и кружков и секций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 ВР работы</w:t>
            </w:r>
          </w:p>
        </w:tc>
      </w:tr>
      <w:tr w:rsidR="007610D9" w:rsidRPr="001757DD" w:rsidTr="00333357">
        <w:trPr>
          <w:trHeight w:val="2316"/>
        </w:trPr>
        <w:tc>
          <w:tcPr>
            <w:tcW w:w="720" w:type="dxa"/>
            <w:tcBorders>
              <w:bottom w:val="single" w:sz="4" w:space="0" w:color="auto"/>
            </w:tcBorders>
          </w:tcPr>
          <w:p w:rsidR="007610D9" w:rsidRPr="001757DD" w:rsidRDefault="00B05EC6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7610D9" w:rsidRPr="001757DD" w:rsidRDefault="007610D9" w:rsidP="00B05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способных детей к участию в районных, городских, республиканских конкурсах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B05EC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ставка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D9" w:rsidRPr="001757DD" w:rsidRDefault="00333357" w:rsidP="00333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</w:t>
            </w:r>
            <w:r w:rsidR="00FD4EAB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05EC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од</w:t>
            </w:r>
            <w:r w:rsidR="00B05EC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ватели </w:t>
            </w:r>
            <w:r w:rsidR="00A13073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художествен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-эстетического направления</w:t>
            </w:r>
            <w:r w:rsidR="00B05EC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оспитатели ГП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10D9" w:rsidRPr="001757DD" w:rsidRDefault="00B05EC6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ые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грам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.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2B1D22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</w:tcPr>
          <w:p w:rsidR="007610D9" w:rsidRPr="001757DD" w:rsidRDefault="002B1D22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кать актив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учащихся к подготовке и проведению тематических недель, конкурсных программ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1985" w:type="dxa"/>
          </w:tcPr>
          <w:p w:rsidR="007610D9" w:rsidRPr="001757DD" w:rsidRDefault="00333357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. по ВР</w:t>
            </w:r>
            <w:r w:rsidR="00A13073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2B1D22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сные руководители</w:t>
            </w:r>
            <w:r w:rsidR="002B1D22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7610D9" w:rsidRPr="001757DD" w:rsidRDefault="002B1D22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и МО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 ВР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2B1D22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о с советом школы разработать систему поощрений для награждения победителей конкурсов, викторин, соревнований</w:t>
            </w:r>
            <w:r w:rsidR="002B1D22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-сентябрь</w:t>
            </w:r>
          </w:p>
        </w:tc>
        <w:tc>
          <w:tcPr>
            <w:tcW w:w="1985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</w:t>
            </w:r>
            <w:r w:rsidR="00A13073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ци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</w:p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т школы</w:t>
            </w:r>
          </w:p>
        </w:tc>
        <w:tc>
          <w:tcPr>
            <w:tcW w:w="1984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совета школы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2B1D22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</w:tcPr>
          <w:p w:rsidR="007610D9" w:rsidRPr="001757DD" w:rsidRDefault="00A13073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банка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щихся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имеющих высокую мотивацию.</w:t>
            </w:r>
          </w:p>
        </w:tc>
        <w:tc>
          <w:tcPr>
            <w:tcW w:w="1559" w:type="dxa"/>
          </w:tcPr>
          <w:p w:rsidR="007610D9" w:rsidRPr="001757DD" w:rsidRDefault="00A8755D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тябрь</w:t>
            </w:r>
          </w:p>
        </w:tc>
        <w:tc>
          <w:tcPr>
            <w:tcW w:w="1985" w:type="dxa"/>
          </w:tcPr>
          <w:p w:rsidR="007610D9" w:rsidRPr="001757DD" w:rsidRDefault="00FD4EAB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</w:t>
            </w:r>
            <w:r w:rsidR="007610D9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холог</w:t>
            </w:r>
          </w:p>
          <w:p w:rsidR="007610D9" w:rsidRPr="001757DD" w:rsidRDefault="00A13073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УВР и ВР.</w:t>
            </w:r>
          </w:p>
        </w:tc>
        <w:tc>
          <w:tcPr>
            <w:tcW w:w="1984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щание при директоре</w:t>
            </w:r>
          </w:p>
        </w:tc>
      </w:tr>
      <w:tr w:rsidR="007610D9" w:rsidRPr="001757DD" w:rsidTr="00333357">
        <w:tc>
          <w:tcPr>
            <w:tcW w:w="720" w:type="dxa"/>
          </w:tcPr>
          <w:p w:rsidR="007610D9" w:rsidRPr="001757DD" w:rsidRDefault="002B1D22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="00153566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51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итогов рабо</w:t>
            </w:r>
            <w:r w:rsidR="00A13073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 педагогического коллектива с мотивирован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ми учащимися</w:t>
            </w:r>
            <w:r w:rsidR="00A13073"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7610D9" w:rsidRPr="001757DD" w:rsidRDefault="007610D9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юнь </w:t>
            </w:r>
          </w:p>
        </w:tc>
        <w:tc>
          <w:tcPr>
            <w:tcW w:w="1985" w:type="dxa"/>
          </w:tcPr>
          <w:p w:rsidR="007610D9" w:rsidRPr="001757DD" w:rsidRDefault="00A13073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УВР и ВР.</w:t>
            </w:r>
          </w:p>
        </w:tc>
        <w:tc>
          <w:tcPr>
            <w:tcW w:w="1984" w:type="dxa"/>
          </w:tcPr>
          <w:p w:rsidR="007610D9" w:rsidRPr="001757DD" w:rsidRDefault="00A13073" w:rsidP="00761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совет</w:t>
            </w:r>
          </w:p>
        </w:tc>
      </w:tr>
    </w:tbl>
    <w:p w:rsidR="00933996" w:rsidRPr="001757DD" w:rsidRDefault="00933996" w:rsidP="008D0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</w:pPr>
    </w:p>
    <w:p w:rsidR="00AF7D69" w:rsidRPr="001757DD" w:rsidRDefault="00784122" w:rsidP="0078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333357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3.</w:t>
      </w:r>
      <w:r w:rsidR="008F43A9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бота со слабоуспевающими обучающимися</w:t>
      </w:r>
      <w:r w:rsidR="00AF7D69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2F35AA" w:rsidRPr="001757DD" w:rsidRDefault="002F35AA" w:rsidP="002F3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ан работы со слабоуспевающими</w:t>
      </w:r>
      <w:r w:rsidR="00AF7D69" w:rsidRPr="001757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етьми.</w:t>
      </w:r>
    </w:p>
    <w:p w:rsidR="0002274B" w:rsidRPr="001757DD" w:rsidRDefault="0002274B" w:rsidP="002F3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2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4129"/>
        <w:gridCol w:w="1559"/>
        <w:gridCol w:w="1985"/>
        <w:gridCol w:w="1984"/>
      </w:tblGrid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2274B" w:rsidP="0002274B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02274B">
            <w:pPr>
              <w:ind w:left="-284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02274B">
            <w:pPr>
              <w:ind w:left="-284" w:right="-1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b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02274B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2274B" w:rsidP="0002274B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Формы</w:t>
            </w:r>
          </w:p>
          <w:p w:rsidR="0002274B" w:rsidRPr="001757DD" w:rsidRDefault="0002274B" w:rsidP="0002274B">
            <w:pPr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реализации</w:t>
            </w: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num" w:pos="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Проведение входного контрольного среза знаний учащихся класса по основным разделам учебного материала предыдущих лет обучения.</w:t>
            </w:r>
          </w:p>
          <w:p w:rsidR="0002274B" w:rsidRPr="001757DD" w:rsidRDefault="0002274B" w:rsidP="002F35AA">
            <w:pPr>
              <w:ind w:left="226"/>
              <w:jc w:val="both"/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а) Определение фактического уровня знаний детей.</w:t>
            </w:r>
          </w:p>
          <w:p w:rsidR="00DB20B9" w:rsidRPr="001757DD" w:rsidRDefault="00DB20B9" w:rsidP="00DB20B9">
            <w:pPr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 xml:space="preserve">   </w:t>
            </w:r>
            <w:r w:rsidR="0002274B" w:rsidRPr="001757DD">
              <w:rPr>
                <w:sz w:val="24"/>
                <w:szCs w:val="24"/>
                <w:lang w:val="ru-RU" w:eastAsia="ru-RU"/>
              </w:rPr>
              <w:t xml:space="preserve">б) Выявление в знаниях </w:t>
            </w:r>
          </w:p>
          <w:p w:rsidR="0002274B" w:rsidRPr="001757DD" w:rsidRDefault="00DB20B9" w:rsidP="00DB20B9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 xml:space="preserve">   </w:t>
            </w:r>
            <w:r w:rsidR="0002274B" w:rsidRPr="001757DD">
              <w:rPr>
                <w:sz w:val="24"/>
                <w:szCs w:val="24"/>
                <w:lang w:val="ru-RU" w:eastAsia="ru-RU"/>
              </w:rPr>
              <w:t>учеников пробелов, которые требуют ликвид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Сентябрь</w:t>
            </w:r>
          </w:p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Зам. директора по УВР</w:t>
            </w:r>
          </w:p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333357" w:rsidP="0033335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Внутришкол</w:t>
            </w:r>
            <w:r w:rsidR="0002274B" w:rsidRPr="001757DD">
              <w:rPr>
                <w:rFonts w:eastAsiaTheme="minorEastAsia"/>
                <w:sz w:val="24"/>
                <w:szCs w:val="24"/>
                <w:lang w:val="ru-RU" w:eastAsia="ru-RU"/>
              </w:rPr>
              <w:t>ь</w:t>
            </w:r>
            <w:r w:rsidR="00036C1C" w:rsidRPr="001757DD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ные </w:t>
            </w:r>
            <w:proofErr w:type="gramStart"/>
            <w:r w:rsidR="00036C1C" w:rsidRPr="001757DD">
              <w:rPr>
                <w:rFonts w:eastAsiaTheme="minorEastAsia"/>
                <w:sz w:val="24"/>
                <w:szCs w:val="24"/>
                <w:lang w:val="ru-RU" w:eastAsia="ru-RU"/>
              </w:rPr>
              <w:t>д</w:t>
            </w:r>
            <w:r w:rsidR="0002274B" w:rsidRPr="001757DD">
              <w:rPr>
                <w:rFonts w:eastAsiaTheme="minorEastAsia"/>
                <w:sz w:val="24"/>
                <w:szCs w:val="24"/>
                <w:lang w:val="ru-RU" w:eastAsia="ru-RU"/>
              </w:rPr>
              <w:t>иагнос</w:t>
            </w:r>
            <w:r w:rsidR="00036C1C" w:rsidRPr="001757DD">
              <w:rPr>
                <w:rFonts w:eastAsiaTheme="minorEastAsia"/>
                <w:sz w:val="24"/>
                <w:szCs w:val="24"/>
                <w:lang w:val="ru-RU" w:eastAsia="ru-RU"/>
              </w:rPr>
              <w:t>-</w:t>
            </w:r>
            <w:r w:rsidR="0002274B" w:rsidRPr="001757DD">
              <w:rPr>
                <w:rFonts w:eastAsiaTheme="minorEastAsia"/>
                <w:sz w:val="24"/>
                <w:szCs w:val="24"/>
                <w:lang w:val="ru-RU" w:eastAsia="ru-RU"/>
              </w:rPr>
              <w:t>тические</w:t>
            </w:r>
            <w:proofErr w:type="gramEnd"/>
          </w:p>
          <w:p w:rsidR="0002274B" w:rsidRPr="001757DD" w:rsidRDefault="0002274B" w:rsidP="0033335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работы</w:t>
            </w:r>
          </w:p>
          <w:p w:rsidR="0002274B" w:rsidRPr="001757DD" w:rsidRDefault="0002274B" w:rsidP="0033335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02274B" w:rsidRPr="001757DD" w:rsidRDefault="0002274B" w:rsidP="0033335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02274B" w:rsidRPr="001757DD" w:rsidRDefault="0002274B" w:rsidP="00333357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Составление списков слабоуспевающих учащихся.</w:t>
            </w:r>
          </w:p>
          <w:p w:rsidR="0002274B" w:rsidRPr="001757DD" w:rsidRDefault="0002274B" w:rsidP="002F35AA">
            <w:pPr>
              <w:tabs>
                <w:tab w:val="left" w:pos="10575"/>
              </w:tabs>
              <w:contextualSpacing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Разработка индивидуальных планов по ликвидации пробелов в знаниях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Сентябрь</w:t>
            </w:r>
          </w:p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Руководители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36C1C" w:rsidP="00393E13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Индивидуаль-</w:t>
            </w:r>
          </w:p>
          <w:p w:rsidR="00036C1C" w:rsidRPr="001757DD" w:rsidRDefault="00036C1C" w:rsidP="00393E13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ный план</w:t>
            </w:r>
          </w:p>
          <w:p w:rsidR="0002274B" w:rsidRPr="001757DD" w:rsidRDefault="0002274B" w:rsidP="00393E13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Установление причин отставания  слабоуспевающих учащихся через беседы с классным руководит</w:t>
            </w:r>
            <w:r w:rsidR="00333357" w:rsidRPr="001757DD">
              <w:rPr>
                <w:sz w:val="24"/>
                <w:szCs w:val="24"/>
                <w:lang w:val="ru-RU" w:eastAsia="ru-RU"/>
              </w:rPr>
              <w:t>елем, родителями и</w:t>
            </w:r>
            <w:r w:rsidRPr="001757DD">
              <w:rPr>
                <w:sz w:val="24"/>
                <w:szCs w:val="24"/>
                <w:lang w:val="ru-RU" w:eastAsia="ru-RU"/>
              </w:rPr>
              <w:t xml:space="preserve"> в ходе беседы с самим ребен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2274B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Беседы</w:t>
            </w:r>
          </w:p>
          <w:p w:rsidR="0002274B" w:rsidRPr="001757DD" w:rsidRDefault="0002274B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 xml:space="preserve">Ликвидация пробелов в знаниях, выявленных в ходе контрольных </w:t>
            </w:r>
            <w:r w:rsidRPr="001757DD">
              <w:rPr>
                <w:sz w:val="24"/>
                <w:szCs w:val="24"/>
                <w:lang w:val="ru-RU" w:eastAsia="ru-RU"/>
              </w:rPr>
              <w:lastRenderedPageBreak/>
              <w:t>работ, после чего проведение повторного контрол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36C1C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Индивидуаль-</w:t>
            </w:r>
          </w:p>
          <w:p w:rsidR="00036C1C" w:rsidRPr="001757DD" w:rsidRDefault="00036C1C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ные и группо-</w:t>
            </w:r>
          </w:p>
          <w:p w:rsidR="00036C1C" w:rsidRPr="001757DD" w:rsidRDefault="00036C1C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вые занятия</w:t>
            </w:r>
          </w:p>
          <w:p w:rsidR="0002274B" w:rsidRPr="001757DD" w:rsidRDefault="0002274B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Индивидуальные консультации для слабоуспевающих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По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36C1C" w:rsidP="00393E13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Консультации</w:t>
            </w: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both"/>
              <w:rPr>
                <w:i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36C1C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Индивидуаль-</w:t>
            </w:r>
          </w:p>
          <w:p w:rsidR="00036C1C" w:rsidRPr="001757DD" w:rsidRDefault="00036C1C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ные задания</w:t>
            </w:r>
          </w:p>
          <w:p w:rsidR="0002274B" w:rsidRPr="001757DD" w:rsidRDefault="0002274B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EB16C6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Индивидуаль-</w:t>
            </w:r>
          </w:p>
          <w:p w:rsidR="00EB16C6" w:rsidRPr="001757DD" w:rsidRDefault="00EB16C6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ный опрос</w:t>
            </w:r>
          </w:p>
          <w:p w:rsidR="0002274B" w:rsidRPr="001757DD" w:rsidRDefault="0002274B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Регулярно и систематически опрашивать, анализируя и фиксируя усвоение детьми материала своевременно, не допуская накопления пробелов в зн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8F1EBA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Контроль</w:t>
            </w:r>
          </w:p>
          <w:p w:rsidR="008F1EBA" w:rsidRPr="001757DD" w:rsidRDefault="008F1EBA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усвоения</w:t>
            </w:r>
          </w:p>
          <w:p w:rsidR="008F1EBA" w:rsidRPr="001757DD" w:rsidRDefault="008F1EBA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знаний</w:t>
            </w:r>
          </w:p>
          <w:p w:rsidR="0002274B" w:rsidRPr="001757DD" w:rsidRDefault="0002274B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Регулярно проводить родительские собрания и индивидуальные беседы с родителями. Ставить в известность непосредственно родителей ученика о низкой успеваемости, если наблюдается низкая успевае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Зам.</w:t>
            </w:r>
            <w:r w:rsidR="008F1EBA" w:rsidRPr="001757DD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директора по УВР</w:t>
            </w:r>
          </w:p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8F1EBA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Беседы</w:t>
            </w:r>
          </w:p>
          <w:p w:rsidR="0002274B" w:rsidRPr="001757DD" w:rsidRDefault="0002274B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Вести обязательный тематический учет знаний слабоуспевающих учащихся класса, по возможности вести тематический учет знаний по предмету детей всего кла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8F1EBA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Учет</w:t>
            </w:r>
          </w:p>
          <w:p w:rsidR="008F1EBA" w:rsidRPr="001757DD" w:rsidRDefault="008F1EBA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rFonts w:eastAsiaTheme="minorEastAsia"/>
                <w:sz w:val="24"/>
                <w:szCs w:val="24"/>
                <w:lang w:val="ru-RU" w:eastAsia="ru-RU"/>
              </w:rPr>
              <w:t>успеваемости</w:t>
            </w:r>
          </w:p>
          <w:p w:rsidR="0002274B" w:rsidRPr="001757DD" w:rsidRDefault="0002274B" w:rsidP="00393E13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2274B" w:rsidRPr="001757DD" w:rsidTr="0033335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rPr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Учить детей навыкам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1757DD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4B" w:rsidRPr="001757DD" w:rsidRDefault="0002274B" w:rsidP="002F35AA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4B" w:rsidRPr="001757DD" w:rsidRDefault="008F1EBA" w:rsidP="00393E13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Самостоятель-</w:t>
            </w:r>
          </w:p>
          <w:p w:rsidR="008F1EBA" w:rsidRPr="001757DD" w:rsidRDefault="008F1EBA" w:rsidP="00393E13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ная деятель-</w:t>
            </w:r>
          </w:p>
          <w:p w:rsidR="008F1EBA" w:rsidRPr="001757DD" w:rsidRDefault="008F1EBA" w:rsidP="00393E13">
            <w:pPr>
              <w:tabs>
                <w:tab w:val="left" w:pos="10575"/>
              </w:tabs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757DD">
              <w:rPr>
                <w:rFonts w:eastAsia="Calibri"/>
                <w:sz w:val="24"/>
                <w:szCs w:val="24"/>
                <w:lang w:val="ru-RU" w:eastAsia="ru-RU"/>
              </w:rPr>
              <w:t>ность</w:t>
            </w:r>
          </w:p>
        </w:tc>
      </w:tr>
    </w:tbl>
    <w:p w:rsidR="00056347" w:rsidRPr="001757DD" w:rsidRDefault="00056347" w:rsidP="008D0BEA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zh-CN" w:bidi="zh-CN"/>
        </w:rPr>
      </w:pPr>
    </w:p>
    <w:p w:rsidR="00056347" w:rsidRPr="001757DD" w:rsidRDefault="00056347" w:rsidP="008D0BEA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zh-CN" w:bidi="zh-CN"/>
        </w:rPr>
      </w:pPr>
    </w:p>
    <w:p w:rsidR="00750FB8" w:rsidRPr="001757DD" w:rsidRDefault="00CB510A" w:rsidP="008D0BE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57DD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zh-CN" w:bidi="zh-CN"/>
        </w:rPr>
        <w:t xml:space="preserve">5.4. </w:t>
      </w:r>
      <w:r w:rsidR="00D84691" w:rsidRPr="001757DD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zh-CN" w:bidi="zh-CN"/>
        </w:rPr>
        <w:t>План работы школьного</w:t>
      </w:r>
      <w:r w:rsidR="00784122" w:rsidRPr="001757DD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zh-CN" w:bidi="zh-CN"/>
        </w:rPr>
        <w:t xml:space="preserve"> психолог</w:t>
      </w:r>
      <w:r w:rsidR="00D84691" w:rsidRPr="001757DD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zh-CN" w:bidi="zh-CN"/>
        </w:rPr>
        <w:t>о-медико-педагогического консилиума</w:t>
      </w:r>
    </w:p>
    <w:p w:rsidR="00750FB8" w:rsidRPr="001757DD" w:rsidRDefault="00D84691" w:rsidP="00D84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D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32876">
        <w:rPr>
          <w:rFonts w:ascii="Times New Roman" w:hAnsi="Times New Roman" w:cs="Times New Roman"/>
          <w:b/>
          <w:sz w:val="24"/>
          <w:szCs w:val="24"/>
        </w:rPr>
        <w:t>202</w:t>
      </w:r>
      <w:r w:rsidR="0053287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32876">
        <w:rPr>
          <w:rFonts w:ascii="Times New Roman" w:hAnsi="Times New Roman" w:cs="Times New Roman"/>
          <w:b/>
          <w:sz w:val="24"/>
          <w:szCs w:val="24"/>
        </w:rPr>
        <w:t>/202</w:t>
      </w:r>
      <w:r w:rsidR="0053287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56347" w:rsidRPr="0017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FB8" w:rsidRPr="001757DD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268"/>
      </w:tblGrid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№1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Утверждение состава ПМПк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ределение функциональных обязанностей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тверждение регламента работы ПМПк на учебный год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тверждение плана работы ПМПк на 2022/2023 учебный год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Учащиеся находящиеся на стационарном лечении летом; прошедшие ПМПК.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  </w:t>
            </w:r>
          </w:p>
          <w:p w:rsidR="00C13548" w:rsidRPr="001757DD" w:rsidRDefault="00C13548" w:rsidP="006508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548" w:rsidRPr="001757DD" w:rsidTr="00C13548">
        <w:trPr>
          <w:trHeight w:val="982"/>
        </w:trPr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№2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  Обследование и распределение вновь прибывших уч-ся по классам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Формирование логопедических групп по результатам обследовани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Формирование групп для занятий у педагога – психолога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бучающимис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Логопедическая диагностик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сихолого – педагогическая диагностик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моги ребенку дома быть успешным в школе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онсультации специалистов школы (психолог, логопеды, социальный педагог) по запросу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Зам. Директора по УВР 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– логопеды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. педагог  </w:t>
            </w:r>
          </w:p>
        </w:tc>
      </w:tr>
      <w:tr w:rsidR="00C13548" w:rsidRPr="001757DD" w:rsidTr="00C13548">
        <w:trPr>
          <w:trHeight w:val="1690"/>
        </w:trPr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№3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чащиеся с отклонениями в поведении, нарушениями эмоционально – волевой сферы, в том числе дети – инвалиды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Трудности в усвоении программного материал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бучающимис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иагностика состояния эмоционально – волевой сферы уч-ся, поведенческих отклонений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Мониторинг усвоения программного материал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рофилактика и коррекция дисграфии (родители обучающихся начальной школы)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рофилактика нежелательного поведения (родители обучающихся 5, 6 кл.)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акова В.В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акова В.В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рева Т.В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ачек Г.Д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унина Т.В.</w:t>
            </w:r>
          </w:p>
        </w:tc>
      </w:tr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№4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”Адаптация учащихся 5 класса к обучению в средней школе. Усвоение программного материала”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бучающиеся “группы риска”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бучающимис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сихолого – педагогическая диагностика обучающихся 5 класс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сещение обучающихся “группы риска” на дому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актическая работа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интернет – пространства (родители обучающихся 5-9 классов)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 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. педагог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C13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№ 5, 6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даптация и контроль за усвоением программного материала учащимися 1 дополнительных классов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Учащиеся с диагностическим сроком обучения, в т.ч. дети - инвалиды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педагога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по вопросам подготовки документов для прохождения ЦПМПК, ТПМПК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ешения конфликтных ситуаций (по индивидуальному запросу)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бучающимис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 – педагогическая диагностика обучающихся 1 дополнительных классов, учащихся с диагностическим сроком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и психолога ,  логопеда, социального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а (по запросу)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 Бедрева Т.В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ко Н.Н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 психолог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рук-л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, логопеды,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ый педагог</w:t>
            </w:r>
          </w:p>
        </w:tc>
      </w:tr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№7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, нуждающиеся в стационарном (медикаментозном) лечении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о – педагогическом сопровождени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бучающимис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сихолого – педагогическая диагностика обучающихся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ение динамики психофизического развития обучающихся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педагога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Пропедевтика связной речи у обучающихся с ОНР”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ая работа членов ПМПк (по запросу)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медработник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-логопед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№8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чащиеся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ытывающие трудности в обучении (сложные случаи)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чащиеся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необходимо представить на выездное заседание ЦПМПК, ТПМПК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педагога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дготовка пакета документов уч-ся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ных на заседание ЦПМПК, ТПМПК (консультация)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бучающимис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 – педагогическая диагностика, направленная на выявление уч-ся, испытывающих трудности в обучении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Мониторинг уровня сформированности учебной мотивации психических процессов уч-ся, которых необходимо представить на ЦПМПК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ечь – канал интеллект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онсультирование специалистами школы по индивидуальному запросу.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, учитель – логопед, социальный педагог</w:t>
            </w:r>
          </w:p>
        </w:tc>
      </w:tr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№ 9, 10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инамика психофизического развития и усвоения программного материала 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х  классов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педагога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дготовка пакета документов на учащихся, представленных на ЦПМПК,  ТПМПК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бучающимис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 обучающихся подготовительных классов (педагогическое, логопедическое, психологическое)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Я-взрослый. Особенности подросткового возраста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 Бедрева Т.В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241E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11,12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езультаты выездного заседания ЦПМПК, ТПМПК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Психолого – педагогическая диагностика обучающихся 4 класс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ровень сформированности трудовых умений и навыков у учащихся 4 класс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Твое будущее – твой выбор  (родители 9-А кл.)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педагогам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дготовка  характеристик на учащихся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на дому для прохождения ВКК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бучающимис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Мониторинг уровня сформированности учебной мотивации уч-ся 4 класс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сихолого – педагогическая диагностика обуч-ся 4 класс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Усвоение программного материала уч-ся 4 класс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Выявление уровня сформированности трудовых умений и навыков обуч-ся 4 класса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-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 Бедрева Т.В.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ль 4 класс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трудового обучения</w:t>
            </w:r>
          </w:p>
        </w:tc>
      </w:tr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№ 13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чащиеся, испытывающие трудности в обучении (сложные случаи)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чащиеся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ные на ПМПк в течение года (контроль по необходимости)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Учащиеся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еся на дому – сложные случаи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обучающимися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Диагностика уч-ся представленных на ПМПк в течение года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Мониторинг уровня усвоения программного материала уч-ся (сложные случаи)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 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proofErr w:type="gramStart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е на дому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C13548" w:rsidRPr="001757DD" w:rsidTr="00C13548">
        <w:tc>
          <w:tcPr>
            <w:tcW w:w="1413" w:type="dxa"/>
          </w:tcPr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арительная психолого – педагогическая и логопедическая диагностика вновь прибывших учащихся </w:t>
            </w:r>
          </w:p>
          <w:p w:rsidR="00C13548" w:rsidRPr="001757DD" w:rsidRDefault="00241ED2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023/2024</w:t>
            </w:r>
            <w:r w:rsidR="00C1354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</w:t>
            </w:r>
            <w:proofErr w:type="gramStart"/>
            <w:r w:rsidR="00C1354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="00C1354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)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е заседание</w:t>
            </w:r>
          </w:p>
          <w:p w:rsidR="00C13548" w:rsidRPr="001757DD" w:rsidRDefault="00241ED2" w:rsidP="00241E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Итоги работы ПМПк за 2022/2023</w:t>
            </w:r>
            <w:r w:rsidR="00C1354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 Составление проекта план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аботы ПМПк на 2023</w:t>
            </w:r>
            <w:r w:rsidR="00C1354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C13548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.год</w:t>
            </w:r>
          </w:p>
        </w:tc>
        <w:tc>
          <w:tcPr>
            <w:tcW w:w="2268" w:type="dxa"/>
          </w:tcPr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, учителя-логопеды</w:t>
            </w: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3548" w:rsidRPr="001757DD" w:rsidRDefault="00C13548" w:rsidP="00F57D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</w:tbl>
    <w:p w:rsidR="00315719" w:rsidRPr="001757DD" w:rsidRDefault="00315719" w:rsidP="002F48CD">
      <w:pPr>
        <w:suppressAutoHyphens/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zh-CN" w:bidi="zh-CN"/>
        </w:rPr>
      </w:pPr>
    </w:p>
    <w:p w:rsidR="002F48CD" w:rsidRPr="001757DD" w:rsidRDefault="00034B8E" w:rsidP="00034B8E">
      <w:pPr>
        <w:suppressAutoHyphens/>
        <w:spacing w:after="0" w:line="360" w:lineRule="auto"/>
        <w:ind w:right="17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</w:t>
      </w:r>
      <w:r w:rsidR="002F48CD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ДЕЛ  </w:t>
      </w:r>
      <w:r w:rsidR="002F48CD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</w:p>
    <w:p w:rsidR="002F48CD" w:rsidRPr="001757DD" w:rsidRDefault="002F48CD" w:rsidP="00034B8E">
      <w:pPr>
        <w:suppressAutoHyphens/>
        <w:spacing w:after="0" w:line="240" w:lineRule="auto"/>
        <w:ind w:right="17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Деятельность педагогического коллектива, направленная на  создание</w:t>
      </w:r>
      <w:r w:rsidR="00034B8E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ы воспитательной работы</w:t>
      </w:r>
    </w:p>
    <w:p w:rsidR="00DF2DCA" w:rsidRPr="001757DD" w:rsidRDefault="00DF2DCA" w:rsidP="00034B8E">
      <w:pPr>
        <w:suppressAutoHyphens/>
        <w:spacing w:after="0" w:line="240" w:lineRule="auto"/>
        <w:ind w:right="17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F48CD" w:rsidRPr="001757DD" w:rsidRDefault="00034B8E" w:rsidP="00034B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</w:t>
      </w:r>
      <w:r w:rsidR="002F48CD"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6.1. Внутришкольный контроль воспитательного процесса в школе</w:t>
      </w:r>
    </w:p>
    <w:p w:rsidR="002F48CD" w:rsidRPr="001757DD" w:rsidRDefault="002F48CD" w:rsidP="002F4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992"/>
        <w:gridCol w:w="3403"/>
        <w:gridCol w:w="1417"/>
        <w:gridCol w:w="1418"/>
        <w:gridCol w:w="1134"/>
      </w:tblGrid>
      <w:tr w:rsidR="002F48CD" w:rsidRPr="001757DD" w:rsidTr="00DF2D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ъекты, содержания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ь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д, формы, мет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то осуществляет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пособы подведения итогов</w:t>
            </w:r>
          </w:p>
        </w:tc>
      </w:tr>
      <w:tr w:rsidR="002F48CD" w:rsidRPr="001757DD" w:rsidTr="00DF2DCA">
        <w:trPr>
          <w:trHeight w:val="30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2F48CD" w:rsidRPr="001757DD" w:rsidTr="00DF2DCA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я планово-прогностической деятельности классных руководителей. Оказание помощи в организации аналитико-диагностической работы. Соответствие документации еди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тический анализ воспитательных планов классных руководителей. Анализ состояния работы </w:t>
            </w:r>
          </w:p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документац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48CD" w:rsidRPr="001757DD" w:rsidTr="00DF2DCA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ая сл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ения эффективности реальных мер, направленных 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рофилактику 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предупреждение асоциального поведен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результатов операции «Подрос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, 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щание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ЗДВР</w:t>
            </w:r>
          </w:p>
        </w:tc>
      </w:tr>
      <w:tr w:rsidR="002F48CD" w:rsidRPr="001757DD" w:rsidTr="00DF2DCA">
        <w:trPr>
          <w:trHeight w:val="32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2F48CD" w:rsidRPr="001757DD" w:rsidTr="00DF2DC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,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деятельности классного руководителя по формированию благоприятного психологического климата в коллективах. Изучение успешности адаптации обучающихся в нов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классных часов, анкетирование, наблю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, 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щание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ЗДВР</w:t>
            </w:r>
          </w:p>
        </w:tc>
      </w:tr>
      <w:tr w:rsidR="002F48CD" w:rsidRPr="001757DD" w:rsidTr="00DF2DCA">
        <w:trPr>
          <w:trHeight w:val="20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2F48CD" w:rsidRPr="001757DD" w:rsidTr="00DF2DCA">
        <w:trPr>
          <w:trHeight w:val="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7,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C9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ения уровня развития системы отношений в классе, уровня социально-психологического развития коллекти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я мероприятий, наблюдение, соци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C953F9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2F48CD" w:rsidRPr="001757DD" w:rsidTr="00DF2DCA">
        <w:trPr>
          <w:trHeight w:val="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комиться с системой проведения классных часов в начальной школе, с их содержанием, формой, результатив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классных часов. Беседы с обучающимися и уч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, 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щание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ЗДВР</w:t>
            </w:r>
          </w:p>
        </w:tc>
      </w:tr>
      <w:tr w:rsidR="002F48CD" w:rsidRPr="001757DD" w:rsidTr="00DF2DCA">
        <w:trPr>
          <w:trHeight w:val="16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</w:tr>
      <w:tr w:rsidR="002F48CD" w:rsidRPr="001757DD" w:rsidTr="00DF2DCA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EF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ения состояния работы с родителями. Анализ совместной работы с родителями по подготовке выпускников к успешному окончанию школ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еседование, посещение родительских собраний,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нке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, педагог-организатор,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щание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ЗДВР</w:t>
            </w:r>
          </w:p>
        </w:tc>
      </w:tr>
      <w:tr w:rsidR="002F48CD" w:rsidRPr="001757DD" w:rsidTr="00DF2DCA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комиться с системой классных часов, их содержанием, соответствием потребностям и интересам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классных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2F48CD" w:rsidRPr="001757DD" w:rsidTr="00DF2DCA">
        <w:trPr>
          <w:trHeight w:val="26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</w:tr>
      <w:tr w:rsidR="002F48CD" w:rsidRPr="001757DD" w:rsidTr="00DF2DCA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ить соответствие намеченных в плане мероприятий по гражданско-патриотическому воспитанию и проводимой с этой целью работы. Определить результатив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соответствующего раздела плана воспитательной работы. Посещение классных часов, мероприятий. Наблю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, 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2F48CD" w:rsidRPr="001757DD" w:rsidTr="00DF2DCA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 дополнитель-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работы объединений дополнительного образования; выявление динамики сохранности контингента, соответствия программ, расписанию, целесообразности 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ещение занятий, проверка документации, </w:t>
            </w:r>
          </w:p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2F48CD" w:rsidRPr="001757DD" w:rsidTr="00DF2DCA">
        <w:trPr>
          <w:trHeight w:val="28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</w:tr>
      <w:tr w:rsidR="002F48CD" w:rsidRPr="001757DD" w:rsidTr="00DF2DCA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физической культуры, 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состояния спор-тивно-оздоровительной деятельности в школе. Изучение периодичности и оздоровительных меро-приятий в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, 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2F48CD" w:rsidRPr="001757DD" w:rsidTr="00DF2DCA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ить качество и результативность проводимой профориент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соотвествующегося раздела в плане воспитатель-ой работы. Собеседование </w:t>
            </w:r>
          </w:p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обучающимися </w:t>
            </w:r>
          </w:p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их родителям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315719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щание</w:t>
            </w:r>
          </w:p>
        </w:tc>
      </w:tr>
      <w:tr w:rsidR="002F48CD" w:rsidRPr="001757DD" w:rsidTr="00DF2DCA">
        <w:trPr>
          <w:trHeight w:val="32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РТ</w:t>
            </w:r>
          </w:p>
        </w:tc>
      </w:tr>
      <w:tr w:rsidR="002F48CD" w:rsidRPr="001757DD" w:rsidTr="00DF2DC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и кружков и с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ить качество индиивидуальной работы с детьми девиантного поведения, привлечь их к интересному, плодотворному досугу, </w:t>
            </w:r>
          </w:p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 работе кружков, сек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документации 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девиантнымобучающимся. Анализ посещения  уроков и внеурочных мероприятий. Собеседование 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, педагог-организатор,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2F48CD" w:rsidRPr="001757DD" w:rsidTr="00DF2DC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48CD" w:rsidRPr="001757DD" w:rsidTr="00DF2DCA">
        <w:trPr>
          <w:trHeight w:val="24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2F48CD" w:rsidRPr="001757DD" w:rsidTr="00DF2DCA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деятельности классных руководителей по организации внутри-классных мероприятий (используемые формы) и методы, педагогические нах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мероприятий, анкетирование, 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, 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2F48CD" w:rsidRPr="001757DD" w:rsidTr="00DF2DCA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ить наличие и качество взаимодействие классных руководителей, наличие работ по всеобучу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соответствующего плана воспитательной работы, протоколов родительских собраний. Собеседование 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родительским акт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Р, 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щание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ЗДВР</w:t>
            </w:r>
          </w:p>
        </w:tc>
      </w:tr>
      <w:tr w:rsidR="002F48CD" w:rsidRPr="001757DD" w:rsidTr="00DF2DCA">
        <w:trPr>
          <w:trHeight w:val="18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</w:tr>
      <w:tr w:rsidR="002F48CD" w:rsidRPr="001757DD" w:rsidTr="00DF2DCA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анализировать работу классных руководителей по воспитанию ответственного отношения к учебе и подготовке обучающихся к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ГИ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Анализ посещения и успеваемости </w:t>
            </w: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учающихся. Посещение классных часов. Анкетирование обучающихся. Проверка  днев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ВР, У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</w:t>
            </w:r>
          </w:p>
        </w:tc>
      </w:tr>
      <w:tr w:rsidR="002F48CD" w:rsidRPr="001757DD" w:rsidTr="00DF2DCA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и кружков и с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ить аналитические умения классных руководителей, руководителей кружков, секций, способность подвести итоги по проведенной работе, определить ее результативность и задачи на нов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еседования </w:t>
            </w:r>
          </w:p>
          <w:p w:rsidR="002F48CD" w:rsidRPr="001757DD" w:rsidRDefault="002F48CD" w:rsidP="002F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классными руководителя, руководителями кружков и с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. директора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щание </w:t>
            </w:r>
          </w:p>
          <w:p w:rsidR="002F48CD" w:rsidRPr="001757DD" w:rsidRDefault="002F48CD" w:rsidP="002F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ЗДВР</w:t>
            </w:r>
          </w:p>
        </w:tc>
      </w:tr>
    </w:tbl>
    <w:p w:rsidR="001525C6" w:rsidRPr="001757DD" w:rsidRDefault="001525C6" w:rsidP="001525C6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</w:t>
      </w:r>
    </w:p>
    <w:p w:rsidR="008640BD" w:rsidRPr="001757DD" w:rsidRDefault="008640BD" w:rsidP="00B500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7DD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  <w:r w:rsidR="00B5002B" w:rsidRPr="001757DD">
        <w:rPr>
          <w:rFonts w:ascii="Times New Roman" w:hAnsi="Times New Roman"/>
          <w:b/>
          <w:sz w:val="24"/>
          <w:szCs w:val="24"/>
          <w:lang w:val="en-US"/>
        </w:rPr>
        <w:t xml:space="preserve">              </w:t>
      </w:r>
      <w:r w:rsidRPr="001757DD">
        <w:rPr>
          <w:rFonts w:ascii="Times New Roman" w:hAnsi="Times New Roman"/>
          <w:b/>
          <w:sz w:val="24"/>
          <w:szCs w:val="24"/>
        </w:rPr>
        <w:t>ШКОЛЫ</w:t>
      </w:r>
    </w:p>
    <w:p w:rsidR="00162610" w:rsidRPr="001757DD" w:rsidRDefault="00162610" w:rsidP="00B500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DD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</w:t>
      </w:r>
    </w:p>
    <w:p w:rsidR="00B10B3C" w:rsidRPr="001757DD" w:rsidRDefault="008640BD" w:rsidP="00B5002B">
      <w:pPr>
        <w:tabs>
          <w:tab w:val="left" w:pos="3976"/>
        </w:tabs>
        <w:suppressAutoHyphens/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595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="00CB05CE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B10B3C" w:rsidRPr="001757DD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Цель воспитательной работы:</w:t>
      </w:r>
      <w:r w:rsidR="00B10B3C"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ормирование физически и нравственно здоровой личности, образованной, культурной, готовой к дальнейшему развитию, самосовершенствованию и самореализации, чётко осознающей свои права и обязанности, способной реализовать себя в социуме. </w:t>
      </w:r>
    </w:p>
    <w:p w:rsidR="00B10B3C" w:rsidRPr="001757DD" w:rsidRDefault="00B10B3C" w:rsidP="00B5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Основные задачи:</w:t>
      </w:r>
      <w:r w:rsidRPr="001757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B10B3C" w:rsidRPr="001757DD" w:rsidRDefault="00B10B3C" w:rsidP="00B5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Совершенствование системы воспитательной работы в классных коллективах. </w:t>
      </w:r>
    </w:p>
    <w:p w:rsidR="00B10B3C" w:rsidRPr="001757DD" w:rsidRDefault="00B10B3C" w:rsidP="00B5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Приобщение школьников к ведущим духовным ценностям своего народа, к его национальной культуре, языку, традициям и обычаям. </w:t>
      </w:r>
    </w:p>
    <w:p w:rsidR="00B10B3C" w:rsidRPr="001757DD" w:rsidRDefault="00B10B3C" w:rsidP="00B5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 </w:t>
      </w:r>
    </w:p>
    <w:p w:rsidR="00B10B3C" w:rsidRPr="001757DD" w:rsidRDefault="00B10B3C" w:rsidP="00B5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 </w:t>
      </w:r>
    </w:p>
    <w:p w:rsidR="00B10B3C" w:rsidRPr="001757DD" w:rsidRDefault="00B10B3C" w:rsidP="00B5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 </w:t>
      </w:r>
    </w:p>
    <w:p w:rsidR="00B10B3C" w:rsidRPr="001757DD" w:rsidRDefault="00B10B3C" w:rsidP="00B5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Дальнейшее развитие и совершенствование системы дополнительного образования в школе. </w:t>
      </w:r>
    </w:p>
    <w:p w:rsidR="00B10B3C" w:rsidRPr="001757DD" w:rsidRDefault="00B10B3C" w:rsidP="00B5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="Calibri" w:hAnsi="Times New Roman" w:cs="Times New Roman"/>
          <w:sz w:val="24"/>
          <w:szCs w:val="24"/>
          <w:lang w:val="ru-RU"/>
        </w:rPr>
        <w:t>7. Развитие коммуникативных умений педагогов работать в системе «учитель – ученик – родитель».</w:t>
      </w:r>
    </w:p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402"/>
        <w:gridCol w:w="874"/>
        <w:gridCol w:w="19"/>
        <w:gridCol w:w="285"/>
        <w:gridCol w:w="1539"/>
        <w:gridCol w:w="21"/>
        <w:gridCol w:w="546"/>
        <w:gridCol w:w="291"/>
        <w:gridCol w:w="1903"/>
      </w:tblGrid>
      <w:tr w:rsidR="00E92F42" w:rsidRPr="001757DD" w:rsidTr="00E92F42">
        <w:trPr>
          <w:trHeight w:val="16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F42" w:rsidRPr="001757DD" w:rsidRDefault="00E92F42" w:rsidP="00E92F42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F42" w:rsidRPr="001757DD" w:rsidRDefault="00E92F42" w:rsidP="00E92F42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E92F42" w:rsidRPr="001757DD" w:rsidRDefault="009022D8" w:rsidP="00E92F42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</w:t>
            </w:r>
            <w:r w:rsidR="00241ED2"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241ED2"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  <w:r w:rsidR="00E92F42"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E92F42" w:rsidRPr="001757DD" w:rsidRDefault="00E92F42" w:rsidP="00E92F42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E92F42" w:rsidRPr="001757DD" w:rsidTr="00E92F42">
        <w:trPr>
          <w:trHeight w:val="9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F42" w:rsidRPr="001757DD" w:rsidTr="00E92F42">
        <w:trPr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E92F42" w:rsidRPr="001757DD" w:rsidTr="00E92F42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E92F42" w:rsidRPr="001757DD" w:rsidRDefault="00E92F42" w:rsidP="00E92F42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  <w:p w:rsidR="00E92F42" w:rsidRPr="001757DD" w:rsidRDefault="00E92F42" w:rsidP="00E92F4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майлик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84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6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День первокласс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E92F42" w:rsidRPr="001757DD" w:rsidTr="00E92F42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инвалидов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ый конкурс чтецов «Мы разукрасим мир стихами…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 ГПД</w:t>
            </w:r>
          </w:p>
        </w:tc>
      </w:tr>
      <w:tr w:rsidR="00E92F42" w:rsidRPr="001757DD" w:rsidTr="00E92F42">
        <w:trPr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нам стучится Дед Мороз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     «Здравствуй, новый 2022 год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6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 ГПД</w:t>
            </w:r>
          </w:p>
        </w:tc>
      </w:tr>
      <w:tr w:rsidR="00E92F42" w:rsidRPr="001757DD" w:rsidTr="00E92F42">
        <w:trPr>
          <w:trHeight w:val="12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2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Общекрымского референдума 2014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2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Ялта- город счастья! (присвоение статуса город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Конституции Р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свобождение Кры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08-16  апрел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свобождение Ял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нь космонавтики.</w:t>
            </w:r>
          </w:p>
          <w:p w:rsidR="00E92F42" w:rsidRPr="001757DD" w:rsidRDefault="00E92F42" w:rsidP="00E92F42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Крым-многонациональный» ко Дню возрождения реабилитированных народов Кры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беды советского народа в Великой Отечественной войне.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 инсценированной песн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ПД</w:t>
            </w:r>
          </w:p>
        </w:tc>
      </w:tr>
      <w:tr w:rsidR="00E92F42" w:rsidRPr="001757DD" w:rsidTr="00E92F42">
        <w:trPr>
          <w:trHeight w:val="8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дний звонок</w:t>
            </w:r>
          </w:p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ые линей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52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E92F42" w:rsidRPr="001757DD" w:rsidTr="00E92F42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42" w:rsidRPr="001757DD" w:rsidRDefault="00E92F42" w:rsidP="00E92F42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42" w:rsidRPr="001757DD" w:rsidRDefault="00E92F42" w:rsidP="00E92F42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42" w:rsidRPr="001757DD" w:rsidRDefault="00E92F42" w:rsidP="00E92F4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2F42" w:rsidRPr="001757DD" w:rsidTr="00E92F42">
        <w:trPr>
          <w:trHeight w:val="48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E92F42" w:rsidRPr="001757DD" w:rsidRDefault="00E92F42" w:rsidP="00E92F42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F42" w:rsidRPr="001757DD" w:rsidRDefault="00E92F42" w:rsidP="00E92F42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F42" w:rsidRPr="001757DD" w:rsidTr="00E92F42">
        <w:trPr>
          <w:trHeight w:val="439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E92F42" w:rsidRPr="001757DD" w:rsidTr="00E92F42">
        <w:trPr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2F42" w:rsidRPr="001757DD" w:rsidTr="00E92F42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»</w:t>
            </w:r>
          </w:p>
          <w:p w:rsidR="00E92F42" w:rsidRPr="001757DD" w:rsidRDefault="00E92F42" w:rsidP="00E92F4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ь  МО классных руководителей</w:t>
            </w:r>
          </w:p>
        </w:tc>
      </w:tr>
      <w:tr w:rsidR="00E92F42" w:rsidRPr="001757DD" w:rsidTr="00E92F42">
        <w:trPr>
          <w:trHeight w:val="13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ь  МО классных руководителей</w:t>
            </w:r>
          </w:p>
        </w:tc>
      </w:tr>
      <w:tr w:rsidR="00E92F42" w:rsidRPr="001757DD" w:rsidTr="00E92F42">
        <w:trPr>
          <w:trHeight w:val="16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E92F42" w:rsidRPr="001757DD" w:rsidRDefault="00E92F42" w:rsidP="00E57D33">
            <w:pPr>
              <w:numPr>
                <w:ilvl w:val="0"/>
                <w:numId w:val="24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E92F42" w:rsidRPr="001757DD" w:rsidRDefault="00E92F42" w:rsidP="00E57D33">
            <w:pPr>
              <w:numPr>
                <w:ilvl w:val="0"/>
                <w:numId w:val="24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E92F42" w:rsidRPr="001757DD" w:rsidRDefault="00E92F42" w:rsidP="00E92F42">
            <w:pPr>
              <w:spacing w:before="100" w:beforeAutospacing="1" w:after="115"/>
              <w:ind w:left="279" w:right="17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E92F42" w:rsidRPr="001757DD" w:rsidTr="00E92F42">
        <w:trPr>
          <w:trHeight w:val="9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E92F42" w:rsidRPr="001757DD" w:rsidRDefault="00E92F42" w:rsidP="00E92F4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ь  МО классных руководителей</w:t>
            </w:r>
          </w:p>
        </w:tc>
      </w:tr>
      <w:tr w:rsidR="00E92F42" w:rsidRPr="001757DD" w:rsidTr="00E92F42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58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66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классных родительских комит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E92F42" w:rsidRPr="001757DD" w:rsidTr="00E92F42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ь  МО классных руководителей</w:t>
            </w:r>
          </w:p>
        </w:tc>
      </w:tr>
      <w:tr w:rsidR="00E92F42" w:rsidRPr="001757DD" w:rsidTr="00E92F42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E92F42" w:rsidRPr="001757DD" w:rsidRDefault="00E92F42" w:rsidP="00E57D33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E92F42" w:rsidRPr="001757DD" w:rsidRDefault="00E92F42" w:rsidP="00E92F4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92F42" w:rsidRPr="001757DD" w:rsidTr="00E92F42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ь  МО классных руководителей</w:t>
            </w:r>
          </w:p>
        </w:tc>
      </w:tr>
      <w:tr w:rsidR="00E92F42" w:rsidRPr="001757DD" w:rsidTr="00E92F42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E92F42" w:rsidRPr="001757DD" w:rsidRDefault="00E92F42" w:rsidP="00E57D33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E92F42" w:rsidRPr="001757DD" w:rsidTr="00E92F42">
        <w:trPr>
          <w:trHeight w:val="81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E92F42" w:rsidRPr="001757DD" w:rsidTr="00E92F42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57D33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E92F42" w:rsidRPr="001757DD" w:rsidRDefault="00E92F42" w:rsidP="00E57D33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формление классной документации.</w:t>
            </w:r>
          </w:p>
          <w:p w:rsidR="00E92F42" w:rsidRPr="001757DD" w:rsidRDefault="00E92F42" w:rsidP="00E57D33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E92F42" w:rsidRPr="001757DD" w:rsidRDefault="00E92F42" w:rsidP="00E57D33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2" w:rsidRPr="001757DD" w:rsidTr="00E92F42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тические консультации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:rsidR="00E92F42" w:rsidRPr="001757DD" w:rsidRDefault="00E92F42" w:rsidP="00E57D33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:rsidR="00E92F42" w:rsidRPr="001757DD" w:rsidRDefault="00E92F42" w:rsidP="00E57D33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защита прав ребенка</w:t>
            </w:r>
          </w:p>
          <w:p w:rsidR="00E92F42" w:rsidRPr="001757DD" w:rsidRDefault="00E92F42" w:rsidP="00E57D33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:rsidR="00E92F42" w:rsidRPr="001757DD" w:rsidRDefault="00E92F42" w:rsidP="00E57D33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развитие коллектива класса</w:t>
            </w:r>
          </w:p>
          <w:p w:rsidR="00E92F42" w:rsidRPr="001757DD" w:rsidRDefault="00E92F42" w:rsidP="00E57D33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:rsidR="00E92F42" w:rsidRPr="001757DD" w:rsidRDefault="00E92F42" w:rsidP="00E57D33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сотрудничество с правоохранительными органами</w:t>
            </w:r>
          </w:p>
          <w:p w:rsidR="00E92F42" w:rsidRPr="001757DD" w:rsidRDefault="00E92F42" w:rsidP="00E57D33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:rsidR="00E92F42" w:rsidRPr="001757DD" w:rsidRDefault="00E92F42" w:rsidP="00E57D33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E92F42" w:rsidRPr="001757DD" w:rsidRDefault="00E92F42" w:rsidP="00E57D33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92F42" w:rsidRPr="001757DD" w:rsidTr="00E92F42">
        <w:trPr>
          <w:trHeight w:val="281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92F42" w:rsidRPr="001757DD" w:rsidTr="00E92F42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и предметных недель, посвящённых учебным предметам с последующим обсуждением и анализом итогов 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ённых мероприятий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 ВР</w:t>
            </w:r>
          </w:p>
        </w:tc>
      </w:tr>
      <w:tr w:rsidR="00E92F42" w:rsidRPr="001757DD" w:rsidTr="00E92F42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и по классам и параллелям:</w:t>
            </w:r>
          </w:p>
          <w:p w:rsidR="00E92F42" w:rsidRPr="001757DD" w:rsidRDefault="00E92F42" w:rsidP="00E57D33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E92F42" w:rsidRPr="001757DD" w:rsidRDefault="00E92F42" w:rsidP="00E57D33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E92F42" w:rsidRPr="001757DD" w:rsidRDefault="00E92F42" w:rsidP="00E57D33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E92F42" w:rsidRPr="001757DD" w:rsidTr="00E92F42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E92F42" w:rsidRPr="001757DD" w:rsidTr="00E92F42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F42" w:rsidRPr="001757DD" w:rsidRDefault="00E92F42" w:rsidP="00E92F42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2F42" w:rsidRPr="001757DD" w:rsidRDefault="00E92F42" w:rsidP="00E92F42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2F42" w:rsidRPr="001757DD" w:rsidRDefault="00E92F42" w:rsidP="00E92F42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2F42" w:rsidRPr="001757DD" w:rsidTr="00E92F42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E92F42" w:rsidRPr="001757DD" w:rsidTr="00E92F42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E92F42" w:rsidRPr="001757DD" w:rsidTr="00E92F42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2F42" w:rsidRPr="001757DD" w:rsidTr="00E92F42">
        <w:trPr>
          <w:trHeight w:val="139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92F42" w:rsidRPr="001757DD" w:rsidRDefault="00E92F42" w:rsidP="00E92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9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E92F42" w:rsidRPr="001757DD" w:rsidRDefault="00E92F42" w:rsidP="00E57D33">
            <w:pPr>
              <w:numPr>
                <w:ilvl w:val="0"/>
                <w:numId w:val="25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E92F42" w:rsidRPr="001757DD" w:rsidRDefault="00E92F42" w:rsidP="00E92F42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92F42" w:rsidRPr="001757DD" w:rsidTr="00E92F42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день семьи.</w:t>
            </w:r>
          </w:p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Фестиваль открытых уроков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3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E92F42" w:rsidRPr="001757DD" w:rsidRDefault="00E92F42" w:rsidP="00E57D33">
            <w:pPr>
              <w:numPr>
                <w:ilvl w:val="0"/>
                <w:numId w:val="2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E92F42" w:rsidRPr="001757DD" w:rsidRDefault="00E92F42" w:rsidP="00E57D33">
            <w:pPr>
              <w:numPr>
                <w:ilvl w:val="0"/>
                <w:numId w:val="2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:rsidR="00E92F42" w:rsidRPr="001757DD" w:rsidRDefault="00E92F42" w:rsidP="00E57D33">
            <w:pPr>
              <w:numPr>
                <w:ilvl w:val="0"/>
                <w:numId w:val="2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:rsidR="00E92F42" w:rsidRPr="001757DD" w:rsidRDefault="00E92F42" w:rsidP="00E57D33">
            <w:pPr>
              <w:numPr>
                <w:ilvl w:val="0"/>
                <w:numId w:val="2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:rsidR="00E92F42" w:rsidRPr="001757DD" w:rsidRDefault="00E92F42" w:rsidP="00E57D33">
            <w:pPr>
              <w:numPr>
                <w:ilvl w:val="0"/>
                <w:numId w:val="2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:rsidR="00E92F42" w:rsidRPr="001757DD" w:rsidRDefault="00E92F42" w:rsidP="00E92F42">
            <w:pPr>
              <w:spacing w:before="100" w:beforeAutospacing="1"/>
              <w:ind w:left="15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2" w:rsidRPr="001757DD" w:rsidTr="00E92F42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E92F42" w:rsidRPr="001757DD" w:rsidRDefault="00E92F42" w:rsidP="00E57D33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 классных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380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ориентация»</w:t>
            </w:r>
          </w:p>
        </w:tc>
      </w:tr>
      <w:tr w:rsidR="00E92F42" w:rsidRPr="001757DD" w:rsidTr="00E92F42">
        <w:trPr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2F42" w:rsidRPr="001757DD" w:rsidTr="00E92F42">
        <w:trPr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E92F42" w:rsidRPr="001757DD" w:rsidRDefault="00E92F42" w:rsidP="00E92F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67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 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399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 будущее-вместе с Россией»</w:t>
            </w:r>
          </w:p>
        </w:tc>
      </w:tr>
      <w:tr w:rsidR="00E92F42" w:rsidRPr="001757DD" w:rsidTr="00E92F42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E92F42" w:rsidRPr="001757DD" w:rsidRDefault="00E92F42" w:rsidP="00E92F4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E92F42" w:rsidRPr="001757DD" w:rsidRDefault="00E92F42" w:rsidP="00E9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(9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воинской славы</w:t>
            </w:r>
          </w:p>
          <w:p w:rsidR="00E92F42" w:rsidRPr="001757DD" w:rsidRDefault="00E92F42" w:rsidP="00E92F42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E92F42" w:rsidRPr="001757DD" w:rsidRDefault="00E92F42" w:rsidP="00E92F42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триотическое мероприятие, посвящённое Дню памяти о россиянах, исполнявших служебный долг</w:t>
            </w:r>
            <w:r w:rsidRPr="001757DD">
              <w:rPr>
                <w:rFonts w:ascii="Times New Roman" w:hAnsi="Times New Roman" w:cs="Times New Roman"/>
                <w:spacing w:val="53"/>
                <w:sz w:val="24"/>
                <w:szCs w:val="24"/>
                <w:lang w:bidi="ru-RU"/>
              </w:rPr>
              <w:t xml:space="preserve">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пределами Отечества</w:t>
            </w:r>
          </w:p>
          <w:p w:rsidR="00E92F42" w:rsidRPr="001757DD" w:rsidRDefault="00E92F42" w:rsidP="00E92F42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ЭХО АФГАНСКОЙ</w:t>
            </w:r>
            <w:r w:rsidRPr="001757DD">
              <w:rPr>
                <w:rFonts w:ascii="Times New Roman" w:hAnsi="Times New Roman" w:cs="Times New Roman"/>
                <w:spacing w:val="-24"/>
                <w:sz w:val="24"/>
                <w:szCs w:val="24"/>
                <w:lang w:bidi="ru-RU"/>
              </w:rPr>
              <w:t xml:space="preserve">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ЙНЫ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ОБЖ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ссоединения Крыма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E92F42" w:rsidRPr="001757DD" w:rsidRDefault="00E92F42" w:rsidP="00E57D33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E92F42" w:rsidRPr="001757DD" w:rsidRDefault="00E92F42" w:rsidP="00E57D33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E92F42" w:rsidRPr="001757DD" w:rsidRDefault="00E92F42" w:rsidP="00E57D33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E92F42" w:rsidRPr="001757DD" w:rsidRDefault="00E92F42" w:rsidP="00E57D33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3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Педагог-организатор ОБЖ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38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олонтерство»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йонная акция </w:t>
            </w:r>
          </w:p>
          <w:p w:rsidR="00E92F42" w:rsidRPr="001757DD" w:rsidRDefault="00E92F42" w:rsidP="00E92F42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Крышечки ДоброТы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E92F42" w:rsidRPr="001757DD" w:rsidRDefault="00E92F42" w:rsidP="00E92F4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х именами названы улицы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орыва блокады Ленинграда.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Гвоздика Памяти»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E92F42" w:rsidRPr="001757DD" w:rsidRDefault="00E92F42" w:rsidP="00E9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ная акция</w:t>
            </w:r>
          </w:p>
          <w:p w:rsidR="00E92F42" w:rsidRPr="001757DD" w:rsidRDefault="00E92F42" w:rsidP="00E92F42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ы с тобой, солдат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E92F42" w:rsidRPr="001757DD" w:rsidTr="00E92F42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E92F42" w:rsidRPr="001757DD" w:rsidRDefault="00E92F42" w:rsidP="00E57D33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E92F42" w:rsidRPr="001757DD" w:rsidRDefault="00E92F42" w:rsidP="00E57D33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2F42" w:rsidRPr="001757D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92F42" w:rsidRPr="001757DD" w:rsidRDefault="00E92F42" w:rsidP="00E92F4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2" w:rsidRPr="001757DD" w:rsidTr="00E92F42">
        <w:trPr>
          <w:trHeight w:val="40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42" w:rsidRPr="001757DD" w:rsidRDefault="00E92F42" w:rsidP="00E92F4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Экскурсии, экспедиции, походы»</w:t>
            </w:r>
          </w:p>
        </w:tc>
      </w:tr>
      <w:tr w:rsidR="00E92F42" w:rsidRPr="001757DD" w:rsidTr="00E92F42">
        <w:trPr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2F42" w:rsidRPr="001757DD" w:rsidTr="00E92F42">
        <w:trPr>
          <w:trHeight w:val="139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экскурсий и классных час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по ВР</w:t>
            </w:r>
          </w:p>
          <w:p w:rsidR="00E92F42" w:rsidRPr="001757DD" w:rsidRDefault="00E92F42" w:rsidP="00E92F4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</w:p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2F42" w:rsidRPr="001757DD" w:rsidTr="00E92F42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знакомства с достопримечательностями город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</w:p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92F42" w:rsidRPr="001757DD" w:rsidTr="00E92F42">
        <w:trPr>
          <w:trHeight w:val="325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 «Школьные  медиа»</w:t>
            </w:r>
          </w:p>
        </w:tc>
      </w:tr>
      <w:tr w:rsidR="00E92F42" w:rsidRPr="001757DD" w:rsidTr="00E92F42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42" w:rsidRPr="001757DD" w:rsidRDefault="00E92F42" w:rsidP="00E92F42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F42" w:rsidRPr="001757DD" w:rsidRDefault="00E92F42" w:rsidP="00E92F4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2F42" w:rsidRPr="001757DD" w:rsidTr="00E92F42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абота школьной мультстуд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2" w:rsidRPr="001757DD" w:rsidRDefault="00E92F42" w:rsidP="00E92F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Руководитель мультстудии</w:t>
            </w:r>
          </w:p>
        </w:tc>
      </w:tr>
    </w:tbl>
    <w:p w:rsidR="0025629B" w:rsidRPr="001757DD" w:rsidRDefault="00CB05CE" w:rsidP="00DF2DCA">
      <w:pPr>
        <w:ind w:left="142"/>
        <w:rPr>
          <w:rFonts w:ascii="Times New Roman" w:hAnsi="Times New Roman" w:cs="Times New Roman"/>
          <w:sz w:val="24"/>
          <w:szCs w:val="24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629B" w:rsidRPr="001757DD" w:rsidRDefault="00F85595" w:rsidP="00F85595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</w:t>
      </w:r>
      <w:r w:rsidR="00CB05CE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</w:t>
      </w: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64FC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ДЕЛ </w:t>
      </w:r>
      <w:r w:rsidR="00B64FC4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VII</w:t>
      </w:r>
    </w:p>
    <w:p w:rsidR="00B64FC4" w:rsidRPr="001757DD" w:rsidRDefault="00F85595" w:rsidP="0025629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</w:t>
      </w:r>
      <w:r w:rsidR="00F57D07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="00B64FC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Управление общеобразовательным учреждением. Работа с родителями.</w:t>
      </w:r>
    </w:p>
    <w:p w:rsidR="008640BD" w:rsidRPr="001757DD" w:rsidRDefault="00F57D07" w:rsidP="008640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8640BD" w:rsidRPr="001757DD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B64FC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1.</w:t>
      </w:r>
      <w:r w:rsidR="008640BD" w:rsidRPr="001757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FC4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Циклограмма </w:t>
      </w:r>
      <w:r w:rsidR="00B64FC4" w:rsidRPr="001757DD">
        <w:rPr>
          <w:rFonts w:ascii="Times New Roman" w:hAnsi="Times New Roman" w:cs="Times New Roman"/>
          <w:b/>
          <w:i/>
          <w:sz w:val="24"/>
          <w:szCs w:val="24"/>
        </w:rPr>
        <w:t>работы</w:t>
      </w:r>
      <w:r w:rsidR="008640BD" w:rsidRPr="001757DD">
        <w:rPr>
          <w:rFonts w:ascii="Times New Roman" w:hAnsi="Times New Roman" w:cs="Times New Roman"/>
          <w:b/>
          <w:i/>
          <w:sz w:val="24"/>
          <w:szCs w:val="24"/>
        </w:rPr>
        <w:t xml:space="preserve"> с родителями</w:t>
      </w:r>
    </w:p>
    <w:tbl>
      <w:tblPr>
        <w:tblStyle w:val="ab"/>
        <w:tblW w:w="9639" w:type="dxa"/>
        <w:tblInd w:w="279" w:type="dxa"/>
        <w:tblLook w:val="04A0" w:firstRow="1" w:lastRow="0" w:firstColumn="1" w:lastColumn="0" w:noHBand="0" w:noVBand="1"/>
      </w:tblPr>
      <w:tblGrid>
        <w:gridCol w:w="458"/>
        <w:gridCol w:w="3586"/>
        <w:gridCol w:w="2502"/>
        <w:gridCol w:w="1100"/>
        <w:gridCol w:w="1993"/>
      </w:tblGrid>
      <w:tr w:rsidR="008640BD" w:rsidRPr="001757DD" w:rsidTr="00E92F42">
        <w:tc>
          <w:tcPr>
            <w:tcW w:w="458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93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ероприятий</w:t>
            </w:r>
          </w:p>
        </w:tc>
        <w:tc>
          <w:tcPr>
            <w:tcW w:w="2708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 проведения</w:t>
            </w:r>
          </w:p>
        </w:tc>
        <w:tc>
          <w:tcPr>
            <w:tcW w:w="1111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42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</w:t>
            </w:r>
            <w:r w:rsidR="00857668"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</w:tr>
      <w:tr w:rsidR="008640BD" w:rsidRPr="001757DD" w:rsidTr="00E92F42">
        <w:tc>
          <w:tcPr>
            <w:tcW w:w="458" w:type="dxa"/>
          </w:tcPr>
          <w:p w:rsidR="008640BD" w:rsidRPr="001757DD" w:rsidRDefault="008640BD" w:rsidP="00864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3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 (классные)</w:t>
            </w:r>
          </w:p>
        </w:tc>
        <w:tc>
          <w:tcPr>
            <w:tcW w:w="2708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.года</w:t>
            </w:r>
          </w:p>
        </w:tc>
        <w:tc>
          <w:tcPr>
            <w:tcW w:w="1111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42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</w:t>
            </w: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8640BD" w:rsidRPr="001757DD" w:rsidTr="00E92F42">
        <w:tc>
          <w:tcPr>
            <w:tcW w:w="458" w:type="dxa"/>
          </w:tcPr>
          <w:p w:rsidR="008640BD" w:rsidRPr="001757DD" w:rsidRDefault="008640BD" w:rsidP="0086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708" w:type="dxa"/>
          </w:tcPr>
          <w:p w:rsidR="008640BD" w:rsidRPr="001757DD" w:rsidRDefault="00666D4A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640BD" w:rsidRPr="001757DD">
              <w:rPr>
                <w:rFonts w:ascii="Times New Roman" w:hAnsi="Times New Roman" w:cs="Times New Roman"/>
                <w:sz w:val="24"/>
                <w:szCs w:val="24"/>
              </w:rPr>
              <w:t>, май 20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11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2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640BD" w:rsidRPr="001757DD" w:rsidTr="00E92F42">
        <w:tc>
          <w:tcPr>
            <w:tcW w:w="458" w:type="dxa"/>
          </w:tcPr>
          <w:p w:rsidR="008640BD" w:rsidRPr="001757DD" w:rsidRDefault="0071733E" w:rsidP="0086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0BD" w:rsidRPr="0017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общешкольных мероприятиях, в мероприятиях класса, культ. поход</w:t>
            </w:r>
          </w:p>
        </w:tc>
        <w:tc>
          <w:tcPr>
            <w:tcW w:w="2708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1111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33E" w:rsidRPr="001757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л.руководители, воспитатели ГПД</w:t>
            </w:r>
          </w:p>
        </w:tc>
      </w:tr>
      <w:tr w:rsidR="008640BD" w:rsidRPr="001757DD" w:rsidTr="00E92F42">
        <w:tc>
          <w:tcPr>
            <w:tcW w:w="458" w:type="dxa"/>
          </w:tcPr>
          <w:p w:rsidR="008640BD" w:rsidRPr="001757DD" w:rsidRDefault="0071733E" w:rsidP="0086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40BD" w:rsidRPr="00175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 для родителей</w:t>
            </w:r>
          </w:p>
        </w:tc>
        <w:tc>
          <w:tcPr>
            <w:tcW w:w="2708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.года</w:t>
            </w:r>
          </w:p>
        </w:tc>
        <w:tc>
          <w:tcPr>
            <w:tcW w:w="1111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26" w:type="dxa"/>
          </w:tcPr>
          <w:p w:rsidR="008640BD" w:rsidRPr="001757DD" w:rsidRDefault="008640BD" w:rsidP="00864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, соц.педагог, психолог.</w:t>
            </w:r>
          </w:p>
        </w:tc>
      </w:tr>
    </w:tbl>
    <w:p w:rsidR="00C27899" w:rsidRPr="001757DD" w:rsidRDefault="00560A6D" w:rsidP="00C27899">
      <w:pPr>
        <w:pStyle w:val="22"/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</w:t>
      </w:r>
    </w:p>
    <w:p w:rsidR="00C27899" w:rsidRPr="001757DD" w:rsidRDefault="00F85595" w:rsidP="00B64FC4">
      <w:pPr>
        <w:pStyle w:val="22"/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="00F57D07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CB05CE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64FC4" w:rsidRPr="001757DD">
        <w:rPr>
          <w:rFonts w:ascii="Times New Roman" w:hAnsi="Times New Roman" w:cs="Times New Roman"/>
          <w:b/>
          <w:sz w:val="24"/>
          <w:szCs w:val="24"/>
          <w:lang w:val="ru-RU"/>
        </w:rPr>
        <w:t>7.2</w:t>
      </w:r>
      <w:r w:rsidR="00560A6D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лан работы </w:t>
      </w:r>
      <w:r w:rsidR="00B64FC4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дительского комитета</w:t>
      </w:r>
      <w:r w:rsidR="00C27899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60A6D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64FC4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колы </w:t>
      </w:r>
    </w:p>
    <w:p w:rsidR="00C27899" w:rsidRPr="001757DD" w:rsidRDefault="00C27899" w:rsidP="00C27899">
      <w:pPr>
        <w:contextualSpacing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                                         </w:t>
      </w:r>
    </w:p>
    <w:tbl>
      <w:tblPr>
        <w:tblStyle w:val="ab"/>
        <w:tblW w:w="9781" w:type="dxa"/>
        <w:tblInd w:w="279" w:type="dxa"/>
        <w:tblLook w:val="04A0" w:firstRow="1" w:lastRow="0" w:firstColumn="1" w:lastColumn="0" w:noHBand="0" w:noVBand="1"/>
      </w:tblPr>
      <w:tblGrid>
        <w:gridCol w:w="3773"/>
        <w:gridCol w:w="1651"/>
        <w:gridCol w:w="1854"/>
        <w:gridCol w:w="1422"/>
        <w:gridCol w:w="1081"/>
      </w:tblGrid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Мероприятия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Дата</w:t>
            </w:r>
          </w:p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едения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ные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</w:p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а  выполн.</w:t>
            </w: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одительских собраний в классах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одительского актива школы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стенда «Для вас, родители» и регулярное пополнение новыми материалами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 по проверке подготовки учебных помещений к учебному году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обеспечения обучающихся учебниками, их состояние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ем родителей и членов Совета родителей школы, консультации по интересующим их вопросам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 школы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выполнением санитарно-гигиенического режима, за организацией питания школьников, медицинского обслуживания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стояния охраны труда в школьных мастерских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, март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, инженер по ОТ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стояния температурного режима в школе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, зам.директора по АХЧ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обучающихся к благоустройству школьной территории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к оказанию помощи в проведении классных и общешкольных мероприятий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, зам.директора по ВР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ое проведение встреч учителей с родителями по вопросам обучения и воспитания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комитеты, классные руководители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и оказание помощи администрации по вопросу строительства нового здания школы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я совета родителей школы                          (повес</w:t>
            </w:r>
            <w:r w:rsidR="00F57D07" w:rsidRPr="001757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ки дня)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E57D33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 работы за прошедший год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боры председателя и распределение обязанностей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36CF7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666D4A"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ждение Плана работы на 2022/2023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;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E57D33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знакомление родителей с итогами успеваемости за 1 четверть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ация о подготовке школы к зимнему отопительному сезону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беседы с родителями педагогически запущенных </w:t>
            </w: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ей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досуговой деятельности учащихся.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, администрация, социальный педагог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E57D33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итоги успеваемости за 2 четверть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комство с нормативными документами по проведению ГИА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ояние книжного фонда, сохранность  учебников.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 родителей школы, администрация, 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E57D33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дготовка учащихся к сдаче экзаменов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дицинское обслуживание в школе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ффективность работы по экологически-трудовому воспитанию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, администрация, медработник школы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836" w:rsidRPr="001757DD" w:rsidTr="00E92F42">
        <w:tc>
          <w:tcPr>
            <w:tcW w:w="4033" w:type="dxa"/>
          </w:tcPr>
          <w:p w:rsidR="00C27899" w:rsidRPr="001757DD" w:rsidRDefault="00C27899" w:rsidP="00E57D33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дведение итогов работы классных родительских комитетов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ание помощи в подготовке и проведению праздника Последнего звонка и экзаменов;</w:t>
            </w:r>
          </w:p>
          <w:p w:rsidR="00C27899" w:rsidRPr="001757DD" w:rsidRDefault="00C27899" w:rsidP="00F57D0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оказании посильной помощи в ремонте классных помещений.</w:t>
            </w:r>
          </w:p>
        </w:tc>
        <w:tc>
          <w:tcPr>
            <w:tcW w:w="167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54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родителей школы, администрация.</w:t>
            </w:r>
          </w:p>
        </w:tc>
        <w:tc>
          <w:tcPr>
            <w:tcW w:w="1422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798" w:type="dxa"/>
          </w:tcPr>
          <w:p w:rsidR="00C27899" w:rsidRPr="001757DD" w:rsidRDefault="00C27899" w:rsidP="00F57D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27899" w:rsidRPr="001757DD" w:rsidRDefault="00C27899" w:rsidP="00C27899">
      <w:pPr>
        <w:pStyle w:val="22"/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0BD" w:rsidRPr="001757DD" w:rsidRDefault="008640BD" w:rsidP="00C27899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560A6D" w:rsidRPr="001757DD" w:rsidRDefault="00F85595" w:rsidP="0016100D">
      <w:pPr>
        <w:pStyle w:val="2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560A6D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7.2. Тематика общешкольн</w:t>
      </w:r>
      <w:r w:rsidR="00E92F42" w:rsidRPr="001757DD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666D4A" w:rsidRPr="001757DD">
        <w:rPr>
          <w:rFonts w:ascii="Times New Roman" w:hAnsi="Times New Roman" w:cs="Times New Roman"/>
          <w:b/>
          <w:sz w:val="24"/>
          <w:szCs w:val="24"/>
          <w:lang w:val="ru-RU"/>
        </w:rPr>
        <w:t>х родительских собраний на 2022</w:t>
      </w:r>
      <w:r w:rsidR="009022D8" w:rsidRPr="001757DD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666D4A" w:rsidRPr="001757DD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  <w:r w:rsidR="00123836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60A6D" w:rsidRPr="001757DD">
        <w:rPr>
          <w:rFonts w:ascii="Times New Roman" w:hAnsi="Times New Roman" w:cs="Times New Roman"/>
          <w:b/>
          <w:sz w:val="24"/>
          <w:szCs w:val="24"/>
          <w:lang w:val="ru-RU"/>
        </w:rPr>
        <w:t>уч. год.</w:t>
      </w:r>
    </w:p>
    <w:p w:rsidR="00560A6D" w:rsidRPr="001757DD" w:rsidRDefault="00560A6D" w:rsidP="0016100D">
      <w:pPr>
        <w:pStyle w:val="2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</w:t>
      </w:r>
    </w:p>
    <w:p w:rsidR="00560A6D" w:rsidRPr="001757DD" w:rsidRDefault="00560A6D" w:rsidP="0016100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="00E92F42"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Орг</w:t>
      </w:r>
      <w:r w:rsidR="00666D4A"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анизация работы школы на 2022</w:t>
      </w:r>
      <w:r w:rsidR="009022D8"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r w:rsidR="00666D4A"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2023</w:t>
      </w:r>
      <w:r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учебный год ».</w:t>
      </w:r>
    </w:p>
    <w:p w:rsidR="00560A6D" w:rsidRPr="001757DD" w:rsidRDefault="00560A6D" w:rsidP="0016100D">
      <w:pPr>
        <w:spacing w:after="0" w:line="240" w:lineRule="auto"/>
        <w:ind w:left="157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>(ответственные: администрация школы)</w:t>
      </w:r>
    </w:p>
    <w:p w:rsidR="00560A6D" w:rsidRPr="001757DD" w:rsidRDefault="00666D4A" w:rsidP="0016100D">
      <w:pPr>
        <w:spacing w:after="0" w:line="240" w:lineRule="auto"/>
        <w:ind w:left="157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сентябрь 2022</w:t>
      </w:r>
      <w:r w:rsidR="00560A6D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560A6D" w:rsidRPr="001757DD" w:rsidRDefault="00F85595" w:rsidP="0016100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«Подготовка обучающихся 9</w:t>
      </w:r>
      <w:r w:rsidR="00560A6D"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ласса к ГИА».</w:t>
      </w:r>
    </w:p>
    <w:p w:rsidR="00560A6D" w:rsidRPr="001757DD" w:rsidRDefault="00560A6D" w:rsidP="0016100D">
      <w:pPr>
        <w:spacing w:after="0" w:line="240" w:lineRule="auto"/>
        <w:ind w:left="157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>(ответственные: зам. директора по УВР классный руководитель.)</w:t>
      </w:r>
    </w:p>
    <w:p w:rsidR="00560A6D" w:rsidRPr="001757DD" w:rsidRDefault="00560A6D" w:rsidP="0016100D">
      <w:pPr>
        <w:spacing w:after="0" w:line="240" w:lineRule="auto"/>
        <w:ind w:left="157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F85595" w:rsidRPr="001757DD">
        <w:rPr>
          <w:rFonts w:ascii="Times New Roman" w:hAnsi="Times New Roman" w:cs="Times New Roman"/>
          <w:sz w:val="24"/>
          <w:szCs w:val="24"/>
          <w:lang w:val="ru-RU"/>
        </w:rPr>
        <w:t>январь 202</w:t>
      </w:r>
      <w:r w:rsidR="00666D4A" w:rsidRPr="001757D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560A6D" w:rsidRPr="001757DD" w:rsidRDefault="00F85595" w:rsidP="0016100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«Итоги 20</w:t>
      </w:r>
      <w:r w:rsidR="00666D4A"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22</w:t>
      </w:r>
      <w:r w:rsidR="009022D8"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r w:rsidR="00666D4A"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>2023</w:t>
      </w:r>
      <w:r w:rsidR="00560A6D" w:rsidRPr="001757D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учебного года. Награждение родителей».</w:t>
      </w:r>
    </w:p>
    <w:p w:rsidR="00560A6D" w:rsidRPr="001757DD" w:rsidRDefault="00560A6D" w:rsidP="0016100D">
      <w:pPr>
        <w:spacing w:after="0" w:line="240" w:lineRule="auto"/>
        <w:ind w:left="1571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>(ответственные: администрация школы)</w:t>
      </w:r>
    </w:p>
    <w:p w:rsidR="00F85595" w:rsidRPr="001757DD" w:rsidRDefault="00560A6D" w:rsidP="0016100D">
      <w:pPr>
        <w:pStyle w:val="22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123836"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D4A" w:rsidRPr="001757DD">
        <w:rPr>
          <w:rFonts w:ascii="Times New Roman" w:hAnsi="Times New Roman" w:cs="Times New Roman"/>
          <w:sz w:val="24"/>
          <w:szCs w:val="24"/>
          <w:lang w:val="ru-RU"/>
        </w:rPr>
        <w:t>май 2023</w:t>
      </w: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16100D" w:rsidRPr="001757DD" w:rsidRDefault="0016100D" w:rsidP="0016100D">
      <w:pPr>
        <w:pStyle w:val="22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002B" w:rsidRPr="001757DD" w:rsidRDefault="00F85595" w:rsidP="00123836">
      <w:pPr>
        <w:pStyle w:val="22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</w:t>
      </w:r>
      <w:r w:rsidR="00123836" w:rsidRPr="001757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</w:t>
      </w:r>
    </w:p>
    <w:p w:rsidR="00123836" w:rsidRPr="001757DD" w:rsidRDefault="00B5002B" w:rsidP="00123836">
      <w:pPr>
        <w:pStyle w:val="22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</w:t>
      </w:r>
      <w:r w:rsidR="008A4A1A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F7DAC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ДЕЛ </w:t>
      </w:r>
      <w:r w:rsidR="007E1C30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560A6D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123836" w:rsidRPr="001757DD" w:rsidRDefault="00123836" w:rsidP="00B5002B">
      <w:pPr>
        <w:pStyle w:val="22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</w:t>
      </w:r>
      <w:r w:rsidR="00CB510A" w:rsidRPr="001757DD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а внутришкольного контроля</w:t>
      </w:r>
      <w:r w:rsidR="00B5002B" w:rsidRPr="001757D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 w:rsidR="00A52837" w:rsidRPr="001757D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</w:t>
      </w:r>
    </w:p>
    <w:p w:rsidR="00123836" w:rsidRPr="001757DD" w:rsidRDefault="00123836" w:rsidP="00D25B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D25BF1" w:rsidRPr="001757DD" w:rsidRDefault="00D25BF1" w:rsidP="00161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757D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        </w:t>
      </w:r>
      <w:r w:rsidR="00123836" w:rsidRPr="001757D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 </w:t>
      </w:r>
      <w:r w:rsidR="008531D2" w:rsidRPr="0097652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ПЛАН ВНУТРИШКОЛЬНОГО КОНТРОЛЯ</w:t>
      </w:r>
    </w:p>
    <w:p w:rsidR="008531D2" w:rsidRPr="001757DD" w:rsidRDefault="008531D2" w:rsidP="008531D2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30224C" w:rsidRPr="001757DD" w:rsidRDefault="0030224C" w:rsidP="00302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3"/>
        <w:gridCol w:w="1134"/>
        <w:gridCol w:w="1275"/>
        <w:gridCol w:w="1560"/>
        <w:gridCol w:w="1134"/>
        <w:gridCol w:w="708"/>
      </w:tblGrid>
      <w:tr w:rsidR="00123836" w:rsidRPr="001757DD" w:rsidTr="00CA0797">
        <w:trPr>
          <w:trHeight w:val="1436"/>
        </w:trPr>
        <w:tc>
          <w:tcPr>
            <w:tcW w:w="567" w:type="dxa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контроля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7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b/>
                <w:sz w:val="24"/>
                <w:szCs w:val="24"/>
              </w:rPr>
              <w:t>Кто прово-дит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одведения итогов</w:t>
            </w:r>
          </w:p>
        </w:tc>
        <w:tc>
          <w:tcPr>
            <w:tcW w:w="708" w:type="dxa"/>
          </w:tcPr>
          <w:p w:rsidR="000330CF" w:rsidRPr="001757DD" w:rsidRDefault="00123836" w:rsidP="00161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метка о выполнении</w:t>
            </w:r>
          </w:p>
        </w:tc>
      </w:tr>
      <w:tr w:rsidR="000330CF" w:rsidRPr="001757DD" w:rsidTr="002C579C">
        <w:trPr>
          <w:trHeight w:val="575"/>
        </w:trPr>
        <w:tc>
          <w:tcPr>
            <w:tcW w:w="10206" w:type="dxa"/>
            <w:gridSpan w:val="8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5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</w:t>
            </w:r>
          </w:p>
        </w:tc>
      </w:tr>
      <w:tr w:rsidR="00123836" w:rsidRPr="001757DD" w:rsidTr="00CA0797">
        <w:tblPrEx>
          <w:tblLook w:val="0000" w:firstRow="0" w:lastRow="0" w:firstColumn="0" w:lastColumn="0" w:noHBand="0" w:noVBand="0"/>
        </w:tblPrEx>
        <w:trPr>
          <w:cantSplit/>
          <w:trHeight w:val="2209"/>
        </w:trPr>
        <w:tc>
          <w:tcPr>
            <w:tcW w:w="567" w:type="dxa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 утверждение рабочих программ,  календарно- 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ого планирования 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учителей</w:t>
            </w:r>
          </w:p>
        </w:tc>
        <w:tc>
          <w:tcPr>
            <w:tcW w:w="1843" w:type="dxa"/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едупреждение возможных ошибок, повышение эффективности</w:t>
            </w:r>
          </w:p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боты учителя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едупре-дительный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30CF" w:rsidRPr="001757DD" w:rsidRDefault="00F40117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- 30</w:t>
            </w:r>
            <w:r w:rsidR="00241639"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вгуст</w:t>
            </w:r>
            <w:r w:rsidR="00241639"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ра по УВР,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чек Г.Д, зам. директора по УВР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4F38" w:rsidRPr="001757DD" w:rsidTr="00CA0797">
        <w:tblPrEx>
          <w:tblLook w:val="0000" w:firstRow="0" w:lastRow="0" w:firstColumn="0" w:lastColumn="0" w:noHBand="0" w:noVBand="0"/>
        </w:tblPrEx>
        <w:trPr>
          <w:cantSplit/>
          <w:trHeight w:val="2209"/>
        </w:trPr>
        <w:tc>
          <w:tcPr>
            <w:tcW w:w="567" w:type="dxa"/>
          </w:tcPr>
          <w:p w:rsidR="00F64F38" w:rsidRPr="001757DD" w:rsidRDefault="00F64F38" w:rsidP="00F64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F64F38" w:rsidRPr="001757DD" w:rsidRDefault="00F64F38" w:rsidP="00F64F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рка поурочного планирования учителей</w:t>
            </w:r>
          </w:p>
        </w:tc>
        <w:tc>
          <w:tcPr>
            <w:tcW w:w="1843" w:type="dxa"/>
          </w:tcPr>
          <w:p w:rsidR="00F64F38" w:rsidRPr="001757DD" w:rsidRDefault="00F64F38" w:rsidP="00F64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едупреждение возможных ошибок, повышение эффективности</w:t>
            </w:r>
          </w:p>
          <w:p w:rsidR="00F64F38" w:rsidRPr="001757DD" w:rsidRDefault="00F64F38" w:rsidP="00F64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боты учителя</w:t>
            </w:r>
          </w:p>
        </w:tc>
        <w:tc>
          <w:tcPr>
            <w:tcW w:w="1134" w:type="dxa"/>
          </w:tcPr>
          <w:p w:rsidR="00F64F38" w:rsidRPr="001757DD" w:rsidRDefault="00F64F38" w:rsidP="00F64F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ональный</w:t>
            </w:r>
          </w:p>
        </w:tc>
        <w:tc>
          <w:tcPr>
            <w:tcW w:w="1275" w:type="dxa"/>
          </w:tcPr>
          <w:p w:rsidR="00F64F38" w:rsidRPr="001757DD" w:rsidRDefault="00F64F38" w:rsidP="00F64F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нтябрь- октябрь</w:t>
            </w:r>
          </w:p>
        </w:tc>
        <w:tc>
          <w:tcPr>
            <w:tcW w:w="1560" w:type="dxa"/>
          </w:tcPr>
          <w:p w:rsidR="00F64F38" w:rsidRPr="001757DD" w:rsidRDefault="00F64F38" w:rsidP="00F64F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ра по УВР,</w:t>
            </w:r>
          </w:p>
          <w:p w:rsidR="00F64F38" w:rsidRPr="001757DD" w:rsidRDefault="00F64F38" w:rsidP="00F6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чек Г.Д, зам. директора по УВР</w:t>
            </w:r>
          </w:p>
        </w:tc>
        <w:tc>
          <w:tcPr>
            <w:tcW w:w="1134" w:type="dxa"/>
          </w:tcPr>
          <w:p w:rsidR="00F64F38" w:rsidRPr="001757DD" w:rsidRDefault="00CA0797" w:rsidP="00F64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F64F38" w:rsidRPr="001757DD" w:rsidRDefault="00F64F38" w:rsidP="00F64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4F38" w:rsidRPr="001757DD" w:rsidRDefault="00F64F38" w:rsidP="00F64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F38" w:rsidRPr="001757DD" w:rsidRDefault="00F64F38" w:rsidP="00F64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836" w:rsidRPr="001757DD" w:rsidTr="00CA0797">
        <w:tblPrEx>
          <w:tblLook w:val="0000" w:firstRow="0" w:lastRow="0" w:firstColumn="0" w:lastColumn="0" w:noHBand="0" w:noVBand="0"/>
        </w:tblPrEx>
        <w:trPr>
          <w:trHeight w:val="1598"/>
        </w:trPr>
        <w:tc>
          <w:tcPr>
            <w:tcW w:w="567" w:type="dxa"/>
          </w:tcPr>
          <w:p w:rsidR="000330CF" w:rsidRPr="001757DD" w:rsidRDefault="00F64F38" w:rsidP="00F64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оверка навыков осознанного чтения обучающихся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2-4 классов</w:t>
            </w:r>
          </w:p>
        </w:tc>
        <w:tc>
          <w:tcPr>
            <w:tcW w:w="1843" w:type="dxa"/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Отследить навыки чтения обучающихся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Диагности-ческий</w:t>
            </w:r>
          </w:p>
        </w:tc>
        <w:tc>
          <w:tcPr>
            <w:tcW w:w="127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ра по УВР</w:t>
            </w:r>
          </w:p>
        </w:tc>
        <w:tc>
          <w:tcPr>
            <w:tcW w:w="1134" w:type="dxa"/>
          </w:tcPr>
          <w:p w:rsidR="000330CF" w:rsidRPr="001757DD" w:rsidRDefault="00811ABA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708" w:type="dxa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836" w:rsidRPr="001757DD" w:rsidTr="00CA0797">
        <w:tblPrEx>
          <w:tblLook w:val="0000" w:firstRow="0" w:lastRow="0" w:firstColumn="0" w:lastColumn="0" w:noHBand="0" w:noVBand="0"/>
        </w:tblPrEx>
        <w:trPr>
          <w:trHeight w:val="1978"/>
        </w:trPr>
        <w:tc>
          <w:tcPr>
            <w:tcW w:w="567" w:type="dxa"/>
          </w:tcPr>
          <w:p w:rsidR="000330CF" w:rsidRPr="001757DD" w:rsidRDefault="00F64F38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Классно-обобщающий контроль в 5 классе. Посещение уроков</w:t>
            </w:r>
          </w:p>
        </w:tc>
        <w:tc>
          <w:tcPr>
            <w:tcW w:w="1843" w:type="dxa"/>
          </w:tcPr>
          <w:p w:rsidR="000330CF" w:rsidRPr="00B75EFC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EFC">
              <w:rPr>
                <w:rFonts w:ascii="Times New Roman" w:eastAsia="Times New Roman" w:hAnsi="Times New Roman"/>
                <w:sz w:val="24"/>
                <w:szCs w:val="24"/>
              </w:rPr>
              <w:t>Проверить результаты (личностные, метапредметные, предметные) обучающихся</w:t>
            </w:r>
          </w:p>
          <w:p w:rsidR="000330CF" w:rsidRPr="00F65CC3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5EFC">
              <w:rPr>
                <w:rFonts w:ascii="Times New Roman" w:eastAsia="Times New Roman" w:hAnsi="Times New Roman"/>
                <w:sz w:val="24"/>
                <w:szCs w:val="24"/>
              </w:rPr>
              <w:t>5 кл.</w:t>
            </w:r>
            <w:r w:rsidR="00F65CC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е требованиям ФГОС - 22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27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Козачек Г.Д., зам. директора по УВР, 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Совещание при директоре </w:t>
            </w:r>
          </w:p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836" w:rsidRPr="001757DD" w:rsidTr="00CA0797">
        <w:tblPrEx>
          <w:tblLook w:val="0000" w:firstRow="0" w:lastRow="0" w:firstColumn="0" w:lastColumn="0" w:noHBand="0" w:noVBand="0"/>
        </w:tblPrEx>
        <w:trPr>
          <w:trHeight w:val="2813"/>
        </w:trPr>
        <w:tc>
          <w:tcPr>
            <w:tcW w:w="567" w:type="dxa"/>
          </w:tcPr>
          <w:p w:rsidR="000330CF" w:rsidRPr="001757DD" w:rsidRDefault="00F64F38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Выполнение единых требований по ведению тетрадей, оформлению журналов,  проверка личных дел обучающихся</w:t>
            </w:r>
          </w:p>
        </w:tc>
        <w:tc>
          <w:tcPr>
            <w:tcW w:w="1843" w:type="dxa"/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едупре-дительный</w:t>
            </w:r>
          </w:p>
        </w:tc>
        <w:tc>
          <w:tcPr>
            <w:tcW w:w="127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560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ра по УВР,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чек Г.Д, зам. директора по УВР</w:t>
            </w:r>
          </w:p>
        </w:tc>
        <w:tc>
          <w:tcPr>
            <w:tcW w:w="1134" w:type="dxa"/>
          </w:tcPr>
          <w:p w:rsidR="000330CF" w:rsidRPr="001757DD" w:rsidRDefault="00EB652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836" w:rsidRPr="001757DD" w:rsidTr="00CA0797">
        <w:tblPrEx>
          <w:tblLook w:val="0000" w:firstRow="0" w:lastRow="0" w:firstColumn="0" w:lastColumn="0" w:noHBand="0" w:noVBand="0"/>
        </w:tblPrEx>
        <w:trPr>
          <w:trHeight w:val="2359"/>
        </w:trPr>
        <w:tc>
          <w:tcPr>
            <w:tcW w:w="567" w:type="dxa"/>
          </w:tcPr>
          <w:p w:rsidR="000330CF" w:rsidRPr="001757DD" w:rsidRDefault="00F64F38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оведение диагностичес-ких контрольных работ п</w:t>
            </w:r>
            <w:r w:rsidR="00BD2503"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о математике и русскому языку </w:t>
            </w:r>
          </w:p>
        </w:tc>
        <w:tc>
          <w:tcPr>
            <w:tcW w:w="1843" w:type="dxa"/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оверить  уровень обучающихся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Админист-ративный</w:t>
            </w:r>
          </w:p>
        </w:tc>
        <w:tc>
          <w:tcPr>
            <w:tcW w:w="127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ра по УВР,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чек Г.Д, зам. директора по УВР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Заседания</w:t>
            </w:r>
            <w:r w:rsidR="00CA0797"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ШМО,</w:t>
            </w:r>
          </w:p>
          <w:p w:rsidR="000330CF" w:rsidRPr="001757DD" w:rsidRDefault="00CA0797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708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836" w:rsidRPr="001757DD" w:rsidTr="00CA0797">
        <w:tblPrEx>
          <w:tblLook w:val="0000" w:firstRow="0" w:lastRow="0" w:firstColumn="0" w:lastColumn="0" w:noHBand="0" w:noVBand="0"/>
        </w:tblPrEx>
        <w:trPr>
          <w:trHeight w:val="1397"/>
        </w:trPr>
        <w:tc>
          <w:tcPr>
            <w:tcW w:w="567" w:type="dxa"/>
          </w:tcPr>
          <w:p w:rsidR="000330CF" w:rsidRPr="001757DD" w:rsidRDefault="00F64F38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30CF" w:rsidRPr="006E15A6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состояния преподавания НОО по ФГОС </w:t>
            </w:r>
            <w:r w:rsidR="006E15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З</w:t>
            </w:r>
          </w:p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оверить начальный уровень обучающихся</w:t>
            </w:r>
          </w:p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1 кл.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Дигности-ческий</w:t>
            </w:r>
          </w:p>
        </w:tc>
        <w:tc>
          <w:tcPr>
            <w:tcW w:w="127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ра по УВР</w:t>
            </w:r>
          </w:p>
        </w:tc>
        <w:tc>
          <w:tcPr>
            <w:tcW w:w="1134" w:type="dxa"/>
          </w:tcPr>
          <w:p w:rsidR="000330CF" w:rsidRPr="001757DD" w:rsidRDefault="00EB6529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2503" w:rsidRPr="001757DD" w:rsidTr="00CA0797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7" w:type="dxa"/>
          </w:tcPr>
          <w:p w:rsidR="00BD2503" w:rsidRPr="001757DD" w:rsidRDefault="00F64F38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BD2503"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BD2503" w:rsidRPr="001757DD" w:rsidRDefault="00BD2503" w:rsidP="00EB6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оверка состояния преподавания</w:t>
            </w:r>
            <w:r w:rsidR="00EB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зобразительного искусства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D2503" w:rsidRPr="00EB6529" w:rsidRDefault="00EB6529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ояние преподавания предмета</w:t>
            </w:r>
          </w:p>
        </w:tc>
        <w:tc>
          <w:tcPr>
            <w:tcW w:w="1134" w:type="dxa"/>
          </w:tcPr>
          <w:p w:rsidR="00BD2503" w:rsidRPr="001757DD" w:rsidRDefault="00BD2503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ональный</w:t>
            </w:r>
          </w:p>
        </w:tc>
        <w:tc>
          <w:tcPr>
            <w:tcW w:w="1275" w:type="dxa"/>
          </w:tcPr>
          <w:p w:rsidR="00BD2503" w:rsidRPr="001757DD" w:rsidRDefault="00F64F38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ентябрь - </w:t>
            </w:r>
            <w:r w:rsidR="00BD2503"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560" w:type="dxa"/>
          </w:tcPr>
          <w:p w:rsidR="00BD2503" w:rsidRPr="001757DD" w:rsidRDefault="00BD2503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ра по УВР,</w:t>
            </w:r>
          </w:p>
          <w:p w:rsidR="00BD2503" w:rsidRPr="001757DD" w:rsidRDefault="00BD2503" w:rsidP="0016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чек Г.Д, зам. директора по УВР</w:t>
            </w:r>
          </w:p>
        </w:tc>
        <w:tc>
          <w:tcPr>
            <w:tcW w:w="1134" w:type="dxa"/>
          </w:tcPr>
          <w:p w:rsidR="00BD2503" w:rsidRPr="001757DD" w:rsidRDefault="00811ABA" w:rsidP="00EB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правка </w:t>
            </w:r>
          </w:p>
        </w:tc>
        <w:tc>
          <w:tcPr>
            <w:tcW w:w="708" w:type="dxa"/>
          </w:tcPr>
          <w:p w:rsidR="00BD2503" w:rsidRPr="001757DD" w:rsidRDefault="00BD2503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836" w:rsidRPr="001757DD" w:rsidTr="00CA0797">
        <w:tblPrEx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567" w:type="dxa"/>
          </w:tcPr>
          <w:p w:rsidR="000330CF" w:rsidRPr="001757DD" w:rsidRDefault="00F64F38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Сдача отчетов по выполнению   программ и практической части к ним учителями- предметниками</w:t>
            </w:r>
          </w:p>
        </w:tc>
        <w:tc>
          <w:tcPr>
            <w:tcW w:w="1843" w:type="dxa"/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Выполнение программ по предметам</w:t>
            </w:r>
          </w:p>
        </w:tc>
        <w:tc>
          <w:tcPr>
            <w:tcW w:w="1134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матичес-кий</w:t>
            </w:r>
          </w:p>
        </w:tc>
        <w:tc>
          <w:tcPr>
            <w:tcW w:w="1275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60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Козачек Г.Д., зам. директора по УВР, 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0CF" w:rsidRPr="001757DD" w:rsidRDefault="00CA0797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Собеседов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ания с руководителями ШМО</w:t>
            </w:r>
          </w:p>
        </w:tc>
        <w:tc>
          <w:tcPr>
            <w:tcW w:w="708" w:type="dxa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836" w:rsidRPr="001757DD" w:rsidTr="00CA079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67" w:type="dxa"/>
            <w:vMerge w:val="restart"/>
          </w:tcPr>
          <w:p w:rsidR="000330CF" w:rsidRPr="001757DD" w:rsidRDefault="00F64F38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330CF"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0330CF" w:rsidRPr="001757DD" w:rsidRDefault="000330CF" w:rsidP="00557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 w:rsidR="005570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ых 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журналов </w:t>
            </w:r>
          </w:p>
        </w:tc>
        <w:tc>
          <w:tcPr>
            <w:tcW w:w="1843" w:type="dxa"/>
            <w:vMerge w:val="restart"/>
          </w:tcPr>
          <w:p w:rsidR="000330CF" w:rsidRPr="001757DD" w:rsidRDefault="000330CF" w:rsidP="00557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ивность выставления отметок, </w:t>
            </w:r>
            <w:r w:rsidR="00EB65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олнение </w:t>
            </w:r>
            <w:r w:rsidR="005570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 журнала на конец 1 четверти</w:t>
            </w:r>
          </w:p>
        </w:tc>
        <w:tc>
          <w:tcPr>
            <w:tcW w:w="1134" w:type="dxa"/>
            <w:vMerge w:val="restart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матичес-кий</w:t>
            </w:r>
          </w:p>
        </w:tc>
        <w:tc>
          <w:tcPr>
            <w:tcW w:w="1275" w:type="dxa"/>
            <w:vMerge w:val="restart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Merge w:val="restart"/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ра по УВР,</w:t>
            </w:r>
          </w:p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чек Г.Д, зам. директора по УВР</w:t>
            </w:r>
          </w:p>
        </w:tc>
        <w:tc>
          <w:tcPr>
            <w:tcW w:w="1134" w:type="dxa"/>
            <w:tcBorders>
              <w:bottom w:val="nil"/>
            </w:tcBorders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708" w:type="dxa"/>
            <w:tcBorders>
              <w:bottom w:val="nil"/>
            </w:tcBorders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3836" w:rsidRPr="001757DD" w:rsidTr="00CA0797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30CF" w:rsidRPr="001757DD" w:rsidRDefault="000330CF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330CF" w:rsidRPr="001757DD" w:rsidRDefault="000330CF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30CF" w:rsidRPr="001757DD" w:rsidTr="002C579C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:rsidR="000330CF" w:rsidRPr="001757DD" w:rsidRDefault="000330CF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 четверть</w:t>
            </w:r>
          </w:p>
        </w:tc>
      </w:tr>
      <w:tr w:rsidR="005253C0" w:rsidRPr="001757DD" w:rsidTr="00CA0797">
        <w:tblPrEx>
          <w:tblLook w:val="0000" w:firstRow="0" w:lastRow="0" w:firstColumn="0" w:lastColumn="0" w:noHBand="0" w:noVBand="0"/>
        </w:tblPrEx>
        <w:trPr>
          <w:trHeight w:val="1711"/>
        </w:trPr>
        <w:tc>
          <w:tcPr>
            <w:tcW w:w="567" w:type="dxa"/>
          </w:tcPr>
          <w:p w:rsidR="005253C0" w:rsidRPr="001757DD" w:rsidRDefault="005253C0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</w:p>
          <w:p w:rsidR="005253C0" w:rsidRPr="001757DD" w:rsidRDefault="005253C0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3C0" w:rsidRPr="001757DD" w:rsidRDefault="005253C0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3C0" w:rsidRPr="001757DD" w:rsidRDefault="005253C0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3C0" w:rsidRPr="001757DD" w:rsidRDefault="005253C0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3C0" w:rsidRPr="001757DD" w:rsidRDefault="005253C0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53C0" w:rsidRPr="001757DD" w:rsidRDefault="005253C0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 состояния преподавания русского языка</w:t>
            </w:r>
          </w:p>
        </w:tc>
        <w:tc>
          <w:tcPr>
            <w:tcW w:w="1843" w:type="dxa"/>
          </w:tcPr>
          <w:p w:rsidR="005253C0" w:rsidRPr="001757DD" w:rsidRDefault="005570B6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ояние преподавания предмета</w:t>
            </w:r>
          </w:p>
        </w:tc>
        <w:tc>
          <w:tcPr>
            <w:tcW w:w="1134" w:type="dxa"/>
          </w:tcPr>
          <w:p w:rsidR="005253C0" w:rsidRPr="001757DD" w:rsidRDefault="00D5631B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матичес</w:t>
            </w:r>
            <w:r w:rsidR="005253C0" w:rsidRPr="001757DD">
              <w:rPr>
                <w:rFonts w:ascii="Times New Roman" w:eastAsia="Times New Roman" w:hAnsi="Times New Roman"/>
                <w:sz w:val="24"/>
                <w:szCs w:val="24"/>
              </w:rPr>
              <w:t>кий</w:t>
            </w:r>
          </w:p>
          <w:p w:rsidR="005253C0" w:rsidRPr="001757DD" w:rsidRDefault="005253C0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3C0" w:rsidRPr="001757DD" w:rsidRDefault="005253C0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3C0" w:rsidRPr="001757DD" w:rsidRDefault="005253C0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53C0" w:rsidRPr="001757DD" w:rsidRDefault="005253C0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5253C0" w:rsidRPr="001757DD" w:rsidRDefault="005253C0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3C0" w:rsidRPr="001757DD" w:rsidRDefault="005253C0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3C0" w:rsidRPr="001757DD" w:rsidRDefault="005253C0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53C0" w:rsidRPr="001757DD" w:rsidRDefault="005253C0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Коза</w:t>
            </w:r>
            <w:r w:rsidR="0016100D" w:rsidRPr="001757DD">
              <w:rPr>
                <w:rFonts w:ascii="Times New Roman" w:eastAsia="Times New Roman" w:hAnsi="Times New Roman"/>
                <w:sz w:val="24"/>
                <w:szCs w:val="24"/>
              </w:rPr>
              <w:t>чек Г.Д., зам. директора по УВР</w:t>
            </w:r>
          </w:p>
        </w:tc>
        <w:tc>
          <w:tcPr>
            <w:tcW w:w="1134" w:type="dxa"/>
          </w:tcPr>
          <w:p w:rsidR="005253C0" w:rsidRPr="00B75EFC" w:rsidRDefault="00B75EFC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5253C0" w:rsidRPr="001757DD" w:rsidRDefault="005253C0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3C0" w:rsidRPr="001757DD" w:rsidRDefault="005253C0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53C0" w:rsidRPr="001757DD" w:rsidRDefault="005253C0" w:rsidP="0016100D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B75EFC" w:rsidRPr="001757DD" w:rsidTr="00CA0797">
        <w:tblPrEx>
          <w:tblLook w:val="0000" w:firstRow="0" w:lastRow="0" w:firstColumn="0" w:lastColumn="0" w:noHBand="0" w:noVBand="0"/>
        </w:tblPrEx>
        <w:trPr>
          <w:trHeight w:val="2118"/>
        </w:trPr>
        <w:tc>
          <w:tcPr>
            <w:tcW w:w="567" w:type="dxa"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.     </w:t>
            </w:r>
          </w:p>
        </w:tc>
        <w:tc>
          <w:tcPr>
            <w:tcW w:w="1985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преподавания и качества знаний по литературе в 6-8   классах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ПР</w:t>
            </w:r>
          </w:p>
        </w:tc>
        <w:tc>
          <w:tcPr>
            <w:tcW w:w="1843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70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ояние преподавания предмета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5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CA0797">
        <w:tblPrEx>
          <w:tblLook w:val="0000" w:firstRow="0" w:lastRow="0" w:firstColumn="0" w:lastColumn="0" w:noHBand="0" w:noVBand="0"/>
        </w:tblPrEx>
        <w:trPr>
          <w:trHeight w:val="2118"/>
        </w:trPr>
        <w:tc>
          <w:tcPr>
            <w:tcW w:w="567" w:type="dxa"/>
          </w:tcPr>
          <w:p w:rsidR="00B75EFC" w:rsidRPr="00B75EFC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B75EFC" w:rsidRPr="00B75EFC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состояния преподавания и качества зна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1843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70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ояние преподавания предме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рамках реализации нацпроекта «Образование»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275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75D2" w:rsidRPr="001757DD" w:rsidTr="00CA0797">
        <w:tblPrEx>
          <w:tblLook w:val="0000" w:firstRow="0" w:lastRow="0" w:firstColumn="0" w:lastColumn="0" w:noHBand="0" w:noVBand="0"/>
        </w:tblPrEx>
        <w:trPr>
          <w:trHeight w:val="2042"/>
        </w:trPr>
        <w:tc>
          <w:tcPr>
            <w:tcW w:w="567" w:type="dxa"/>
          </w:tcPr>
          <w:p w:rsidR="003E75D2" w:rsidRPr="001757DD" w:rsidRDefault="00B75EFC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E75D2"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75D2" w:rsidRPr="001757DD" w:rsidRDefault="003E75D2" w:rsidP="00557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Анализ состояния препо</w:t>
            </w:r>
            <w:r w:rsidR="002C579C"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давания математики </w:t>
            </w:r>
          </w:p>
        </w:tc>
        <w:tc>
          <w:tcPr>
            <w:tcW w:w="1843" w:type="dxa"/>
          </w:tcPr>
          <w:p w:rsidR="003E75D2" w:rsidRPr="001757DD" w:rsidRDefault="003E75D2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 подход в преподавании математики, соответствие стандарту образования.</w:t>
            </w:r>
          </w:p>
        </w:tc>
        <w:tc>
          <w:tcPr>
            <w:tcW w:w="1134" w:type="dxa"/>
          </w:tcPr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матичес-кий</w:t>
            </w:r>
          </w:p>
        </w:tc>
        <w:tc>
          <w:tcPr>
            <w:tcW w:w="1275" w:type="dxa"/>
          </w:tcPr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</w:tcPr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3E75D2" w:rsidRPr="001757DD" w:rsidRDefault="00811ABA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3E75D2" w:rsidRPr="001757DD" w:rsidRDefault="003E75D2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75D2" w:rsidRPr="001757DD" w:rsidTr="005570B6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67" w:type="dxa"/>
          </w:tcPr>
          <w:p w:rsidR="003E75D2" w:rsidRPr="001757DD" w:rsidRDefault="00B75EFC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3E75D2"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3E75D2" w:rsidRPr="001757DD" w:rsidRDefault="006E15A6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о-обобщающий контроль во 2</w:t>
            </w:r>
            <w:r w:rsidR="003E75D2"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лассе</w:t>
            </w:r>
          </w:p>
        </w:tc>
        <w:tc>
          <w:tcPr>
            <w:tcW w:w="1843" w:type="dxa"/>
          </w:tcPr>
          <w:p w:rsidR="003E75D2" w:rsidRPr="001757DD" w:rsidRDefault="003E75D2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чество проведения уроков</w:t>
            </w:r>
          </w:p>
        </w:tc>
        <w:tc>
          <w:tcPr>
            <w:tcW w:w="1134" w:type="dxa"/>
          </w:tcPr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матичес-кий</w:t>
            </w:r>
          </w:p>
        </w:tc>
        <w:tc>
          <w:tcPr>
            <w:tcW w:w="1275" w:type="dxa"/>
          </w:tcPr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</w:tcPr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древа Т.В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3E75D2" w:rsidRPr="001757DD" w:rsidRDefault="005570B6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</w:tcPr>
          <w:p w:rsidR="003E75D2" w:rsidRPr="001757DD" w:rsidRDefault="003E75D2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4165" w:rsidRPr="001757DD" w:rsidTr="00CA0797">
        <w:tblPrEx>
          <w:tblLook w:val="0000" w:firstRow="0" w:lastRow="0" w:firstColumn="0" w:lastColumn="0" w:noHBand="0" w:noVBand="0"/>
        </w:tblPrEx>
        <w:trPr>
          <w:trHeight w:val="2264"/>
        </w:trPr>
        <w:tc>
          <w:tcPr>
            <w:tcW w:w="567" w:type="dxa"/>
          </w:tcPr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165" w:rsidRPr="001757DD" w:rsidRDefault="00324165" w:rsidP="00324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оведение  контрольных работ по математике и русскому языку в 4, 5, 9 кл. (итоги 1 полугодия)</w:t>
            </w:r>
          </w:p>
        </w:tc>
        <w:tc>
          <w:tcPr>
            <w:tcW w:w="1843" w:type="dxa"/>
          </w:tcPr>
          <w:p w:rsidR="00324165" w:rsidRPr="001757DD" w:rsidRDefault="00324165" w:rsidP="00324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ить уровень обученности в 4, 5, 9 классах </w:t>
            </w:r>
          </w:p>
          <w:p w:rsidR="00324165" w:rsidRPr="001757DD" w:rsidRDefault="00324165" w:rsidP="00324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Админист-ративный</w:t>
            </w: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-</w:t>
            </w:r>
          </w:p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324165" w:rsidRPr="00B75EFC" w:rsidRDefault="00324165" w:rsidP="0032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</w:tcPr>
          <w:p w:rsidR="00324165" w:rsidRPr="001757DD" w:rsidRDefault="00324165" w:rsidP="00324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5659" w:rsidRPr="001757DD" w:rsidTr="00CA0797">
        <w:tblPrEx>
          <w:tblLook w:val="0000" w:firstRow="0" w:lastRow="0" w:firstColumn="0" w:lastColumn="0" w:noHBand="0" w:noVBand="0"/>
        </w:tblPrEx>
        <w:trPr>
          <w:trHeight w:val="2061"/>
        </w:trPr>
        <w:tc>
          <w:tcPr>
            <w:tcW w:w="567" w:type="dxa"/>
          </w:tcPr>
          <w:p w:rsidR="00695659" w:rsidRPr="001757DD" w:rsidRDefault="00B75EFC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7</w:t>
            </w:r>
            <w:r w:rsidR="00695659"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5659" w:rsidRPr="001757DD" w:rsidRDefault="00695659" w:rsidP="00557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 w:rsidR="005570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ых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 журналов</w:t>
            </w:r>
          </w:p>
        </w:tc>
        <w:tc>
          <w:tcPr>
            <w:tcW w:w="1843" w:type="dxa"/>
          </w:tcPr>
          <w:p w:rsidR="00695659" w:rsidRPr="001757DD" w:rsidRDefault="00695659" w:rsidP="00557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ивность выставления отметок, оформление </w:t>
            </w:r>
            <w:r w:rsidR="005570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журнала на конец 2 четверти</w:t>
            </w:r>
          </w:p>
        </w:tc>
        <w:tc>
          <w:tcPr>
            <w:tcW w:w="1134" w:type="dxa"/>
          </w:tcPr>
          <w:p w:rsidR="00695659" w:rsidRPr="001757DD" w:rsidRDefault="00695659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-</w:t>
            </w:r>
          </w:p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695659" w:rsidRPr="001757DD" w:rsidRDefault="00695659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75D2" w:rsidRPr="001757DD" w:rsidTr="002C579C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0206" w:type="dxa"/>
            <w:gridSpan w:val="8"/>
          </w:tcPr>
          <w:p w:rsidR="003E75D2" w:rsidRPr="001757DD" w:rsidRDefault="003E75D2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75EF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 четверть</w:t>
            </w:r>
          </w:p>
        </w:tc>
      </w:tr>
      <w:tr w:rsidR="00695659" w:rsidRPr="001757DD" w:rsidTr="00CA0797">
        <w:tblPrEx>
          <w:tblLook w:val="0000" w:firstRow="0" w:lastRow="0" w:firstColumn="0" w:lastColumn="0" w:noHBand="0" w:noVBand="0"/>
        </w:tblPrEx>
        <w:trPr>
          <w:trHeight w:val="2281"/>
        </w:trPr>
        <w:tc>
          <w:tcPr>
            <w:tcW w:w="567" w:type="dxa"/>
          </w:tcPr>
          <w:p w:rsidR="00695659" w:rsidRPr="001757DD" w:rsidRDefault="00695659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</w:tcPr>
          <w:p w:rsidR="00695659" w:rsidRPr="001757DD" w:rsidRDefault="00695659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подготовки обучающихся к сдаче ГИА. </w:t>
            </w:r>
          </w:p>
        </w:tc>
        <w:tc>
          <w:tcPr>
            <w:tcW w:w="1843" w:type="dxa"/>
          </w:tcPr>
          <w:p w:rsidR="00695659" w:rsidRPr="001757DD" w:rsidRDefault="00695659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Система контроля за знаниями обучающихся в 9 кл.</w:t>
            </w:r>
          </w:p>
        </w:tc>
        <w:tc>
          <w:tcPr>
            <w:tcW w:w="1134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матический, персональ-ный</w:t>
            </w:r>
          </w:p>
        </w:tc>
        <w:tc>
          <w:tcPr>
            <w:tcW w:w="1275" w:type="dxa"/>
          </w:tcPr>
          <w:p w:rsidR="00695659" w:rsidRPr="001757DD" w:rsidRDefault="00695659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Собеседо</w:t>
            </w:r>
            <w:r w:rsidR="0016100D" w:rsidRPr="001757DD">
              <w:rPr>
                <w:rFonts w:ascii="Times New Roman" w:eastAsia="Times New Roman" w:hAnsi="Times New Roman"/>
                <w:sz w:val="24"/>
                <w:szCs w:val="24"/>
              </w:rPr>
              <w:t>вания с учителями-предметниками</w:t>
            </w:r>
          </w:p>
        </w:tc>
        <w:tc>
          <w:tcPr>
            <w:tcW w:w="708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5659" w:rsidRPr="001757DD" w:rsidTr="00CA0797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567" w:type="dxa"/>
          </w:tcPr>
          <w:p w:rsidR="00695659" w:rsidRPr="001757DD" w:rsidRDefault="00695659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695659" w:rsidRPr="001757DD" w:rsidRDefault="00695659" w:rsidP="00161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Состояние преподаван</w:t>
            </w:r>
            <w:r w:rsidR="00920B9A" w:rsidRPr="001757D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E6E1A">
              <w:rPr>
                <w:rFonts w:ascii="Times New Roman" w:eastAsia="Times New Roman" w:hAnsi="Times New Roman"/>
                <w:sz w:val="24"/>
                <w:szCs w:val="24"/>
              </w:rPr>
              <w:t xml:space="preserve">я и качества знаний по </w:t>
            </w:r>
            <w:r w:rsidR="007E6E1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="00920B9A"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 в 7</w:t>
            </w:r>
            <w:r w:rsidR="00920B9A"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8 классах</w:t>
            </w:r>
          </w:p>
        </w:tc>
        <w:tc>
          <w:tcPr>
            <w:tcW w:w="1843" w:type="dxa"/>
          </w:tcPr>
          <w:p w:rsidR="00695659" w:rsidRPr="007E6E1A" w:rsidRDefault="00695659" w:rsidP="007E6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Изучение состоян</w:t>
            </w:r>
            <w:r w:rsidR="00920B9A"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ия преподавания </w:t>
            </w:r>
            <w:r w:rsidR="007E6E1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134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Фронталь-ный</w:t>
            </w:r>
          </w:p>
        </w:tc>
        <w:tc>
          <w:tcPr>
            <w:tcW w:w="1275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  <w:p w:rsidR="00695659" w:rsidRPr="001757DD" w:rsidRDefault="00695659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695659" w:rsidRPr="001757DD" w:rsidRDefault="00811ABA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695659" w:rsidRPr="001757DD" w:rsidRDefault="00695659" w:rsidP="0016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659" w:rsidRPr="001757DD" w:rsidRDefault="00695659" w:rsidP="00161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CA0797">
        <w:tblPrEx>
          <w:tblLook w:val="0000" w:firstRow="0" w:lastRow="0" w:firstColumn="0" w:lastColumn="0" w:noHBand="0" w:noVBand="0"/>
        </w:tblPrEx>
        <w:trPr>
          <w:trHeight w:val="1443"/>
        </w:trPr>
        <w:tc>
          <w:tcPr>
            <w:tcW w:w="567" w:type="dxa"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75EFC" w:rsidRPr="007E6E1A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843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недрение активных форм и методов обучения на уро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275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60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CA0797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567" w:type="dxa"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е преподавания и качества знаний по 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е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 в  5 классах</w:t>
            </w:r>
          </w:p>
        </w:tc>
        <w:tc>
          <w:tcPr>
            <w:tcW w:w="1843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Изучение состояния преподавания и качества знаний по математике в  5 классах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Фронталь-ный</w:t>
            </w:r>
          </w:p>
        </w:tc>
        <w:tc>
          <w:tcPr>
            <w:tcW w:w="1275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CA0797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567" w:type="dxa"/>
          </w:tcPr>
          <w:p w:rsidR="00B75EFC" w:rsidRPr="006E15A6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Состояние препода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КСЭ в 4 классе</w:t>
            </w:r>
          </w:p>
        </w:tc>
        <w:tc>
          <w:tcPr>
            <w:tcW w:w="1843" w:type="dxa"/>
          </w:tcPr>
          <w:p w:rsidR="00B75EFC" w:rsidRPr="00B75EFC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 выбранного модуля учебного предмета ОРКСЭ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275" w:type="dxa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560" w:type="dxa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5E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древа Т.В.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5E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 по УВР</w:t>
            </w:r>
          </w:p>
        </w:tc>
        <w:tc>
          <w:tcPr>
            <w:tcW w:w="1134" w:type="dxa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CA0797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567" w:type="dxa"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985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урочное планирование учителей 1-9 классов</w:t>
            </w:r>
          </w:p>
        </w:tc>
        <w:tc>
          <w:tcPr>
            <w:tcW w:w="1843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е требованиям ФГОС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Фронталь-ный</w:t>
            </w:r>
          </w:p>
        </w:tc>
        <w:tc>
          <w:tcPr>
            <w:tcW w:w="1275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CA0797">
        <w:tblPrEx>
          <w:tblLook w:val="0000" w:firstRow="0" w:lastRow="0" w:firstColumn="0" w:lastColumn="0" w:noHBand="0" w:noVBand="0"/>
        </w:tblPrEx>
        <w:trPr>
          <w:trHeight w:val="2208"/>
        </w:trPr>
        <w:tc>
          <w:tcPr>
            <w:tcW w:w="567" w:type="dxa"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ых 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журналов</w:t>
            </w:r>
          </w:p>
        </w:tc>
        <w:tc>
          <w:tcPr>
            <w:tcW w:w="1843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Объективность выставления отметок, оформление классного журнала на конец 3 четверти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60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2C579C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206" w:type="dxa"/>
            <w:gridSpan w:val="8"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 четверть</w:t>
            </w:r>
          </w:p>
        </w:tc>
      </w:tr>
      <w:tr w:rsidR="00B75EFC" w:rsidRPr="001757DD" w:rsidTr="00CA0797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567" w:type="dxa"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ой культуры</w:t>
            </w:r>
          </w:p>
        </w:tc>
        <w:tc>
          <w:tcPr>
            <w:tcW w:w="1843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Изучение состояния преподавания учебного предмета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Фронталь-ный</w:t>
            </w:r>
          </w:p>
        </w:tc>
        <w:tc>
          <w:tcPr>
            <w:tcW w:w="1275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6D356E">
        <w:tblPrEx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567" w:type="dxa"/>
            <w:vMerge w:val="restart"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оведение административных контрольных работ  по русскому языку, математике                                                в 4, 5, 9,  классах</w:t>
            </w:r>
          </w:p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оверить уровень освоения программного материала</w:t>
            </w:r>
          </w:p>
        </w:tc>
        <w:tc>
          <w:tcPr>
            <w:tcW w:w="1134" w:type="dxa"/>
            <w:vMerge w:val="restart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Админист-ративный</w:t>
            </w:r>
          </w:p>
        </w:tc>
        <w:tc>
          <w:tcPr>
            <w:tcW w:w="1275" w:type="dxa"/>
            <w:vMerge w:val="restart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vMerge w:val="restart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  <w:vMerge w:val="restart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  <w:tcBorders>
              <w:bottom w:val="nil"/>
            </w:tcBorders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6D356E">
        <w:tblPrEx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567" w:type="dxa"/>
            <w:vMerge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6D356E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6D356E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67" w:type="dxa"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чество организации образовательной деятельности на дом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ерить качество организации образовательной деятельности на дому</w:t>
            </w:r>
          </w:p>
        </w:tc>
        <w:tc>
          <w:tcPr>
            <w:tcW w:w="1134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Фронталь-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60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древа Т.В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</w:tcPr>
          <w:p w:rsidR="00B75EFC" w:rsidRPr="00B75EFC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FC" w:rsidRPr="001757DD" w:rsidTr="00CA079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ктронных 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журнал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ивность выставления отметок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полнение 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классного журнала на конец 4 четверти,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1560" w:type="dxa"/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ачек Г.Д.</w:t>
            </w: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Бедрева Т.В., зам. директо-</w:t>
            </w:r>
          </w:p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ра по У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DD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75EFC" w:rsidRPr="001757DD" w:rsidRDefault="00B75EFC" w:rsidP="00B75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4B8E" w:rsidRPr="001757DD" w:rsidRDefault="0016100D" w:rsidP="0016100D">
      <w:pPr>
        <w:pStyle w:val="22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6D35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6D180B" w:rsidRPr="001757DD" w:rsidRDefault="00034B8E" w:rsidP="0016100D">
      <w:pPr>
        <w:pStyle w:val="22"/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6D180B" w:rsidRPr="001757DD">
        <w:rPr>
          <w:rFonts w:ascii="Times New Roman" w:hAnsi="Times New Roman" w:cs="Times New Roman"/>
          <w:b/>
          <w:sz w:val="24"/>
          <w:szCs w:val="24"/>
        </w:rPr>
        <w:t>Раздел</w:t>
      </w:r>
      <w:r w:rsidR="006D180B" w:rsidRPr="001757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60A6D" w:rsidRPr="001757DD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</w:p>
    <w:p w:rsidR="007D18BB" w:rsidRPr="001757DD" w:rsidRDefault="006D180B" w:rsidP="008576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57DD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беспечение</w:t>
      </w:r>
    </w:p>
    <w:p w:rsidR="004A7294" w:rsidRPr="001757DD" w:rsidRDefault="004A7294" w:rsidP="004A72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7D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  </w:t>
      </w:r>
    </w:p>
    <w:p w:rsidR="004A7294" w:rsidRPr="001757DD" w:rsidRDefault="004A7294" w:rsidP="004A72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7DD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   необходимой    и    достаточной    информации    для  управления, внедрения  программ развития школы.                   </w:t>
      </w:r>
    </w:p>
    <w:p w:rsidR="004A7294" w:rsidRPr="001757DD" w:rsidRDefault="004A7294" w:rsidP="004A7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7DD">
        <w:rPr>
          <w:rFonts w:ascii="Times New Roman" w:eastAsia="Times New Roman" w:hAnsi="Times New Roman"/>
          <w:sz w:val="24"/>
          <w:szCs w:val="24"/>
          <w:lang w:eastAsia="ru-RU"/>
        </w:rPr>
        <w:t>2. Развитие     МТБ,     учебно-методических     комплексов     и  служб  сопровождения.</w:t>
      </w:r>
    </w:p>
    <w:p w:rsidR="004A7294" w:rsidRPr="001757DD" w:rsidRDefault="004A7294" w:rsidP="004A72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36"/>
        <w:gridCol w:w="3249"/>
        <w:gridCol w:w="2970"/>
      </w:tblGrid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анитарно-гигиенических норм обеспечения УВП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общественный контроль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, учебной литературой   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    по     УВР Библиотекарь 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дополнительных материальных средств и источников финансирования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количественных показаний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финансовой документации, контроль   выполнения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ное расписание,    смета расходов, тарификация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    по     УВР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довлетворенность: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ителей условиями труда,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одителей условиями образовательного учреждения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хся условиями обучения 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   по     УВР  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     по      совершенствованию кабинетной системы: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ащение кабинетов ТСО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должить работу по оформлению классов  и  школы,   по   озеленению  </w:t>
            </w: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ведение    ремонта   школы    с привлечением спонсорских средств 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-июль-август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     МТБ:       приобретение оборудование 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     из бюджетных средств,                       за  счет спонсорской помощи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    школы     к     новому учебному году 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емонта, составление документации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-июль-август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свещения в кабинетах 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АХЧ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акта проверки выполнения соглашения по ОТ 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Май-август-июнь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</w:tr>
      <w:tr w:rsidR="004A7294" w:rsidRPr="001757DD" w:rsidTr="00E629F3">
        <w:trPr>
          <w:jc w:val="center"/>
        </w:trPr>
        <w:tc>
          <w:tcPr>
            <w:tcW w:w="3823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плана мероприятий по улучшению условий труда  </w:t>
            </w:r>
          </w:p>
        </w:tc>
        <w:tc>
          <w:tcPr>
            <w:tcW w:w="3402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118" w:type="dxa"/>
          </w:tcPr>
          <w:p w:rsidR="004A7294" w:rsidRPr="001757DD" w:rsidRDefault="004A7294" w:rsidP="0040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7D18BB" w:rsidRPr="001757DD" w:rsidRDefault="007D18BB" w:rsidP="00D25B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D18BB" w:rsidRPr="001757DD" w:rsidSect="001757DD">
      <w:footerReference w:type="default" r:id="rId10"/>
      <w:pgSz w:w="11906" w:h="16838"/>
      <w:pgMar w:top="850" w:right="849" w:bottom="142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3C" w:rsidRDefault="00EE563C" w:rsidP="00527818">
      <w:pPr>
        <w:spacing w:after="0" w:line="240" w:lineRule="auto"/>
      </w:pPr>
      <w:r>
        <w:separator/>
      </w:r>
    </w:p>
  </w:endnote>
  <w:endnote w:type="continuationSeparator" w:id="0">
    <w:p w:rsidR="00EE563C" w:rsidRDefault="00EE563C" w:rsidP="0052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889889"/>
      <w:docPartObj>
        <w:docPartGallery w:val="Page Numbers (Bottom of Page)"/>
        <w:docPartUnique/>
      </w:docPartObj>
    </w:sdtPr>
    <w:sdtEndPr/>
    <w:sdtContent>
      <w:p w:rsidR="0079081D" w:rsidRDefault="007908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1C" w:rsidRPr="00BC4F1C">
          <w:rPr>
            <w:noProof/>
            <w:lang w:val="ru-RU"/>
          </w:rPr>
          <w:t>2</w:t>
        </w:r>
        <w:r>
          <w:fldChar w:fldCharType="end"/>
        </w:r>
      </w:p>
    </w:sdtContent>
  </w:sdt>
  <w:p w:rsidR="0079081D" w:rsidRDefault="0079081D" w:rsidP="000E4E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3C" w:rsidRDefault="00EE563C" w:rsidP="00527818">
      <w:pPr>
        <w:spacing w:after="0" w:line="240" w:lineRule="auto"/>
      </w:pPr>
      <w:r>
        <w:separator/>
      </w:r>
    </w:p>
  </w:footnote>
  <w:footnote w:type="continuationSeparator" w:id="0">
    <w:p w:rsidR="00EE563C" w:rsidRDefault="00EE563C" w:rsidP="0052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8"/>
        <w:szCs w:val="28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1637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1EB"/>
    <w:multiLevelType w:val="hybridMultilevel"/>
    <w:tmpl w:val="C1544D48"/>
    <w:lvl w:ilvl="0" w:tplc="1D745CCC">
      <w:start w:val="1"/>
      <w:numFmt w:val="bullet"/>
      <w:lvlText w:val="-"/>
      <w:lvlJc w:val="left"/>
    </w:lvl>
    <w:lvl w:ilvl="1" w:tplc="7652B34C">
      <w:numFmt w:val="decimal"/>
      <w:lvlText w:val=""/>
      <w:lvlJc w:val="left"/>
    </w:lvl>
    <w:lvl w:ilvl="2" w:tplc="FC505666">
      <w:numFmt w:val="decimal"/>
      <w:lvlText w:val=""/>
      <w:lvlJc w:val="left"/>
    </w:lvl>
    <w:lvl w:ilvl="3" w:tplc="E6A039F6">
      <w:numFmt w:val="decimal"/>
      <w:lvlText w:val=""/>
      <w:lvlJc w:val="left"/>
    </w:lvl>
    <w:lvl w:ilvl="4" w:tplc="EE887298">
      <w:numFmt w:val="decimal"/>
      <w:lvlText w:val=""/>
      <w:lvlJc w:val="left"/>
    </w:lvl>
    <w:lvl w:ilvl="5" w:tplc="CA4097A4">
      <w:numFmt w:val="decimal"/>
      <w:lvlText w:val=""/>
      <w:lvlJc w:val="left"/>
    </w:lvl>
    <w:lvl w:ilvl="6" w:tplc="16D687B0">
      <w:numFmt w:val="decimal"/>
      <w:lvlText w:val=""/>
      <w:lvlJc w:val="left"/>
    </w:lvl>
    <w:lvl w:ilvl="7" w:tplc="F856BE26">
      <w:numFmt w:val="decimal"/>
      <w:lvlText w:val=""/>
      <w:lvlJc w:val="left"/>
    </w:lvl>
    <w:lvl w:ilvl="8" w:tplc="47F272FE">
      <w:numFmt w:val="decimal"/>
      <w:lvlText w:val=""/>
      <w:lvlJc w:val="left"/>
    </w:lvl>
  </w:abstractNum>
  <w:abstractNum w:abstractNumId="5">
    <w:nsid w:val="005D2DE2"/>
    <w:multiLevelType w:val="hybridMultilevel"/>
    <w:tmpl w:val="E6C6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1832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0079D7"/>
    <w:multiLevelType w:val="multilevel"/>
    <w:tmpl w:val="ED5A2C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07382970"/>
    <w:multiLevelType w:val="hybridMultilevel"/>
    <w:tmpl w:val="6D42DA6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A824D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612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0B1D54"/>
    <w:multiLevelType w:val="hybridMultilevel"/>
    <w:tmpl w:val="9F7A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44269"/>
    <w:multiLevelType w:val="multilevel"/>
    <w:tmpl w:val="756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5673F"/>
    <w:multiLevelType w:val="multilevel"/>
    <w:tmpl w:val="77DA53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16443A0"/>
    <w:multiLevelType w:val="hybridMultilevel"/>
    <w:tmpl w:val="F9562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216DE"/>
    <w:multiLevelType w:val="multilevel"/>
    <w:tmpl w:val="C2B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ED1B5E"/>
    <w:multiLevelType w:val="hybridMultilevel"/>
    <w:tmpl w:val="23AE40F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9">
    <w:nsid w:val="270238BC"/>
    <w:multiLevelType w:val="multilevel"/>
    <w:tmpl w:val="AA1C6D10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2D2F2809"/>
    <w:multiLevelType w:val="hybridMultilevel"/>
    <w:tmpl w:val="2172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11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1E4F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F50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41125"/>
    <w:multiLevelType w:val="hybridMultilevel"/>
    <w:tmpl w:val="FAD6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476C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3423B"/>
    <w:multiLevelType w:val="hybridMultilevel"/>
    <w:tmpl w:val="1F9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21652"/>
    <w:multiLevelType w:val="hybridMultilevel"/>
    <w:tmpl w:val="0D583C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20"/>
  </w:num>
  <w:num w:numId="10">
    <w:abstractNumId w:val="7"/>
  </w:num>
  <w:num w:numId="11">
    <w:abstractNumId w:val="19"/>
  </w:num>
  <w:num w:numId="12">
    <w:abstractNumId w:val="28"/>
  </w:num>
  <w:num w:numId="13">
    <w:abstractNumId w:val="21"/>
  </w:num>
  <w:num w:numId="14">
    <w:abstractNumId w:val="11"/>
  </w:num>
  <w:num w:numId="15">
    <w:abstractNumId w:val="6"/>
  </w:num>
  <w:num w:numId="16">
    <w:abstractNumId w:val="22"/>
  </w:num>
  <w:num w:numId="17">
    <w:abstractNumId w:val="25"/>
  </w:num>
  <w:num w:numId="18">
    <w:abstractNumId w:val="9"/>
  </w:num>
  <w:num w:numId="19">
    <w:abstractNumId w:val="33"/>
  </w:num>
  <w:num w:numId="20">
    <w:abstractNumId w:val="17"/>
  </w:num>
  <w:num w:numId="21">
    <w:abstractNumId w:val="13"/>
  </w:num>
  <w:num w:numId="22">
    <w:abstractNumId w:val="32"/>
  </w:num>
  <w:num w:numId="23">
    <w:abstractNumId w:val="18"/>
  </w:num>
  <w:num w:numId="24">
    <w:abstractNumId w:val="23"/>
  </w:num>
  <w:num w:numId="25">
    <w:abstractNumId w:val="24"/>
  </w:num>
  <w:num w:numId="26">
    <w:abstractNumId w:val="14"/>
  </w:num>
  <w:num w:numId="27">
    <w:abstractNumId w:val="30"/>
  </w:num>
  <w:num w:numId="28">
    <w:abstractNumId w:val="31"/>
  </w:num>
  <w:num w:numId="29">
    <w:abstractNumId w:val="29"/>
  </w:num>
  <w:num w:numId="30">
    <w:abstractNumId w:val="26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F9"/>
    <w:rsid w:val="0000019E"/>
    <w:rsid w:val="000012CB"/>
    <w:rsid w:val="000012DD"/>
    <w:rsid w:val="0000170F"/>
    <w:rsid w:val="00002D6F"/>
    <w:rsid w:val="00003867"/>
    <w:rsid w:val="00003D5F"/>
    <w:rsid w:val="00006034"/>
    <w:rsid w:val="000069B6"/>
    <w:rsid w:val="00006D1A"/>
    <w:rsid w:val="00007315"/>
    <w:rsid w:val="00010ED1"/>
    <w:rsid w:val="0001120A"/>
    <w:rsid w:val="00011F3A"/>
    <w:rsid w:val="00013523"/>
    <w:rsid w:val="000169DE"/>
    <w:rsid w:val="0001737C"/>
    <w:rsid w:val="00020934"/>
    <w:rsid w:val="000210C3"/>
    <w:rsid w:val="0002274B"/>
    <w:rsid w:val="00024CC5"/>
    <w:rsid w:val="00024FD6"/>
    <w:rsid w:val="00025432"/>
    <w:rsid w:val="00026CE3"/>
    <w:rsid w:val="00027450"/>
    <w:rsid w:val="00030489"/>
    <w:rsid w:val="0003120A"/>
    <w:rsid w:val="0003298A"/>
    <w:rsid w:val="000330CF"/>
    <w:rsid w:val="0003375D"/>
    <w:rsid w:val="00034B8E"/>
    <w:rsid w:val="000362DF"/>
    <w:rsid w:val="00036C1C"/>
    <w:rsid w:val="00037614"/>
    <w:rsid w:val="00041086"/>
    <w:rsid w:val="000413A1"/>
    <w:rsid w:val="00041610"/>
    <w:rsid w:val="00041C84"/>
    <w:rsid w:val="00042E7B"/>
    <w:rsid w:val="00043C62"/>
    <w:rsid w:val="00044347"/>
    <w:rsid w:val="000449E3"/>
    <w:rsid w:val="00044A6E"/>
    <w:rsid w:val="000476A3"/>
    <w:rsid w:val="00050567"/>
    <w:rsid w:val="000519D0"/>
    <w:rsid w:val="00051BC8"/>
    <w:rsid w:val="00053AE1"/>
    <w:rsid w:val="00053D2D"/>
    <w:rsid w:val="00055375"/>
    <w:rsid w:val="00056347"/>
    <w:rsid w:val="00057CE9"/>
    <w:rsid w:val="00061A34"/>
    <w:rsid w:val="00063A3B"/>
    <w:rsid w:val="0006412A"/>
    <w:rsid w:val="000650E7"/>
    <w:rsid w:val="00067007"/>
    <w:rsid w:val="00070E6E"/>
    <w:rsid w:val="0007102D"/>
    <w:rsid w:val="000719A7"/>
    <w:rsid w:val="00072769"/>
    <w:rsid w:val="0007279C"/>
    <w:rsid w:val="000731C3"/>
    <w:rsid w:val="000742AF"/>
    <w:rsid w:val="000745EE"/>
    <w:rsid w:val="0007588D"/>
    <w:rsid w:val="000761F9"/>
    <w:rsid w:val="000800C3"/>
    <w:rsid w:val="0008255F"/>
    <w:rsid w:val="00082EF9"/>
    <w:rsid w:val="00083573"/>
    <w:rsid w:val="00083CFF"/>
    <w:rsid w:val="000857BD"/>
    <w:rsid w:val="000874A4"/>
    <w:rsid w:val="00087D02"/>
    <w:rsid w:val="00091E77"/>
    <w:rsid w:val="00094CF8"/>
    <w:rsid w:val="000951AB"/>
    <w:rsid w:val="00095769"/>
    <w:rsid w:val="000A145D"/>
    <w:rsid w:val="000A6B1E"/>
    <w:rsid w:val="000A6EF4"/>
    <w:rsid w:val="000A7338"/>
    <w:rsid w:val="000B2B50"/>
    <w:rsid w:val="000B4046"/>
    <w:rsid w:val="000B4490"/>
    <w:rsid w:val="000B4F65"/>
    <w:rsid w:val="000B5974"/>
    <w:rsid w:val="000B5DB7"/>
    <w:rsid w:val="000B64B2"/>
    <w:rsid w:val="000B7040"/>
    <w:rsid w:val="000B7F70"/>
    <w:rsid w:val="000C0860"/>
    <w:rsid w:val="000C2BCF"/>
    <w:rsid w:val="000C2D2A"/>
    <w:rsid w:val="000C3964"/>
    <w:rsid w:val="000C4048"/>
    <w:rsid w:val="000C4ABA"/>
    <w:rsid w:val="000C7983"/>
    <w:rsid w:val="000D0624"/>
    <w:rsid w:val="000D1082"/>
    <w:rsid w:val="000D20EB"/>
    <w:rsid w:val="000D791E"/>
    <w:rsid w:val="000D7BE2"/>
    <w:rsid w:val="000E0556"/>
    <w:rsid w:val="000E06D4"/>
    <w:rsid w:val="000E38D4"/>
    <w:rsid w:val="000E4534"/>
    <w:rsid w:val="000E461E"/>
    <w:rsid w:val="000E4E32"/>
    <w:rsid w:val="000E5DD3"/>
    <w:rsid w:val="000E625B"/>
    <w:rsid w:val="000F4FA7"/>
    <w:rsid w:val="000F52FB"/>
    <w:rsid w:val="000F53E1"/>
    <w:rsid w:val="000F6222"/>
    <w:rsid w:val="00101CC4"/>
    <w:rsid w:val="00103CFF"/>
    <w:rsid w:val="0010422C"/>
    <w:rsid w:val="0010499F"/>
    <w:rsid w:val="00105A67"/>
    <w:rsid w:val="0010603D"/>
    <w:rsid w:val="00106179"/>
    <w:rsid w:val="00106D9D"/>
    <w:rsid w:val="001073BB"/>
    <w:rsid w:val="001119D3"/>
    <w:rsid w:val="00111BC9"/>
    <w:rsid w:val="00111BF7"/>
    <w:rsid w:val="00112438"/>
    <w:rsid w:val="00112A0E"/>
    <w:rsid w:val="001137CA"/>
    <w:rsid w:val="00115CD0"/>
    <w:rsid w:val="00117215"/>
    <w:rsid w:val="00117AF7"/>
    <w:rsid w:val="0012198A"/>
    <w:rsid w:val="00122EF6"/>
    <w:rsid w:val="00123836"/>
    <w:rsid w:val="00123E48"/>
    <w:rsid w:val="00124B6B"/>
    <w:rsid w:val="00125F33"/>
    <w:rsid w:val="0012649C"/>
    <w:rsid w:val="00126E44"/>
    <w:rsid w:val="00126E7C"/>
    <w:rsid w:val="00131286"/>
    <w:rsid w:val="001339C9"/>
    <w:rsid w:val="00133F44"/>
    <w:rsid w:val="00140B18"/>
    <w:rsid w:val="00141C85"/>
    <w:rsid w:val="00141EC2"/>
    <w:rsid w:val="001424D3"/>
    <w:rsid w:val="0014257E"/>
    <w:rsid w:val="001432EF"/>
    <w:rsid w:val="00143F1A"/>
    <w:rsid w:val="0014507E"/>
    <w:rsid w:val="00145CBA"/>
    <w:rsid w:val="00145DCC"/>
    <w:rsid w:val="00147052"/>
    <w:rsid w:val="00147AB7"/>
    <w:rsid w:val="00150023"/>
    <w:rsid w:val="001503C2"/>
    <w:rsid w:val="00150FE0"/>
    <w:rsid w:val="001519D5"/>
    <w:rsid w:val="00151AC3"/>
    <w:rsid w:val="00152407"/>
    <w:rsid w:val="001525C6"/>
    <w:rsid w:val="00152865"/>
    <w:rsid w:val="00153566"/>
    <w:rsid w:val="0015408B"/>
    <w:rsid w:val="00155386"/>
    <w:rsid w:val="001561A2"/>
    <w:rsid w:val="00156944"/>
    <w:rsid w:val="001603E8"/>
    <w:rsid w:val="001609B5"/>
    <w:rsid w:val="0016100D"/>
    <w:rsid w:val="00161036"/>
    <w:rsid w:val="001624F1"/>
    <w:rsid w:val="00162610"/>
    <w:rsid w:val="001627C1"/>
    <w:rsid w:val="00164085"/>
    <w:rsid w:val="00164CB2"/>
    <w:rsid w:val="001653B6"/>
    <w:rsid w:val="00165455"/>
    <w:rsid w:val="0016576B"/>
    <w:rsid w:val="00166068"/>
    <w:rsid w:val="00166845"/>
    <w:rsid w:val="00166D6E"/>
    <w:rsid w:val="00166F3C"/>
    <w:rsid w:val="001672F0"/>
    <w:rsid w:val="001676CD"/>
    <w:rsid w:val="00172694"/>
    <w:rsid w:val="00174309"/>
    <w:rsid w:val="001744B2"/>
    <w:rsid w:val="001747EE"/>
    <w:rsid w:val="001757DD"/>
    <w:rsid w:val="0017589B"/>
    <w:rsid w:val="00175976"/>
    <w:rsid w:val="0017599D"/>
    <w:rsid w:val="00175BAB"/>
    <w:rsid w:val="00175DD2"/>
    <w:rsid w:val="00176212"/>
    <w:rsid w:val="00176345"/>
    <w:rsid w:val="00181B7D"/>
    <w:rsid w:val="001822FB"/>
    <w:rsid w:val="00184D3B"/>
    <w:rsid w:val="00186BE4"/>
    <w:rsid w:val="0018759B"/>
    <w:rsid w:val="001918D4"/>
    <w:rsid w:val="00191B39"/>
    <w:rsid w:val="00191E0E"/>
    <w:rsid w:val="00194DAF"/>
    <w:rsid w:val="00196209"/>
    <w:rsid w:val="001A0816"/>
    <w:rsid w:val="001A0B7E"/>
    <w:rsid w:val="001A1217"/>
    <w:rsid w:val="001A31C5"/>
    <w:rsid w:val="001A6960"/>
    <w:rsid w:val="001A6D63"/>
    <w:rsid w:val="001B12C5"/>
    <w:rsid w:val="001B18CA"/>
    <w:rsid w:val="001B2D69"/>
    <w:rsid w:val="001B531A"/>
    <w:rsid w:val="001B6EF2"/>
    <w:rsid w:val="001B74AF"/>
    <w:rsid w:val="001B7735"/>
    <w:rsid w:val="001C6256"/>
    <w:rsid w:val="001C70D3"/>
    <w:rsid w:val="001C76FD"/>
    <w:rsid w:val="001E0771"/>
    <w:rsid w:val="001E0DEA"/>
    <w:rsid w:val="001E1523"/>
    <w:rsid w:val="001E20DB"/>
    <w:rsid w:val="001E20EF"/>
    <w:rsid w:val="001E3E84"/>
    <w:rsid w:val="001E4225"/>
    <w:rsid w:val="001E43E4"/>
    <w:rsid w:val="001E4D11"/>
    <w:rsid w:val="001E6975"/>
    <w:rsid w:val="001E735F"/>
    <w:rsid w:val="001E7B2B"/>
    <w:rsid w:val="001E7DF7"/>
    <w:rsid w:val="001E7FB0"/>
    <w:rsid w:val="001F0A03"/>
    <w:rsid w:val="001F1D2E"/>
    <w:rsid w:val="001F26CF"/>
    <w:rsid w:val="001F3930"/>
    <w:rsid w:val="001F3DE4"/>
    <w:rsid w:val="001F435D"/>
    <w:rsid w:val="001F43DC"/>
    <w:rsid w:val="001F7A36"/>
    <w:rsid w:val="001F7DAC"/>
    <w:rsid w:val="0020104B"/>
    <w:rsid w:val="00202B84"/>
    <w:rsid w:val="00202C85"/>
    <w:rsid w:val="0020302C"/>
    <w:rsid w:val="00203BF7"/>
    <w:rsid w:val="00207C46"/>
    <w:rsid w:val="00210FC0"/>
    <w:rsid w:val="0021238C"/>
    <w:rsid w:val="00214B93"/>
    <w:rsid w:val="00217CB2"/>
    <w:rsid w:val="0022073F"/>
    <w:rsid w:val="0022182E"/>
    <w:rsid w:val="0022357D"/>
    <w:rsid w:val="002252C4"/>
    <w:rsid w:val="00225DB6"/>
    <w:rsid w:val="002267B9"/>
    <w:rsid w:val="00230E59"/>
    <w:rsid w:val="0023158B"/>
    <w:rsid w:val="00233331"/>
    <w:rsid w:val="0023476D"/>
    <w:rsid w:val="00235E96"/>
    <w:rsid w:val="002361F8"/>
    <w:rsid w:val="00241639"/>
    <w:rsid w:val="00241ED2"/>
    <w:rsid w:val="00241F05"/>
    <w:rsid w:val="00242F94"/>
    <w:rsid w:val="00244140"/>
    <w:rsid w:val="00245550"/>
    <w:rsid w:val="002468DC"/>
    <w:rsid w:val="00246F7F"/>
    <w:rsid w:val="00246FDD"/>
    <w:rsid w:val="00247853"/>
    <w:rsid w:val="00252EA6"/>
    <w:rsid w:val="0025568D"/>
    <w:rsid w:val="0025629B"/>
    <w:rsid w:val="00260003"/>
    <w:rsid w:val="00260D72"/>
    <w:rsid w:val="00262A62"/>
    <w:rsid w:val="002638F7"/>
    <w:rsid w:val="00263CD8"/>
    <w:rsid w:val="00263D5E"/>
    <w:rsid w:val="00264C88"/>
    <w:rsid w:val="00265CA8"/>
    <w:rsid w:val="00267143"/>
    <w:rsid w:val="002671E5"/>
    <w:rsid w:val="002716B8"/>
    <w:rsid w:val="00271D39"/>
    <w:rsid w:val="00271F86"/>
    <w:rsid w:val="00273439"/>
    <w:rsid w:val="00273E20"/>
    <w:rsid w:val="0027605C"/>
    <w:rsid w:val="00276293"/>
    <w:rsid w:val="00276D24"/>
    <w:rsid w:val="0027723C"/>
    <w:rsid w:val="00277A7F"/>
    <w:rsid w:val="00280573"/>
    <w:rsid w:val="00281E52"/>
    <w:rsid w:val="002908B4"/>
    <w:rsid w:val="00291D8E"/>
    <w:rsid w:val="00293204"/>
    <w:rsid w:val="0029614F"/>
    <w:rsid w:val="00297756"/>
    <w:rsid w:val="002A1EA5"/>
    <w:rsid w:val="002A1FC0"/>
    <w:rsid w:val="002A222F"/>
    <w:rsid w:val="002A52A3"/>
    <w:rsid w:val="002A5667"/>
    <w:rsid w:val="002A6E49"/>
    <w:rsid w:val="002A7351"/>
    <w:rsid w:val="002A7767"/>
    <w:rsid w:val="002B180C"/>
    <w:rsid w:val="002B1D22"/>
    <w:rsid w:val="002B1D76"/>
    <w:rsid w:val="002B2E3C"/>
    <w:rsid w:val="002C0157"/>
    <w:rsid w:val="002C1179"/>
    <w:rsid w:val="002C1423"/>
    <w:rsid w:val="002C1FBE"/>
    <w:rsid w:val="002C3B25"/>
    <w:rsid w:val="002C3BC5"/>
    <w:rsid w:val="002C4F4D"/>
    <w:rsid w:val="002C579C"/>
    <w:rsid w:val="002C609D"/>
    <w:rsid w:val="002D00FC"/>
    <w:rsid w:val="002D02E0"/>
    <w:rsid w:val="002D0BF2"/>
    <w:rsid w:val="002D0FAE"/>
    <w:rsid w:val="002D1529"/>
    <w:rsid w:val="002D17D7"/>
    <w:rsid w:val="002D38CF"/>
    <w:rsid w:val="002D493A"/>
    <w:rsid w:val="002D4BF7"/>
    <w:rsid w:val="002D697C"/>
    <w:rsid w:val="002D6EAF"/>
    <w:rsid w:val="002D713C"/>
    <w:rsid w:val="002E1232"/>
    <w:rsid w:val="002E4D34"/>
    <w:rsid w:val="002E6337"/>
    <w:rsid w:val="002E77FA"/>
    <w:rsid w:val="002F04F4"/>
    <w:rsid w:val="002F134F"/>
    <w:rsid w:val="002F1627"/>
    <w:rsid w:val="002F2263"/>
    <w:rsid w:val="002F3578"/>
    <w:rsid w:val="002F35AA"/>
    <w:rsid w:val="002F36F9"/>
    <w:rsid w:val="002F3735"/>
    <w:rsid w:val="002F3884"/>
    <w:rsid w:val="002F402E"/>
    <w:rsid w:val="002F48CD"/>
    <w:rsid w:val="002F4915"/>
    <w:rsid w:val="002F4F4F"/>
    <w:rsid w:val="002F6108"/>
    <w:rsid w:val="002F706F"/>
    <w:rsid w:val="0030093C"/>
    <w:rsid w:val="00300ED8"/>
    <w:rsid w:val="0030224C"/>
    <w:rsid w:val="00303CD4"/>
    <w:rsid w:val="003047E6"/>
    <w:rsid w:val="003055CB"/>
    <w:rsid w:val="00305A7D"/>
    <w:rsid w:val="00306046"/>
    <w:rsid w:val="00306B63"/>
    <w:rsid w:val="0031173D"/>
    <w:rsid w:val="00311751"/>
    <w:rsid w:val="003127E8"/>
    <w:rsid w:val="00313BB8"/>
    <w:rsid w:val="003151CC"/>
    <w:rsid w:val="00315719"/>
    <w:rsid w:val="003160DF"/>
    <w:rsid w:val="00316252"/>
    <w:rsid w:val="00316AAB"/>
    <w:rsid w:val="003175C4"/>
    <w:rsid w:val="003202DB"/>
    <w:rsid w:val="003204AA"/>
    <w:rsid w:val="00320637"/>
    <w:rsid w:val="00320CE5"/>
    <w:rsid w:val="003218BF"/>
    <w:rsid w:val="00322A13"/>
    <w:rsid w:val="00322A22"/>
    <w:rsid w:val="00324165"/>
    <w:rsid w:val="00330671"/>
    <w:rsid w:val="00331E37"/>
    <w:rsid w:val="0033329A"/>
    <w:rsid w:val="00333357"/>
    <w:rsid w:val="00334D7E"/>
    <w:rsid w:val="00336FDB"/>
    <w:rsid w:val="00337E9E"/>
    <w:rsid w:val="00337FD5"/>
    <w:rsid w:val="00340BFD"/>
    <w:rsid w:val="00342493"/>
    <w:rsid w:val="00342B07"/>
    <w:rsid w:val="00342DF1"/>
    <w:rsid w:val="00342FB5"/>
    <w:rsid w:val="00345597"/>
    <w:rsid w:val="003506FD"/>
    <w:rsid w:val="003540EC"/>
    <w:rsid w:val="00355F91"/>
    <w:rsid w:val="00356EF7"/>
    <w:rsid w:val="003616AD"/>
    <w:rsid w:val="00362194"/>
    <w:rsid w:val="00363568"/>
    <w:rsid w:val="00364310"/>
    <w:rsid w:val="0036472D"/>
    <w:rsid w:val="00366289"/>
    <w:rsid w:val="0037018D"/>
    <w:rsid w:val="00370F36"/>
    <w:rsid w:val="00371821"/>
    <w:rsid w:val="00371EDA"/>
    <w:rsid w:val="0037213A"/>
    <w:rsid w:val="00372474"/>
    <w:rsid w:val="00372D95"/>
    <w:rsid w:val="00373710"/>
    <w:rsid w:val="003739B7"/>
    <w:rsid w:val="003751CC"/>
    <w:rsid w:val="0037627A"/>
    <w:rsid w:val="00376828"/>
    <w:rsid w:val="00376859"/>
    <w:rsid w:val="0038255E"/>
    <w:rsid w:val="003829B1"/>
    <w:rsid w:val="00390339"/>
    <w:rsid w:val="00390C17"/>
    <w:rsid w:val="00392A3B"/>
    <w:rsid w:val="00393D5B"/>
    <w:rsid w:val="00393E13"/>
    <w:rsid w:val="00394E1B"/>
    <w:rsid w:val="0039621D"/>
    <w:rsid w:val="003A018B"/>
    <w:rsid w:val="003A093A"/>
    <w:rsid w:val="003A15C8"/>
    <w:rsid w:val="003A2B7F"/>
    <w:rsid w:val="003A606C"/>
    <w:rsid w:val="003A63FF"/>
    <w:rsid w:val="003A6940"/>
    <w:rsid w:val="003A6CBC"/>
    <w:rsid w:val="003A7EF0"/>
    <w:rsid w:val="003B0750"/>
    <w:rsid w:val="003B3DF6"/>
    <w:rsid w:val="003B470F"/>
    <w:rsid w:val="003B6413"/>
    <w:rsid w:val="003B64E3"/>
    <w:rsid w:val="003B7BAB"/>
    <w:rsid w:val="003C0859"/>
    <w:rsid w:val="003C0B89"/>
    <w:rsid w:val="003C1ECC"/>
    <w:rsid w:val="003C1ED4"/>
    <w:rsid w:val="003C1F9D"/>
    <w:rsid w:val="003C4043"/>
    <w:rsid w:val="003C4F47"/>
    <w:rsid w:val="003C64E8"/>
    <w:rsid w:val="003C674F"/>
    <w:rsid w:val="003D0C3F"/>
    <w:rsid w:val="003D47ED"/>
    <w:rsid w:val="003D517D"/>
    <w:rsid w:val="003D5F74"/>
    <w:rsid w:val="003D6F8E"/>
    <w:rsid w:val="003E1795"/>
    <w:rsid w:val="003E65AC"/>
    <w:rsid w:val="003E75D2"/>
    <w:rsid w:val="003E7A82"/>
    <w:rsid w:val="003E7EAB"/>
    <w:rsid w:val="003F0AE7"/>
    <w:rsid w:val="003F3707"/>
    <w:rsid w:val="003F48FF"/>
    <w:rsid w:val="003F5A02"/>
    <w:rsid w:val="003F7032"/>
    <w:rsid w:val="003F749C"/>
    <w:rsid w:val="003F7849"/>
    <w:rsid w:val="003F7FA9"/>
    <w:rsid w:val="00401120"/>
    <w:rsid w:val="00402C20"/>
    <w:rsid w:val="0040481D"/>
    <w:rsid w:val="004049F9"/>
    <w:rsid w:val="00405397"/>
    <w:rsid w:val="00406F4B"/>
    <w:rsid w:val="00410018"/>
    <w:rsid w:val="0041031B"/>
    <w:rsid w:val="00411D01"/>
    <w:rsid w:val="00412E40"/>
    <w:rsid w:val="00413133"/>
    <w:rsid w:val="00414D84"/>
    <w:rsid w:val="00414E27"/>
    <w:rsid w:val="0041577D"/>
    <w:rsid w:val="004179FE"/>
    <w:rsid w:val="00417A02"/>
    <w:rsid w:val="00423187"/>
    <w:rsid w:val="00423758"/>
    <w:rsid w:val="00431C46"/>
    <w:rsid w:val="00433453"/>
    <w:rsid w:val="00434824"/>
    <w:rsid w:val="004355A6"/>
    <w:rsid w:val="00435D93"/>
    <w:rsid w:val="0043608E"/>
    <w:rsid w:val="00441078"/>
    <w:rsid w:val="004419A0"/>
    <w:rsid w:val="00443F9A"/>
    <w:rsid w:val="0044410F"/>
    <w:rsid w:val="0044525B"/>
    <w:rsid w:val="00445EFA"/>
    <w:rsid w:val="00445F74"/>
    <w:rsid w:val="00446D37"/>
    <w:rsid w:val="004472A6"/>
    <w:rsid w:val="004525C9"/>
    <w:rsid w:val="004525CD"/>
    <w:rsid w:val="00453006"/>
    <w:rsid w:val="004539D2"/>
    <w:rsid w:val="004549E4"/>
    <w:rsid w:val="00455012"/>
    <w:rsid w:val="00460D32"/>
    <w:rsid w:val="00461CE6"/>
    <w:rsid w:val="00461DFF"/>
    <w:rsid w:val="00464359"/>
    <w:rsid w:val="0046530B"/>
    <w:rsid w:val="00466D2D"/>
    <w:rsid w:val="00466E07"/>
    <w:rsid w:val="0047017C"/>
    <w:rsid w:val="004705CB"/>
    <w:rsid w:val="0047135D"/>
    <w:rsid w:val="00473C84"/>
    <w:rsid w:val="004758BB"/>
    <w:rsid w:val="004778E9"/>
    <w:rsid w:val="00482BE3"/>
    <w:rsid w:val="00484741"/>
    <w:rsid w:val="004848E0"/>
    <w:rsid w:val="004852AF"/>
    <w:rsid w:val="004868C7"/>
    <w:rsid w:val="004871E0"/>
    <w:rsid w:val="0049274E"/>
    <w:rsid w:val="00495493"/>
    <w:rsid w:val="004A05BF"/>
    <w:rsid w:val="004A3A69"/>
    <w:rsid w:val="004A55DA"/>
    <w:rsid w:val="004A64E8"/>
    <w:rsid w:val="004A6729"/>
    <w:rsid w:val="004A6FFD"/>
    <w:rsid w:val="004A7294"/>
    <w:rsid w:val="004A780B"/>
    <w:rsid w:val="004B054E"/>
    <w:rsid w:val="004B08CA"/>
    <w:rsid w:val="004B11FB"/>
    <w:rsid w:val="004B1256"/>
    <w:rsid w:val="004B364D"/>
    <w:rsid w:val="004B3D31"/>
    <w:rsid w:val="004B64E0"/>
    <w:rsid w:val="004B7202"/>
    <w:rsid w:val="004C277A"/>
    <w:rsid w:val="004C3588"/>
    <w:rsid w:val="004C3662"/>
    <w:rsid w:val="004C590C"/>
    <w:rsid w:val="004C6B98"/>
    <w:rsid w:val="004D2433"/>
    <w:rsid w:val="004D2F74"/>
    <w:rsid w:val="004D4F92"/>
    <w:rsid w:val="004D64B7"/>
    <w:rsid w:val="004D6EE9"/>
    <w:rsid w:val="004D766D"/>
    <w:rsid w:val="004D78B5"/>
    <w:rsid w:val="004D7F3A"/>
    <w:rsid w:val="004E07B7"/>
    <w:rsid w:val="004E44F3"/>
    <w:rsid w:val="004E7BEB"/>
    <w:rsid w:val="004F184D"/>
    <w:rsid w:val="004F45E5"/>
    <w:rsid w:val="004F4754"/>
    <w:rsid w:val="004F67B5"/>
    <w:rsid w:val="004F7C32"/>
    <w:rsid w:val="00500537"/>
    <w:rsid w:val="00500E1E"/>
    <w:rsid w:val="00502BF1"/>
    <w:rsid w:val="00507412"/>
    <w:rsid w:val="005125B5"/>
    <w:rsid w:val="00512653"/>
    <w:rsid w:val="005151A9"/>
    <w:rsid w:val="0051658F"/>
    <w:rsid w:val="00516846"/>
    <w:rsid w:val="0051732D"/>
    <w:rsid w:val="005211F7"/>
    <w:rsid w:val="00523D8A"/>
    <w:rsid w:val="005253C0"/>
    <w:rsid w:val="00525B35"/>
    <w:rsid w:val="00526193"/>
    <w:rsid w:val="0052702F"/>
    <w:rsid w:val="00527329"/>
    <w:rsid w:val="00527818"/>
    <w:rsid w:val="00527F0F"/>
    <w:rsid w:val="005313F7"/>
    <w:rsid w:val="00531E12"/>
    <w:rsid w:val="00532876"/>
    <w:rsid w:val="0053402D"/>
    <w:rsid w:val="00534F4E"/>
    <w:rsid w:val="00536E0A"/>
    <w:rsid w:val="00541E70"/>
    <w:rsid w:val="005445CF"/>
    <w:rsid w:val="00546A84"/>
    <w:rsid w:val="00552BFA"/>
    <w:rsid w:val="00552ED7"/>
    <w:rsid w:val="00553261"/>
    <w:rsid w:val="00555EBB"/>
    <w:rsid w:val="00556DCD"/>
    <w:rsid w:val="005570B6"/>
    <w:rsid w:val="00557568"/>
    <w:rsid w:val="00560A6D"/>
    <w:rsid w:val="00561B56"/>
    <w:rsid w:val="005625BD"/>
    <w:rsid w:val="00562E60"/>
    <w:rsid w:val="005637CD"/>
    <w:rsid w:val="005656F0"/>
    <w:rsid w:val="005657A4"/>
    <w:rsid w:val="00572A74"/>
    <w:rsid w:val="00574066"/>
    <w:rsid w:val="00574B52"/>
    <w:rsid w:val="00575AEE"/>
    <w:rsid w:val="00576031"/>
    <w:rsid w:val="005768D3"/>
    <w:rsid w:val="00577704"/>
    <w:rsid w:val="00577F3D"/>
    <w:rsid w:val="00580983"/>
    <w:rsid w:val="00580FF4"/>
    <w:rsid w:val="00581B81"/>
    <w:rsid w:val="00583869"/>
    <w:rsid w:val="00584690"/>
    <w:rsid w:val="00585FFF"/>
    <w:rsid w:val="00586B79"/>
    <w:rsid w:val="0058771A"/>
    <w:rsid w:val="00587C39"/>
    <w:rsid w:val="005900B1"/>
    <w:rsid w:val="00592E1B"/>
    <w:rsid w:val="00594381"/>
    <w:rsid w:val="00595024"/>
    <w:rsid w:val="00597D01"/>
    <w:rsid w:val="005A0CC2"/>
    <w:rsid w:val="005A11B3"/>
    <w:rsid w:val="005A1A4B"/>
    <w:rsid w:val="005A21BC"/>
    <w:rsid w:val="005A2EC2"/>
    <w:rsid w:val="005A3756"/>
    <w:rsid w:val="005A562B"/>
    <w:rsid w:val="005A71BE"/>
    <w:rsid w:val="005A7904"/>
    <w:rsid w:val="005B1F4C"/>
    <w:rsid w:val="005B30EE"/>
    <w:rsid w:val="005B367D"/>
    <w:rsid w:val="005B68C2"/>
    <w:rsid w:val="005C2E0F"/>
    <w:rsid w:val="005C3435"/>
    <w:rsid w:val="005C508D"/>
    <w:rsid w:val="005C6748"/>
    <w:rsid w:val="005C777A"/>
    <w:rsid w:val="005D0AF6"/>
    <w:rsid w:val="005D215F"/>
    <w:rsid w:val="005D3CBB"/>
    <w:rsid w:val="005D3EF4"/>
    <w:rsid w:val="005D5563"/>
    <w:rsid w:val="005D66FD"/>
    <w:rsid w:val="005E0A2E"/>
    <w:rsid w:val="005E17BD"/>
    <w:rsid w:val="005E1EA1"/>
    <w:rsid w:val="005E2D9E"/>
    <w:rsid w:val="005E370A"/>
    <w:rsid w:val="005E3B43"/>
    <w:rsid w:val="005E4E0D"/>
    <w:rsid w:val="005E51B7"/>
    <w:rsid w:val="005E5877"/>
    <w:rsid w:val="005E5A12"/>
    <w:rsid w:val="005E66F9"/>
    <w:rsid w:val="005E779A"/>
    <w:rsid w:val="005F118A"/>
    <w:rsid w:val="005F1D43"/>
    <w:rsid w:val="005F3A75"/>
    <w:rsid w:val="005F46FA"/>
    <w:rsid w:val="005F7828"/>
    <w:rsid w:val="005F7E47"/>
    <w:rsid w:val="00600A5F"/>
    <w:rsid w:val="00601A38"/>
    <w:rsid w:val="00602999"/>
    <w:rsid w:val="00602E86"/>
    <w:rsid w:val="0060489D"/>
    <w:rsid w:val="00604E0E"/>
    <w:rsid w:val="00605F13"/>
    <w:rsid w:val="00605F2C"/>
    <w:rsid w:val="00607031"/>
    <w:rsid w:val="006070F8"/>
    <w:rsid w:val="006074C9"/>
    <w:rsid w:val="00607EF0"/>
    <w:rsid w:val="0061057E"/>
    <w:rsid w:val="00610F84"/>
    <w:rsid w:val="0061232A"/>
    <w:rsid w:val="00614350"/>
    <w:rsid w:val="006145AB"/>
    <w:rsid w:val="00614D97"/>
    <w:rsid w:val="006156B6"/>
    <w:rsid w:val="00615851"/>
    <w:rsid w:val="00616ADA"/>
    <w:rsid w:val="00616F04"/>
    <w:rsid w:val="00617E77"/>
    <w:rsid w:val="006206F5"/>
    <w:rsid w:val="00620FE9"/>
    <w:rsid w:val="00621050"/>
    <w:rsid w:val="00622815"/>
    <w:rsid w:val="00624540"/>
    <w:rsid w:val="0062608B"/>
    <w:rsid w:val="006266DD"/>
    <w:rsid w:val="0062685C"/>
    <w:rsid w:val="00627BF0"/>
    <w:rsid w:val="00627E50"/>
    <w:rsid w:val="0063103D"/>
    <w:rsid w:val="006317DA"/>
    <w:rsid w:val="00631F18"/>
    <w:rsid w:val="006322C3"/>
    <w:rsid w:val="0063287B"/>
    <w:rsid w:val="00632B66"/>
    <w:rsid w:val="00636195"/>
    <w:rsid w:val="00641ECE"/>
    <w:rsid w:val="006436A3"/>
    <w:rsid w:val="00643FAF"/>
    <w:rsid w:val="00646E2E"/>
    <w:rsid w:val="00646FBC"/>
    <w:rsid w:val="00647E94"/>
    <w:rsid w:val="006508A5"/>
    <w:rsid w:val="0065316E"/>
    <w:rsid w:val="006555AE"/>
    <w:rsid w:val="00656C12"/>
    <w:rsid w:val="0066017E"/>
    <w:rsid w:val="00660F43"/>
    <w:rsid w:val="00661381"/>
    <w:rsid w:val="00661B13"/>
    <w:rsid w:val="006626A8"/>
    <w:rsid w:val="00662AA6"/>
    <w:rsid w:val="00663B52"/>
    <w:rsid w:val="00663E5E"/>
    <w:rsid w:val="00664C77"/>
    <w:rsid w:val="00664FF4"/>
    <w:rsid w:val="00665847"/>
    <w:rsid w:val="00666D4A"/>
    <w:rsid w:val="00667B3F"/>
    <w:rsid w:val="00670200"/>
    <w:rsid w:val="0067085C"/>
    <w:rsid w:val="00670DEA"/>
    <w:rsid w:val="00671040"/>
    <w:rsid w:val="00671AFA"/>
    <w:rsid w:val="00672152"/>
    <w:rsid w:val="00673733"/>
    <w:rsid w:val="00674428"/>
    <w:rsid w:val="00674E0E"/>
    <w:rsid w:val="006768AD"/>
    <w:rsid w:val="00676AA3"/>
    <w:rsid w:val="0067791D"/>
    <w:rsid w:val="00677F7E"/>
    <w:rsid w:val="00680E56"/>
    <w:rsid w:val="00682885"/>
    <w:rsid w:val="00684132"/>
    <w:rsid w:val="00684E3E"/>
    <w:rsid w:val="00685A51"/>
    <w:rsid w:val="00687EF7"/>
    <w:rsid w:val="0069013A"/>
    <w:rsid w:val="006907CF"/>
    <w:rsid w:val="006911D4"/>
    <w:rsid w:val="00691579"/>
    <w:rsid w:val="00691944"/>
    <w:rsid w:val="00695659"/>
    <w:rsid w:val="006A0EA7"/>
    <w:rsid w:val="006A2158"/>
    <w:rsid w:val="006A251A"/>
    <w:rsid w:val="006A27ED"/>
    <w:rsid w:val="006A2FE5"/>
    <w:rsid w:val="006A50D0"/>
    <w:rsid w:val="006B0A4B"/>
    <w:rsid w:val="006B145C"/>
    <w:rsid w:val="006B2BEB"/>
    <w:rsid w:val="006B4601"/>
    <w:rsid w:val="006B6C9E"/>
    <w:rsid w:val="006B7A40"/>
    <w:rsid w:val="006C0295"/>
    <w:rsid w:val="006C0935"/>
    <w:rsid w:val="006C157C"/>
    <w:rsid w:val="006C1F26"/>
    <w:rsid w:val="006C2C41"/>
    <w:rsid w:val="006C37B4"/>
    <w:rsid w:val="006C42E4"/>
    <w:rsid w:val="006C5B82"/>
    <w:rsid w:val="006C617A"/>
    <w:rsid w:val="006C7F1D"/>
    <w:rsid w:val="006D0CD3"/>
    <w:rsid w:val="006D0F34"/>
    <w:rsid w:val="006D180B"/>
    <w:rsid w:val="006D356E"/>
    <w:rsid w:val="006D3F5F"/>
    <w:rsid w:val="006D4157"/>
    <w:rsid w:val="006D47CB"/>
    <w:rsid w:val="006D47F4"/>
    <w:rsid w:val="006D78EE"/>
    <w:rsid w:val="006E11ED"/>
    <w:rsid w:val="006E15A6"/>
    <w:rsid w:val="006E24B9"/>
    <w:rsid w:val="006E2909"/>
    <w:rsid w:val="006E298C"/>
    <w:rsid w:val="006E4B43"/>
    <w:rsid w:val="006E56EA"/>
    <w:rsid w:val="006E5FFE"/>
    <w:rsid w:val="006E603D"/>
    <w:rsid w:val="006E79E2"/>
    <w:rsid w:val="006F0E9D"/>
    <w:rsid w:val="006F150A"/>
    <w:rsid w:val="006F3D8C"/>
    <w:rsid w:val="006F56A9"/>
    <w:rsid w:val="006F6516"/>
    <w:rsid w:val="006F71B1"/>
    <w:rsid w:val="0070119C"/>
    <w:rsid w:val="00701CC1"/>
    <w:rsid w:val="007032A3"/>
    <w:rsid w:val="00703607"/>
    <w:rsid w:val="00703A25"/>
    <w:rsid w:val="0070493A"/>
    <w:rsid w:val="00706E69"/>
    <w:rsid w:val="007073A9"/>
    <w:rsid w:val="00707817"/>
    <w:rsid w:val="00707BA2"/>
    <w:rsid w:val="007102F6"/>
    <w:rsid w:val="0071219A"/>
    <w:rsid w:val="00714F04"/>
    <w:rsid w:val="00715177"/>
    <w:rsid w:val="0071640B"/>
    <w:rsid w:val="007165F4"/>
    <w:rsid w:val="00716E26"/>
    <w:rsid w:val="0071733E"/>
    <w:rsid w:val="007217EC"/>
    <w:rsid w:val="00721AA6"/>
    <w:rsid w:val="00722A2D"/>
    <w:rsid w:val="00724E20"/>
    <w:rsid w:val="00725543"/>
    <w:rsid w:val="00725C50"/>
    <w:rsid w:val="00725D43"/>
    <w:rsid w:val="0072626E"/>
    <w:rsid w:val="00732D24"/>
    <w:rsid w:val="00736D29"/>
    <w:rsid w:val="00737A29"/>
    <w:rsid w:val="00737EA2"/>
    <w:rsid w:val="00740943"/>
    <w:rsid w:val="007421F1"/>
    <w:rsid w:val="00742269"/>
    <w:rsid w:val="007433ED"/>
    <w:rsid w:val="007445A0"/>
    <w:rsid w:val="00744B54"/>
    <w:rsid w:val="00745878"/>
    <w:rsid w:val="0074725A"/>
    <w:rsid w:val="00747501"/>
    <w:rsid w:val="00750FB8"/>
    <w:rsid w:val="00754B3E"/>
    <w:rsid w:val="007551EF"/>
    <w:rsid w:val="007556AA"/>
    <w:rsid w:val="0075693A"/>
    <w:rsid w:val="00757FC7"/>
    <w:rsid w:val="00760E20"/>
    <w:rsid w:val="007610D9"/>
    <w:rsid w:val="00761D8D"/>
    <w:rsid w:val="007628BF"/>
    <w:rsid w:val="00765655"/>
    <w:rsid w:val="00765C1C"/>
    <w:rsid w:val="00765EDF"/>
    <w:rsid w:val="00767DBC"/>
    <w:rsid w:val="007703FB"/>
    <w:rsid w:val="0077169C"/>
    <w:rsid w:val="00772CF3"/>
    <w:rsid w:val="00773702"/>
    <w:rsid w:val="00776A19"/>
    <w:rsid w:val="00777AEC"/>
    <w:rsid w:val="00777CA0"/>
    <w:rsid w:val="007806A4"/>
    <w:rsid w:val="00783CD1"/>
    <w:rsid w:val="00783F1F"/>
    <w:rsid w:val="00784122"/>
    <w:rsid w:val="00787C87"/>
    <w:rsid w:val="00787D76"/>
    <w:rsid w:val="0079081D"/>
    <w:rsid w:val="00790D9B"/>
    <w:rsid w:val="00791E32"/>
    <w:rsid w:val="00792529"/>
    <w:rsid w:val="00792BD9"/>
    <w:rsid w:val="007953C5"/>
    <w:rsid w:val="0079750C"/>
    <w:rsid w:val="007A0076"/>
    <w:rsid w:val="007A0E52"/>
    <w:rsid w:val="007A2463"/>
    <w:rsid w:val="007A2B61"/>
    <w:rsid w:val="007A388B"/>
    <w:rsid w:val="007A3A5C"/>
    <w:rsid w:val="007A44A5"/>
    <w:rsid w:val="007A5598"/>
    <w:rsid w:val="007B0AB2"/>
    <w:rsid w:val="007B13F1"/>
    <w:rsid w:val="007B17DD"/>
    <w:rsid w:val="007B2FC4"/>
    <w:rsid w:val="007B30D7"/>
    <w:rsid w:val="007B3FC1"/>
    <w:rsid w:val="007B4070"/>
    <w:rsid w:val="007C0731"/>
    <w:rsid w:val="007C0FFE"/>
    <w:rsid w:val="007C38DC"/>
    <w:rsid w:val="007C4479"/>
    <w:rsid w:val="007C60C2"/>
    <w:rsid w:val="007C65C4"/>
    <w:rsid w:val="007C6B96"/>
    <w:rsid w:val="007C6C72"/>
    <w:rsid w:val="007D18BB"/>
    <w:rsid w:val="007D1A68"/>
    <w:rsid w:val="007D3B71"/>
    <w:rsid w:val="007D43F0"/>
    <w:rsid w:val="007D5234"/>
    <w:rsid w:val="007D7CB4"/>
    <w:rsid w:val="007E1063"/>
    <w:rsid w:val="007E10FC"/>
    <w:rsid w:val="007E1C30"/>
    <w:rsid w:val="007E1E5C"/>
    <w:rsid w:val="007E520B"/>
    <w:rsid w:val="007E6E1A"/>
    <w:rsid w:val="007F059D"/>
    <w:rsid w:val="007F0CD7"/>
    <w:rsid w:val="007F3108"/>
    <w:rsid w:val="007F410D"/>
    <w:rsid w:val="007F73B0"/>
    <w:rsid w:val="007F7804"/>
    <w:rsid w:val="008000C3"/>
    <w:rsid w:val="00800CDE"/>
    <w:rsid w:val="00800DB1"/>
    <w:rsid w:val="00803099"/>
    <w:rsid w:val="00807A47"/>
    <w:rsid w:val="0081085C"/>
    <w:rsid w:val="00810890"/>
    <w:rsid w:val="0081138A"/>
    <w:rsid w:val="00811ABA"/>
    <w:rsid w:val="00811F0C"/>
    <w:rsid w:val="008131D6"/>
    <w:rsid w:val="008135F9"/>
    <w:rsid w:val="00815883"/>
    <w:rsid w:val="00817918"/>
    <w:rsid w:val="008202D0"/>
    <w:rsid w:val="0082348A"/>
    <w:rsid w:val="00824BC5"/>
    <w:rsid w:val="0082697B"/>
    <w:rsid w:val="008272F1"/>
    <w:rsid w:val="008279AC"/>
    <w:rsid w:val="00827BD2"/>
    <w:rsid w:val="008322D7"/>
    <w:rsid w:val="00833853"/>
    <w:rsid w:val="00836918"/>
    <w:rsid w:val="008369BD"/>
    <w:rsid w:val="00837030"/>
    <w:rsid w:val="00840086"/>
    <w:rsid w:val="008402AF"/>
    <w:rsid w:val="008416EA"/>
    <w:rsid w:val="008431B0"/>
    <w:rsid w:val="008441C4"/>
    <w:rsid w:val="00847F61"/>
    <w:rsid w:val="0085005E"/>
    <w:rsid w:val="00850A2B"/>
    <w:rsid w:val="00850E00"/>
    <w:rsid w:val="00851AF1"/>
    <w:rsid w:val="00851FB6"/>
    <w:rsid w:val="008531D2"/>
    <w:rsid w:val="008540A6"/>
    <w:rsid w:val="008542BC"/>
    <w:rsid w:val="0085444E"/>
    <w:rsid w:val="0085701E"/>
    <w:rsid w:val="00857250"/>
    <w:rsid w:val="00857668"/>
    <w:rsid w:val="00857C33"/>
    <w:rsid w:val="008600FB"/>
    <w:rsid w:val="00860CDD"/>
    <w:rsid w:val="00861CBA"/>
    <w:rsid w:val="00863544"/>
    <w:rsid w:val="008638AB"/>
    <w:rsid w:val="008640BD"/>
    <w:rsid w:val="00864D69"/>
    <w:rsid w:val="00865FF9"/>
    <w:rsid w:val="008673C7"/>
    <w:rsid w:val="008702C3"/>
    <w:rsid w:val="00873D49"/>
    <w:rsid w:val="00875ADF"/>
    <w:rsid w:val="00875C89"/>
    <w:rsid w:val="00876F28"/>
    <w:rsid w:val="00877473"/>
    <w:rsid w:val="008835A8"/>
    <w:rsid w:val="00885BD7"/>
    <w:rsid w:val="00887776"/>
    <w:rsid w:val="0089297E"/>
    <w:rsid w:val="0089327C"/>
    <w:rsid w:val="008957C7"/>
    <w:rsid w:val="00896931"/>
    <w:rsid w:val="0089706A"/>
    <w:rsid w:val="008A078B"/>
    <w:rsid w:val="008A0A92"/>
    <w:rsid w:val="008A111E"/>
    <w:rsid w:val="008A2A3C"/>
    <w:rsid w:val="008A3E3A"/>
    <w:rsid w:val="008A4A1A"/>
    <w:rsid w:val="008A4D26"/>
    <w:rsid w:val="008B12BA"/>
    <w:rsid w:val="008B1618"/>
    <w:rsid w:val="008B19F6"/>
    <w:rsid w:val="008B4DC1"/>
    <w:rsid w:val="008B62EC"/>
    <w:rsid w:val="008B7ABB"/>
    <w:rsid w:val="008C181D"/>
    <w:rsid w:val="008C2AC9"/>
    <w:rsid w:val="008C3A40"/>
    <w:rsid w:val="008C48EB"/>
    <w:rsid w:val="008C4B2A"/>
    <w:rsid w:val="008C4C82"/>
    <w:rsid w:val="008C6CB5"/>
    <w:rsid w:val="008C7BE0"/>
    <w:rsid w:val="008C7E54"/>
    <w:rsid w:val="008D0BEA"/>
    <w:rsid w:val="008D1330"/>
    <w:rsid w:val="008D3E1E"/>
    <w:rsid w:val="008D4832"/>
    <w:rsid w:val="008E18F3"/>
    <w:rsid w:val="008E2B46"/>
    <w:rsid w:val="008E3512"/>
    <w:rsid w:val="008E4B6D"/>
    <w:rsid w:val="008E6FCB"/>
    <w:rsid w:val="008E78AD"/>
    <w:rsid w:val="008F0865"/>
    <w:rsid w:val="008F1EBA"/>
    <w:rsid w:val="008F1F5A"/>
    <w:rsid w:val="008F43A9"/>
    <w:rsid w:val="008F53B3"/>
    <w:rsid w:val="00900740"/>
    <w:rsid w:val="00900783"/>
    <w:rsid w:val="009011C6"/>
    <w:rsid w:val="0090195B"/>
    <w:rsid w:val="00901BFF"/>
    <w:rsid w:val="009022D8"/>
    <w:rsid w:val="00902A76"/>
    <w:rsid w:val="00904286"/>
    <w:rsid w:val="009048E9"/>
    <w:rsid w:val="00906FAD"/>
    <w:rsid w:val="00907282"/>
    <w:rsid w:val="00907C1F"/>
    <w:rsid w:val="00911421"/>
    <w:rsid w:val="00913B9C"/>
    <w:rsid w:val="009148CC"/>
    <w:rsid w:val="009158F5"/>
    <w:rsid w:val="00916853"/>
    <w:rsid w:val="00917330"/>
    <w:rsid w:val="00920B9A"/>
    <w:rsid w:val="00920ED8"/>
    <w:rsid w:val="00921FA6"/>
    <w:rsid w:val="0092290A"/>
    <w:rsid w:val="00922B9B"/>
    <w:rsid w:val="009236FF"/>
    <w:rsid w:val="00925609"/>
    <w:rsid w:val="00925DA1"/>
    <w:rsid w:val="00927372"/>
    <w:rsid w:val="0092762D"/>
    <w:rsid w:val="009277E2"/>
    <w:rsid w:val="009319FE"/>
    <w:rsid w:val="00932735"/>
    <w:rsid w:val="00933996"/>
    <w:rsid w:val="00933A13"/>
    <w:rsid w:val="00934744"/>
    <w:rsid w:val="0093609E"/>
    <w:rsid w:val="009363E5"/>
    <w:rsid w:val="00937C41"/>
    <w:rsid w:val="00940C8D"/>
    <w:rsid w:val="00941B50"/>
    <w:rsid w:val="00941E68"/>
    <w:rsid w:val="0094202A"/>
    <w:rsid w:val="009430F7"/>
    <w:rsid w:val="009432D7"/>
    <w:rsid w:val="009434CB"/>
    <w:rsid w:val="00943602"/>
    <w:rsid w:val="00945332"/>
    <w:rsid w:val="00945390"/>
    <w:rsid w:val="009513C1"/>
    <w:rsid w:val="00951580"/>
    <w:rsid w:val="0095345C"/>
    <w:rsid w:val="009563E6"/>
    <w:rsid w:val="0096093B"/>
    <w:rsid w:val="00962D5A"/>
    <w:rsid w:val="009648F9"/>
    <w:rsid w:val="00966FD9"/>
    <w:rsid w:val="0097020F"/>
    <w:rsid w:val="00970B6E"/>
    <w:rsid w:val="00972664"/>
    <w:rsid w:val="009735B9"/>
    <w:rsid w:val="009751B8"/>
    <w:rsid w:val="00976529"/>
    <w:rsid w:val="00976DE4"/>
    <w:rsid w:val="009809C4"/>
    <w:rsid w:val="00983C21"/>
    <w:rsid w:val="00985730"/>
    <w:rsid w:val="00986072"/>
    <w:rsid w:val="00986734"/>
    <w:rsid w:val="00992AB7"/>
    <w:rsid w:val="0099302D"/>
    <w:rsid w:val="00993D97"/>
    <w:rsid w:val="00994533"/>
    <w:rsid w:val="00994C71"/>
    <w:rsid w:val="00994C95"/>
    <w:rsid w:val="00994E65"/>
    <w:rsid w:val="00995808"/>
    <w:rsid w:val="00995B07"/>
    <w:rsid w:val="00995EBD"/>
    <w:rsid w:val="00995FB3"/>
    <w:rsid w:val="00996109"/>
    <w:rsid w:val="00997D17"/>
    <w:rsid w:val="009A0F63"/>
    <w:rsid w:val="009A1531"/>
    <w:rsid w:val="009A20D8"/>
    <w:rsid w:val="009A254B"/>
    <w:rsid w:val="009A50E8"/>
    <w:rsid w:val="009A59B4"/>
    <w:rsid w:val="009A664C"/>
    <w:rsid w:val="009A66F9"/>
    <w:rsid w:val="009A6FBA"/>
    <w:rsid w:val="009A7E24"/>
    <w:rsid w:val="009A7ED4"/>
    <w:rsid w:val="009B092E"/>
    <w:rsid w:val="009B19FC"/>
    <w:rsid w:val="009B253B"/>
    <w:rsid w:val="009B2C1B"/>
    <w:rsid w:val="009B44E0"/>
    <w:rsid w:val="009B5062"/>
    <w:rsid w:val="009B51AD"/>
    <w:rsid w:val="009B580D"/>
    <w:rsid w:val="009B63BA"/>
    <w:rsid w:val="009B67D1"/>
    <w:rsid w:val="009B7020"/>
    <w:rsid w:val="009B7592"/>
    <w:rsid w:val="009C073B"/>
    <w:rsid w:val="009C1093"/>
    <w:rsid w:val="009C1943"/>
    <w:rsid w:val="009C27E8"/>
    <w:rsid w:val="009C2C03"/>
    <w:rsid w:val="009C3E1C"/>
    <w:rsid w:val="009C4871"/>
    <w:rsid w:val="009C663F"/>
    <w:rsid w:val="009C7B7A"/>
    <w:rsid w:val="009D5CCF"/>
    <w:rsid w:val="009E05A6"/>
    <w:rsid w:val="009E1CD0"/>
    <w:rsid w:val="009E417E"/>
    <w:rsid w:val="009E5B63"/>
    <w:rsid w:val="009E6550"/>
    <w:rsid w:val="009E6C68"/>
    <w:rsid w:val="009E6EBB"/>
    <w:rsid w:val="009E7B22"/>
    <w:rsid w:val="009F07F1"/>
    <w:rsid w:val="009F09B0"/>
    <w:rsid w:val="009F179E"/>
    <w:rsid w:val="009F2E45"/>
    <w:rsid w:val="009F39A2"/>
    <w:rsid w:val="009F6CA3"/>
    <w:rsid w:val="00A022FC"/>
    <w:rsid w:val="00A02671"/>
    <w:rsid w:val="00A02C36"/>
    <w:rsid w:val="00A07719"/>
    <w:rsid w:val="00A07C91"/>
    <w:rsid w:val="00A11858"/>
    <w:rsid w:val="00A121D7"/>
    <w:rsid w:val="00A12EDF"/>
    <w:rsid w:val="00A13073"/>
    <w:rsid w:val="00A15686"/>
    <w:rsid w:val="00A1648E"/>
    <w:rsid w:val="00A16517"/>
    <w:rsid w:val="00A2083E"/>
    <w:rsid w:val="00A21105"/>
    <w:rsid w:val="00A214A0"/>
    <w:rsid w:val="00A25C50"/>
    <w:rsid w:val="00A306C6"/>
    <w:rsid w:val="00A314AA"/>
    <w:rsid w:val="00A3321C"/>
    <w:rsid w:val="00A3585A"/>
    <w:rsid w:val="00A36840"/>
    <w:rsid w:val="00A43EC8"/>
    <w:rsid w:val="00A44AD7"/>
    <w:rsid w:val="00A451A2"/>
    <w:rsid w:val="00A45E18"/>
    <w:rsid w:val="00A461BA"/>
    <w:rsid w:val="00A46B84"/>
    <w:rsid w:val="00A50098"/>
    <w:rsid w:val="00A51D40"/>
    <w:rsid w:val="00A5207F"/>
    <w:rsid w:val="00A521CB"/>
    <w:rsid w:val="00A52837"/>
    <w:rsid w:val="00A52A41"/>
    <w:rsid w:val="00A52E9D"/>
    <w:rsid w:val="00A56099"/>
    <w:rsid w:val="00A6104D"/>
    <w:rsid w:val="00A6142C"/>
    <w:rsid w:val="00A61FC5"/>
    <w:rsid w:val="00A62D98"/>
    <w:rsid w:val="00A63615"/>
    <w:rsid w:val="00A65DB0"/>
    <w:rsid w:val="00A66A23"/>
    <w:rsid w:val="00A70F7C"/>
    <w:rsid w:val="00A7111B"/>
    <w:rsid w:val="00A7258A"/>
    <w:rsid w:val="00A72E14"/>
    <w:rsid w:val="00A73AAC"/>
    <w:rsid w:val="00A74DF6"/>
    <w:rsid w:val="00A7586C"/>
    <w:rsid w:val="00A76A07"/>
    <w:rsid w:val="00A800E9"/>
    <w:rsid w:val="00A80C3C"/>
    <w:rsid w:val="00A80DB0"/>
    <w:rsid w:val="00A82056"/>
    <w:rsid w:val="00A82060"/>
    <w:rsid w:val="00A869D8"/>
    <w:rsid w:val="00A874A2"/>
    <w:rsid w:val="00A8755D"/>
    <w:rsid w:val="00A909D7"/>
    <w:rsid w:val="00A91B5A"/>
    <w:rsid w:val="00A921E6"/>
    <w:rsid w:val="00A92CF7"/>
    <w:rsid w:val="00A94930"/>
    <w:rsid w:val="00A95DD1"/>
    <w:rsid w:val="00A965FD"/>
    <w:rsid w:val="00A97F49"/>
    <w:rsid w:val="00AA0CA8"/>
    <w:rsid w:val="00AA294E"/>
    <w:rsid w:val="00AA2D95"/>
    <w:rsid w:val="00AA3427"/>
    <w:rsid w:val="00AB048A"/>
    <w:rsid w:val="00AB06F6"/>
    <w:rsid w:val="00AB25E2"/>
    <w:rsid w:val="00AB2C83"/>
    <w:rsid w:val="00AB3D75"/>
    <w:rsid w:val="00AB6BE1"/>
    <w:rsid w:val="00AC0F0E"/>
    <w:rsid w:val="00AC1C60"/>
    <w:rsid w:val="00AC4F6D"/>
    <w:rsid w:val="00AC50C6"/>
    <w:rsid w:val="00AD1EE8"/>
    <w:rsid w:val="00AD4C89"/>
    <w:rsid w:val="00AD5659"/>
    <w:rsid w:val="00AD68BD"/>
    <w:rsid w:val="00AE0004"/>
    <w:rsid w:val="00AE025A"/>
    <w:rsid w:val="00AE0FF5"/>
    <w:rsid w:val="00AE14EF"/>
    <w:rsid w:val="00AE26FB"/>
    <w:rsid w:val="00AE39AD"/>
    <w:rsid w:val="00AE3A9F"/>
    <w:rsid w:val="00AE3F9B"/>
    <w:rsid w:val="00AE4A36"/>
    <w:rsid w:val="00AE5050"/>
    <w:rsid w:val="00AE53D8"/>
    <w:rsid w:val="00AE614C"/>
    <w:rsid w:val="00AE6EB4"/>
    <w:rsid w:val="00AF0782"/>
    <w:rsid w:val="00AF0A68"/>
    <w:rsid w:val="00AF1074"/>
    <w:rsid w:val="00AF230F"/>
    <w:rsid w:val="00AF3620"/>
    <w:rsid w:val="00AF4A4C"/>
    <w:rsid w:val="00AF5EC4"/>
    <w:rsid w:val="00AF617A"/>
    <w:rsid w:val="00AF678A"/>
    <w:rsid w:val="00AF68C1"/>
    <w:rsid w:val="00AF6FD9"/>
    <w:rsid w:val="00AF7D69"/>
    <w:rsid w:val="00B00ACB"/>
    <w:rsid w:val="00B05EC6"/>
    <w:rsid w:val="00B101EF"/>
    <w:rsid w:val="00B10B3C"/>
    <w:rsid w:val="00B12B74"/>
    <w:rsid w:val="00B12DF0"/>
    <w:rsid w:val="00B140E5"/>
    <w:rsid w:val="00B17B0B"/>
    <w:rsid w:val="00B20153"/>
    <w:rsid w:val="00B20604"/>
    <w:rsid w:val="00B214AA"/>
    <w:rsid w:val="00B24BAE"/>
    <w:rsid w:val="00B264C7"/>
    <w:rsid w:val="00B27361"/>
    <w:rsid w:val="00B32EE7"/>
    <w:rsid w:val="00B36441"/>
    <w:rsid w:val="00B405A9"/>
    <w:rsid w:val="00B406F3"/>
    <w:rsid w:val="00B416E0"/>
    <w:rsid w:val="00B41F42"/>
    <w:rsid w:val="00B43020"/>
    <w:rsid w:val="00B431F9"/>
    <w:rsid w:val="00B436A8"/>
    <w:rsid w:val="00B4443D"/>
    <w:rsid w:val="00B451DB"/>
    <w:rsid w:val="00B45F75"/>
    <w:rsid w:val="00B460E2"/>
    <w:rsid w:val="00B46D59"/>
    <w:rsid w:val="00B5002B"/>
    <w:rsid w:val="00B500ED"/>
    <w:rsid w:val="00B51160"/>
    <w:rsid w:val="00B528E1"/>
    <w:rsid w:val="00B5290E"/>
    <w:rsid w:val="00B52967"/>
    <w:rsid w:val="00B53D56"/>
    <w:rsid w:val="00B54109"/>
    <w:rsid w:val="00B55A9B"/>
    <w:rsid w:val="00B55BED"/>
    <w:rsid w:val="00B56D1F"/>
    <w:rsid w:val="00B6034D"/>
    <w:rsid w:val="00B62248"/>
    <w:rsid w:val="00B6451C"/>
    <w:rsid w:val="00B64FC4"/>
    <w:rsid w:val="00B64FD8"/>
    <w:rsid w:val="00B676A6"/>
    <w:rsid w:val="00B702FF"/>
    <w:rsid w:val="00B70C6A"/>
    <w:rsid w:val="00B747CB"/>
    <w:rsid w:val="00B75BA8"/>
    <w:rsid w:val="00B75EFC"/>
    <w:rsid w:val="00B7644F"/>
    <w:rsid w:val="00B76A0E"/>
    <w:rsid w:val="00B77718"/>
    <w:rsid w:val="00B77858"/>
    <w:rsid w:val="00B805C0"/>
    <w:rsid w:val="00B80DA7"/>
    <w:rsid w:val="00B8108E"/>
    <w:rsid w:val="00B83E24"/>
    <w:rsid w:val="00B8500B"/>
    <w:rsid w:val="00B863A1"/>
    <w:rsid w:val="00B8695C"/>
    <w:rsid w:val="00B86F46"/>
    <w:rsid w:val="00B87998"/>
    <w:rsid w:val="00B87C28"/>
    <w:rsid w:val="00B914F9"/>
    <w:rsid w:val="00B91A40"/>
    <w:rsid w:val="00B91F90"/>
    <w:rsid w:val="00B93368"/>
    <w:rsid w:val="00B9605F"/>
    <w:rsid w:val="00B9682A"/>
    <w:rsid w:val="00B96F47"/>
    <w:rsid w:val="00B97C29"/>
    <w:rsid w:val="00BA0DFA"/>
    <w:rsid w:val="00BA113B"/>
    <w:rsid w:val="00BA2EBB"/>
    <w:rsid w:val="00BA3CC2"/>
    <w:rsid w:val="00BA4630"/>
    <w:rsid w:val="00BA67AE"/>
    <w:rsid w:val="00BB0D2A"/>
    <w:rsid w:val="00BB1E8D"/>
    <w:rsid w:val="00BB2C19"/>
    <w:rsid w:val="00BB4D5C"/>
    <w:rsid w:val="00BB5584"/>
    <w:rsid w:val="00BB6230"/>
    <w:rsid w:val="00BB6AB6"/>
    <w:rsid w:val="00BB7B20"/>
    <w:rsid w:val="00BB7C59"/>
    <w:rsid w:val="00BC05B4"/>
    <w:rsid w:val="00BC41B6"/>
    <w:rsid w:val="00BC494D"/>
    <w:rsid w:val="00BC4F1C"/>
    <w:rsid w:val="00BC54AA"/>
    <w:rsid w:val="00BC55E8"/>
    <w:rsid w:val="00BC5ED3"/>
    <w:rsid w:val="00BC6B8E"/>
    <w:rsid w:val="00BD17AB"/>
    <w:rsid w:val="00BD186C"/>
    <w:rsid w:val="00BD1F1B"/>
    <w:rsid w:val="00BD2503"/>
    <w:rsid w:val="00BD2C86"/>
    <w:rsid w:val="00BD2DE7"/>
    <w:rsid w:val="00BD3F68"/>
    <w:rsid w:val="00BD689B"/>
    <w:rsid w:val="00BD6E45"/>
    <w:rsid w:val="00BD6E79"/>
    <w:rsid w:val="00BE386F"/>
    <w:rsid w:val="00BE3D73"/>
    <w:rsid w:val="00BE4EA3"/>
    <w:rsid w:val="00BE57BC"/>
    <w:rsid w:val="00BE6852"/>
    <w:rsid w:val="00BE6E8F"/>
    <w:rsid w:val="00BE7A9B"/>
    <w:rsid w:val="00BF02CA"/>
    <w:rsid w:val="00BF0A40"/>
    <w:rsid w:val="00BF1032"/>
    <w:rsid w:val="00BF1B8F"/>
    <w:rsid w:val="00BF3447"/>
    <w:rsid w:val="00BF349D"/>
    <w:rsid w:val="00BF41CA"/>
    <w:rsid w:val="00BF7DD2"/>
    <w:rsid w:val="00C004AD"/>
    <w:rsid w:val="00C00506"/>
    <w:rsid w:val="00C00C18"/>
    <w:rsid w:val="00C02566"/>
    <w:rsid w:val="00C03ECF"/>
    <w:rsid w:val="00C06A56"/>
    <w:rsid w:val="00C07330"/>
    <w:rsid w:val="00C1010F"/>
    <w:rsid w:val="00C102F1"/>
    <w:rsid w:val="00C1218F"/>
    <w:rsid w:val="00C13548"/>
    <w:rsid w:val="00C14680"/>
    <w:rsid w:val="00C14AC5"/>
    <w:rsid w:val="00C1630E"/>
    <w:rsid w:val="00C1639D"/>
    <w:rsid w:val="00C168E8"/>
    <w:rsid w:val="00C17F23"/>
    <w:rsid w:val="00C20BD1"/>
    <w:rsid w:val="00C2130F"/>
    <w:rsid w:val="00C21586"/>
    <w:rsid w:val="00C21D3A"/>
    <w:rsid w:val="00C21F44"/>
    <w:rsid w:val="00C22BDD"/>
    <w:rsid w:val="00C2300F"/>
    <w:rsid w:val="00C24CEF"/>
    <w:rsid w:val="00C25191"/>
    <w:rsid w:val="00C25992"/>
    <w:rsid w:val="00C25AEC"/>
    <w:rsid w:val="00C2698F"/>
    <w:rsid w:val="00C270C2"/>
    <w:rsid w:val="00C27899"/>
    <w:rsid w:val="00C27B14"/>
    <w:rsid w:val="00C32FAA"/>
    <w:rsid w:val="00C33A1E"/>
    <w:rsid w:val="00C355B0"/>
    <w:rsid w:val="00C35F06"/>
    <w:rsid w:val="00C36CEB"/>
    <w:rsid w:val="00C37374"/>
    <w:rsid w:val="00C41831"/>
    <w:rsid w:val="00C44FF7"/>
    <w:rsid w:val="00C452BA"/>
    <w:rsid w:val="00C4717A"/>
    <w:rsid w:val="00C50063"/>
    <w:rsid w:val="00C5100A"/>
    <w:rsid w:val="00C51EBE"/>
    <w:rsid w:val="00C52EB4"/>
    <w:rsid w:val="00C532D4"/>
    <w:rsid w:val="00C553BF"/>
    <w:rsid w:val="00C56445"/>
    <w:rsid w:val="00C567E8"/>
    <w:rsid w:val="00C573F6"/>
    <w:rsid w:val="00C60CE9"/>
    <w:rsid w:val="00C62C9A"/>
    <w:rsid w:val="00C642D7"/>
    <w:rsid w:val="00C65781"/>
    <w:rsid w:val="00C7100E"/>
    <w:rsid w:val="00C710B5"/>
    <w:rsid w:val="00C71657"/>
    <w:rsid w:val="00C723CA"/>
    <w:rsid w:val="00C72613"/>
    <w:rsid w:val="00C736BA"/>
    <w:rsid w:val="00C73DC4"/>
    <w:rsid w:val="00C7558B"/>
    <w:rsid w:val="00C75847"/>
    <w:rsid w:val="00C76A4F"/>
    <w:rsid w:val="00C7709E"/>
    <w:rsid w:val="00C77B97"/>
    <w:rsid w:val="00C81967"/>
    <w:rsid w:val="00C84188"/>
    <w:rsid w:val="00C84B20"/>
    <w:rsid w:val="00C85943"/>
    <w:rsid w:val="00C85C91"/>
    <w:rsid w:val="00C85FA7"/>
    <w:rsid w:val="00C90030"/>
    <w:rsid w:val="00C91FE7"/>
    <w:rsid w:val="00C9227D"/>
    <w:rsid w:val="00C938DF"/>
    <w:rsid w:val="00C93AA0"/>
    <w:rsid w:val="00C945AA"/>
    <w:rsid w:val="00C94ABF"/>
    <w:rsid w:val="00C94DC4"/>
    <w:rsid w:val="00C95229"/>
    <w:rsid w:val="00C953F9"/>
    <w:rsid w:val="00C960B6"/>
    <w:rsid w:val="00C9624E"/>
    <w:rsid w:val="00C97451"/>
    <w:rsid w:val="00CA0797"/>
    <w:rsid w:val="00CA0ADC"/>
    <w:rsid w:val="00CA3098"/>
    <w:rsid w:val="00CA34EA"/>
    <w:rsid w:val="00CA3563"/>
    <w:rsid w:val="00CA54BE"/>
    <w:rsid w:val="00CA568B"/>
    <w:rsid w:val="00CA57C1"/>
    <w:rsid w:val="00CA5AFE"/>
    <w:rsid w:val="00CA78AD"/>
    <w:rsid w:val="00CB0155"/>
    <w:rsid w:val="00CB05CE"/>
    <w:rsid w:val="00CB0CCB"/>
    <w:rsid w:val="00CB2490"/>
    <w:rsid w:val="00CB46FB"/>
    <w:rsid w:val="00CB510A"/>
    <w:rsid w:val="00CB5CEA"/>
    <w:rsid w:val="00CB5F55"/>
    <w:rsid w:val="00CB6640"/>
    <w:rsid w:val="00CB71E7"/>
    <w:rsid w:val="00CC364B"/>
    <w:rsid w:val="00CC3ED4"/>
    <w:rsid w:val="00CC64D1"/>
    <w:rsid w:val="00CC6714"/>
    <w:rsid w:val="00CC6C41"/>
    <w:rsid w:val="00CC6C66"/>
    <w:rsid w:val="00CC7E39"/>
    <w:rsid w:val="00CD101F"/>
    <w:rsid w:val="00CD572D"/>
    <w:rsid w:val="00CE0260"/>
    <w:rsid w:val="00CE1545"/>
    <w:rsid w:val="00CE47B9"/>
    <w:rsid w:val="00CE4A5C"/>
    <w:rsid w:val="00CF1FDE"/>
    <w:rsid w:val="00CF2A5B"/>
    <w:rsid w:val="00CF342F"/>
    <w:rsid w:val="00CF5BEC"/>
    <w:rsid w:val="00D00067"/>
    <w:rsid w:val="00D01DA0"/>
    <w:rsid w:val="00D033F7"/>
    <w:rsid w:val="00D039FB"/>
    <w:rsid w:val="00D04472"/>
    <w:rsid w:val="00D044DA"/>
    <w:rsid w:val="00D04CF0"/>
    <w:rsid w:val="00D11BC2"/>
    <w:rsid w:val="00D12BE7"/>
    <w:rsid w:val="00D12E29"/>
    <w:rsid w:val="00D1305A"/>
    <w:rsid w:val="00D14C6E"/>
    <w:rsid w:val="00D16CC3"/>
    <w:rsid w:val="00D16E4C"/>
    <w:rsid w:val="00D17BBA"/>
    <w:rsid w:val="00D17C56"/>
    <w:rsid w:val="00D20920"/>
    <w:rsid w:val="00D20D76"/>
    <w:rsid w:val="00D22269"/>
    <w:rsid w:val="00D25484"/>
    <w:rsid w:val="00D254A0"/>
    <w:rsid w:val="00D25BF1"/>
    <w:rsid w:val="00D26584"/>
    <w:rsid w:val="00D3268D"/>
    <w:rsid w:val="00D337A8"/>
    <w:rsid w:val="00D33EF9"/>
    <w:rsid w:val="00D348C2"/>
    <w:rsid w:val="00D34BEC"/>
    <w:rsid w:val="00D359EF"/>
    <w:rsid w:val="00D371CD"/>
    <w:rsid w:val="00D4204C"/>
    <w:rsid w:val="00D42285"/>
    <w:rsid w:val="00D43226"/>
    <w:rsid w:val="00D440B3"/>
    <w:rsid w:val="00D44218"/>
    <w:rsid w:val="00D52A36"/>
    <w:rsid w:val="00D52BFD"/>
    <w:rsid w:val="00D52C17"/>
    <w:rsid w:val="00D5560F"/>
    <w:rsid w:val="00D560A2"/>
    <w:rsid w:val="00D5631B"/>
    <w:rsid w:val="00D5655F"/>
    <w:rsid w:val="00D56F3C"/>
    <w:rsid w:val="00D65E56"/>
    <w:rsid w:val="00D6669E"/>
    <w:rsid w:val="00D67371"/>
    <w:rsid w:val="00D702B4"/>
    <w:rsid w:val="00D70716"/>
    <w:rsid w:val="00D71975"/>
    <w:rsid w:val="00D7263D"/>
    <w:rsid w:val="00D729DF"/>
    <w:rsid w:val="00D73531"/>
    <w:rsid w:val="00D74FDE"/>
    <w:rsid w:val="00D756AA"/>
    <w:rsid w:val="00D76807"/>
    <w:rsid w:val="00D76BE2"/>
    <w:rsid w:val="00D772CE"/>
    <w:rsid w:val="00D778C7"/>
    <w:rsid w:val="00D81084"/>
    <w:rsid w:val="00D81DF3"/>
    <w:rsid w:val="00D8269B"/>
    <w:rsid w:val="00D82EC8"/>
    <w:rsid w:val="00D84691"/>
    <w:rsid w:val="00D84A33"/>
    <w:rsid w:val="00D87AD2"/>
    <w:rsid w:val="00D87BF9"/>
    <w:rsid w:val="00D903B8"/>
    <w:rsid w:val="00D91284"/>
    <w:rsid w:val="00D916E0"/>
    <w:rsid w:val="00D91B10"/>
    <w:rsid w:val="00D94626"/>
    <w:rsid w:val="00D94719"/>
    <w:rsid w:val="00D94807"/>
    <w:rsid w:val="00D948B4"/>
    <w:rsid w:val="00D94C88"/>
    <w:rsid w:val="00D9609D"/>
    <w:rsid w:val="00D9784C"/>
    <w:rsid w:val="00D97E1E"/>
    <w:rsid w:val="00DA10BE"/>
    <w:rsid w:val="00DA1A81"/>
    <w:rsid w:val="00DA29EC"/>
    <w:rsid w:val="00DA7484"/>
    <w:rsid w:val="00DB0E8B"/>
    <w:rsid w:val="00DB20B9"/>
    <w:rsid w:val="00DB24B0"/>
    <w:rsid w:val="00DB4698"/>
    <w:rsid w:val="00DB5120"/>
    <w:rsid w:val="00DB6D7C"/>
    <w:rsid w:val="00DB6E5E"/>
    <w:rsid w:val="00DB77EF"/>
    <w:rsid w:val="00DB7BEC"/>
    <w:rsid w:val="00DC0130"/>
    <w:rsid w:val="00DC0172"/>
    <w:rsid w:val="00DC0DC8"/>
    <w:rsid w:val="00DC3978"/>
    <w:rsid w:val="00DC452D"/>
    <w:rsid w:val="00DC5962"/>
    <w:rsid w:val="00DC7885"/>
    <w:rsid w:val="00DD047C"/>
    <w:rsid w:val="00DD17A2"/>
    <w:rsid w:val="00DD2503"/>
    <w:rsid w:val="00DD30AB"/>
    <w:rsid w:val="00DD75AB"/>
    <w:rsid w:val="00DE13C7"/>
    <w:rsid w:val="00DE14E0"/>
    <w:rsid w:val="00DE1B48"/>
    <w:rsid w:val="00DE2651"/>
    <w:rsid w:val="00DE2726"/>
    <w:rsid w:val="00DE2C43"/>
    <w:rsid w:val="00DE3319"/>
    <w:rsid w:val="00DE4499"/>
    <w:rsid w:val="00DE52FB"/>
    <w:rsid w:val="00DE54C1"/>
    <w:rsid w:val="00DE7BBD"/>
    <w:rsid w:val="00DF2071"/>
    <w:rsid w:val="00DF2146"/>
    <w:rsid w:val="00DF2B96"/>
    <w:rsid w:val="00DF2DCA"/>
    <w:rsid w:val="00DF5020"/>
    <w:rsid w:val="00DF528C"/>
    <w:rsid w:val="00E004A7"/>
    <w:rsid w:val="00E01E75"/>
    <w:rsid w:val="00E02377"/>
    <w:rsid w:val="00E0366B"/>
    <w:rsid w:val="00E03F58"/>
    <w:rsid w:val="00E060B2"/>
    <w:rsid w:val="00E069EA"/>
    <w:rsid w:val="00E07C0D"/>
    <w:rsid w:val="00E14478"/>
    <w:rsid w:val="00E145A1"/>
    <w:rsid w:val="00E14F84"/>
    <w:rsid w:val="00E159C1"/>
    <w:rsid w:val="00E15E67"/>
    <w:rsid w:val="00E16182"/>
    <w:rsid w:val="00E1664F"/>
    <w:rsid w:val="00E16FC0"/>
    <w:rsid w:val="00E20372"/>
    <w:rsid w:val="00E2045A"/>
    <w:rsid w:val="00E213F6"/>
    <w:rsid w:val="00E21693"/>
    <w:rsid w:val="00E2330E"/>
    <w:rsid w:val="00E2544E"/>
    <w:rsid w:val="00E2661F"/>
    <w:rsid w:val="00E26B44"/>
    <w:rsid w:val="00E26FBA"/>
    <w:rsid w:val="00E30DCB"/>
    <w:rsid w:val="00E30F24"/>
    <w:rsid w:val="00E31028"/>
    <w:rsid w:val="00E3255A"/>
    <w:rsid w:val="00E32D39"/>
    <w:rsid w:val="00E3389A"/>
    <w:rsid w:val="00E338A7"/>
    <w:rsid w:val="00E34536"/>
    <w:rsid w:val="00E34566"/>
    <w:rsid w:val="00E36CF7"/>
    <w:rsid w:val="00E404BD"/>
    <w:rsid w:val="00E410F0"/>
    <w:rsid w:val="00E41BDA"/>
    <w:rsid w:val="00E439E7"/>
    <w:rsid w:val="00E44876"/>
    <w:rsid w:val="00E44EA4"/>
    <w:rsid w:val="00E4538A"/>
    <w:rsid w:val="00E45421"/>
    <w:rsid w:val="00E47A08"/>
    <w:rsid w:val="00E508C3"/>
    <w:rsid w:val="00E515CF"/>
    <w:rsid w:val="00E52B5D"/>
    <w:rsid w:val="00E546D2"/>
    <w:rsid w:val="00E55206"/>
    <w:rsid w:val="00E55414"/>
    <w:rsid w:val="00E56322"/>
    <w:rsid w:val="00E57241"/>
    <w:rsid w:val="00E57D33"/>
    <w:rsid w:val="00E60068"/>
    <w:rsid w:val="00E6143E"/>
    <w:rsid w:val="00E6234F"/>
    <w:rsid w:val="00E625BC"/>
    <w:rsid w:val="00E629F3"/>
    <w:rsid w:val="00E65383"/>
    <w:rsid w:val="00E65C2D"/>
    <w:rsid w:val="00E666BA"/>
    <w:rsid w:val="00E67FC4"/>
    <w:rsid w:val="00E72BAB"/>
    <w:rsid w:val="00E737AD"/>
    <w:rsid w:val="00E74549"/>
    <w:rsid w:val="00E750C0"/>
    <w:rsid w:val="00E75462"/>
    <w:rsid w:val="00E766D3"/>
    <w:rsid w:val="00E80212"/>
    <w:rsid w:val="00E8093C"/>
    <w:rsid w:val="00E8248D"/>
    <w:rsid w:val="00E836C3"/>
    <w:rsid w:val="00E841A4"/>
    <w:rsid w:val="00E868E8"/>
    <w:rsid w:val="00E90A0B"/>
    <w:rsid w:val="00E9155E"/>
    <w:rsid w:val="00E91F2A"/>
    <w:rsid w:val="00E92F42"/>
    <w:rsid w:val="00E9388D"/>
    <w:rsid w:val="00E93A9C"/>
    <w:rsid w:val="00E93F94"/>
    <w:rsid w:val="00E948AB"/>
    <w:rsid w:val="00E958E5"/>
    <w:rsid w:val="00E97DB2"/>
    <w:rsid w:val="00E97F64"/>
    <w:rsid w:val="00EA04A6"/>
    <w:rsid w:val="00EA1D41"/>
    <w:rsid w:val="00EA4B00"/>
    <w:rsid w:val="00EA50D9"/>
    <w:rsid w:val="00EA6EFB"/>
    <w:rsid w:val="00EA7AED"/>
    <w:rsid w:val="00EB08C6"/>
    <w:rsid w:val="00EB16C6"/>
    <w:rsid w:val="00EB22DE"/>
    <w:rsid w:val="00EB39A1"/>
    <w:rsid w:val="00EB39EC"/>
    <w:rsid w:val="00EB529F"/>
    <w:rsid w:val="00EB60AB"/>
    <w:rsid w:val="00EB6529"/>
    <w:rsid w:val="00EB684A"/>
    <w:rsid w:val="00EB6E9B"/>
    <w:rsid w:val="00EC1C5D"/>
    <w:rsid w:val="00EC1F31"/>
    <w:rsid w:val="00EC288A"/>
    <w:rsid w:val="00EC43EA"/>
    <w:rsid w:val="00EC4F5B"/>
    <w:rsid w:val="00EC59B2"/>
    <w:rsid w:val="00ED3D81"/>
    <w:rsid w:val="00ED40E8"/>
    <w:rsid w:val="00ED43B1"/>
    <w:rsid w:val="00ED5D01"/>
    <w:rsid w:val="00EE0D6B"/>
    <w:rsid w:val="00EE0E60"/>
    <w:rsid w:val="00EE11C3"/>
    <w:rsid w:val="00EE3409"/>
    <w:rsid w:val="00EE37A1"/>
    <w:rsid w:val="00EE3A7A"/>
    <w:rsid w:val="00EE563C"/>
    <w:rsid w:val="00EE7D81"/>
    <w:rsid w:val="00EF790D"/>
    <w:rsid w:val="00EF7BDA"/>
    <w:rsid w:val="00F049B3"/>
    <w:rsid w:val="00F04C7A"/>
    <w:rsid w:val="00F06DD4"/>
    <w:rsid w:val="00F07D9C"/>
    <w:rsid w:val="00F14FD6"/>
    <w:rsid w:val="00F169E8"/>
    <w:rsid w:val="00F22DD8"/>
    <w:rsid w:val="00F238A8"/>
    <w:rsid w:val="00F23BDE"/>
    <w:rsid w:val="00F260B3"/>
    <w:rsid w:val="00F275E0"/>
    <w:rsid w:val="00F30014"/>
    <w:rsid w:val="00F30293"/>
    <w:rsid w:val="00F312C7"/>
    <w:rsid w:val="00F32AAC"/>
    <w:rsid w:val="00F32B4D"/>
    <w:rsid w:val="00F331C1"/>
    <w:rsid w:val="00F3457B"/>
    <w:rsid w:val="00F34A79"/>
    <w:rsid w:val="00F34E65"/>
    <w:rsid w:val="00F36ECA"/>
    <w:rsid w:val="00F40117"/>
    <w:rsid w:val="00F4226A"/>
    <w:rsid w:val="00F4244B"/>
    <w:rsid w:val="00F44759"/>
    <w:rsid w:val="00F44B88"/>
    <w:rsid w:val="00F45047"/>
    <w:rsid w:val="00F454E3"/>
    <w:rsid w:val="00F45761"/>
    <w:rsid w:val="00F47AFC"/>
    <w:rsid w:val="00F52212"/>
    <w:rsid w:val="00F52FD1"/>
    <w:rsid w:val="00F52FD5"/>
    <w:rsid w:val="00F57D07"/>
    <w:rsid w:val="00F609B4"/>
    <w:rsid w:val="00F60BCF"/>
    <w:rsid w:val="00F618A6"/>
    <w:rsid w:val="00F64D18"/>
    <w:rsid w:val="00F64F38"/>
    <w:rsid w:val="00F654CE"/>
    <w:rsid w:val="00F659C6"/>
    <w:rsid w:val="00F65C4D"/>
    <w:rsid w:val="00F65C9A"/>
    <w:rsid w:val="00F65CC3"/>
    <w:rsid w:val="00F6696F"/>
    <w:rsid w:val="00F67F2D"/>
    <w:rsid w:val="00F705AB"/>
    <w:rsid w:val="00F729B6"/>
    <w:rsid w:val="00F72E25"/>
    <w:rsid w:val="00F7704B"/>
    <w:rsid w:val="00F81D6E"/>
    <w:rsid w:val="00F825AC"/>
    <w:rsid w:val="00F82E26"/>
    <w:rsid w:val="00F83639"/>
    <w:rsid w:val="00F85595"/>
    <w:rsid w:val="00F86276"/>
    <w:rsid w:val="00F86C59"/>
    <w:rsid w:val="00F905B3"/>
    <w:rsid w:val="00F90C22"/>
    <w:rsid w:val="00F91274"/>
    <w:rsid w:val="00F914BC"/>
    <w:rsid w:val="00F915E8"/>
    <w:rsid w:val="00F91823"/>
    <w:rsid w:val="00F91AD2"/>
    <w:rsid w:val="00F91DC4"/>
    <w:rsid w:val="00F92E63"/>
    <w:rsid w:val="00F946F6"/>
    <w:rsid w:val="00F9588E"/>
    <w:rsid w:val="00F96D71"/>
    <w:rsid w:val="00FA21B2"/>
    <w:rsid w:val="00FA24D3"/>
    <w:rsid w:val="00FA6516"/>
    <w:rsid w:val="00FA6B48"/>
    <w:rsid w:val="00FA6BBC"/>
    <w:rsid w:val="00FA75F0"/>
    <w:rsid w:val="00FB0161"/>
    <w:rsid w:val="00FB24FB"/>
    <w:rsid w:val="00FB257F"/>
    <w:rsid w:val="00FB27C1"/>
    <w:rsid w:val="00FB27CD"/>
    <w:rsid w:val="00FB5EDE"/>
    <w:rsid w:val="00FB69BC"/>
    <w:rsid w:val="00FC215E"/>
    <w:rsid w:val="00FC2189"/>
    <w:rsid w:val="00FC5BB3"/>
    <w:rsid w:val="00FC5D9F"/>
    <w:rsid w:val="00FC642D"/>
    <w:rsid w:val="00FC6C73"/>
    <w:rsid w:val="00FC7AFE"/>
    <w:rsid w:val="00FC7E3A"/>
    <w:rsid w:val="00FD0E86"/>
    <w:rsid w:val="00FD13EE"/>
    <w:rsid w:val="00FD2E57"/>
    <w:rsid w:val="00FD3BC1"/>
    <w:rsid w:val="00FD488C"/>
    <w:rsid w:val="00FD4EAB"/>
    <w:rsid w:val="00FE5F55"/>
    <w:rsid w:val="00FE7CFF"/>
    <w:rsid w:val="00FF0B4E"/>
    <w:rsid w:val="00FF1D7D"/>
    <w:rsid w:val="00FF2441"/>
    <w:rsid w:val="00FF2462"/>
    <w:rsid w:val="00FF32CC"/>
    <w:rsid w:val="00FF4E34"/>
    <w:rsid w:val="00FF5827"/>
    <w:rsid w:val="00FF5A6D"/>
    <w:rsid w:val="00FF5B2D"/>
    <w:rsid w:val="00FF60BA"/>
    <w:rsid w:val="00FF6323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3D"/>
  </w:style>
  <w:style w:type="paragraph" w:styleId="1">
    <w:name w:val="heading 1"/>
    <w:basedOn w:val="a"/>
    <w:next w:val="a"/>
    <w:link w:val="10"/>
    <w:uiPriority w:val="9"/>
    <w:qFormat/>
    <w:rsid w:val="00B96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4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441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44410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2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818"/>
  </w:style>
  <w:style w:type="paragraph" w:styleId="a7">
    <w:name w:val="footer"/>
    <w:basedOn w:val="a"/>
    <w:link w:val="a8"/>
    <w:uiPriority w:val="99"/>
    <w:unhideWhenUsed/>
    <w:rsid w:val="0052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818"/>
  </w:style>
  <w:style w:type="paragraph" w:customStyle="1" w:styleId="Standard">
    <w:name w:val="Standard"/>
    <w:rsid w:val="00A36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BB1E8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B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smlft51">
    <w:name w:val="ssml_ft_5_1"/>
    <w:basedOn w:val="a0"/>
    <w:uiPriority w:val="99"/>
    <w:rsid w:val="009048E9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048E9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048E9"/>
    <w:rPr>
      <w:rFonts w:cs="Times New Roman"/>
      <w:color w:val="0000FF"/>
      <w:u w:val="single"/>
    </w:rPr>
  </w:style>
  <w:style w:type="paragraph" w:customStyle="1" w:styleId="ad">
    <w:name w:val="Свободная форма"/>
    <w:uiPriority w:val="99"/>
    <w:rsid w:val="009048E9"/>
    <w:rPr>
      <w:rFonts w:ascii="Lucida Grande" w:eastAsia="ヒラギノ角ゴ Pro W3" w:hAnsi="Lucida Grande" w:cs="Times New Roman"/>
      <w:color w:val="000000"/>
      <w:szCs w:val="20"/>
      <w:lang w:val="ru-RU" w:eastAsia="ru-RU"/>
    </w:rPr>
  </w:style>
  <w:style w:type="paragraph" w:customStyle="1" w:styleId="ae">
    <w:name w:val="Базовый"/>
    <w:rsid w:val="009048E9"/>
    <w:pPr>
      <w:tabs>
        <w:tab w:val="left" w:pos="709"/>
      </w:tabs>
      <w:suppressAutoHyphens/>
      <w:spacing w:after="0" w:line="100" w:lineRule="atLeast"/>
    </w:pPr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7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4A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C004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ru-RU" w:eastAsia="zh-CN"/>
    </w:rPr>
  </w:style>
  <w:style w:type="character" w:styleId="af1">
    <w:name w:val="Strong"/>
    <w:basedOn w:val="a0"/>
    <w:uiPriority w:val="99"/>
    <w:qFormat/>
    <w:rsid w:val="006C617A"/>
    <w:rPr>
      <w:b/>
      <w:bCs/>
    </w:rPr>
  </w:style>
  <w:style w:type="paragraph" w:styleId="22">
    <w:name w:val="Body Text Indent 2"/>
    <w:basedOn w:val="a"/>
    <w:link w:val="23"/>
    <w:unhideWhenUsed/>
    <w:rsid w:val="00D17C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17C56"/>
  </w:style>
  <w:style w:type="numbering" w:customStyle="1" w:styleId="11">
    <w:name w:val="Немає списку1"/>
    <w:next w:val="a2"/>
    <w:uiPriority w:val="99"/>
    <w:semiHidden/>
    <w:unhideWhenUsed/>
    <w:rsid w:val="008531D2"/>
  </w:style>
  <w:style w:type="table" w:customStyle="1" w:styleId="12">
    <w:name w:val="Сітка таблиці1"/>
    <w:basedOn w:val="a1"/>
    <w:next w:val="ab"/>
    <w:uiPriority w:val="59"/>
    <w:rsid w:val="000274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1"/>
    <w:next w:val="ab"/>
    <w:uiPriority w:val="59"/>
    <w:rsid w:val="002F3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b"/>
    <w:uiPriority w:val="59"/>
    <w:rsid w:val="00C9745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5FA7"/>
  </w:style>
  <w:style w:type="paragraph" w:customStyle="1" w:styleId="c46">
    <w:name w:val="c46"/>
    <w:basedOn w:val="a"/>
    <w:rsid w:val="0074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742269"/>
    <w:pPr>
      <w:spacing w:after="0" w:line="240" w:lineRule="auto"/>
    </w:pPr>
  </w:style>
  <w:style w:type="character" w:styleId="af3">
    <w:name w:val="Emphasis"/>
    <w:basedOn w:val="a0"/>
    <w:uiPriority w:val="20"/>
    <w:qFormat/>
    <w:rsid w:val="00742269"/>
    <w:rPr>
      <w:i/>
      <w:iCs/>
    </w:rPr>
  </w:style>
  <w:style w:type="paragraph" w:customStyle="1" w:styleId="c37">
    <w:name w:val="c37"/>
    <w:basedOn w:val="a"/>
    <w:rsid w:val="0074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742269"/>
  </w:style>
  <w:style w:type="character" w:customStyle="1" w:styleId="10">
    <w:name w:val="Заголовок 1 Знак"/>
    <w:basedOn w:val="a0"/>
    <w:link w:val="1"/>
    <w:uiPriority w:val="9"/>
    <w:rsid w:val="00B96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47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4778E9"/>
  </w:style>
  <w:style w:type="paragraph" w:customStyle="1" w:styleId="c4">
    <w:name w:val="c4"/>
    <w:basedOn w:val="a"/>
    <w:rsid w:val="0047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Plain Text"/>
    <w:basedOn w:val="a"/>
    <w:link w:val="af5"/>
    <w:uiPriority w:val="99"/>
    <w:unhideWhenUsed/>
    <w:rsid w:val="002D713C"/>
    <w:pPr>
      <w:spacing w:after="0" w:line="240" w:lineRule="auto"/>
    </w:pPr>
    <w:rPr>
      <w:rFonts w:ascii="Consolas" w:hAnsi="Consolas" w:cs="Consolas"/>
      <w:sz w:val="21"/>
      <w:szCs w:val="21"/>
      <w:lang w:val="ru-RU"/>
    </w:rPr>
  </w:style>
  <w:style w:type="character" w:customStyle="1" w:styleId="af5">
    <w:name w:val="Текст Знак"/>
    <w:basedOn w:val="a0"/>
    <w:link w:val="af4"/>
    <w:uiPriority w:val="99"/>
    <w:rsid w:val="002D713C"/>
    <w:rPr>
      <w:rFonts w:ascii="Consolas" w:hAnsi="Consolas" w:cs="Consolas"/>
      <w:sz w:val="21"/>
      <w:szCs w:val="2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E4E3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0E4E32"/>
  </w:style>
  <w:style w:type="character" w:customStyle="1" w:styleId="25">
    <w:name w:val="Основной текст 2 Знак"/>
    <w:basedOn w:val="a0"/>
    <w:link w:val="26"/>
    <w:uiPriority w:val="99"/>
    <w:semiHidden/>
    <w:rsid w:val="000E4E32"/>
  </w:style>
  <w:style w:type="paragraph" w:styleId="26">
    <w:name w:val="Body Text 2"/>
    <w:basedOn w:val="a"/>
    <w:link w:val="25"/>
    <w:uiPriority w:val="99"/>
    <w:semiHidden/>
    <w:unhideWhenUsed/>
    <w:rsid w:val="000E4E32"/>
    <w:pPr>
      <w:spacing w:after="120" w:line="480" w:lineRule="auto"/>
      <w:jc w:val="center"/>
    </w:pPr>
  </w:style>
  <w:style w:type="character" w:customStyle="1" w:styleId="210">
    <w:name w:val="Основной текст 2 Знак1"/>
    <w:basedOn w:val="a0"/>
    <w:uiPriority w:val="99"/>
    <w:semiHidden/>
    <w:rsid w:val="000E4E32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0E4E32"/>
    <w:rPr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0E4E32"/>
    <w:pPr>
      <w:spacing w:after="120" w:line="240" w:lineRule="auto"/>
      <w:ind w:left="283"/>
      <w:jc w:val="center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0E4E32"/>
    <w:rPr>
      <w:sz w:val="16"/>
      <w:szCs w:val="16"/>
    </w:rPr>
  </w:style>
  <w:style w:type="paragraph" w:customStyle="1" w:styleId="p5">
    <w:name w:val="p5"/>
    <w:basedOn w:val="a"/>
    <w:rsid w:val="000E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0">
    <w:name w:val="Основной текст + 13"/>
    <w:aliases w:val="5 pt6,Малые прописные"/>
    <w:rsid w:val="000E4E32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paragraph" w:customStyle="1" w:styleId="af6">
    <w:name w:val="Стиль"/>
    <w:rsid w:val="000E4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Абзац списка1"/>
    <w:basedOn w:val="a"/>
    <w:uiPriority w:val="34"/>
    <w:qFormat/>
    <w:rsid w:val="000E4E32"/>
    <w:pPr>
      <w:ind w:left="720"/>
      <w:contextualSpacing/>
    </w:pPr>
    <w:rPr>
      <w:rFonts w:ascii="Calibri" w:eastAsia="SimSun" w:hAnsi="Calibri" w:cs="Times New Roman"/>
      <w:lang w:val="ru-RU" w:eastAsia="ru-RU"/>
    </w:rPr>
  </w:style>
  <w:style w:type="paragraph" w:customStyle="1" w:styleId="western">
    <w:name w:val="western"/>
    <w:basedOn w:val="a"/>
    <w:rsid w:val="000E4E32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E4E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27">
    <w:name w:val="Сетка таблицы2"/>
    <w:basedOn w:val="a1"/>
    <w:next w:val="ab"/>
    <w:uiPriority w:val="59"/>
    <w:rsid w:val="000E4E32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b"/>
    <w:uiPriority w:val="59"/>
    <w:rsid w:val="000E4E32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C7BE0"/>
  </w:style>
  <w:style w:type="table" w:customStyle="1" w:styleId="32">
    <w:name w:val="Сетка таблицы3"/>
    <w:basedOn w:val="a1"/>
    <w:next w:val="ab"/>
    <w:uiPriority w:val="59"/>
    <w:rsid w:val="008C7BE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"/>
    <w:basedOn w:val="a0"/>
    <w:rsid w:val="008C7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сновной текст (2)_"/>
    <w:basedOn w:val="a0"/>
    <w:rsid w:val="008C7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8C7B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BE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numbering" w:customStyle="1" w:styleId="33">
    <w:name w:val="Нет списка3"/>
    <w:next w:val="a2"/>
    <w:uiPriority w:val="99"/>
    <w:semiHidden/>
    <w:unhideWhenUsed/>
    <w:rsid w:val="009B7592"/>
  </w:style>
  <w:style w:type="paragraph" w:customStyle="1" w:styleId="Style20">
    <w:name w:val="Style20"/>
    <w:basedOn w:val="a"/>
    <w:uiPriority w:val="99"/>
    <w:rsid w:val="009B7592"/>
    <w:pPr>
      <w:widowControl w:val="0"/>
      <w:autoSpaceDE w:val="0"/>
      <w:autoSpaceDN w:val="0"/>
      <w:adjustRightInd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FontStyle130">
    <w:name w:val="Font Style130"/>
    <w:basedOn w:val="a0"/>
    <w:uiPriority w:val="99"/>
    <w:rsid w:val="009B759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9B759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FontStyle58">
    <w:name w:val="Font Style58"/>
    <w:basedOn w:val="a0"/>
    <w:uiPriority w:val="99"/>
    <w:rsid w:val="009B7592"/>
    <w:rPr>
      <w:rFonts w:ascii="Times New Roman" w:hAnsi="Times New Roman" w:cs="Times New Roman"/>
      <w:color w:val="000000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EE37A1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rsid w:val="006C157C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7A44A5"/>
  </w:style>
  <w:style w:type="table" w:customStyle="1" w:styleId="61">
    <w:name w:val="Сетка таблицы6"/>
    <w:basedOn w:val="a1"/>
    <w:next w:val="ab"/>
    <w:uiPriority w:val="39"/>
    <w:rsid w:val="007A44A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E92F42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3D"/>
  </w:style>
  <w:style w:type="paragraph" w:styleId="1">
    <w:name w:val="heading 1"/>
    <w:basedOn w:val="a"/>
    <w:next w:val="a"/>
    <w:link w:val="10"/>
    <w:uiPriority w:val="9"/>
    <w:qFormat/>
    <w:rsid w:val="00B96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4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441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44410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2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818"/>
  </w:style>
  <w:style w:type="paragraph" w:styleId="a7">
    <w:name w:val="footer"/>
    <w:basedOn w:val="a"/>
    <w:link w:val="a8"/>
    <w:uiPriority w:val="99"/>
    <w:unhideWhenUsed/>
    <w:rsid w:val="0052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818"/>
  </w:style>
  <w:style w:type="paragraph" w:customStyle="1" w:styleId="Standard">
    <w:name w:val="Standard"/>
    <w:rsid w:val="00A36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BB1E8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B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smlft51">
    <w:name w:val="ssml_ft_5_1"/>
    <w:basedOn w:val="a0"/>
    <w:uiPriority w:val="99"/>
    <w:rsid w:val="009048E9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048E9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048E9"/>
    <w:rPr>
      <w:rFonts w:cs="Times New Roman"/>
      <w:color w:val="0000FF"/>
      <w:u w:val="single"/>
    </w:rPr>
  </w:style>
  <w:style w:type="paragraph" w:customStyle="1" w:styleId="ad">
    <w:name w:val="Свободная форма"/>
    <w:uiPriority w:val="99"/>
    <w:rsid w:val="009048E9"/>
    <w:rPr>
      <w:rFonts w:ascii="Lucida Grande" w:eastAsia="ヒラギノ角ゴ Pro W3" w:hAnsi="Lucida Grande" w:cs="Times New Roman"/>
      <w:color w:val="000000"/>
      <w:szCs w:val="20"/>
      <w:lang w:val="ru-RU" w:eastAsia="ru-RU"/>
    </w:rPr>
  </w:style>
  <w:style w:type="paragraph" w:customStyle="1" w:styleId="ae">
    <w:name w:val="Базовый"/>
    <w:rsid w:val="009048E9"/>
    <w:pPr>
      <w:tabs>
        <w:tab w:val="left" w:pos="709"/>
      </w:tabs>
      <w:suppressAutoHyphens/>
      <w:spacing w:after="0" w:line="100" w:lineRule="atLeast"/>
    </w:pPr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7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4A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C004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ru-RU" w:eastAsia="zh-CN"/>
    </w:rPr>
  </w:style>
  <w:style w:type="character" w:styleId="af1">
    <w:name w:val="Strong"/>
    <w:basedOn w:val="a0"/>
    <w:uiPriority w:val="99"/>
    <w:qFormat/>
    <w:rsid w:val="006C617A"/>
    <w:rPr>
      <w:b/>
      <w:bCs/>
    </w:rPr>
  </w:style>
  <w:style w:type="paragraph" w:styleId="22">
    <w:name w:val="Body Text Indent 2"/>
    <w:basedOn w:val="a"/>
    <w:link w:val="23"/>
    <w:unhideWhenUsed/>
    <w:rsid w:val="00D17C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17C56"/>
  </w:style>
  <w:style w:type="numbering" w:customStyle="1" w:styleId="11">
    <w:name w:val="Немає списку1"/>
    <w:next w:val="a2"/>
    <w:uiPriority w:val="99"/>
    <w:semiHidden/>
    <w:unhideWhenUsed/>
    <w:rsid w:val="008531D2"/>
  </w:style>
  <w:style w:type="table" w:customStyle="1" w:styleId="12">
    <w:name w:val="Сітка таблиці1"/>
    <w:basedOn w:val="a1"/>
    <w:next w:val="ab"/>
    <w:uiPriority w:val="59"/>
    <w:rsid w:val="000274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1"/>
    <w:next w:val="ab"/>
    <w:uiPriority w:val="59"/>
    <w:rsid w:val="002F3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b"/>
    <w:uiPriority w:val="59"/>
    <w:rsid w:val="00C9745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5FA7"/>
  </w:style>
  <w:style w:type="paragraph" w:customStyle="1" w:styleId="c46">
    <w:name w:val="c46"/>
    <w:basedOn w:val="a"/>
    <w:rsid w:val="0074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742269"/>
    <w:pPr>
      <w:spacing w:after="0" w:line="240" w:lineRule="auto"/>
    </w:pPr>
  </w:style>
  <w:style w:type="character" w:styleId="af3">
    <w:name w:val="Emphasis"/>
    <w:basedOn w:val="a0"/>
    <w:uiPriority w:val="20"/>
    <w:qFormat/>
    <w:rsid w:val="00742269"/>
    <w:rPr>
      <w:i/>
      <w:iCs/>
    </w:rPr>
  </w:style>
  <w:style w:type="paragraph" w:customStyle="1" w:styleId="c37">
    <w:name w:val="c37"/>
    <w:basedOn w:val="a"/>
    <w:rsid w:val="0074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742269"/>
  </w:style>
  <w:style w:type="character" w:customStyle="1" w:styleId="10">
    <w:name w:val="Заголовок 1 Знак"/>
    <w:basedOn w:val="a0"/>
    <w:link w:val="1"/>
    <w:uiPriority w:val="9"/>
    <w:rsid w:val="00B96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47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4778E9"/>
  </w:style>
  <w:style w:type="paragraph" w:customStyle="1" w:styleId="c4">
    <w:name w:val="c4"/>
    <w:basedOn w:val="a"/>
    <w:rsid w:val="0047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Plain Text"/>
    <w:basedOn w:val="a"/>
    <w:link w:val="af5"/>
    <w:uiPriority w:val="99"/>
    <w:unhideWhenUsed/>
    <w:rsid w:val="002D713C"/>
    <w:pPr>
      <w:spacing w:after="0" w:line="240" w:lineRule="auto"/>
    </w:pPr>
    <w:rPr>
      <w:rFonts w:ascii="Consolas" w:hAnsi="Consolas" w:cs="Consolas"/>
      <w:sz w:val="21"/>
      <w:szCs w:val="21"/>
      <w:lang w:val="ru-RU"/>
    </w:rPr>
  </w:style>
  <w:style w:type="character" w:customStyle="1" w:styleId="af5">
    <w:name w:val="Текст Знак"/>
    <w:basedOn w:val="a0"/>
    <w:link w:val="af4"/>
    <w:uiPriority w:val="99"/>
    <w:rsid w:val="002D713C"/>
    <w:rPr>
      <w:rFonts w:ascii="Consolas" w:hAnsi="Consolas" w:cs="Consolas"/>
      <w:sz w:val="21"/>
      <w:szCs w:val="2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E4E3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0E4E32"/>
  </w:style>
  <w:style w:type="character" w:customStyle="1" w:styleId="25">
    <w:name w:val="Основной текст 2 Знак"/>
    <w:basedOn w:val="a0"/>
    <w:link w:val="26"/>
    <w:uiPriority w:val="99"/>
    <w:semiHidden/>
    <w:rsid w:val="000E4E32"/>
  </w:style>
  <w:style w:type="paragraph" w:styleId="26">
    <w:name w:val="Body Text 2"/>
    <w:basedOn w:val="a"/>
    <w:link w:val="25"/>
    <w:uiPriority w:val="99"/>
    <w:semiHidden/>
    <w:unhideWhenUsed/>
    <w:rsid w:val="000E4E32"/>
    <w:pPr>
      <w:spacing w:after="120" w:line="480" w:lineRule="auto"/>
      <w:jc w:val="center"/>
    </w:pPr>
  </w:style>
  <w:style w:type="character" w:customStyle="1" w:styleId="210">
    <w:name w:val="Основной текст 2 Знак1"/>
    <w:basedOn w:val="a0"/>
    <w:uiPriority w:val="99"/>
    <w:semiHidden/>
    <w:rsid w:val="000E4E32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0E4E32"/>
    <w:rPr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0E4E32"/>
    <w:pPr>
      <w:spacing w:after="120" w:line="240" w:lineRule="auto"/>
      <w:ind w:left="283"/>
      <w:jc w:val="center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0E4E32"/>
    <w:rPr>
      <w:sz w:val="16"/>
      <w:szCs w:val="16"/>
    </w:rPr>
  </w:style>
  <w:style w:type="paragraph" w:customStyle="1" w:styleId="p5">
    <w:name w:val="p5"/>
    <w:basedOn w:val="a"/>
    <w:rsid w:val="000E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0">
    <w:name w:val="Основной текст + 13"/>
    <w:aliases w:val="5 pt6,Малые прописные"/>
    <w:rsid w:val="000E4E32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paragraph" w:customStyle="1" w:styleId="af6">
    <w:name w:val="Стиль"/>
    <w:rsid w:val="000E4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Абзац списка1"/>
    <w:basedOn w:val="a"/>
    <w:uiPriority w:val="34"/>
    <w:qFormat/>
    <w:rsid w:val="000E4E32"/>
    <w:pPr>
      <w:ind w:left="720"/>
      <w:contextualSpacing/>
    </w:pPr>
    <w:rPr>
      <w:rFonts w:ascii="Calibri" w:eastAsia="SimSun" w:hAnsi="Calibri" w:cs="Times New Roman"/>
      <w:lang w:val="ru-RU" w:eastAsia="ru-RU"/>
    </w:rPr>
  </w:style>
  <w:style w:type="paragraph" w:customStyle="1" w:styleId="western">
    <w:name w:val="western"/>
    <w:basedOn w:val="a"/>
    <w:rsid w:val="000E4E32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E4E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27">
    <w:name w:val="Сетка таблицы2"/>
    <w:basedOn w:val="a1"/>
    <w:next w:val="ab"/>
    <w:uiPriority w:val="59"/>
    <w:rsid w:val="000E4E32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b"/>
    <w:uiPriority w:val="59"/>
    <w:rsid w:val="000E4E32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C7BE0"/>
  </w:style>
  <w:style w:type="table" w:customStyle="1" w:styleId="32">
    <w:name w:val="Сетка таблицы3"/>
    <w:basedOn w:val="a1"/>
    <w:next w:val="ab"/>
    <w:uiPriority w:val="59"/>
    <w:rsid w:val="008C7BE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"/>
    <w:basedOn w:val="a0"/>
    <w:rsid w:val="008C7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сновной текст (2)_"/>
    <w:basedOn w:val="a0"/>
    <w:rsid w:val="008C7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8C7B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BE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numbering" w:customStyle="1" w:styleId="33">
    <w:name w:val="Нет списка3"/>
    <w:next w:val="a2"/>
    <w:uiPriority w:val="99"/>
    <w:semiHidden/>
    <w:unhideWhenUsed/>
    <w:rsid w:val="009B7592"/>
  </w:style>
  <w:style w:type="paragraph" w:customStyle="1" w:styleId="Style20">
    <w:name w:val="Style20"/>
    <w:basedOn w:val="a"/>
    <w:uiPriority w:val="99"/>
    <w:rsid w:val="009B7592"/>
    <w:pPr>
      <w:widowControl w:val="0"/>
      <w:autoSpaceDE w:val="0"/>
      <w:autoSpaceDN w:val="0"/>
      <w:adjustRightInd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FontStyle130">
    <w:name w:val="Font Style130"/>
    <w:basedOn w:val="a0"/>
    <w:uiPriority w:val="99"/>
    <w:rsid w:val="009B759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9B759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FontStyle58">
    <w:name w:val="Font Style58"/>
    <w:basedOn w:val="a0"/>
    <w:uiPriority w:val="99"/>
    <w:rsid w:val="009B7592"/>
    <w:rPr>
      <w:rFonts w:ascii="Times New Roman" w:hAnsi="Times New Roman" w:cs="Times New Roman"/>
      <w:color w:val="000000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EE37A1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rsid w:val="006C157C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7A44A5"/>
  </w:style>
  <w:style w:type="table" w:customStyle="1" w:styleId="61">
    <w:name w:val="Сетка таблицы6"/>
    <w:basedOn w:val="a1"/>
    <w:next w:val="ab"/>
    <w:uiPriority w:val="39"/>
    <w:rsid w:val="007A44A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E92F42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ECF3-4E0F-4D46-90F7-06FF3721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1</Pages>
  <Words>17006</Words>
  <Characters>96936</Characters>
  <Application>Microsoft Office Word</Application>
  <DocSecurity>0</DocSecurity>
  <Lines>807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3</cp:lastModifiedBy>
  <cp:revision>24</cp:revision>
  <cp:lastPrinted>2021-11-25T07:38:00Z</cp:lastPrinted>
  <dcterms:created xsi:type="dcterms:W3CDTF">2021-06-11T12:48:00Z</dcterms:created>
  <dcterms:modified xsi:type="dcterms:W3CDTF">2022-12-22T08:44:00Z</dcterms:modified>
</cp:coreProperties>
</file>